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E2B49" w14:textId="2AB55BC1" w:rsidR="00DF6974" w:rsidRDefault="00DF6974">
      <w:r>
        <w:rPr>
          <w:noProof/>
          <w:lang w:eastAsia="ru-RU"/>
        </w:rPr>
        <w:drawing>
          <wp:anchor distT="0" distB="0" distL="114300" distR="114300" simplePos="0" relativeHeight="251590656" behindDoc="0" locked="0" layoutInCell="1" allowOverlap="1" wp14:anchorId="6B6E42D9" wp14:editId="050C7B9F">
            <wp:simplePos x="0" y="0"/>
            <wp:positionH relativeFrom="column">
              <wp:posOffset>271780</wp:posOffset>
            </wp:positionH>
            <wp:positionV relativeFrom="paragraph">
              <wp:posOffset>73025</wp:posOffset>
            </wp:positionV>
            <wp:extent cx="3465830" cy="818515"/>
            <wp:effectExtent l="0" t="0" r="1270" b="635"/>
            <wp:wrapNone/>
            <wp:docPr id="7" name="Рисунок 7" descr="\\april\aprildocs\PRIVATEDOCS\SIndakov\Desktop\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pril\aprildocs\PRIVATEDOCS\SIndakov\Desktop\49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6F7A68" w14:textId="0A2ABB31" w:rsidR="00DF6974" w:rsidRPr="00CB72DB" w:rsidRDefault="00DF6974" w:rsidP="00DF6974">
      <w:pPr>
        <w:rPr>
          <w:lang w:val="en-US"/>
        </w:rPr>
      </w:pPr>
    </w:p>
    <w:p w14:paraId="3EB7B2B6" w14:textId="29417EBB" w:rsidR="00DF6974" w:rsidRDefault="000E4C64" w:rsidP="00DF6974">
      <w:r>
        <w:rPr>
          <w:noProof/>
          <w:lang w:eastAsia="ru-RU"/>
        </w:rPr>
        <w:drawing>
          <wp:anchor distT="0" distB="0" distL="114300" distR="114300" simplePos="0" relativeHeight="251987968" behindDoc="0" locked="0" layoutInCell="1" allowOverlap="1" wp14:anchorId="357F224C" wp14:editId="4AEF3902">
            <wp:simplePos x="0" y="0"/>
            <wp:positionH relativeFrom="column">
              <wp:posOffset>6531903</wp:posOffset>
            </wp:positionH>
            <wp:positionV relativeFrom="paragraph">
              <wp:posOffset>156405</wp:posOffset>
            </wp:positionV>
            <wp:extent cx="3272155" cy="5147945"/>
            <wp:effectExtent l="0" t="0" r="4445" b="0"/>
            <wp:wrapNone/>
            <wp:docPr id="75" name="Рисунок 75" descr="\\april\aprildocs\PRIVATEDOCS\SIndakov\Desktop\Arderia BF24_ Обло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pril\aprildocs\PRIVATEDOCS\SIndakov\Desktop\Arderia BF24_ Облож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BC2C" w14:textId="611E3495" w:rsidR="00A93D67" w:rsidRPr="00B12C9B" w:rsidRDefault="00B12C9B" w:rsidP="00751AC7">
      <w:pPr>
        <w:ind w:left="426"/>
        <w:rPr>
          <w:rFonts w:ascii="Arial" w:hAnsi="Arial" w:cs="Arial"/>
          <w:sz w:val="32"/>
          <w:szCs w:val="32"/>
        </w:rPr>
      </w:pPr>
      <w:r w:rsidRPr="00460C32">
        <w:rPr>
          <w:rFonts w:ascii="Arial" w:hAnsi="Arial" w:cs="Arial"/>
          <w:sz w:val="32"/>
          <w:szCs w:val="32"/>
        </w:rPr>
        <w:t xml:space="preserve">НАСТЕННЫЙ ГАЗОВЫЙ ДВУХКОНТУРНЫЙ КОТЁЛ </w:t>
      </w:r>
      <w:r>
        <w:rPr>
          <w:rFonts w:ascii="Arial" w:hAnsi="Arial" w:cs="Arial"/>
          <w:sz w:val="32"/>
          <w:szCs w:val="32"/>
        </w:rPr>
        <w:t xml:space="preserve">                                  </w:t>
      </w:r>
      <w:r w:rsidR="0007630E">
        <w:rPr>
          <w:rFonts w:ascii="Arial" w:hAnsi="Arial" w:cs="Arial"/>
          <w:sz w:val="32"/>
          <w:szCs w:val="32"/>
        </w:rPr>
        <w:t xml:space="preserve">                                                                             </w:t>
      </w:r>
      <w:r w:rsidR="00AB508E">
        <w:rPr>
          <w:rFonts w:ascii="Arial" w:hAnsi="Arial" w:cs="Arial"/>
          <w:sz w:val="32"/>
          <w:szCs w:val="32"/>
        </w:rPr>
        <w:t>С ОТ</w:t>
      </w:r>
      <w:r>
        <w:rPr>
          <w:rFonts w:ascii="Arial" w:hAnsi="Arial" w:cs="Arial"/>
          <w:sz w:val="32"/>
          <w:szCs w:val="32"/>
        </w:rPr>
        <w:t>КРЫТОЙ КАМЕРОЙ СГОРАНИЯ</w:t>
      </w:r>
    </w:p>
    <w:p w14:paraId="15F2A579" w14:textId="77777777" w:rsidR="00511BFB" w:rsidRPr="007A66F3" w:rsidRDefault="00FB5E81" w:rsidP="00751AC7">
      <w:pPr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4294967293" distB="4294967293" distL="114300" distR="114300" simplePos="0" relativeHeight="251646976" behindDoc="0" locked="0" layoutInCell="1" allowOverlap="1" wp14:anchorId="0A6D66A1" wp14:editId="566AEF0C">
                <wp:simplePos x="0" y="0"/>
                <wp:positionH relativeFrom="column">
                  <wp:posOffset>274320</wp:posOffset>
                </wp:positionH>
                <wp:positionV relativeFrom="paragraph">
                  <wp:posOffset>283845</wp:posOffset>
                </wp:positionV>
                <wp:extent cx="5029200" cy="0"/>
                <wp:effectExtent l="0" t="19050" r="0" b="19050"/>
                <wp:wrapNone/>
                <wp:docPr id="4396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46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1.6pt,22.35pt" to="417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" strokecolor="#404040" strokeweight="2.25pt">
                <o:lock v:ext="edit" shapetype="f"/>
              </v:line>
            </w:pict>
          </mc:Fallback>
        </mc:AlternateContent>
      </w:r>
      <w:r w:rsidR="00511BFB">
        <w:rPr>
          <w:rFonts w:ascii="Arial" w:hAnsi="Arial" w:cs="Arial"/>
          <w:sz w:val="32"/>
          <w:szCs w:val="32"/>
        </w:rPr>
        <w:t>МОДЕЛЬ</w:t>
      </w:r>
    </w:p>
    <w:p w14:paraId="18C2E35C" w14:textId="1AB592BE" w:rsidR="00521F56" w:rsidRPr="007A66F3" w:rsidRDefault="00521F56" w:rsidP="00751AC7">
      <w:pPr>
        <w:ind w:left="426"/>
      </w:pPr>
      <w:r>
        <w:rPr>
          <w:rFonts w:ascii="Arial" w:hAnsi="Arial" w:cs="Arial"/>
          <w:sz w:val="32"/>
          <w:szCs w:val="32"/>
          <w:lang w:val="en-US"/>
        </w:rPr>
        <w:t>Arderia</w:t>
      </w:r>
      <w:r w:rsidRPr="007A66F3">
        <w:rPr>
          <w:rFonts w:ascii="Arial" w:hAnsi="Arial" w:cs="Arial"/>
          <w:sz w:val="32"/>
          <w:szCs w:val="32"/>
        </w:rPr>
        <w:t xml:space="preserve"> </w:t>
      </w:r>
      <w:r w:rsidR="000E4C64">
        <w:rPr>
          <w:rFonts w:ascii="Arial" w:hAnsi="Arial" w:cs="Arial"/>
          <w:sz w:val="32"/>
          <w:szCs w:val="32"/>
          <w:lang w:val="en-US"/>
        </w:rPr>
        <w:t>BF</w:t>
      </w:r>
      <w:r w:rsidR="007A66F3">
        <w:rPr>
          <w:rFonts w:ascii="Arial" w:hAnsi="Arial" w:cs="Arial"/>
          <w:sz w:val="32"/>
          <w:szCs w:val="32"/>
        </w:rPr>
        <w:t>24</w:t>
      </w:r>
      <w:r w:rsidR="00835972" w:rsidRPr="007A66F3">
        <w:t xml:space="preserve"> </w:t>
      </w:r>
      <w:r w:rsidR="00835972" w:rsidRPr="00835972">
        <w:rPr>
          <w:rFonts w:ascii="Arial" w:hAnsi="Arial" w:cs="Arial"/>
          <w:sz w:val="32"/>
          <w:szCs w:val="32"/>
          <w:lang w:val="en-US"/>
        </w:rPr>
        <w:t>Atmo</w:t>
      </w:r>
      <w:r w:rsidR="00C87E8A" w:rsidRPr="007A66F3">
        <w:rPr>
          <w:rFonts w:ascii="Arial" w:hAnsi="Arial" w:cs="Arial"/>
          <w:sz w:val="32"/>
          <w:szCs w:val="32"/>
        </w:rPr>
        <w:t xml:space="preserve"> </w:t>
      </w:r>
    </w:p>
    <w:p w14:paraId="0798F014" w14:textId="6A9CC768" w:rsidR="00B12C9B" w:rsidRPr="007A66F3" w:rsidRDefault="00B12C9B" w:rsidP="00751AC7">
      <w:pPr>
        <w:ind w:left="426"/>
      </w:pPr>
    </w:p>
    <w:p w14:paraId="113EF6D3" w14:textId="77777777" w:rsidR="00CB72DB" w:rsidRPr="007A66F3" w:rsidRDefault="00CB72DB" w:rsidP="00751AC7">
      <w:pPr>
        <w:ind w:left="426"/>
      </w:pPr>
    </w:p>
    <w:p w14:paraId="378FC209" w14:textId="3BF7EB3B" w:rsidR="00FF1324" w:rsidRDefault="00B12C9B" w:rsidP="00751AC7">
      <w:pPr>
        <w:tabs>
          <w:tab w:val="left" w:pos="4116"/>
        </w:tabs>
        <w:ind w:left="426"/>
        <w:rPr>
          <w:rFonts w:ascii="Arial" w:hAnsi="Arial" w:cs="Arial"/>
          <w:sz w:val="40"/>
          <w:szCs w:val="40"/>
        </w:rPr>
      </w:pPr>
      <w:r w:rsidRPr="005C083E">
        <w:rPr>
          <w:rFonts w:ascii="Arial" w:hAnsi="Arial" w:cs="Arial"/>
          <w:sz w:val="72"/>
          <w:szCs w:val="72"/>
        </w:rPr>
        <w:t>Каталог запчастей</w:t>
      </w:r>
      <w:r w:rsidR="005C083E">
        <w:rPr>
          <w:rFonts w:ascii="Arial" w:hAnsi="Arial" w:cs="Arial"/>
          <w:sz w:val="56"/>
          <w:szCs w:val="56"/>
        </w:rPr>
        <w:t xml:space="preserve">                                                                         </w:t>
      </w:r>
      <w:r w:rsidRPr="00B12C9B">
        <w:rPr>
          <w:rFonts w:ascii="Arial" w:hAnsi="Arial" w:cs="Arial"/>
          <w:sz w:val="40"/>
          <w:szCs w:val="40"/>
        </w:rPr>
        <w:t>(взрывные схемы)</w:t>
      </w:r>
    </w:p>
    <w:p w14:paraId="2113B4C1" w14:textId="77777777" w:rsidR="00011289" w:rsidRDefault="00011289" w:rsidP="00751AC7">
      <w:pPr>
        <w:tabs>
          <w:tab w:val="left" w:pos="4116"/>
        </w:tabs>
        <w:ind w:left="426"/>
        <w:jc w:val="center"/>
        <w:rPr>
          <w:rFonts w:ascii="Arial" w:hAnsi="Arial" w:cs="Arial"/>
          <w:sz w:val="28"/>
          <w:szCs w:val="28"/>
        </w:rPr>
      </w:pPr>
    </w:p>
    <w:p w14:paraId="0C0A0FA8" w14:textId="77777777" w:rsidR="005C083E" w:rsidRDefault="005C083E" w:rsidP="00751AC7">
      <w:pPr>
        <w:tabs>
          <w:tab w:val="left" w:pos="4116"/>
        </w:tabs>
        <w:ind w:left="426"/>
        <w:jc w:val="center"/>
        <w:rPr>
          <w:rFonts w:ascii="Arial" w:hAnsi="Arial" w:cs="Arial"/>
          <w:sz w:val="28"/>
          <w:szCs w:val="28"/>
        </w:rPr>
      </w:pPr>
    </w:p>
    <w:tbl>
      <w:tblPr>
        <w:tblStyle w:val="7"/>
        <w:tblpPr w:leftFromText="180" w:rightFromText="180" w:vertAnchor="text" w:horzAnchor="margin" w:tblpX="500" w:tblpY="1029"/>
        <w:tblOverlap w:val="never"/>
        <w:tblW w:w="7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250980" w:rsidRPr="006420AB" w14:paraId="2FF0095D" w14:textId="77777777" w:rsidTr="00751AC7">
        <w:trPr>
          <w:trHeight w:hRule="exact" w:val="680"/>
        </w:trPr>
        <w:tc>
          <w:tcPr>
            <w:tcW w:w="3402" w:type="dxa"/>
            <w:vAlign w:val="center"/>
          </w:tcPr>
          <w:p w14:paraId="3681FF42" w14:textId="306DCA01" w:rsidR="00250980" w:rsidRPr="006420AB" w:rsidRDefault="00250980" w:rsidP="00751AC7">
            <w:pPr>
              <w:ind w:left="42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420AB">
              <w:rPr>
                <w:rFonts w:ascii="Arial" w:hAnsi="Arial" w:cs="Arial"/>
                <w:sz w:val="32"/>
                <w:szCs w:val="32"/>
              </w:rPr>
              <w:t>СЕРИЯ</w:t>
            </w:r>
          </w:p>
        </w:tc>
        <w:tc>
          <w:tcPr>
            <w:tcW w:w="3402" w:type="dxa"/>
            <w:vAlign w:val="center"/>
          </w:tcPr>
          <w:p w14:paraId="5421CE31" w14:textId="7EEB589C" w:rsidR="00250980" w:rsidRPr="006420AB" w:rsidRDefault="00250980" w:rsidP="00751AC7">
            <w:pPr>
              <w:ind w:left="42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420AB">
              <w:rPr>
                <w:rFonts w:ascii="Arial" w:hAnsi="Arial" w:cs="Arial"/>
                <w:sz w:val="32"/>
                <w:szCs w:val="32"/>
              </w:rPr>
              <w:t>ВЕРСИЯ</w:t>
            </w:r>
          </w:p>
        </w:tc>
      </w:tr>
      <w:tr w:rsidR="00250980" w:rsidRPr="006420AB" w14:paraId="13DCB678" w14:textId="77777777" w:rsidTr="00751AC7">
        <w:trPr>
          <w:trHeight w:hRule="exact" w:val="680"/>
        </w:trPr>
        <w:tc>
          <w:tcPr>
            <w:tcW w:w="3402" w:type="dxa"/>
            <w:vAlign w:val="center"/>
          </w:tcPr>
          <w:p w14:paraId="4F306CE2" w14:textId="414DBC66" w:rsidR="00250980" w:rsidRPr="006420AB" w:rsidRDefault="00250980" w:rsidP="000E4C64">
            <w:pPr>
              <w:ind w:left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420AB">
              <w:rPr>
                <w:rFonts w:ascii="Arial" w:hAnsi="Arial" w:cs="Arial"/>
                <w:sz w:val="32"/>
                <w:szCs w:val="32"/>
                <w:lang w:val="en-US"/>
              </w:rPr>
              <w:t xml:space="preserve">Arderia </w:t>
            </w:r>
            <w:r w:rsidR="000E4C64">
              <w:rPr>
                <w:rFonts w:ascii="Arial" w:hAnsi="Arial" w:cs="Arial"/>
                <w:sz w:val="32"/>
                <w:szCs w:val="32"/>
                <w:lang w:val="en-US"/>
              </w:rPr>
              <w:t xml:space="preserve">BF </w:t>
            </w:r>
            <w:r w:rsidR="000E4C64" w:rsidRPr="00835972">
              <w:rPr>
                <w:rFonts w:ascii="Arial" w:hAnsi="Arial" w:cs="Arial"/>
                <w:sz w:val="32"/>
                <w:szCs w:val="32"/>
                <w:lang w:val="en-US"/>
              </w:rPr>
              <w:t>Atmo</w:t>
            </w:r>
          </w:p>
        </w:tc>
        <w:tc>
          <w:tcPr>
            <w:tcW w:w="3402" w:type="dxa"/>
            <w:vAlign w:val="center"/>
          </w:tcPr>
          <w:p w14:paraId="7E9E241F" w14:textId="67DC64C4" w:rsidR="00250980" w:rsidRPr="008A1422" w:rsidRDefault="00D77909" w:rsidP="00751AC7">
            <w:pPr>
              <w:ind w:left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6-</w:t>
            </w:r>
            <w:r w:rsidR="000E4C64">
              <w:rPr>
                <w:rFonts w:ascii="Arial" w:hAnsi="Arial" w:cs="Arial"/>
                <w:b/>
                <w:sz w:val="32"/>
                <w:szCs w:val="32"/>
                <w:lang w:val="en-US"/>
              </w:rPr>
              <w:t>6</w:t>
            </w:r>
          </w:p>
        </w:tc>
      </w:tr>
    </w:tbl>
    <w:p w14:paraId="3687ED62" w14:textId="77777777" w:rsidR="005370E6" w:rsidRPr="006420AB" w:rsidRDefault="005370E6" w:rsidP="00751AC7">
      <w:pPr>
        <w:tabs>
          <w:tab w:val="left" w:pos="4116"/>
        </w:tabs>
        <w:ind w:left="426"/>
        <w:rPr>
          <w:rFonts w:ascii="Arial" w:hAnsi="Arial" w:cs="Arial"/>
          <w:sz w:val="24"/>
          <w:szCs w:val="24"/>
          <w:lang w:val="en-US"/>
        </w:rPr>
      </w:pPr>
    </w:p>
    <w:p w14:paraId="17AA8FDC" w14:textId="4A0D959B" w:rsidR="005370E6" w:rsidRPr="006420AB" w:rsidRDefault="005370E6" w:rsidP="00751AC7">
      <w:pPr>
        <w:tabs>
          <w:tab w:val="left" w:pos="4116"/>
        </w:tabs>
        <w:ind w:left="426"/>
        <w:rPr>
          <w:rFonts w:ascii="Arial" w:hAnsi="Arial" w:cs="Arial"/>
          <w:i/>
          <w:sz w:val="24"/>
          <w:szCs w:val="24"/>
        </w:rPr>
      </w:pPr>
    </w:p>
    <w:p w14:paraId="055DBACD" w14:textId="77777777" w:rsidR="005370E6" w:rsidRDefault="005370E6" w:rsidP="00751AC7">
      <w:pPr>
        <w:tabs>
          <w:tab w:val="left" w:pos="4116"/>
        </w:tabs>
        <w:ind w:left="426"/>
        <w:rPr>
          <w:rFonts w:ascii="Arial" w:hAnsi="Arial" w:cs="Arial"/>
          <w:i/>
          <w:sz w:val="24"/>
          <w:szCs w:val="24"/>
        </w:rPr>
      </w:pPr>
    </w:p>
    <w:p w14:paraId="07877A9F" w14:textId="77777777" w:rsidR="006420AB" w:rsidRDefault="006420AB" w:rsidP="00751AC7">
      <w:pPr>
        <w:tabs>
          <w:tab w:val="left" w:pos="4116"/>
        </w:tabs>
        <w:ind w:left="426"/>
        <w:rPr>
          <w:rFonts w:ascii="Arial" w:hAnsi="Arial" w:cs="Arial"/>
          <w:i/>
          <w:sz w:val="24"/>
          <w:szCs w:val="24"/>
          <w:lang w:val="en-US"/>
        </w:rPr>
      </w:pPr>
    </w:p>
    <w:p w14:paraId="7377E48C" w14:textId="77777777" w:rsidR="006420AB" w:rsidRDefault="006420AB" w:rsidP="00751AC7">
      <w:pPr>
        <w:tabs>
          <w:tab w:val="left" w:pos="4116"/>
        </w:tabs>
        <w:ind w:left="426"/>
        <w:rPr>
          <w:rFonts w:ascii="Arial" w:hAnsi="Arial" w:cs="Arial"/>
          <w:i/>
          <w:sz w:val="24"/>
          <w:szCs w:val="24"/>
          <w:lang w:val="en-US"/>
        </w:rPr>
      </w:pPr>
    </w:p>
    <w:p w14:paraId="77D3EFB5" w14:textId="769F97AF" w:rsidR="00BA2E3A" w:rsidRDefault="005370E6" w:rsidP="00751AC7">
      <w:pPr>
        <w:tabs>
          <w:tab w:val="left" w:pos="4116"/>
        </w:tabs>
        <w:ind w:left="426"/>
        <w:rPr>
          <w:rFonts w:ascii="Arial" w:hAnsi="Arial" w:cs="Arial"/>
          <w:i/>
          <w:sz w:val="24"/>
          <w:szCs w:val="24"/>
        </w:rPr>
      </w:pPr>
      <w:r w:rsidRPr="005D6102">
        <w:rPr>
          <w:rFonts w:ascii="Arial" w:hAnsi="Arial" w:cs="Arial"/>
          <w:i/>
          <w:sz w:val="24"/>
          <w:szCs w:val="24"/>
        </w:rPr>
        <w:t xml:space="preserve">Приведённые в данном </w:t>
      </w:r>
      <w:r>
        <w:rPr>
          <w:rFonts w:ascii="Arial" w:hAnsi="Arial" w:cs="Arial"/>
          <w:i/>
          <w:sz w:val="24"/>
          <w:szCs w:val="24"/>
        </w:rPr>
        <w:t xml:space="preserve">каталоге </w:t>
      </w:r>
      <w:r w:rsidRPr="005D6102">
        <w:rPr>
          <w:rFonts w:ascii="Arial" w:hAnsi="Arial" w:cs="Arial"/>
          <w:i/>
          <w:sz w:val="24"/>
          <w:szCs w:val="24"/>
        </w:rPr>
        <w:t>изображения дают упрощён</w:t>
      </w:r>
      <w:r w:rsidR="00250980">
        <w:rPr>
          <w:rFonts w:ascii="Arial" w:hAnsi="Arial" w:cs="Arial"/>
          <w:i/>
          <w:sz w:val="24"/>
          <w:szCs w:val="24"/>
        </w:rPr>
        <w:t>ное представление</w:t>
      </w:r>
      <w:r w:rsidR="00250980" w:rsidRPr="00250980">
        <w:rPr>
          <w:rFonts w:ascii="Arial" w:hAnsi="Arial" w:cs="Arial"/>
          <w:i/>
          <w:sz w:val="24"/>
          <w:szCs w:val="24"/>
        </w:rPr>
        <w:t xml:space="preserve"> </w:t>
      </w:r>
      <w:r w:rsidRPr="005D6102">
        <w:rPr>
          <w:rFonts w:ascii="Arial" w:hAnsi="Arial" w:cs="Arial"/>
          <w:i/>
          <w:sz w:val="24"/>
          <w:szCs w:val="24"/>
        </w:rPr>
        <w:t xml:space="preserve">об изделии </w:t>
      </w:r>
      <w:r w:rsidR="00250980" w:rsidRPr="00250980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</w:t>
      </w:r>
      <w:r w:rsidRPr="005D6102">
        <w:rPr>
          <w:rFonts w:ascii="Arial" w:hAnsi="Arial" w:cs="Arial"/>
          <w:i/>
          <w:sz w:val="24"/>
          <w:szCs w:val="24"/>
        </w:rPr>
        <w:t xml:space="preserve">и могут содержать несущественные отличия от изделия, которое </w:t>
      </w:r>
      <w:r w:rsidR="008C1E0F">
        <w:rPr>
          <w:rFonts w:ascii="Arial" w:hAnsi="Arial" w:cs="Arial"/>
          <w:i/>
          <w:sz w:val="24"/>
          <w:szCs w:val="24"/>
        </w:rPr>
        <w:t>находится у вас в эксплуатации</w:t>
      </w:r>
      <w:r w:rsidRPr="005D6102">
        <w:rPr>
          <w:rFonts w:ascii="Arial" w:hAnsi="Arial" w:cs="Arial"/>
          <w:i/>
          <w:sz w:val="24"/>
          <w:szCs w:val="24"/>
        </w:rPr>
        <w:t xml:space="preserve">   </w:t>
      </w:r>
    </w:p>
    <w:p w14:paraId="189FFD86" w14:textId="77777777" w:rsidR="0045360D" w:rsidRDefault="0045360D" w:rsidP="00F56D9D">
      <w:pPr>
        <w:tabs>
          <w:tab w:val="left" w:pos="4116"/>
        </w:tabs>
        <w:jc w:val="center"/>
        <w:rPr>
          <w:rFonts w:ascii="Arial" w:hAnsi="Arial" w:cs="Arial"/>
          <w:sz w:val="36"/>
          <w:szCs w:val="36"/>
        </w:rPr>
      </w:pPr>
    </w:p>
    <w:p w14:paraId="4CCDC071" w14:textId="77777777" w:rsidR="00F56D9D" w:rsidRPr="00F56D9D" w:rsidRDefault="00F56D9D" w:rsidP="00F56D9D">
      <w:pPr>
        <w:tabs>
          <w:tab w:val="left" w:pos="4116"/>
        </w:tabs>
        <w:jc w:val="center"/>
        <w:rPr>
          <w:rFonts w:ascii="Arial" w:hAnsi="Arial" w:cs="Arial"/>
          <w:sz w:val="36"/>
          <w:szCs w:val="36"/>
        </w:rPr>
      </w:pPr>
      <w:r w:rsidRPr="00F56D9D">
        <w:rPr>
          <w:rFonts w:ascii="Arial" w:hAnsi="Arial" w:cs="Arial"/>
          <w:sz w:val="36"/>
          <w:szCs w:val="36"/>
        </w:rPr>
        <w:lastRenderedPageBreak/>
        <w:t>Группа I. Общая схема</w:t>
      </w:r>
    </w:p>
    <w:p w14:paraId="0C5C82D3" w14:textId="77777777" w:rsidR="00A66FC1" w:rsidRPr="0046500E" w:rsidRDefault="00AE60A3" w:rsidP="00A66FC1">
      <w:pPr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0228F5C" wp14:editId="5F6179B9">
                <wp:simplePos x="0" y="0"/>
                <wp:positionH relativeFrom="column">
                  <wp:posOffset>626110</wp:posOffset>
                </wp:positionH>
                <wp:positionV relativeFrom="paragraph">
                  <wp:posOffset>27920</wp:posOffset>
                </wp:positionV>
                <wp:extent cx="9342755" cy="6588125"/>
                <wp:effectExtent l="0" t="0" r="0" b="3175"/>
                <wp:wrapNone/>
                <wp:docPr id="942" name="Группа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2755" cy="6588125"/>
                          <a:chOff x="0" y="0"/>
                          <a:chExt cx="9343292" cy="6588369"/>
                        </a:xfrm>
                      </wpg:grpSpPr>
                      <wpg:grpSp>
                        <wpg:cNvPr id="951" name="Группа 951"/>
                        <wpg:cNvGrpSpPr/>
                        <wpg:grpSpPr>
                          <a:xfrm>
                            <a:off x="3434861" y="1066800"/>
                            <a:ext cx="3352800" cy="3786554"/>
                            <a:chOff x="0" y="0"/>
                            <a:chExt cx="3352800" cy="3786554"/>
                          </a:xfrm>
                        </wpg:grpSpPr>
                        <pic:pic xmlns:pic="http://schemas.openxmlformats.org/drawingml/2006/picture">
                          <pic:nvPicPr>
                            <pic:cNvPr id="6" name="Рисунок 2" descr="C:\Users\Asus\Сергей\Desktop\Сборка атмо 24квт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/>
                            <a:srcRect l="3504" r="336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2338" y="58616"/>
                              <a:ext cx="2520462" cy="37279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Рисунок 2" descr="C:\Users\Asus\Сергей\Desktop\Планка без фона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lum bright="-17000" contrast="34000"/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1200" y="0"/>
                              <a:ext cx="1277815" cy="339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949" name="Группа 949"/>
                          <wpg:cNvGrpSpPr/>
                          <wpg:grpSpPr>
                            <a:xfrm>
                              <a:off x="0" y="738554"/>
                              <a:ext cx="1553845" cy="940777"/>
                              <a:chOff x="0" y="0"/>
                              <a:chExt cx="1553845" cy="940777"/>
                            </a:xfrm>
                          </wpg:grpSpPr>
                          <wps:wsp>
                            <wps:cNvPr id="852" name="Поле 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60D42E" w14:textId="77777777" w:rsidR="00AF6E72" w:rsidRPr="002137E5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89" name="Group 5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93077"/>
                                <a:ext cx="1553845" cy="647700"/>
                                <a:chOff x="6538" y="4507"/>
                                <a:chExt cx="2447" cy="1020"/>
                              </a:xfrm>
                            </wpg:grpSpPr>
                            <wps:wsp>
                              <wps:cNvPr id="890" name="AutoShape 4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13" y="4507"/>
                                  <a:ext cx="1772" cy="10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1" name="AutoShap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38" y="4507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4790" name="Группа 4790"/>
                        <wpg:cNvGrpSpPr/>
                        <wpg:grpSpPr>
                          <a:xfrm>
                            <a:off x="6986954" y="0"/>
                            <a:ext cx="2314136" cy="2954216"/>
                            <a:chOff x="0" y="0"/>
                            <a:chExt cx="2314136" cy="2954216"/>
                          </a:xfrm>
                        </wpg:grpSpPr>
                        <wpg:grpSp>
                          <wpg:cNvPr id="952" name="Группа 952"/>
                          <wpg:cNvGrpSpPr/>
                          <wpg:grpSpPr>
                            <a:xfrm>
                              <a:off x="656493" y="0"/>
                              <a:ext cx="1657643" cy="1998052"/>
                              <a:chOff x="0" y="0"/>
                              <a:chExt cx="1657643" cy="1998052"/>
                            </a:xfrm>
                          </wpg:grpSpPr>
                          <wps:wsp>
                            <wps:cNvPr id="858" name="Text Box 5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0923" y="0"/>
                                <a:ext cx="42672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32223C" w14:textId="77777777" w:rsidR="00AF6E72" w:rsidRPr="005B7E8C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92" name="Group 5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93077"/>
                                <a:ext cx="1651000" cy="1704975"/>
                                <a:chOff x="13165" y="1672"/>
                                <a:chExt cx="2600" cy="2685"/>
                              </a:xfrm>
                            </wpg:grpSpPr>
                            <wps:wsp>
                              <wps:cNvPr id="893" name="AutoShape 4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165" y="1672"/>
                                  <a:ext cx="1925" cy="26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4" name="AutoShape 4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90" y="1672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4" name="Рисунок 4" descr="C:\Users\Asus\Сергей\Desktop\РБ без фона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</a:blip>
                            <a:srcRect l="12771" t="5234" r="13420" b="506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38554"/>
                              <a:ext cx="914400" cy="22156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g:grpSp>
                        <wpg:cNvPr id="4792" name="Группа 4792"/>
                        <wpg:cNvGrpSpPr/>
                        <wpg:grpSpPr>
                          <a:xfrm>
                            <a:off x="8100646" y="1524000"/>
                            <a:ext cx="1204253" cy="1254370"/>
                            <a:chOff x="0" y="0"/>
                            <a:chExt cx="1204253" cy="1254370"/>
                          </a:xfrm>
                        </wpg:grpSpPr>
                        <wpg:grpSp>
                          <wpg:cNvPr id="4791" name="Группа 4791"/>
                          <wpg:cNvGrpSpPr/>
                          <wpg:grpSpPr>
                            <a:xfrm>
                              <a:off x="293077" y="0"/>
                              <a:ext cx="911176" cy="981710"/>
                              <a:chOff x="0" y="0"/>
                              <a:chExt cx="911176" cy="981710"/>
                            </a:xfrm>
                          </wpg:grpSpPr>
                          <wps:wsp>
                            <wps:cNvPr id="859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0646" y="0"/>
                                <a:ext cx="43053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E7EE7" w14:textId="77777777" w:rsidR="00AF6E72" w:rsidRPr="005B7E8C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13" name="Group 5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04800"/>
                                <a:ext cx="910590" cy="676910"/>
                                <a:chOff x="14334" y="4082"/>
                                <a:chExt cx="1434" cy="1066"/>
                              </a:xfrm>
                            </wpg:grpSpPr>
                            <wps:wsp>
                              <wps:cNvPr id="914" name="AutoShape 4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334" y="4082"/>
                                  <a:ext cx="759" cy="10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5" name="AutoShape 5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93" y="4082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44" name="Рисунок 15" descr="C:\Users\Asus\Сергей\Desktop\Скоба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biLevel thresh="75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79231"/>
                              <a:ext cx="691661" cy="3751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g:grpSp>
                        <wpg:cNvPr id="4796" name="Группа 4796"/>
                        <wpg:cNvGrpSpPr/>
                        <wpg:grpSpPr>
                          <a:xfrm>
                            <a:off x="0" y="0"/>
                            <a:ext cx="1535724" cy="6471432"/>
                            <a:chOff x="0" y="0"/>
                            <a:chExt cx="1535724" cy="6471432"/>
                          </a:xfrm>
                        </wpg:grpSpPr>
                        <wpg:grpSp>
                          <wpg:cNvPr id="4795" name="Группа 4795"/>
                          <wpg:cNvGrpSpPr/>
                          <wpg:grpSpPr>
                            <a:xfrm>
                              <a:off x="644770" y="0"/>
                              <a:ext cx="838932" cy="1823427"/>
                              <a:chOff x="0" y="0"/>
                              <a:chExt cx="838932" cy="1823427"/>
                            </a:xfrm>
                          </wpg:grpSpPr>
                          <wps:wsp>
                            <wps:cNvPr id="853" name="Text Box 5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307" y="0"/>
                                <a:ext cx="42862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347DFB" w14:textId="77777777" w:rsidR="00AF6E72" w:rsidRPr="005B7E8C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76" name="Group 5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93077"/>
                                <a:ext cx="834390" cy="1530350"/>
                                <a:chOff x="2141" y="1672"/>
                                <a:chExt cx="1314" cy="2410"/>
                              </a:xfrm>
                            </wpg:grpSpPr>
                            <wps:wsp>
                              <wps:cNvPr id="877" name="AutoShape 4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41" y="1672"/>
                                  <a:ext cx="639" cy="2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8" name="AutoShape 4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0" y="1672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794" name="Группа 4794"/>
                          <wpg:cNvGrpSpPr/>
                          <wpg:grpSpPr>
                            <a:xfrm>
                              <a:off x="293077" y="4513385"/>
                              <a:ext cx="760095" cy="1958047"/>
                              <a:chOff x="0" y="0"/>
                              <a:chExt cx="760095" cy="1958047"/>
                            </a:xfrm>
                          </wpg:grpSpPr>
                          <wps:wsp>
                            <wps:cNvPr id="856" name="Text Box 5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247" y="1664677"/>
                                <a:ext cx="42862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8731AA" w14:textId="77777777" w:rsidR="00AF6E72" w:rsidRPr="005B7E8C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10" name="Group 5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0095" cy="1957705"/>
                                <a:chOff x="1583" y="8322"/>
                                <a:chExt cx="1197" cy="3083"/>
                              </a:xfrm>
                            </wpg:grpSpPr>
                            <wps:wsp>
                              <wps:cNvPr id="911" name="AutoShape 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3" y="8322"/>
                                  <a:ext cx="522" cy="30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2" name="AutoShape 4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5" y="11405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666" name="Группа 4666"/>
                          <wpg:cNvGrpSpPr/>
                          <wpg:grpSpPr>
                            <a:xfrm>
                              <a:off x="0" y="1113693"/>
                              <a:ext cx="1535724" cy="3610707"/>
                              <a:chOff x="0" y="0"/>
                              <a:chExt cx="1535724" cy="3610707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Рисунок 17" descr="C:\Users\Asus\Сергей\Desktop\Блок управления — копия (2)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96462" y="3505200"/>
                                <a:ext cx="70338" cy="1055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Рисунок 3" descr="C:\Users\Asus\Сергей\Desktop\Панель боковая Лицевая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/>
                              <a:srcRect l="4467" t="3304" r="6873" b="35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5724" cy="347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Рисунок 17" descr="C:\Users\Asus\Сергей\Desktop\Блок управления — копия (2)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9631" y="3341077"/>
                                <a:ext cx="70339" cy="1055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</wpg:grpSp>
                      <wpg:grpSp>
                        <wpg:cNvPr id="954" name="Группа 954"/>
                        <wpg:cNvGrpSpPr/>
                        <wpg:grpSpPr>
                          <a:xfrm>
                            <a:off x="4056184" y="0"/>
                            <a:ext cx="2718582" cy="926123"/>
                            <a:chOff x="0" y="0"/>
                            <a:chExt cx="2718582" cy="926123"/>
                          </a:xfrm>
                        </wpg:grpSpPr>
                        <wpg:grpSp>
                          <wpg:cNvPr id="953" name="Группа 953"/>
                          <wpg:cNvGrpSpPr/>
                          <wpg:grpSpPr>
                            <a:xfrm>
                              <a:off x="1758462" y="457200"/>
                              <a:ext cx="960120" cy="363709"/>
                              <a:chOff x="0" y="0"/>
                              <a:chExt cx="960120" cy="363709"/>
                            </a:xfrm>
                          </wpg:grpSpPr>
                          <wps:wsp>
                            <wps:cNvPr id="864" name="Text Box 5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7538" y="70339"/>
                                <a:ext cx="42926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D4114" w14:textId="77777777" w:rsidR="00AF6E72" w:rsidRPr="00B77781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98" name="Group 5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0120" cy="356870"/>
                                <a:chOff x="10270" y="1935"/>
                                <a:chExt cx="1512" cy="562"/>
                              </a:xfrm>
                            </wpg:grpSpPr>
                            <wps:wsp>
                              <wps:cNvPr id="899" name="AutoShape 47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270" y="1935"/>
                                  <a:ext cx="837" cy="5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0" name="AutoShape 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07" y="2497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47" name="Группа 947"/>
                          <wpg:cNvGrpSpPr/>
                          <wpg:grpSpPr>
                            <a:xfrm>
                              <a:off x="0" y="0"/>
                              <a:ext cx="1045210" cy="705827"/>
                              <a:chOff x="0" y="0"/>
                              <a:chExt cx="1045210" cy="705827"/>
                            </a:xfrm>
                          </wpg:grpSpPr>
                          <wps:wsp>
                            <wps:cNvPr id="865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94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1EF61" w14:textId="77777777" w:rsidR="00AF6E72" w:rsidRPr="00B77781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95" name="Group 5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93077"/>
                                <a:ext cx="1045210" cy="412750"/>
                                <a:chOff x="7502" y="1672"/>
                                <a:chExt cx="1646" cy="650"/>
                              </a:xfrm>
                            </wpg:grpSpPr>
                            <wps:wsp>
                              <wps:cNvPr id="896" name="AutoShape 46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177" y="1672"/>
                                  <a:ext cx="971" cy="6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7" name="AutoShape 4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2" y="1672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668" name="Группа 4668"/>
                          <wpg:cNvGrpSpPr/>
                          <wpg:grpSpPr>
                            <a:xfrm>
                              <a:off x="926123" y="351693"/>
                              <a:ext cx="890954" cy="574430"/>
                              <a:chOff x="0" y="0"/>
                              <a:chExt cx="890954" cy="574430"/>
                            </a:xfrm>
                          </wpg:grpSpPr>
                          <pic:pic xmlns:pic="http://schemas.openxmlformats.org/drawingml/2006/picture">
                            <pic:nvPicPr>
                              <pic:cNvPr id="37" name="Рисунок 13" descr="C:\Users\Asus\Сергей\Desktop\Винт без фона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biLevel thresh="75000"/>
                              </a:blip>
                              <a:srcRect l="13043" t="6748" r="1599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6862" y="117230"/>
                                <a:ext cx="82061" cy="117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8" name="Рисунок 13" descr="C:\Users\Asus\Сергей\Desktop\Винт без фона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biLevel thresh="75000"/>
                              </a:blip>
                              <a:srcRect l="13043" t="6748" r="1599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23" y="70338"/>
                                <a:ext cx="82062" cy="117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9" name="Рисунок 13" descr="C:\Users\Asus\Сергей\Desktop\Винт без фона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biLevel thresh="75000"/>
                              </a:blip>
                              <a:srcRect l="13043" t="6748" r="1599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7200" y="0"/>
                                <a:ext cx="82062" cy="117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Рисунок 5" descr="C:\Users\Asus\Сергей\Desktop\Патрубок без фона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34461"/>
                                <a:ext cx="890954" cy="3399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0" name="Рисунок 13" descr="C:\Users\Asus\Сергей\Desktop\Винт без фона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biLevel thresh="75000"/>
                              </a:blip>
                              <a:srcRect l="13043" t="6748" r="1599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3723" y="70338"/>
                                <a:ext cx="82062" cy="117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</wpg:grpSp>
                      <wpg:grpSp>
                        <wpg:cNvPr id="4797" name="Группа 4797"/>
                        <wpg:cNvGrpSpPr/>
                        <wpg:grpSpPr>
                          <a:xfrm>
                            <a:off x="6119446" y="2989385"/>
                            <a:ext cx="2151917" cy="2165301"/>
                            <a:chOff x="0" y="0"/>
                            <a:chExt cx="2151917" cy="2165301"/>
                          </a:xfrm>
                        </wpg:grpSpPr>
                        <wpg:grpSp>
                          <wpg:cNvPr id="959" name="Группа 959"/>
                          <wpg:cNvGrpSpPr/>
                          <wpg:grpSpPr>
                            <a:xfrm>
                              <a:off x="1172307" y="609600"/>
                              <a:ext cx="979610" cy="551815"/>
                              <a:chOff x="0" y="0"/>
                              <a:chExt cx="979610" cy="551815"/>
                            </a:xfrm>
                          </wpg:grpSpPr>
                          <wps:wsp>
                            <wps:cNvPr id="861" name="Text Box 5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985" y="257908"/>
                                <a:ext cx="42862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A7746" w14:textId="77777777" w:rsidR="00AF6E72" w:rsidRPr="005B7E8C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01" name="Group 5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4725" cy="551815"/>
                                <a:chOff x="12610" y="6885"/>
                                <a:chExt cx="1535" cy="869"/>
                              </a:xfrm>
                            </wpg:grpSpPr>
                            <wps:wsp>
                              <wps:cNvPr id="902" name="AutoShape 4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10" y="6885"/>
                                  <a:ext cx="860" cy="8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3" name="AutoShape 4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0" y="7753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736" name="Группа 4736"/>
                          <wpg:cNvGrpSpPr/>
                          <wpg:grpSpPr>
                            <a:xfrm>
                              <a:off x="1113692" y="1547446"/>
                              <a:ext cx="1038225" cy="617855"/>
                              <a:chOff x="0" y="0"/>
                              <a:chExt cx="1038225" cy="617855"/>
                            </a:xfrm>
                          </wpg:grpSpPr>
                          <wps:wsp>
                            <wps:cNvPr id="863" name="Text Box 5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600" y="316523"/>
                                <a:ext cx="42862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971EF8" w14:textId="77777777" w:rsidR="00AF6E72" w:rsidRPr="00B77781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04" name="Group 5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1875" cy="617855"/>
                                <a:chOff x="12520" y="8346"/>
                                <a:chExt cx="1625" cy="973"/>
                              </a:xfrm>
                            </wpg:grpSpPr>
                            <wps:wsp>
                              <wps:cNvPr id="905" name="AutoShape 4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20" y="8346"/>
                                  <a:ext cx="950" cy="9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6" name="AutoShape 4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0" y="9319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737" name="Группа 4737"/>
                          <wpg:cNvGrpSpPr/>
                          <wpg:grpSpPr>
                            <a:xfrm>
                              <a:off x="0" y="1336431"/>
                              <a:ext cx="979170" cy="771525"/>
                              <a:chOff x="0" y="0"/>
                              <a:chExt cx="979170" cy="771525"/>
                            </a:xfrm>
                          </wpg:grpSpPr>
                          <wps:wsp>
                            <wps:cNvPr id="862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23" y="468923"/>
                                <a:ext cx="40894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07D99A" w14:textId="77777777" w:rsidR="00AF6E72" w:rsidRPr="00B77781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07" name="Group 5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9170" cy="771525"/>
                                <a:chOff x="10753" y="8016"/>
                                <a:chExt cx="1542" cy="1215"/>
                              </a:xfrm>
                            </wpg:grpSpPr>
                            <wps:wsp>
                              <wps:cNvPr id="908" name="AutoShape 4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428" y="8016"/>
                                  <a:ext cx="867" cy="12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9" name="AutoShape 4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53" y="9231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58" name="Группа 958"/>
                          <wpg:cNvGrpSpPr/>
                          <wpg:grpSpPr>
                            <a:xfrm>
                              <a:off x="1418492" y="23446"/>
                              <a:ext cx="733425" cy="363709"/>
                              <a:chOff x="0" y="0"/>
                              <a:chExt cx="733425" cy="363709"/>
                            </a:xfrm>
                          </wpg:grpSpPr>
                          <wps:wsp>
                            <wps:cNvPr id="860" name="Text Box 5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" y="70339"/>
                                <a:ext cx="42862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F268A0" w14:textId="77777777" w:rsidR="00AF6E72" w:rsidRPr="005B7E8C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22" name="Group 5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3425" cy="360680"/>
                                <a:chOff x="12990" y="5964"/>
                                <a:chExt cx="1155" cy="568"/>
                              </a:xfrm>
                            </wpg:grpSpPr>
                            <wps:wsp>
                              <wps:cNvPr id="923" name="AutoShape 4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90" y="5964"/>
                                  <a:ext cx="480" cy="5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4" name="AutoShape 4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0" y="6532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37" name="Группа 937"/>
                          <wpg:cNvGrpSpPr/>
                          <wpg:grpSpPr>
                            <a:xfrm>
                              <a:off x="867507" y="0"/>
                              <a:ext cx="621323" cy="1559169"/>
                              <a:chOff x="0" y="0"/>
                              <a:chExt cx="621323" cy="1559169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Рисунок 10" descr="C:\Users\Asus\Сергей\Desktop\Уплотнение «О-Ring» 17.0х3.0, силиконовое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5846" y="1488831"/>
                                <a:ext cx="128954" cy="70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Рисунок 6" descr="C:\Users\Asus\Сергей\Desktop\Трубка РБ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biLevel thresh="75000"/>
                              </a:blip>
                              <a:srcRect r="10123" b="322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17231"/>
                                <a:ext cx="621323" cy="11019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Рисунок 7" descr="C:\Users\Asus\Сергей\Desktop\Скоба-фиксатор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893" y="1230923"/>
                                <a:ext cx="293077" cy="1992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Рисунок 8" descr="C:\Users\Asus\Сергей\Desktop\Прокладка уплотнительная круглая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7200" y="0"/>
                                <a:ext cx="140677" cy="820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</wpg:grpSp>
                      <wpg:grpSp>
                        <wpg:cNvPr id="4798" name="Группа 4798"/>
                        <wpg:cNvGrpSpPr/>
                        <wpg:grpSpPr>
                          <a:xfrm>
                            <a:off x="7233138" y="2473569"/>
                            <a:ext cx="2110154" cy="4114800"/>
                            <a:chOff x="0" y="0"/>
                            <a:chExt cx="2110154" cy="4114800"/>
                          </a:xfrm>
                        </wpg:grpSpPr>
                        <wpg:grpSp>
                          <wpg:cNvPr id="4738" name="Группа 4738"/>
                          <wpg:cNvGrpSpPr/>
                          <wpg:grpSpPr>
                            <a:xfrm>
                              <a:off x="0" y="3012830"/>
                              <a:ext cx="1227455" cy="996755"/>
                              <a:chOff x="0" y="0"/>
                              <a:chExt cx="1227455" cy="996755"/>
                            </a:xfrm>
                          </wpg:grpSpPr>
                          <wps:wsp>
                            <wps:cNvPr id="855" name="Text Box 5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03385"/>
                                <a:ext cx="42862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CD14C6" w14:textId="77777777" w:rsidR="00AF6E72" w:rsidRPr="005B7E8C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31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7455" cy="991870"/>
                                <a:chOff x="12520" y="9709"/>
                                <a:chExt cx="1933" cy="1562"/>
                              </a:xfrm>
                            </wpg:grpSpPr>
                            <wps:wsp>
                              <wps:cNvPr id="932" name="AutoShape 4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195" y="9709"/>
                                  <a:ext cx="1258" cy="15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3" name="AutoShape 4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20" y="11271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56" name="Группа 956"/>
                          <wpg:cNvGrpSpPr/>
                          <wpg:grpSpPr>
                            <a:xfrm>
                              <a:off x="1406769" y="0"/>
                              <a:ext cx="663087" cy="607401"/>
                              <a:chOff x="0" y="0"/>
                              <a:chExt cx="663087" cy="607401"/>
                            </a:xfrm>
                          </wpg:grpSpPr>
                          <wps:wsp>
                            <wps:cNvPr id="857" name="Text Box 5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462" y="0"/>
                                <a:ext cx="42862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551397" w14:textId="77777777" w:rsidR="00AF6E72" w:rsidRPr="005B7E8C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16" name="Group 5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93076"/>
                                <a:ext cx="661035" cy="314325"/>
                                <a:chOff x="14727" y="5565"/>
                                <a:chExt cx="1041" cy="495"/>
                              </a:xfrm>
                            </wpg:grpSpPr>
                            <wps:wsp>
                              <wps:cNvPr id="917" name="AutoShape 5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727" y="5565"/>
                                  <a:ext cx="363" cy="4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8" name="AutoShape 5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93" y="5565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669" name="Группа 4669"/>
                          <wpg:cNvGrpSpPr/>
                          <wpg:grpSpPr>
                            <a:xfrm>
                              <a:off x="1172308" y="515815"/>
                              <a:ext cx="937846" cy="3598985"/>
                              <a:chOff x="0" y="0"/>
                              <a:chExt cx="937846" cy="359898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Рисунок 2" descr="C:\Users\Asus\Сергей\Desktop\Панель боковая Правая-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/>
                              <a:srcRect l="7005" t="4156" r="14734" b="20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8954"/>
                                <a:ext cx="937846" cy="33762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Рисунок 16" descr="C:\Users\Asus\Сергей\Desktop\Блок управления — копия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1661" y="0"/>
                                <a:ext cx="58616" cy="93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Рисунок 17" descr="C:\Users\Asus\Сергей\Desktop\Блок управления — копия (2)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4461" y="3493477"/>
                                <a:ext cx="70339" cy="1055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7" name="Рисунок 17" descr="C:\Users\Asus\Сергей\Desktop\Блок управления — копия (2)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50277" y="3399692"/>
                                <a:ext cx="70338" cy="1055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2" name="Рисунок 16" descr="C:\Users\Asus\Сергей\Desktop\Блок управления — копия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2738" y="82061"/>
                                <a:ext cx="58615" cy="93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</wpg:grpSp>
                      <wpg:grpSp>
                        <wpg:cNvPr id="940" name="Группа 940"/>
                        <wpg:cNvGrpSpPr/>
                        <wpg:grpSpPr>
                          <a:xfrm>
                            <a:off x="1699846" y="2379785"/>
                            <a:ext cx="2533227" cy="4104428"/>
                            <a:chOff x="0" y="0"/>
                            <a:chExt cx="2533227" cy="4104428"/>
                          </a:xfrm>
                        </wpg:grpSpPr>
                        <wpg:grpSp>
                          <wpg:cNvPr id="935" name="Группа 935"/>
                          <wpg:cNvGrpSpPr/>
                          <wpg:grpSpPr>
                            <a:xfrm>
                              <a:off x="1720427" y="0"/>
                              <a:ext cx="736600" cy="1227031"/>
                              <a:chOff x="0" y="0"/>
                              <a:chExt cx="736600" cy="1227031"/>
                            </a:xfrm>
                          </wpg:grpSpPr>
                          <wps:wsp>
                            <wps:cNvPr id="869" name="Text Box 5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CBBD67" w14:textId="77777777" w:rsidR="00AF6E72" w:rsidRPr="00BA2E3A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73" name="Group 3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320" y="298026"/>
                                <a:ext cx="716280" cy="929005"/>
                                <a:chOff x="6540" y="5280"/>
                                <a:chExt cx="1128" cy="1463"/>
                              </a:xfrm>
                            </wpg:grpSpPr>
                            <wps:wsp>
                              <wps:cNvPr id="874" name="AutoShape 4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13" y="5280"/>
                                  <a:ext cx="455" cy="14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5" name="AutoShape 5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0" y="5280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741" name="Группа 4741"/>
                          <wpg:cNvGrpSpPr/>
                          <wpg:grpSpPr>
                            <a:xfrm>
                              <a:off x="101600" y="1950720"/>
                              <a:ext cx="1557020" cy="2152015"/>
                              <a:chOff x="0" y="0"/>
                              <a:chExt cx="1557020" cy="2152015"/>
                            </a:xfrm>
                          </wpg:grpSpPr>
                          <wps:wsp>
                            <wps:cNvPr id="866" name="Text Box 5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52246"/>
                                <a:ext cx="42926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C430D5" w14:textId="77777777" w:rsidR="00AF6E72" w:rsidRPr="00B77781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79" name="Group 5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7020" cy="2152015"/>
                                <a:chOff x="3974" y="8016"/>
                                <a:chExt cx="2452" cy="3389"/>
                              </a:xfrm>
                            </wpg:grpSpPr>
                            <wps:wsp>
                              <wps:cNvPr id="880" name="AutoShape 4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49" y="8821"/>
                                  <a:ext cx="385" cy="25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1" name="AutoShape 4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49" y="8016"/>
                                  <a:ext cx="1777" cy="33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2" name="AutoShape 4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4" y="11405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43" name="Группа 943"/>
                          <wpg:cNvGrpSpPr/>
                          <wpg:grpSpPr>
                            <a:xfrm>
                              <a:off x="1591734" y="589280"/>
                              <a:ext cx="571500" cy="761072"/>
                              <a:chOff x="0" y="0"/>
                              <a:chExt cx="571500" cy="761072"/>
                            </a:xfrm>
                          </wpg:grpSpPr>
                          <wps:wsp>
                            <wps:cNvPr id="867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677" y="0"/>
                                <a:ext cx="42926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A5F04A" w14:textId="77777777" w:rsidR="00AF6E72" w:rsidRPr="00BA2E3A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86" name="Group 5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93077"/>
                                <a:ext cx="571500" cy="467995"/>
                                <a:chOff x="6313" y="6345"/>
                                <a:chExt cx="900" cy="737"/>
                              </a:xfrm>
                            </wpg:grpSpPr>
                            <wps:wsp>
                              <wps:cNvPr id="887" name="AutoShape 4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13" y="6345"/>
                                  <a:ext cx="225" cy="7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" name="AutoShap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38" y="6345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787" name="Группа 4787"/>
                          <wpg:cNvGrpSpPr/>
                          <wpg:grpSpPr>
                            <a:xfrm>
                              <a:off x="1137920" y="1998133"/>
                              <a:ext cx="720090" cy="2106295"/>
                              <a:chOff x="0" y="0"/>
                              <a:chExt cx="720090" cy="2106295"/>
                            </a:xfrm>
                          </wpg:grpSpPr>
                          <wps:wsp>
                            <wps:cNvPr id="868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05354"/>
                                <a:ext cx="42926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44503D" w14:textId="77777777" w:rsidR="00AF6E72" w:rsidRPr="002C3FF8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19" name="Group 5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2106295"/>
                                <a:chOff x="5584" y="8088"/>
                                <a:chExt cx="1134" cy="3317"/>
                              </a:xfrm>
                            </wpg:grpSpPr>
                            <wps:wsp>
                              <wps:cNvPr id="920" name="AutoShape 5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4" y="11405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1" name="AutoShape 5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59" y="8088"/>
                                  <a:ext cx="459" cy="33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59" name="Рисунок 19" descr="C:\Users\Asus\Сергей\Desktop\Панель PCB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biLevel thresh="75000"/>
                            </a:blip>
                            <a:srcRect l="1517" t="2308" r="4246" b="276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564640"/>
                              <a:ext cx="1185334" cy="11921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936" name="Группа 936"/>
                          <wpg:cNvGrpSpPr/>
                          <wpg:grpSpPr>
                            <a:xfrm>
                              <a:off x="1314027" y="894080"/>
                              <a:ext cx="1219200" cy="1535723"/>
                              <a:chOff x="0" y="0"/>
                              <a:chExt cx="1219200" cy="1535723"/>
                            </a:xfrm>
                          </wpg:grpSpPr>
                          <pic:pic xmlns:pic="http://schemas.openxmlformats.org/drawingml/2006/picture">
                            <pic:nvPicPr>
                              <pic:cNvPr id="58" name="Рисунок 18" descr="C:\Users\Asus\Сергей\Desktop\Блок управления — копия (3)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52400"/>
                                <a:ext cx="1219200" cy="12426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0" name="Рисунок 20" descr="C:\Users\Asus\Сергей\Desktop\Блок управления — копия.png"/>
                              <pic:cNvPicPr>
                                <a:picLocks/>
                              </pic:cNvPicPr>
                            </pic:nvPicPr>
                            <pic:blipFill>
                              <a:blip r:embed="rId28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169" y="0"/>
                                <a:ext cx="70339" cy="1289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3" name="Рисунок 21" descr="C:\Users\Asus\Сергей\Desktop\Блок управления — копия (2).png"/>
                              <pic:cNvPicPr>
                                <a:picLocks/>
                              </pic:cNvPicPr>
                            </pic:nvPicPr>
                            <pic:blipFill>
                              <a:blip r:embed="rId29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169" y="1078523"/>
                                <a:ext cx="70339" cy="1406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2" name="Рисунок 21" descr="C:\Users\Asus\Сергей\Desktop\Блок управления — копия (2).png"/>
                              <pic:cNvPicPr>
                                <a:picLocks/>
                              </pic:cNvPicPr>
                            </pic:nvPicPr>
                            <pic:blipFill>
                              <a:blip r:embed="rId29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01969" y="1395046"/>
                                <a:ext cx="70339" cy="1406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1" name="Рисунок 20" descr="C:\Users\Asus\Сергей\Desktop\Блок управления — копия.png"/>
                              <pic:cNvPicPr>
                                <a:picLocks/>
                              </pic:cNvPicPr>
                            </pic:nvPicPr>
                            <pic:blipFill>
                              <a:blip r:embed="rId28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01969" y="316523"/>
                                <a:ext cx="70339" cy="1289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</wpg:grpSp>
                      <wpg:grpSp>
                        <wpg:cNvPr id="946" name="Группа 946"/>
                        <wpg:cNvGrpSpPr/>
                        <wpg:grpSpPr>
                          <a:xfrm>
                            <a:off x="1992923" y="0"/>
                            <a:ext cx="1567668" cy="3892062"/>
                            <a:chOff x="0" y="0"/>
                            <a:chExt cx="1567668" cy="3892062"/>
                          </a:xfrm>
                        </wpg:grpSpPr>
                        <wpg:grpSp>
                          <wpg:cNvPr id="945" name="Группа 945"/>
                          <wpg:cNvGrpSpPr/>
                          <wpg:grpSpPr>
                            <a:xfrm>
                              <a:off x="527538" y="0"/>
                              <a:ext cx="1040130" cy="1174457"/>
                              <a:chOff x="0" y="0"/>
                              <a:chExt cx="1040130" cy="1174457"/>
                            </a:xfrm>
                          </wpg:grpSpPr>
                          <wps:wsp>
                            <wps:cNvPr id="854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600" y="0"/>
                                <a:ext cx="41973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A1F0FB" w14:textId="77777777" w:rsidR="00AF6E72" w:rsidRPr="005B7E8C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25" name="Group 5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93077"/>
                                <a:ext cx="1040130" cy="881380"/>
                                <a:chOff x="5094" y="1672"/>
                                <a:chExt cx="1638" cy="1388"/>
                              </a:xfrm>
                            </wpg:grpSpPr>
                            <wps:wsp>
                              <wps:cNvPr id="926" name="AutoShape 4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94" y="1672"/>
                                  <a:ext cx="963" cy="1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7" name="AutoShape 4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57" y="1672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667" name="Группа 4667"/>
                          <wpg:cNvGrpSpPr/>
                          <wpg:grpSpPr>
                            <a:xfrm>
                              <a:off x="0" y="328246"/>
                              <a:ext cx="949569" cy="3563816"/>
                              <a:chOff x="0" y="0"/>
                              <a:chExt cx="949569" cy="3563816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Рисунок 1" descr="C:\Users\Asus\Сергей\Desktop\Панель боковая Левая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 cstate="print"/>
                              <a:srcRect l="9358" t="1768" r="7484" b="298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0677"/>
                                <a:ext cx="949569" cy="33293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Рисунок 16" descr="C:\Users\Asus\Сергей\Desktop\Блок управления — копия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9630" y="93785"/>
                                <a:ext cx="58616" cy="93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" name="Рисунок 16" descr="C:\Users\Asus\Сергей\Desktop\Блок управления — копия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50276" y="0"/>
                                <a:ext cx="58616" cy="93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8" name="Рисунок 17" descr="C:\Users\Asus\Сергей\Desktop\Блок управления — копия (2)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907" y="3458308"/>
                                <a:ext cx="70339" cy="1055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Рисунок 17" descr="C:\Users\Asus\Сергей\Desktop\Блок управления — копия (2)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biLevel thresh="75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38553" y="3387970"/>
                                <a:ext cx="70339" cy="1055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</wpg:grpSp>
                      <wpg:grpSp>
                        <wpg:cNvPr id="4789" name="Группа 4789"/>
                        <wpg:cNvGrpSpPr/>
                        <wpg:grpSpPr>
                          <a:xfrm>
                            <a:off x="3716216" y="4818186"/>
                            <a:ext cx="2797320" cy="1664969"/>
                            <a:chOff x="1" y="1"/>
                            <a:chExt cx="2797320" cy="1664969"/>
                          </a:xfrm>
                        </wpg:grpSpPr>
                        <wpg:grpSp>
                          <wpg:cNvPr id="4739" name="Группа 4739"/>
                          <wpg:cNvGrpSpPr/>
                          <wpg:grpSpPr>
                            <a:xfrm>
                              <a:off x="867508" y="351692"/>
                              <a:ext cx="1929813" cy="1301555"/>
                              <a:chOff x="0" y="0"/>
                              <a:chExt cx="1929813" cy="1301555"/>
                            </a:xfrm>
                          </wpg:grpSpPr>
                          <wps:wsp>
                            <wps:cNvPr id="870" name="Text Box 5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0553" y="1008185"/>
                                <a:ext cx="42926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89F301" w14:textId="77777777" w:rsidR="00AF6E72" w:rsidRPr="00BA2E3A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83" name="Group 5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7225" cy="1296670"/>
                                <a:chOff x="8393" y="9423"/>
                                <a:chExt cx="3035" cy="2042"/>
                              </a:xfrm>
                            </wpg:grpSpPr>
                            <wps:wsp>
                              <wps:cNvPr id="884" name="AutoShape 4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3" y="9423"/>
                                  <a:ext cx="2360" cy="20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5" name="AutoShape 4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53" y="11465"/>
                                  <a:ext cx="6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740" name="Группа 4740"/>
                          <wpg:cNvGrpSpPr/>
                          <wpg:grpSpPr>
                            <a:xfrm>
                              <a:off x="375138" y="1242646"/>
                              <a:ext cx="929689" cy="422324"/>
                              <a:chOff x="0" y="0"/>
                              <a:chExt cx="929689" cy="422324"/>
                            </a:xfrm>
                          </wpg:grpSpPr>
                          <wps:wsp>
                            <wps:cNvPr id="871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3754" y="128954"/>
                                <a:ext cx="49593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2919BD" w14:textId="77777777" w:rsidR="00AF6E72" w:rsidRPr="00BA2E3A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28" name="Group 2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6780" cy="418465"/>
                                <a:chOff x="7557" y="10606"/>
                                <a:chExt cx="1428" cy="659"/>
                              </a:xfrm>
                            </wpg:grpSpPr>
                            <wps:wsp>
                              <wps:cNvPr id="929" name="AutoShape 447"/>
                              <wps:cNvCnPr/>
                              <wps:spPr bwMode="auto">
                                <a:xfrm>
                                  <a:off x="7557" y="10606"/>
                                  <a:ext cx="753" cy="6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0" name="AutoShape 454"/>
                              <wps:cNvCnPr/>
                              <wps:spPr bwMode="auto">
                                <a:xfrm>
                                  <a:off x="8310" y="11264"/>
                                  <a:ext cx="6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671" name="Группа 4671"/>
                          <wpg:cNvGrpSpPr/>
                          <wpg:grpSpPr>
                            <a:xfrm>
                              <a:off x="1" y="1"/>
                              <a:ext cx="1248410" cy="1418590"/>
                              <a:chOff x="1" y="1"/>
                              <a:chExt cx="1248410" cy="1418590"/>
                            </a:xfrm>
                          </wpg:grpSpPr>
                          <wpg:grpSp>
                            <wpg:cNvPr id="4670" name="Группа 4670"/>
                            <wpg:cNvGrpSpPr/>
                            <wpg:grpSpPr>
                              <a:xfrm>
                                <a:off x="299471" y="76544"/>
                                <a:ext cx="797169" cy="1195754"/>
                                <a:chOff x="0" y="0"/>
                                <a:chExt cx="797169" cy="11957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Рисунок 14" descr="G:\ARDERIA\КОТЛЫ ARDERIA РОССИЯ\ВЗРЫВ-СХЕМЫ     КАТАЛОГ ЗЧ\Информация к взрывным схемам ARDERIA (RU) Версии 2019 г\Новые взрыв-схемы Каталог ЗЧ\D\Материалы к взрыв-схемам\Манометр Рисунки\Манометр  в сборе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biLevel thresh="75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892" y="0"/>
                                  <a:ext cx="750277" cy="1195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Рисунок 5" descr="F:\ARDERIA\Газовые КОТЛЫ ARDERIA РОССИЯ\ВЗРЫВ-СХЕМЫ     КАТАЛОГ ЗЧ\Информация к взрывным схемам ARDERIA (RU) Версии 2020 г (v3)\S kit Одноконтурный  Рисунки\Уплотнение 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7894789">
                                  <a:off x="29308" y="1084385"/>
                                  <a:ext cx="58615" cy="117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850" name="AutoShape 443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-85089" y="85091"/>
                                <a:ext cx="1418590" cy="1248410"/>
                              </a:xfrm>
                              <a:prstGeom prst="wedgeEllipseCallout">
                                <a:avLst>
                                  <a:gd name="adj1" fmla="val 77188"/>
                                  <a:gd name="adj2" fmla="val -47169"/>
                                </a:avLst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7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2DB0F1" w14:textId="77777777" w:rsidR="00AF6E72" w:rsidRDefault="00AF6E72" w:rsidP="00AE60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942" o:spid="_x0000_s1026" style="position:absolute;left:0;text-align:left;margin-left:49.3pt;margin-top:2.2pt;width:735.65pt;height:518.75pt;z-index:251984896" coordsize="93432,65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">
                <v:group id="Группа 951" o:spid="_x0000_s1027" style="position:absolute;left:34348;top:10668;width:33528;height:37865" coordsize="33528,37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" o:spid="_x0000_s1028" type="#_x0000_t75" style="position:absolute;left:8323;top:586;width:25205;height:37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ltM7BAAAA2gAAAA8AAABkcnMvZG93bnJldi54bWxEj0+LwjAUxO+C3yE8wZum9iDSbZRFFLyJ&#10;/3b3+Ghem7LNS22i1m9vFhY8DjPzGyZf9bYRd+p87VjBbJqAIC6crrlScD5tJwsQPiBrbByTgid5&#10;WC2Hgxwz7R58oPsxVCJC2GeowITQZlL6wpBFP3UtcfRK11kMUXaV1B0+Itw2Mk2SubRYc1ww2NLa&#10;UPF7vFkF6TX9avnHuf77Ui42xX5/IVMqNR71nx8gAvXhHf5v77SCOfxdiTd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ltM7BAAAA2gAAAA8AAAAAAAAAAAAAAAAAnwIA&#10;AGRycy9kb3ducmV2LnhtbFBLBQYAAAAABAAEAPcAAACNAwAAAAA=&#10;">
                    <v:imagedata r:id="rId33" o:title="Сборка атмо 24квт" cropleft="2296f" cropright="2208f"/>
                    <v:path arrowok="t"/>
                  </v:shape>
                  <v:shape id="Рисунок 2" o:spid="_x0000_s1029" type="#_x0000_t75" style="position:absolute;left:19812;width:12778;height:3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9/bAAAAA2gAAAA8AAABkcnMvZG93bnJldi54bWxET02LwjAQvQv+hzCCN00VlNI1ilQElb3U&#10;XZS9Dc1sW7aZlCbWur/eHASPj/e92vSmFh21rrKsYDaNQBDnVldcKPj+2k9iEM4ja6wtk4IHOdis&#10;h4MVJtreOaPu7AsRQtglqKD0vkmkdHlJBt3UNsSB+7WtQR9gW0jd4j2Em1rOo2gpDVYcGkpsKC0p&#10;/zvfjIJritnu8n+S3THOdgfHn+nPIlZqPOq3HyA89f4tfrkPWkHYGq6EGyD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T39sAAAADaAAAADwAAAAAAAAAAAAAAAACfAgAA&#10;ZHJzL2Rvd25yZXYueG1sUEsFBgAAAAAEAAQA9wAAAIwDAAAAAA==&#10;">
                    <v:imagedata r:id="rId34" o:title="Планка без фона" gain="99297f" blacklevel="-5898f"/>
                    <v:path arrowok="t"/>
                  </v:shape>
                  <v:group id="Группа 949" o:spid="_x0000_s1030" style="position:absolute;top:7385;width:15538;height:9408" coordsize="15538,9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31" type="#_x0000_t202" style="position:absolute;width:4292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IX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sjSB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ZIXMYAAADcAAAADwAAAAAAAAAAAAAAAACYAgAAZHJz&#10;L2Rvd25yZXYueG1sUEsFBgAAAAAEAAQA9QAAAIsDAAAAAA==&#10;" filled="f" stroked="f" strokeweight=".5pt">
                      <v:textbox>
                        <w:txbxContent>
                          <w:p w14:paraId="1660D42E" w14:textId="77777777" w:rsidR="00AF6E72" w:rsidRPr="002137E5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549" o:spid="_x0000_s1032" style="position:absolute;top:2930;width:15538;height:6477" coordorigin="6538,4507" coordsize="2447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55" o:spid="_x0000_s1033" type="#_x0000_t32" style="position:absolute;left:7213;top:4507;width:1772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1B6sIAAADcAAAADwAAAGRycy9kb3ducmV2LnhtbERPTWsCMRC9C/6HMEIvolkLFbs1yrYg&#10;VMGDWu/TzbgJbibbTdTtvzcHwePjfc+XnavFldpgPSuYjDMQxKXXlisFP4fVaAYiRGSNtWdS8E8B&#10;lot+b4659jfe0XUfK5FCOOSowMTY5FKG0pDDMPYNceJOvnUYE2wrqVu8pXBXy9csm0qHllODwYa+&#10;DJXn/cUp2K4nn8WvsevN7s9u31ZFfamGR6VeBl3xASJSF5/ih/tbK5i9p/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1B6sIAAADcAAAADwAAAAAAAAAAAAAA&#10;AAChAgAAZHJzL2Rvd25yZXYueG1sUEsFBgAAAAAEAAQA+QAAAJADAAAAAA==&#10;"/>
                      <v:shape id="AutoShape 458" o:spid="_x0000_s1034" type="#_x0000_t32" style="position:absolute;left:6538;top:4507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HkccYAAADcAAAADwAAAGRycy9kb3ducmV2LnhtbESPT2sCMRTE70K/Q3iFXkSzW2jR1Sjb&#10;glALHvx3f25eN6Gbl+0m6vbbNwXB4zAzv2Hmy9414kJdsJ4V5OMMBHHlteVawWG/Gk1AhIissfFM&#10;Cn4pwHLxMJhjof2Vt3TZxVokCIcCFZgY20LKUBlyGMa+JU7el+8cxiS7WuoOrwnuGvmcZa/SoeW0&#10;YLCld0PV9+7sFGzW+Vt5Mnb9uf2xm5dV2Zzr4VGpp8e+nIGI1Md7+Nb+0Aom0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R5HHGAAAA3AAAAA8AAAAAAAAA&#10;AAAAAAAAoQIAAGRycy9kb3ducmV2LnhtbFBLBQYAAAAABAAEAPkAAACUAwAAAAA=&#10;"/>
                    </v:group>
                  </v:group>
                </v:group>
                <v:group id="Группа 4790" o:spid="_x0000_s1035" style="position:absolute;left:69869;width:23141;height:29542" coordsize="23141,29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S2ss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42nYH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S2ssQAAADdAAAA&#10;DwAAAAAAAAAAAAAAAACqAgAAZHJzL2Rvd25yZXYueG1sUEsFBgAAAAAEAAQA+gAAAJsDAAAAAA==&#10;">
                  <v:group id="Группа 952" o:spid="_x0000_s1036" style="position:absolute;left:6564;width:16577;height:19980" coordsize="16576,19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  <v:shape id="Text Box 510" o:spid="_x0000_s1037" type="#_x0000_t202" style="position:absolute;left:12309;width:4267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5/ts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kE8C2v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n+2wgAAANwAAAAPAAAAAAAAAAAAAAAAAJgCAABkcnMvZG93&#10;bnJldi54bWxQSwUGAAAAAAQABAD1AAAAhwMAAAAA&#10;" filled="f" stroked="f" strokeweight=".5pt">
                      <v:textbox>
                        <w:txbxContent>
                          <w:p w14:paraId="1832223C" w14:textId="77777777" w:rsidR="00AF6E72" w:rsidRPr="005B7E8C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group id="Group 540" o:spid="_x0000_s1038" style="position:absolute;top:2930;width:16510;height:17050" coordorigin="13165,1672" coordsize="2600,2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    <v:shape id="AutoShape 461" o:spid="_x0000_s1039" type="#_x0000_t32" style="position:absolute;left:13165;top:1672;width:1925;height:26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5f9sUAAADcAAAADwAAAGRycy9kb3ducmV2LnhtbESPQWvCQBSE7wX/w/KEXkrdRKGk0VVK&#10;oSAehGoOHh+7zySYfRt3tzH9965Q6HGYmW+Y1Wa0nRjIh9axgnyWgSDWzrRcK6iOX68FiBCRDXaO&#10;ScEvBdisJ08rLI278TcNh1iLBOFQooImxr6UMuiGLIaZ64mTd3beYkzS19J4vCW47eQ8y96kxZbT&#10;QoM9fTakL4cfq6DdVftqeLlGr4tdfvJ5OJ46rdTzdPxYgog0xv/wX3trFBT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5f9sUAAADcAAAADwAAAAAAAAAA&#10;AAAAAAChAgAAZHJzL2Rvd25yZXYueG1sUEsFBgAAAAAEAAQA+QAAAJMDAAAAAA==&#10;"/>
                      <v:shape id="AutoShape 463" o:spid="_x0000_s1040" type="#_x0000_t32" style="position:absolute;left:15090;top:1672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H6cYAAADcAAAADwAAAGRycy9kb3ducmV2LnhtbESPQWsCMRSE74L/ITyhF6lZSy12Ncpa&#10;EKrgQdven5vXTejmZd1E3f77piB4HGbmG2a+7FwtLtQG61nBeJSBIC69tlwp+PxYP05BhIissfZM&#10;Cn4pwHLR780x1/7Ke7ocYiUShEOOCkyMTS5lKA05DCPfECfv27cOY5JtJXWL1wR3tXzKshfp0HJa&#10;MNjQm6Hy53B2Cnab8ao4GrvZ7k92N1kX9bkafin1MOiKGYhIXbyHb+13rWD6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mR+nGAAAA3AAAAA8AAAAAAAAA&#10;AAAAAAAAoQIAAGRycy9kb3ducmV2LnhtbFBLBQYAAAAABAAEAPkAAACUAwAAAAA=&#10;"/>
                    </v:group>
                  </v:group>
                  <v:shape id="Рисунок 4" o:spid="_x0000_s1041" type="#_x0000_t75" style="position:absolute;top:7385;width:9144;height:22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P3l7EAAAA2wAAAA8AAABkcnMvZG93bnJldi54bWxEj0FrAjEUhO+C/yE8wZtmFbG6GqVUC8VL&#10;uyrq8bF57i5uXpYk1e2/N4VCj8PMfMMs162pxZ2crywrGA0TEMS51RUXCo6H98EMhA/IGmvLpOCH&#10;PKxX3c4SU20fnNF9HwoRIexTVFCG0KRS+rwkg35oG+LoXa0zGKJ0hdQOHxFuajlOkqk0WHFcKLGh&#10;t5Ly2/7bKMjmM3d2X9Pty+XTVNnmxIfzjpXq99rXBYhAbfgP/7U/tILxBH6/xB8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P3l7EAAAA2wAAAA8AAAAAAAAAAAAAAAAA&#10;nwIAAGRycy9kb3ducmV2LnhtbFBLBQYAAAAABAAEAPcAAACQAwAAAAA=&#10;">
                    <v:imagedata r:id="rId35" o:title="РБ без фона" croptop="3430f" cropbottom="3322f" cropleft="8370f" cropright="8795f" grayscale="t" bilevel="t"/>
                    <v:path arrowok="t"/>
                  </v:shape>
                </v:group>
                <v:group id="Группа 4792" o:spid="_x0000_s1042" style="position:absolute;left:81006;top:15240;width:12042;height:12543" coordsize="12042,12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NX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kI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qNXscAAADd&#10;AAAADwAAAAAAAAAAAAAAAACqAgAAZHJzL2Rvd25yZXYueG1sUEsFBgAAAAAEAAQA+gAAAJ4DAAAA&#10;AA==&#10;">
                  <v:group id="Группа 4791" o:spid="_x0000_s1043" style="position:absolute;left:2930;width:9112;height:9817" coordsize="9111,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TK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X3E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8gTKccAAADd&#10;AAAADwAAAAAAAAAAAAAAAACqAgAAZHJzL2Rvd25yZXYueG1sUEsFBgAAAAAEAAQA+gAAAJ4DAAAA&#10;AA==&#10;">
                    <v:shape id="Text Box 511" o:spid="_x0000_s1044" type="#_x0000_t202" style="position:absolute;left:4806;width:430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aLccA&#10;AADcAAAADwAAAGRycy9kb3ducmV2LnhtbESPQWvCQBSE7wX/w/KE3uqmghJTVwmBYCn2oPXi7TX7&#10;TEKzb2N2m0R/fbdQ6HGYmW+Y9XY0jeipc7VlBc+zCARxYXXNpYLTR/4Ug3AeWWNjmRTcyMF2M3lY&#10;Y6LtwAfqj74UAcIuQQWV920ipSsqMuhmtiUO3sV2Bn2QXSl1h0OAm0bOo2gpDdYcFipsKauo+Dp+&#10;GwVvWf6Oh8+5ie9Ntttf0vZ6Oi+UepyO6QsIT6P/D/+1X7WCeLGC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i2i3HAAAA3AAAAA8AAAAAAAAAAAAAAAAAmAIAAGRy&#10;cy9kb3ducmV2LnhtbFBLBQYAAAAABAAEAPUAAACMAwAAAAA=&#10;" filled="f" stroked="f" strokeweight=".5pt">
                      <v:textbox>
                        <w:txbxContent>
                          <w:p w14:paraId="0ECE7EE7" w14:textId="77777777" w:rsidR="00AF6E72" w:rsidRPr="005B7E8C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group id="Group 550" o:spid="_x0000_s1045" style="position:absolute;top:3048;width:9105;height:6769" coordorigin="14334,4082" coordsize="1434,1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    <v:shape id="AutoShape 474" o:spid="_x0000_s1046" type="#_x0000_t32" style="position:absolute;left:14334;top:4082;width:759;height:10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XLRcQAAADc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TJ/h7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ctFxAAAANwAAAAPAAAAAAAAAAAA&#10;AAAAAKECAABkcnMvZG93bnJldi54bWxQSwUGAAAAAAQABAD5AAAAkgMAAAAA&#10;"/>
                      <v:shape id="AutoShape 500" o:spid="_x0000_s1047" type="#_x0000_t32" style="position:absolute;left:15093;top:4082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utc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Jp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Y7rXGAAAA3AAAAA8AAAAAAAAA&#10;AAAAAAAAoQIAAGRycy9kb3ducmV2LnhtbFBLBQYAAAAABAAEAPkAAACUAwAAAAA=&#10;"/>
                    </v:group>
                  </v:group>
                  <v:shape id="Рисунок 15" o:spid="_x0000_s1048" type="#_x0000_t75" style="position:absolute;top:8792;width:6916;height:3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oLPrDAAAA2wAAAA8AAABkcnMvZG93bnJldi54bWxEj0+LwjAUxO8LfofwhL2tqYuKVKOIy/7x&#10;IKK7en40z6bYvHSbaOu3N4LgcZiZ3zDTeWtLcaHaF44V9HsJCOLM6YJzBX+/n29jED4gaywdk4Ir&#10;eZjPOi9TTLVreEuXXchFhLBPUYEJoUql9Jkhi77nKuLoHV1tMURZ51LX2ES4LeV7koykxYLjgsGK&#10;loay0+5sFTTr/2VG30Nu/XZlPqqvzWF/Pir12m0XExCB2vAMP9o/WsFgAPcv8QfI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gs+sMAAADbAAAADwAAAAAAAAAAAAAAAACf&#10;AgAAZHJzL2Rvd25yZXYueG1sUEsFBgAAAAAEAAQA9wAAAI8DAAAAAA==&#10;">
                    <v:imagedata r:id="rId36" o:title="Скоба" grayscale="t" bilevel="t"/>
                    <v:path arrowok="t"/>
                  </v:shape>
                </v:group>
                <v:group id="Группа 4796" o:spid="_x0000_s1049" style="position:absolute;width:15357;height:64714" coordsize="15357,64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LXc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+kY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CGLXccAAADd&#10;AAAADwAAAAAAAAAAAAAAAACqAgAAZHJzL2Rvd25yZXYueG1sUEsFBgAAAAAEAAQA+gAAAJ4DAAAA&#10;AA==&#10;">
                  <v:group id="Группа 4795" o:spid="_x0000_s1050" style="position:absolute;left:6447;width:8390;height:18234" coordsize="8389,18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VKs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PMVKscAAADd&#10;AAAADwAAAAAAAAAAAAAAAACqAgAAZHJzL2Rvd25yZXYueG1sUEsFBgAAAAAEAAQA+gAAAJ4DAAAA&#10;AA==&#10;">
                    <v:shape id="Text Box 501" o:spid="_x0000_s1051" type="#_x0000_t202" style="position:absolute;left:4103;width:4286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tx8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ZDGH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K7cfHAAAA3AAAAA8AAAAAAAAAAAAAAAAAmAIAAGRy&#10;cy9kb3ducmV2LnhtbFBLBQYAAAAABAAEAPUAAACMAwAAAAA=&#10;" filled="f" stroked="f" strokeweight=".5pt">
                      <v:textbox>
                        <w:txbxContent>
                          <w:p w14:paraId="15347DFB" w14:textId="77777777" w:rsidR="00AF6E72" w:rsidRPr="005B7E8C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572" o:spid="_x0000_s1052" style="position:absolute;top:2930;width:8343;height:15304" coordorigin="2141,1672" coordsize="1314,2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    <v:shape id="AutoShape 464" o:spid="_x0000_s1053" type="#_x0000_t32" style="position:absolute;left:2141;top:1672;width:639;height:24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m/D8QAAADcAAAADwAAAGRycy9kb3ducmV2LnhtbESPQWvCQBSE7wX/w/IKXopu4kFDdJVS&#10;KIiHgpqDx8fuaxKafRt315j++25B8DjMzDfMZjfaTgzkQ+tYQT7PQBBrZ1quFVTnz1kBIkRkg51j&#10;UvBLAXbbycsGS+PufKThFGuRIBxKVNDE2JdSBt2QxTB3PXHyvp23GJP0tTQe7wluO7nIsqW02HJa&#10;aLCnj4b0z+lmFbSH6qsa3q7R6+KQX3wezpdOKzV9Hd/XICKN8Rl+tPdGQbFawf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mb8PxAAAANwAAAAPAAAAAAAAAAAA&#10;AAAAAKECAABkcnMvZG93bnJldi54bWxQSwUGAAAAAAQABAD5AAAAkgMAAAAA&#10;"/>
                      <v:shape id="AutoShape 465" o:spid="_x0000_s1054" type="#_x0000_t32" style="position:absolute;left:2780;top:1672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erFsIAAADcAAAADwAAAGRycy9kb3ducmV2LnhtbERPTWsCMRC9C/6HMEIvolkLVdkaZVsQ&#10;quBBW+/TzbgJbibbTdTtvzcHwePjfS9WnavFldpgPSuYjDMQxKXXlisFP9/r0RxEiMgaa8+k4J8C&#10;rJb93gJz7W+8p+shViKFcMhRgYmxyaUMpSGHYewb4sSdfOswJthWUrd4S+Gulq9ZNpUOLacGgw19&#10;GirPh4tTsNtMPopfYzfb/Z/dva2L+lINj0q9DLriHUSkLj7FD/eXVjCfpb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erFsIAAADcAAAADwAAAAAAAAAAAAAA&#10;AAChAgAAZHJzL2Rvd25yZXYueG1sUEsFBgAAAAAEAAQA+QAAAJADAAAAAA==&#10;"/>
                    </v:group>
                  </v:group>
                  <v:group id="Группа 4794" o:spid="_x0000_s1055" style="position:absolute;left:2930;top:45133;width:7601;height:19581" coordsize="7600,19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+wsc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5GWZ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7+wsccAAADd&#10;AAAADwAAAAAAAAAAAAAAAACqAgAAZHJzL2Rvd25yZXYueG1sUEsFBgAAAAAEAAQA+gAAAJ4DAAAA&#10;AA==&#10;">
                    <v:shape id="Text Box 504" o:spid="_x0000_s1056" type="#_x0000_t202" style="position:absolute;left:3282;top:16646;width:4286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1OX8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cSTK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U5fxQAAANwAAAAPAAAAAAAAAAAAAAAAAJgCAABkcnMv&#10;ZG93bnJldi54bWxQSwUGAAAAAAQABAD1AAAAigMAAAAA&#10;" filled="f" stroked="f" strokeweight=".5pt">
                      <v:textbox>
                        <w:txbxContent>
                          <w:p w14:paraId="1E8731AA" w14:textId="77777777" w:rsidR="00AF6E72" w:rsidRPr="005B7E8C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59" o:spid="_x0000_s1057" style="position:absolute;width:7600;height:19577" coordorigin="1583,8322" coordsize="1197,3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    <v:shape id="AutoShape 493" o:spid="_x0000_s1058" type="#_x0000_t32" style="position:absolute;left:1583;top:8322;width:522;height:3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PotsYAAADcAAAADwAAAGRycy9kb3ducmV2LnhtbESPT2sCMRTE7wW/Q3gFL6VmV1DarVHW&#10;gqCCB//0/rp53YRuXrabqNtv3whCj8PM/IaZLXrXiAt1wXpWkI8yEMSV15ZrBafj6vkFRIjIGhvP&#10;pOCXAizmg4cZFtpfeU+XQ6xFgnAoUIGJsS2kDJUhh2HkW+LkffnOYUyyq6Xu8JrgrpHjLJtKh5bT&#10;gsGW3g1V34ezU7Db5Mvy09jNdv9jd5NV2Zzrpw+lho99+QYiUh//w/f2Wit4z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j6LbGAAAA3AAAAA8AAAAAAAAA&#10;AAAAAAAAoQIAAGRycy9kb3ducmV2LnhtbFBLBQYAAAAABAAEAPkAAACUAwAAAAA=&#10;"/>
                      <v:shape id="AutoShape 494" o:spid="_x0000_s1059" type="#_x0000_t32" style="position:absolute;left:2105;top:11405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F2wc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XjfAS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xdsHGAAAA3AAAAA8AAAAAAAAA&#10;AAAAAAAAoQIAAGRycy9kb3ducmV2LnhtbFBLBQYAAAAABAAEAPkAAACUAwAAAAA=&#10;"/>
                    </v:group>
                  </v:group>
                  <v:group id="Группа 4666" o:spid="_x0000_s1060" style="position:absolute;top:11136;width:15357;height:36108" coordsize="15357,36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X05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i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FfTnxgAAAN0A&#10;AAAPAAAAAAAAAAAAAAAAAKoCAABkcnMvZG93bnJldi54bWxQSwUGAAAAAAQABAD6AAAAnQMAAAAA&#10;">
                    <v:shape id="Рисунок 17" o:spid="_x0000_s1061" type="#_x0000_t75" style="position:absolute;left:9964;top:35052;width:704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AuJLDAAAA2wAAAA8AAABkcnMvZG93bnJldi54bWxEj0FLAzEUhO8F/0N4Qm9ttoVaWZsWERQv&#10;Hkzrwdtj80wWNy/LJu5Gf70pFHocZuYbZnfIvhMjDbENrGC1rEAQN8G0bBWcjs+LexAxIRvsApOC&#10;X4pw2N/MdlibMPE7jTpZUSAca1TgUuprKWPjyGNchp64eF9h8JiKHKw0A04F7ju5rqo76bHlsuCw&#10;pydHzbf+8Qombd8+18e/08e2fdFSWzfmkJWa3+bHBxCJcrqGL+1Xo2CzgvOX8gPk/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4C4ksMAAADbAAAADwAAAAAAAAAAAAAAAACf&#10;AgAAZHJzL2Rvd25yZXYueG1sUEsFBgAAAAAEAAQA9wAAAI8DAAAAAA==&#10;">
                      <v:imagedata r:id="rId37" o:title="Блок управления — копия (2)" grayscale="t" bilevel="t"/>
                      <v:path arrowok="t"/>
                    </v:shape>
                    <v:shape id="Рисунок 3" o:spid="_x0000_s1062" type="#_x0000_t75" style="position:absolute;width:15357;height:34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B3mzAAAAA2wAAAA8AAABkcnMvZG93bnJldi54bWxET9tqwkAQfS/0H5Yp9K1uWlqR6CohIOiD&#10;BRM/YMhOk6XZ2ZBdc/l7VxB8m8O5zmY32VYM1HvjWMHnIgFBXDltuFZwKfcfKxA+IGtsHZOCmTzs&#10;tq8vG0y1G/lMQxFqEUPYp6igCaFLpfRVQxb9wnXEkftzvcUQYV9L3eMYw20rv5JkKS0ajg0NdpQ3&#10;VP0XV6vg2+XFtTTmRPr3qP3+p3bzkCn1/jZlaxCBpvAUP9wHHecv4f5LPEBu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gHebMAAAADbAAAADwAAAAAAAAAAAAAAAACfAgAA&#10;ZHJzL2Rvd25yZXYueG1sUEsFBgAAAAAEAAQA9wAAAIwDAAAAAA==&#10;">
                      <v:imagedata r:id="rId38" o:title="Панель боковая Лицевая" croptop="2165f" cropbottom="2306f" cropleft="2927f" cropright="4504f"/>
                      <v:path arrowok="t"/>
                    </v:shape>
                    <v:shape id="Рисунок 17" o:spid="_x0000_s1063" type="#_x0000_t75" style="position:absolute;left:2696;top:33410;width:703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MHQnAAAAA2wAAAA8AAABkcnMvZG93bnJldi54bWxET8tKxDAU3Q/4D+EK7mZSB3xQJy0iKG5c&#10;mKkLd5fmTlKmuSlNbKNfbxaCy8N5H9rsR7HQHIfACq53FQjiPpiBrYLu+Ly9BxETssExMCn4pght&#10;c7E5YG3Cyu+06GRFCeFYowKX0lRLGXtHHuMuTMSFO4XZYypwttLMuJZwP8p9Vd1KjwOXBocTPTnq&#10;z/rLK1i1ffvcH3+6j7vhRUtt3ZJDVurqMj8+gEiU07/4z/1qFNyU9eVL+QGy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MwdCcAAAADbAAAADwAAAAAAAAAAAAAAAACfAgAA&#10;ZHJzL2Rvd25yZXYueG1sUEsFBgAAAAAEAAQA9wAAAIwDAAAAAA==&#10;">
                      <v:imagedata r:id="rId37" o:title="Блок управления — копия (2)" grayscale="t" bilevel="t"/>
                      <v:path arrowok="t"/>
                    </v:shape>
                  </v:group>
                </v:group>
                <v:group id="Группа 954" o:spid="_x0000_s1064" style="position:absolute;left:40561;width:27186;height:9261" coordsize="27185,9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group id="Группа 953" o:spid="_x0000_s1065" style="position:absolute;left:17584;top:4572;width:9601;height:3637" coordsize="9601,3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<v:shape id="Text Box 516" o:spid="_x0000_s1066" type="#_x0000_t202" style="position:absolute;left:5275;top:703;width:4292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+/D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hCP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78OxQAAANwAAAAPAAAAAAAAAAAAAAAAAJgCAABkcnMv&#10;ZG93bnJldi54bWxQSwUGAAAAAAQABAD1AAAAigMAAAAA&#10;" filled="f" stroked="f" strokeweight=".5pt">
                      <v:textbox>
                        <w:txbxContent>
                          <w:p w14:paraId="78FD4114" w14:textId="77777777" w:rsidR="00AF6E72" w:rsidRPr="00B77781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group id="Group 583" o:spid="_x0000_s1067" style="position:absolute;width:9601;height:3568" coordorigin="10270,1935" coordsize="1512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  <v:shape id="AutoShape 472" o:spid="_x0000_s1068" type="#_x0000_t32" style="position:absolute;left:10270;top:1935;width:837;height:5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cl48YAAADcAAAADwAAAGRycy9kb3ducmV2LnhtbESPQWvCQBSE74X+h+UVeim6sdBioqsE&#10;pVACYhMFr4/sM4lm34bs1qT/visUehxm5htmuR5NK27Uu8aygtk0AkFcWt1wpeB4+JjMQTiPrLG1&#10;TAp+yMF69fiwxETbgXO6Fb4SAcIuQQW1910ipStrMuimtiMO3tn2Bn2QfSV1j0OAm1a+RtG7NNhw&#10;WKixo01N5bX4Ngr87iV7u+T7fVowb9Ov7HRNNyelnp/GdAHC0+j/w3/tT61gHsdwPxOO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3JePGAAAA3AAAAA8AAAAAAAAA&#10;AAAAAAAAoQIAAGRycy9kb3ducmV2LnhtbFBLBQYAAAAABAAEAPkAAACUAwAAAAA=&#10;"/>
                      <v:shape id="AutoShape 473" o:spid="_x0000_s1069" type="#_x0000_t32" style="position:absolute;left:11107;top:2497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bb8MIAAADc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xn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bb8MIAAADcAAAADwAAAAAAAAAAAAAA&#10;AAChAgAAZHJzL2Rvd25yZXYueG1sUEsFBgAAAAAEAAQA+QAAAJADAAAAAA==&#10;"/>
                    </v:group>
                  </v:group>
                  <v:group id="Группа 947" o:spid="_x0000_s1070" style="position:absolute;width:10452;height:7058" coordsize="10452,7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  <v:shape id="Text Box 517" o:spid="_x0000_s1071" type="#_x0000_t202" style="position:absolute;width:4089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alc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cTTC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xqVxQAAANwAAAAPAAAAAAAAAAAAAAAAAJgCAABkcnMv&#10;ZG93bnJldi54bWxQSwUGAAAAAAQABAD1AAAAigMAAAAA&#10;" filled="f" stroked="f" strokeweight=".5pt">
                      <v:textbox>
                        <w:txbxContent>
                          <w:p w14:paraId="44B1EF61" w14:textId="77777777" w:rsidR="00AF6E72" w:rsidRPr="00B77781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582" o:spid="_x0000_s1072" style="position:absolute;top:2930;width:10452;height:4128" coordorigin="7502,1672" coordsize="1646,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    <v:shape id="AutoShape 467" o:spid="_x0000_s1073" type="#_x0000_t32" style="position:absolute;left:8177;top:1672;width:971;height:6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ixkcYAAADcAAAADwAAAGRycy9kb3ducmV2LnhtbESPQWvCQBSE7wX/w/KEXopuLFQ0dZXF&#10;UiiC2EQh10f2NYlm34bsVtN/7xYKPQ4z8w2z2gy2FVfqfeNYwWyagCAunWm4UnA6vk8WIHxANtg6&#10;JgU/5GGzHj2sMDXuxhld81CJCGGfooI6hC6V0pc1WfRT1xFH78v1FkOUfSVNj7cIt618TpK5tNhw&#10;XKixo21N5SX/tgrC/mn3cs4OB50zv+nPXXHR20Kpx/GgX0EEGsJ/+K/9YRQslnP4PROP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osZHGAAAA3AAAAA8AAAAAAAAA&#10;AAAAAAAAoQIAAGRycy9kb3ducmV2LnhtbFBLBQYAAAAABAAEAPkAAACUAwAAAAA=&#10;"/>
                      <v:shape id="AutoShape 469" o:spid="_x0000_s1074" type="#_x0000_t32" style="position:absolute;left:7502;top:1672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TZnsYAAADcAAAADwAAAGRycy9kb3ducmV2LnhtbESPQWsCMRSE74L/ITyhF6lZC7V2Ncpa&#10;EKrgQdven5vXTejmZd1E3f77piB4HGbmG2a+7FwtLtQG61nBeJSBIC69tlwp+PxYP05BhIissfZM&#10;Cn4pwHLR780x1/7Ke7ocYiUShEOOCkyMTS5lKA05DCPfECfv27cOY5JtJXWL1wR3tXzKsol0aDkt&#10;GGzozVD5czg7BbvNeFUcjd1s9ye7e14X9bkafin1MOiKGYhIXbyHb+13rWD6+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02Z7GAAAA3AAAAA8AAAAAAAAA&#10;AAAAAAAAoQIAAGRycy9kb3ducmV2LnhtbFBLBQYAAAAABAAEAPkAAACUAwAAAAA=&#10;"/>
                    </v:group>
                  </v:group>
                  <v:group id="Группа 4668" o:spid="_x0000_s1075" style="position:absolute;left:9261;top:3516;width:8909;height:5745" coordsize="8909,5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bFDs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j6S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xsUOwwAAAN0AAAAP&#10;AAAAAAAAAAAAAAAAAKoCAABkcnMvZG93bnJldi54bWxQSwUGAAAAAAQABAD6AAAAmgMAAAAA&#10;">
                    <v:shape id="Рисунок 13" o:spid="_x0000_s1076" type="#_x0000_t75" style="position:absolute;left:3868;top:1172;width:821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QA8TDAAAA2wAAAA8AAABkcnMvZG93bnJldi54bWxEj0FrwkAUhO+F/oflFbw1m0awEl1DU5rS&#10;Qy9Gxesj+0yC2bdhd9X033eFQo/DzHzDrIvJDOJKzveWFbwkKQjixuqeWwX7XfW8BOEDssbBMin4&#10;IQ/F5vFhjbm2N97StQ6tiBD2OSroQhhzKX3TkUGf2JE4eifrDIYoXSu1w1uEm0FmabqQBnuOCx2O&#10;9N5Rc64vRoH+OJKs2vpQ8ndwW8zKy2dVKjV7mt5WIAJN4T/81/7SCuavcP8Sf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VADxMMAAADbAAAADwAAAAAAAAAAAAAAAACf&#10;AgAAZHJzL2Rvd25yZXYueG1sUEsFBgAAAAAEAAQA9wAAAI8DAAAAAA==&#10;">
                      <v:imagedata r:id="rId39" o:title="Винт без фона" croptop="4422f" cropleft="8548f" cropright="10482f" grayscale="t" bilevel="t"/>
                      <v:path arrowok="t"/>
                    </v:shape>
                    <v:shape id="Рисунок 13" o:spid="_x0000_s1077" type="#_x0000_t75" style="position:absolute;left:117;top:703;width:820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Pl7a+AAAA2wAAAA8AAABkcnMvZG93bnJldi54bWxET02LwjAQvQv+hzCCN01VEOkaZSvbxYMX&#10;q+J1aGbbss2kJFHrvzcHwePjfa+3vWnFnZxvLCuYTRMQxKXVDVcKzqd8sgLhA7LG1jIpeJKH7WY4&#10;WGOq7YOPdC9CJWII+xQV1CF0qZS+rMmgn9qOOHJ/1hkMEbpKaoePGG5aOU+SpTTYcGyosaNdTeV/&#10;cTMK9M+VZF4Vl4wPwR1xnt1+80yp8aj//gIRqA8f8du91woWcWz8En+A3L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jPl7a+AAAA2wAAAA8AAAAAAAAAAAAAAAAAnwIAAGRy&#10;cy9kb3ducmV2LnhtbFBLBQYAAAAABAAEAPcAAACKAwAAAAA=&#10;">
                      <v:imagedata r:id="rId39" o:title="Винт без фона" croptop="4422f" cropleft="8548f" cropright="10482f" grayscale="t" bilevel="t"/>
                      <v:path arrowok="t"/>
                    </v:shape>
                    <v:shape id="Рисунок 13" o:spid="_x0000_s1078" type="#_x0000_t75" style="position:absolute;left:4572;width:820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DMi3DAAAA2wAAAA8AAABkcnMvZG93bnJldi54bWxEj0FrwkAUhO+F/oflFbw1m0aQGl1DU5rS&#10;Qy9Gxesj+0yC2bdhd9X033eFQo/DzHzDrIvJDOJKzveWFbwkKQjixuqeWwX7XfX8CsIHZI2DZVLw&#10;Qx6KzePDGnNtb7ylax1aESHsc1TQhTDmUvqmI4M+sSNx9E7WGQxRulZqh7cIN4PM0nQhDfYcFzoc&#10;6b2j5lxfjAL9cSRZtfWh5O/gtpiVl8+qVGr2NL2tQASawn/4r/2lFcyXcP8Sf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4MyLcMAAADbAAAADwAAAAAAAAAAAAAAAACf&#10;AgAAZHJzL2Rvd25yZXYueG1sUEsFBgAAAAAEAAQA9wAAAI8DAAAAAA==&#10;">
                      <v:imagedata r:id="rId39" o:title="Винт без фона" croptop="4422f" cropleft="8548f" cropright="10482f" grayscale="t" bilevel="t"/>
                      <v:path arrowok="t"/>
                    </v:shape>
                    <v:shape id="Рисунок 5" o:spid="_x0000_s1079" type="#_x0000_t75" style="position:absolute;top:2344;width:8909;height:3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nYUbCAAAA2wAAAA8AAABkcnMvZG93bnJldi54bWxET0trAjEQvhf6H8IUvNVsFYu7GqUKoode&#10;fIAex810d+lmsiZR1/56Iwi9zcf3nPG0NbW4kPOVZQUf3QQEcW51xYWC3XbxPgThA7LG2jIpuJGH&#10;6eT1ZYyZtlde02UTChFD2GeooAyhyaT0eUkGfdc2xJH7sc5giNAVUju8xnBTy16SfEqDFceGEhua&#10;l5T/bs5GwSltnPGH9Ht3nK376axeLv/sXqnOW/s1AhGoDf/ip3ul4/wBPH6JB8jJ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52FGwgAAANsAAAAPAAAAAAAAAAAAAAAAAJ8C&#10;AABkcnMvZG93bnJldi54bWxQSwUGAAAAAAQABAD3AAAAjgMAAAAA&#10;">
                      <v:imagedata r:id="rId40" o:title="Патрубок без фона" grayscale="t" bilevel="t"/>
                      <v:path arrowok="t"/>
                    </v:shape>
                    <v:shape id="Рисунок 13" o:spid="_x0000_s1080" type="#_x0000_t75" style="position:absolute;left:7737;top:703;width:820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/6M2+AAAA2wAAAA8AAABkcnMvZG93bnJldi54bWxET02LwjAQvQv+hzCCN00VEekaZSvbxYMX&#10;q+J1aGbbss2kJFHrvzcHwePjfa+3vWnFnZxvLCuYTRMQxKXVDVcKzqd8sgLhA7LG1jIpeJKH7WY4&#10;WGOq7YOPdC9CJWII+xQV1CF0qZS+rMmgn9qOOHJ/1hkMEbpKaoePGG5aOU+SpTTYcGyosaNdTeV/&#10;cTMK9M+VZF4Vl4wPwR1xnt1+80yp8aj//gIRqA8f8du91woWcX38En+A3L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6/6M2+AAAA2wAAAA8AAAAAAAAAAAAAAAAAnwIAAGRy&#10;cy9kb3ducmV2LnhtbFBLBQYAAAAABAAEAPcAAACKAwAAAAA=&#10;">
                      <v:imagedata r:id="rId39" o:title="Винт без фона" croptop="4422f" cropleft="8548f" cropright="10482f" grayscale="t" bilevel="t"/>
                      <v:path arrowok="t"/>
                    </v:shape>
                  </v:group>
                </v:group>
                <v:group id="Группа 4797" o:spid="_x0000_s1081" style="position:absolute;left:61194;top:29893;width:21519;height:21653" coordsize="21519,21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0uxs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wd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20uxscAAADd&#10;AAAADwAAAAAAAAAAAAAAAACqAgAAZHJzL2Rvd25yZXYueG1sUEsFBgAAAAAEAAQA+gAAAJ4DAAAA&#10;AA==&#10;">
                  <v:group id="Группа 959" o:spid="_x0000_s1082" style="position:absolute;left:11723;top:6096;width:9796;height:5518" coordsize="9796,5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  <v:shape id="Text Box 513" o:spid="_x0000_s1083" type="#_x0000_t202" style="position:absolute;left:5509;top:2579;width:4287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clsYA&#10;AADcAAAADwAAAGRycy9kb3ducmV2LnhtbESPQWvCQBSE74X+h+UVvNWNgiFE1xACYhF70Hrx9sw+&#10;k2D2bcxuTdpf3y0Uehxm5htmlY2mFQ/qXWNZwWwagSAurW64UnD62LwmIJxH1thaJgVf5CBbPz+t&#10;MNV24AM9jr4SAcIuRQW1910qpStrMuimtiMO3tX2Bn2QfSV1j0OAm1bOoyiWBhsOCzV2VNRU3o6f&#10;RsGu2Lzj4TI3yXdbbPfXvLufzgulJi9jvgThafT/4b/2m1aQxD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gclsYAAADcAAAADwAAAAAAAAAAAAAAAACYAgAAZHJz&#10;L2Rvd25yZXYueG1sUEsFBgAAAAAEAAQA9QAAAIsDAAAAAA==&#10;" filled="f" stroked="f" strokeweight=".5pt">
                      <v:textbox>
                        <w:txbxContent>
                          <w:p w14:paraId="24EA7746" w14:textId="77777777" w:rsidR="00AF6E72" w:rsidRPr="005B7E8C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group id="Group 564" o:spid="_x0000_s1084" style="position:absolute;width:9747;height:5518" coordorigin="12610,6885" coordsize="1535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  <v:shape id="AutoShape 484" o:spid="_x0000_s1085" type="#_x0000_t32" style="position:absolute;left:12610;top:6885;width:860;height:8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jgHMUAAADc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kU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jgHMUAAADcAAAADwAAAAAAAAAA&#10;AAAAAAChAgAAZHJzL2Rvd25yZXYueG1sUEsFBgAAAAAEAAQA+QAAAJMDAAAAAA==&#10;"/>
                      <v:shape id="AutoShape 488" o:spid="_x0000_s1086" type="#_x0000_t32" style="position:absolute;left:13470;top:7753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RFh8YAAADc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A1e4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kRYfGAAAA3AAAAA8AAAAAAAAA&#10;AAAAAAAAoQIAAGRycy9kb3ducmV2LnhtbFBLBQYAAAAABAAEAPkAAACUAwAAAAA=&#10;"/>
                    </v:group>
                  </v:group>
                  <v:group id="Группа 4736" o:spid="_x0000_s1087" style="position:absolute;left:11136;top:15474;width:10383;height:6179" coordsize="10382,6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fUZ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y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fUZ8cAAADd&#10;AAAADwAAAAAAAAAAAAAAAACqAgAAZHJzL2Rvd25yZXYueG1sUEsFBgAAAAAEAAQA+gAAAJ4DAAAA&#10;AA==&#10;">
                    <v:shape id="Text Box 515" o:spid="_x0000_s1088" type="#_x0000_t202" style="position:absolute;left:6096;top:3165;width:4286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nes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hCP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id6xQAAANwAAAAPAAAAAAAAAAAAAAAAAJgCAABkcnMv&#10;ZG93bnJldi54bWxQSwUGAAAAAAQABAD1AAAAigMAAAAA&#10;" filled="f" stroked="f" strokeweight=".5pt">
                      <v:textbox>
                        <w:txbxContent>
                          <w:p w14:paraId="44971EF8" w14:textId="77777777" w:rsidR="00AF6E72" w:rsidRPr="00B77781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group id="Group 566" o:spid="_x0000_s1089" style="position:absolute;width:10318;height:6178" coordorigin="12520,8346" coordsize="1625,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    <v:shape id="AutoShape 489" o:spid="_x0000_s1090" type="#_x0000_t32" style="position:absolute;left:12520;top:8346;width:950;height:9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F4aMYAAADcAAAADwAAAGRycy9kb3ducmV2LnhtbESPT2sCMRTE7wW/Q3hCL6VmLVh0a5S1&#10;IFTBg396f908N8HNy7qJuv32jVDwOMzMb5jpvHO1uFIbrGcFw0EGgrj02nKl4LBfvo5BhIissfZM&#10;Cn4pwHzWe5pirv2Nt3TdxUokCIccFZgYm1zKUBpyGAa+IU7e0bcOY5JtJXWLtwR3tXzLsnfp0HJa&#10;MNjQp6HytLs4BZvVcFH8GLtab892M1oW9aV6+Vbqud8VHyAidfER/m9/aQWT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BeGjGAAAA3AAAAA8AAAAAAAAA&#10;AAAAAAAAoQIAAGRycy9kb3ducmV2LnhtbFBLBQYAAAAABAAEAPkAAACUAwAAAAA=&#10;"/>
                      <v:shape id="AutoShape 490" o:spid="_x0000_s1091" type="#_x0000_t32" style="position:absolute;left:13470;top:9319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PmH8YAAADcAAAADwAAAGRycy9kb3ducmV2LnhtbESPQWsCMRSE70L/Q3iFXqRmFSp2a5St&#10;IFTBg2t7f908N8HNy3YTdfvvTaHgcZiZb5j5sneNuFAXrGcF41EGgrjy2nKt4POwfp6BCBFZY+OZ&#10;FPxSgOXiYTDHXPsr7+lSxlokCIccFZgY21zKUBlyGEa+JU7e0XcOY5JdLXWH1wR3jZxk2VQ6tJwW&#10;DLa0MlSdyrNTsNuM34tvYzfb/Y/dvayL5lwPv5R6euyLNxCR+ngP/7c/tILXbAp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T5h/GAAAA3AAAAA8AAAAAAAAA&#10;AAAAAAAAoQIAAGRycy9kb3ducmV2LnhtbFBLBQYAAAAABAAEAPkAAACUAwAAAAA=&#10;"/>
                    </v:group>
                  </v:group>
                  <v:group id="Группа 4737" o:spid="_x0000_s1092" style="position:absolute;top:13364;width:9791;height:7715" coordsize="9791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x/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Qtx/McAAADd&#10;AAAADwAAAAAAAAAAAAAAAACqAgAAZHJzL2Rvd25yZXYueG1sUEsFBgAAAAAEAAQA+gAAAJ4DAAAA&#10;AA==&#10;">
                    <v:shape id="Text Box 514" o:spid="_x0000_s1093" type="#_x0000_t202" style="position:absolute;left:117;top:4689;width:4089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C4c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dJnA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qC4cYAAADcAAAADwAAAAAAAAAAAAAAAACYAgAAZHJz&#10;L2Rvd25yZXYueG1sUEsFBgAAAAAEAAQA9QAAAIsDAAAAAA==&#10;" filled="f" stroked="f" strokeweight=".5pt">
                      <v:textbox>
                        <w:txbxContent>
                          <w:p w14:paraId="3507D99A" w14:textId="77777777" w:rsidR="00AF6E72" w:rsidRPr="00B77781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565" o:spid="_x0000_s1094" style="position:absolute;width:9791;height:7715" coordorigin="10753,8016" coordsize="1542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    <v:shape id="AutoShape 486" o:spid="_x0000_s1095" type="#_x0000_t32" style="position:absolute;left:11428;top:8016;width:867;height:12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XncEAAADc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yytTWfS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4VedwQAAANwAAAAPAAAAAAAAAAAAAAAA&#10;AKECAABkcnMvZG93bnJldi54bWxQSwUGAAAAAAQABAD5AAAAjwMAAAAA&#10;"/>
                      <v:shape id="AutoShape 491" o:spid="_x0000_s1096" type="#_x0000_t32" style="position:absolute;left:10753;top:9231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ybcYAAADcAAAADwAAAGRycy9kb3ducmV2LnhtbESPQWsCMRSE7wX/Q3iFXkrNWmipq1FW&#10;QaiCB7f1/tw8N6Gbl3UTdfvvG6HgcZiZb5jpvHeNuFAXrGcFo2EGgrjy2nKt4Ptr9fIBIkRkjY1n&#10;UvBLAeazwcMUc+2vvKNLGWuRIBxyVGBibHMpQ2XIYRj6ljh5R985jEl2tdQdXhPcNfI1y96lQ8tp&#10;wWBLS0PVT3l2Crbr0aI4GLve7E52+7YqmnP9vFfq6bEvJiAi9fEe/m9/agXjbAy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Mcm3GAAAA3AAAAA8AAAAAAAAA&#10;AAAAAAAAoQIAAGRycy9kb3ducmV2LnhtbFBLBQYAAAAABAAEAPkAAACUAwAAAAA=&#10;"/>
                    </v:group>
                  </v:group>
                  <v:group id="Группа 958" o:spid="_x0000_s1097" style="position:absolute;left:14184;top:234;width:7335;height:3637" coordsize="7334,3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  <v:shape id="Text Box 512" o:spid="_x0000_s1098" type="#_x0000_t202" style="position:absolute;left:3048;top:703;width:4286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S5Dc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aQxGF+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S5DcMAAADcAAAADwAAAAAAAAAAAAAAAACYAgAAZHJzL2Rv&#10;d25yZXYueG1sUEsFBgAAAAAEAAQA9QAAAIgDAAAAAA==&#10;" filled="f" stroked="f" strokeweight=".5pt">
                      <v:textbox>
                        <w:txbxContent>
                          <w:p w14:paraId="21F268A0" w14:textId="77777777" w:rsidR="00AF6E72" w:rsidRPr="005B7E8C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group id="Group 584" o:spid="_x0000_s1099" style="position:absolute;width:7334;height:3606" coordorigin="12990,5964" coordsize="115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    <v:shape id="AutoShape 482" o:spid="_x0000_s1100" type="#_x0000_t32" style="position:absolute;left:12990;top:5964;width:48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EZ5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RGefGAAAA3AAAAA8AAAAAAAAA&#10;AAAAAAAAoQIAAGRycy9kb3ducmV2LnhtbFBLBQYAAAAABAAEAPkAAACUAwAAAAA=&#10;"/>
                      <v:shape id="AutoShape 483" o:spid="_x0000_s1101" type="#_x0000_t32" style="position:absolute;left:13470;top:6532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iBk8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4gZPGAAAA3AAAAA8AAAAAAAAA&#10;AAAAAAAAoQIAAGRycy9kb3ducmV2LnhtbFBLBQYAAAAABAAEAPkAAACUAwAAAAA=&#10;"/>
                    </v:group>
                  </v:group>
                  <v:group id="Группа 937" o:spid="_x0000_s1102" style="position:absolute;left:8675;width:6213;height:15591" coordsize="6213,15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  <v:shape id="Рисунок 10" o:spid="_x0000_s1103" type="#_x0000_t75" style="position:absolute;left:1758;top:14888;width:1290;height: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LQxG+AAAA2wAAAA8AAABkcnMvZG93bnJldi54bWxETz1vwjAQ3ZH6H6yr1I04ZSgoxSBEaYGR&#10;tEPHU3w4EfE5yhkI/x4PSIxP73u+HHyrLtRLE9jAe5aDIq6CbdgZ+Pv9Hs9ASUS22AYmAzcSWC5e&#10;RnMsbLjygS5ldCqFsBRooI6xK7SWqiaPkoWOOHHH0HuMCfZO2x6vKdy3epLnH9pjw6mhxo7WNVWn&#10;8uwNtKuNa/Say58v3O7/h6k4K2LM2+uw+gQVaYhP8cO9swYmaWz6kn6AXt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LQxG+AAAA2wAAAA8AAAAAAAAAAAAAAAAAnwIAAGRy&#10;cy9kb3ducmV2LnhtbFBLBQYAAAAABAAEAPcAAACKAwAAAAA=&#10;">
                      <v:imagedata r:id="rId41" o:title="Уплотнение «О-Ring» 17.0х3.0, силиконовое" grayscale="t" bilevel="t"/>
                      <v:path arrowok="t"/>
                    </v:shape>
                    <v:shape id="Рисунок 6" o:spid="_x0000_s1104" type="#_x0000_t75" style="position:absolute;top:1172;width:6213;height:1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UppPCAAAA2wAAAA8AAABkcnMvZG93bnJldi54bWxEj0GLwjAUhO/C/ofwhL1pqisi1SiiyIo3&#10;dQ97fCTPtrR56Tax7f57Iwgeh5n5hllteluJlhpfOFYwGScgiLUzBWcKfq6H0QKED8gGK8ek4J88&#10;bNYfgxWmxnV8pvYSMhEh7FNUkIdQp1J6nZNFP3Y1cfRurrEYomwyaRrsItxWcpokc2mx4LiQY027&#10;nHR5uVsF+5P+K23XHw+L71bPfoty9xUSpT6H/XYJIlAf3uFX+2gUTCfw/BJ/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1KaTwgAAANsAAAAPAAAAAAAAAAAAAAAAAJ8C&#10;AABkcnMvZG93bnJldi54bWxQSwUGAAAAAAQABAD3AAAAjgMAAAAA&#10;">
                      <v:imagedata r:id="rId42" o:title="Трубка РБ" cropbottom="2112f" cropright="6634f" grayscale="t" bilevel="t"/>
                      <v:path arrowok="t"/>
                    </v:shape>
                    <v:shape id="Рисунок 7" o:spid="_x0000_s1105" type="#_x0000_t75" style="position:absolute;left:468;top:12309;width:2931;height:1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MX9zDAAAA2wAAAA8AAABkcnMvZG93bnJldi54bWxEj92KwjAUhO8F3yEcYe80sQtSukYRQVz2&#10;YuvfAxyaY9u1OSlN1O7bG0HwcpiZb5j5sreNuFHna8caphMFgrhwpuZSw+m4GacgfEA22DgmDf/k&#10;YbkYDuaYGXfnPd0OoRQRwj5DDVUIbSalLyqy6CeuJY7e2XUWQ5RdKU2H9wi3jUyUmkmLNceFClta&#10;V1RcDlerocyTn9l2lX8e06tSf79tnu6mZ60/Rv3qC0SgPrzDr/a30ZAk8PwSf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xf3MMAAADbAAAADwAAAAAAAAAAAAAAAACf&#10;AgAAZHJzL2Rvd25yZXYueG1sUEsFBgAAAAAEAAQA9wAAAI8DAAAAAA==&#10;">
                      <v:imagedata r:id="rId43" o:title="Скоба-фиксатор" grayscale="t" bilevel="t"/>
                      <v:path arrowok="t"/>
                    </v:shape>
                    <v:shape id="Рисунок 8" o:spid="_x0000_s1106" type="#_x0000_t75" style="position:absolute;left:4572;width:1406;height: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M+ZXCAAAA2wAAAA8AAABkcnMvZG93bnJldi54bWxEj19rwkAQxN8Lfodjhb7VSwKKRk/RgiCl&#10;L/57X3JrEszthdw2pt++VxB8HGbmN8xqM7hG9dSF2rOBdJKAIi68rbk0cDnvP+aggiBbbDyTgV8K&#10;sFmP3laYW//gI/UnKVWEcMjRQCXS5lqHoiKHYeJb4ujdfOdQouxKbTt8RLhrdJYkM+2w5rhQYUuf&#10;FRX3048z0E93fVpaOV4XaTZ8+XNRy/XbmPfxsF2CEhrkFX62D9ZANoX/L/EH6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jPmVwgAAANsAAAAPAAAAAAAAAAAAAAAAAJ8C&#10;AABkcnMvZG93bnJldi54bWxQSwUGAAAAAAQABAD3AAAAjgMAAAAA&#10;">
                      <v:imagedata r:id="rId44" o:title="Прокладка уплотнительная круглая" grayscale="t" bilevel="t"/>
                      <v:path arrowok="t"/>
                    </v:shape>
                  </v:group>
                </v:group>
                <v:group id="Группа 4798" o:spid="_x0000_s1107" style="position:absolute;left:72331;top:24735;width:21101;height:41148" coordsize="21101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K6tM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42mYG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K6tMQAAADdAAAA&#10;DwAAAAAAAAAAAAAAAACqAgAAZHJzL2Rvd25yZXYueG1sUEsFBgAAAAAEAAQA+gAAAJsDAAAAAA==&#10;">
                  <v:group id="Группа 4738" o:spid="_x0000_s1108" style="position:absolute;top:30128;width:12274;height:9967" coordsize="12274,9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Tljs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no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lOWOwwAAAN0AAAAP&#10;AAAAAAAAAAAAAAAAAKoCAABkcnMvZG93bnJldi54bWxQSwUGAAAAAAQABAD6AAAAmgMAAAAA&#10;">
                    <v:shape id="Text Box 503" o:spid="_x0000_s1109" type="#_x0000_t202" style="position:absolute;top:7033;width:4286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QK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sjS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/QKMYAAADcAAAADwAAAAAAAAAAAAAAAACYAgAAZHJz&#10;L2Rvd25yZXYueG1sUEsFBgAAAAAEAAQA9QAAAIsDAAAAAA==&#10;" filled="f" stroked="f" strokeweight=".5pt">
                      <v:textbox>
                        <w:txbxContent>
                          <w:p w14:paraId="20CD14C6" w14:textId="77777777" w:rsidR="00AF6E72" w:rsidRPr="005B7E8C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310" o:spid="_x0000_s1110" style="position:absolute;width:12274;height:9918" coordorigin="12520,9709" coordsize="1933,1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    <v:shape id="AutoShape 477" o:spid="_x0000_s1111" type="#_x0000_t32" style="position:absolute;left:13195;top:9709;width:1258;height:15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Wqys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bB9XsH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WqysUAAADcAAAADwAAAAAAAAAA&#10;AAAAAAChAgAAZHJzL2Rvd25yZXYueG1sUEsFBgAAAAAEAAQA+QAAAJMDAAAAAA==&#10;"/>
                      <v:shape id="AutoShape 478" o:spid="_x0000_s1112" type="#_x0000_t32" style="position:absolute;left:12520;top:11271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iPOsYAAADc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HLZA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IjzrGAAAA3AAAAA8AAAAAAAAA&#10;AAAAAAAAoQIAAGRycy9kb3ducmV2LnhtbFBLBQYAAAAABAAEAPkAAACUAwAAAAA=&#10;"/>
                    </v:group>
                  </v:group>
                  <v:group id="Группа 956" o:spid="_x0000_s1113" style="position:absolute;left:14067;width:6631;height:6074" coordsize="6630,6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  <v:shape id="Text Box 509" o:spid="_x0000_s1114" type="#_x0000_t202" style="position:absolute;left:2344;width:4286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rx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Xxa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evExQAAANwAAAAPAAAAAAAAAAAAAAAAAJgCAABkcnMv&#10;ZG93bnJldi54bWxQSwUGAAAAAAQABAD1AAAAigMAAAAA&#10;" filled="f" stroked="f" strokeweight=".5pt">
                      <v:textbox>
                        <w:txbxContent>
                          <w:p w14:paraId="59551397" w14:textId="77777777" w:rsidR="00AF6E72" w:rsidRPr="005B7E8C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51" o:spid="_x0000_s1115" style="position:absolute;top:2930;width:6610;height:3144" coordorigin="14727,5565" coordsize="1041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    <v:shape id="AutoShape 505" o:spid="_x0000_s1116" type="#_x0000_t32" style="position:absolute;left:14727;top:5565;width:363;height:4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dVMsUAAADc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ct8Dn9n0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dVMsUAAADcAAAADwAAAAAAAAAA&#10;AAAAAAChAgAAZHJzL2Rvd25yZXYueG1sUEsFBgAAAAAEAAQA+QAAAJMDAAAAAA==&#10;"/>
                      <v:shape id="AutoShape 508" o:spid="_x0000_s1117" type="#_x0000_t32" style="position:absolute;left:15093;top:5565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lBK8MAAADcAAAADwAAAGRycy9kb3ducmV2LnhtbERPz2vCMBS+D/wfwhO8jJlW2Ng6o1RB&#10;UMGD3XZ/a96asOalNlG7/94cBh4/vt/z5eBacaE+WM8K8mkGgrj22nKj4PNj8/QKIkRkja1nUvBH&#10;AZaL0cMcC+2vfKRLFRuRQjgUqMDE2BVShtqQwzD1HXHifnzvMCbYN1L3eE3hrpWzLHuRDi2nBoMd&#10;rQ3Vv9XZKTjs8lX5bexufzzZw/OmbM/N45dSk/FQvoOINMS7+N+91Qre8r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ZQSvDAAAA3AAAAA8AAAAAAAAAAAAA&#10;AAAAoQIAAGRycy9kb3ducmV2LnhtbFBLBQYAAAAABAAEAPkAAACRAwAAAAA=&#10;"/>
                    </v:group>
                  </v:group>
                  <v:group id="Группа 4669" o:spid="_x0000_s1118" style="position:absolute;left:11723;top:5158;width:9378;height:35990" coordsize="9378,35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pgl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vSTK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imCVxgAAAN0A&#10;AAAPAAAAAAAAAAAAAAAAAKoCAABkcnMvZG93bnJldi54bWxQSwUGAAAAAAQABAD6AAAAnQMAAAAA&#10;">
                    <v:shape id="Рисунок 2" o:spid="_x0000_s1119" type="#_x0000_t75" style="position:absolute;top:1289;width:9378;height:33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PpYXCAAAA2wAAAA8AAABkcnMvZG93bnJldi54bWxET01rAjEQvQv+hzBCb5qtiMrWKFWUemgP&#10;1UJ7nG6mm9DNZEmirv/eFAre5vE+Z7HqXCPOFKL1rOBxVIAgrry2XCv4OO6GcxAxIWtsPJOCK0VY&#10;Lfu9BZbaX/idzodUixzCsUQFJqW2lDJWhhzGkW+JM/fjg8OUYailDnjJ4a6R46KYSoeWc4PBljaG&#10;qt/DySnYfb+OZ+atmXv7ZYM9nl5m2/WnUg+D7vkJRKIu3cX/7r3O8yfw90s+QC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D6WFwgAAANsAAAAPAAAAAAAAAAAAAAAAAJ8C&#10;AABkcnMvZG93bnJldi54bWxQSwUGAAAAAAQABAD3AAAAjgMAAAAA&#10;">
                      <v:imagedata r:id="rId45" o:title="Панель боковая Правая-1" croptop="2724f" cropbottom="1319f" cropleft="4591f" cropright="9656f"/>
                      <v:path arrowok="t"/>
                    </v:shape>
                    <v:shape id="Рисунок 16" o:spid="_x0000_s1120" type="#_x0000_t75" style="position:absolute;left:6916;width:586;height: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STfDFAAAA2wAAAA8AAABkcnMvZG93bnJldi54bWxEj09rAjEQxe+FfocwBW+aVamUrVFEFPbg&#10;wT9txduwme4ubiZrkmr67RtB6PHx5v3evOk8mlZcyfnGsoLhIANBXFrdcKXg47Duv4HwAVlja5kU&#10;/JKH+ez5aYq5tjfe0XUfKpEg7HNUUIfQ5VL6siaDfmA74uR9W2cwJOkqqR3eEty0cpRlE2mw4dRQ&#10;Y0fLmsrz/sekN9zu+HnaFst4icW22Sy+NisySvVe4uIdRKAY/o8f6UIreB3DfUsC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Uk3wxQAAANsAAAAPAAAAAAAAAAAAAAAA&#10;AJ8CAABkcnMvZG93bnJldi54bWxQSwUGAAAAAAQABAD3AAAAkQMAAAAA&#10;">
                      <v:imagedata r:id="rId46" o:title="Блок управления — копия" grayscale="t" bilevel="t"/>
                      <v:path arrowok="t"/>
                    </v:shape>
                    <v:shape id="Рисунок 17" o:spid="_x0000_s1121" type="#_x0000_t75" style="position:absolute;left:2344;top:34934;width:704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3GwrDAAAA2wAAAA8AAABkcnMvZG93bnJldi54bWxEj0FLAzEUhO8F/0N4grc2a9FW1qZFBMWL&#10;B7Ptwdtj80wWNy/LJu5Gf70RhB6HmfmG2R2y78VEY+wCK7heVSCI22A6tgqOzdPyDkRMyAb7wKTg&#10;myIc9heLHdYmzPxGk05WFAjHGhW4lIZaytg68hhXYSAu3kcYPaYiRyvNiHOB+16uq2ojPXZcFhwO&#10;9Oio/dRfXsGs7ev7uvk5nrbds5bauimHrNTVZX64B5Eop3P4v/1iFNzewN+X8gP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/cbCsMAAADbAAAADwAAAAAAAAAAAAAAAACf&#10;AgAAZHJzL2Rvd25yZXYueG1sUEsFBgAAAAAEAAQA9wAAAI8DAAAAAA==&#10;">
                      <v:imagedata r:id="rId37" o:title="Блок управления — копия (2)" grayscale="t" bilevel="t"/>
                      <v:path arrowok="t"/>
                    </v:shape>
                    <v:shape id="Рисунок 17" o:spid="_x0000_s1122" type="#_x0000_t75" style="position:absolute;left:7502;top:33996;width:704;height:1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lhX3DAAAA2wAAAA8AAABkcnMvZG93bnJldi54bWxEj0FLAzEUhO+C/yE8wZvNtmAra9NSBMVL&#10;D6b14O2xeU2Wbl6WTdyN/fWmIHgcZuYbZr3NvhMjDbENrGA+q0AQN8G0bBUcD68PTyBiQjbYBSYF&#10;PxRhu7m9WWNtwsQfNOpkRYFwrFGBS6mvpYyNI49xFnri4p3C4DEVOVhpBpwK3HdyUVVL6bHlsuCw&#10;pxdHzVl/ewWTtvuvxeFy/Fy1b1pq68YcslL3d3n3DCJRTv/hv/a7UfC4guuX8g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WFfcMAAADbAAAADwAAAAAAAAAAAAAAAACf&#10;AgAAZHJzL2Rvd25yZXYueG1sUEsFBgAAAAAEAAQA9wAAAI8DAAAAAA==&#10;">
                      <v:imagedata r:id="rId37" o:title="Блок управления — копия (2)" grayscale="t" bilevel="t"/>
                      <v:path arrowok="t"/>
                    </v:shape>
                    <v:shape id="Рисунок 16" o:spid="_x0000_s1123" type="#_x0000_t75" style="position:absolute;left:2227;top:820;width:586;height: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e6GvFAAAA2wAAAA8AAABkcnMvZG93bnJldi54bWxEj09rAjEQxe8Fv0MYwVvNKljKahQRC3vw&#10;oNY/eBs24+7iZrImqabfvikUeny8eb83b7aIphUPcr6xrGA0zEAQl1Y3XCk4fH68voPwAVlja5kU&#10;fJOHxbz3MsNc2yfv6LEPlUgQ9jkqqEPocil9WZNBP7QdcfKu1hkMSbpKaofPBDetHGfZmzTYcGqo&#10;saNVTeVt/2XSG253Pl62xSreY7FtNsvTZk1GqUE/LqcgAsXwf/yXLrSCyRh+tyQAy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HuhrxQAAANsAAAAPAAAAAAAAAAAAAAAA&#10;AJ8CAABkcnMvZG93bnJldi54bWxQSwUGAAAAAAQABAD3AAAAkQMAAAAA&#10;">
                      <v:imagedata r:id="rId46" o:title="Блок управления — копия" grayscale="t" bilevel="t"/>
                      <v:path arrowok="t"/>
                    </v:shape>
                  </v:group>
                </v:group>
                <v:group id="Группа 940" o:spid="_x0000_s1124" style="position:absolute;left:16998;top:23797;width:25332;height:41045" coordsize="25332,41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group id="Группа 935" o:spid="_x0000_s1125" style="position:absolute;left:17204;width:7366;height:12270" coordsize="7366,12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  <v:shape id="Text Box 524" o:spid="_x0000_s1126" type="#_x0000_t202" style="position:absolute;width:4292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QkMcA&#10;AADcAAAADwAAAGRycy9kb3ducmV2LnhtbESPQWvCQBSE70L/w/IKvenGQEOauooEQovYg9ZLb6/Z&#10;ZxLMvk2zWxP99V1B6HGYmW+YxWo0rThT7xrLCuazCARxaXXDlYLDZzFNQTiPrLG1TAou5GC1fJgs&#10;MNN24B2d974SAcIuQwW1910mpStrMuhmtiMO3tH2Bn2QfSV1j0OAm1bGUZRIgw2HhRo7ymsqT/tf&#10;o2CTFx+4+45Nem3zt+1x3f0cvp6Venoc168gPI3+P3xvv2sFafICt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OEJDHAAAA3AAAAA8AAAAAAAAAAAAAAAAAmAIAAGRy&#10;cy9kb3ducmV2LnhtbFBLBQYAAAAABAAEAPUAAACMAwAAAAA=&#10;" filled="f" stroked="f" strokeweight=".5pt">
                      <v:textbox>
                        <w:txbxContent>
                          <w:p w14:paraId="5ACBBD67" w14:textId="77777777" w:rsidR="00AF6E72" w:rsidRPr="00BA2E3A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group id="Group 311" o:spid="_x0000_s1127" style="position:absolute;left:203;top:2980;width:7163;height:9290" coordorigin="6540,5280" coordsize="1128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  <v:shape id="AutoShape 479" o:spid="_x0000_s1128" type="#_x0000_t32" style="position:absolute;left:7213;top:5280;width:455;height:1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hE8YAAADcAAAADwAAAGRycy9kb3ducmV2LnhtbESPQWsCMRSE74L/ITyhF6lZS7WyNcpa&#10;EKrgQW3vr5vXTejmZd1E3f77piB4HGbmG2a+7FwtLtQG61nBeJSBIC69tlwp+DiuH2cgQkTWWHsm&#10;Bb8UYLno9+aYa3/lPV0OsRIJwiFHBSbGJpcylIYchpFviJP37VuHMcm2krrFa4K7Wj5l2VQ6tJwW&#10;DDb0Zqj8OZydgt1mvCq+jN1s9ye7m6yL+lwNP5V6GHTFK4hIXbyHb+13rWD2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qoRPGAAAA3AAAAA8AAAAAAAAA&#10;AAAAAAAAoQIAAGRycy9kb3ducmV2LnhtbFBLBQYAAAAABAAEAPkAAACUAwAAAAA=&#10;"/>
                      <v:shape id="AutoShape 554" o:spid="_x0000_s1129" type="#_x0000_t32" style="position:absolute;left:6540;top:5280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YEi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awmE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mBIjGAAAA3AAAAA8AAAAAAAAA&#10;AAAAAAAAoQIAAGRycy9kb3ducmV2LnhtbFBLBQYAAAAABAAEAPkAAACUAwAAAAA=&#10;"/>
                    </v:group>
                  </v:group>
                  <v:group id="Группа 4741" o:spid="_x0000_s1130" style="position:absolute;left:1016;top:19507;width:15570;height:21520" coordsize="15570,2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g/b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1zi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qD9uxgAAAN0A&#10;AAAPAAAAAAAAAAAAAAAAAKoCAABkcnMvZG93bnJldi54bWxQSwUGAAAAAAQABAD6AAAAnQMAAAAA&#10;">
                    <v:shape id="Text Box 518" o:spid="_x0000_s1131" type="#_x0000_t202" style="position:absolute;top:18522;width:4292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E4sUA&#10;AADcAAAADwAAAGRycy9kb3ducmV2LnhtbESPQYvCMBSE78L+h/AWvGmqsKVUo0hBVhY96HrZ27N5&#10;tsXmpdtErf56Iwgeh5n5hpnOO1OLC7WusqxgNIxAEOdWV1wo2P8uBwkI55E11pZJwY0czGcfvSmm&#10;2l55S5edL0SAsEtRQel9k0rp8pIMuqFtiIN3tK1BH2RbSN3iNcBNLcdRFEuDFYeFEhvKSspPu7NR&#10;8JMtN7g9jE1yr7Pv9XHR/O//vpTqf3aLCQhPnX+HX+2VVpDE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YTixQAAANwAAAAPAAAAAAAAAAAAAAAAAJgCAABkcnMv&#10;ZG93bnJldi54bWxQSwUGAAAAAAQABAD1AAAAigMAAAAA&#10;" filled="f" stroked="f" strokeweight=".5pt">
                      <v:textbox>
                        <w:txbxContent>
                          <w:p w14:paraId="62C430D5" w14:textId="77777777" w:rsidR="00AF6E72" w:rsidRPr="00B77781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group id="Group 560" o:spid="_x0000_s1132" style="position:absolute;width:15570;height:21520" coordorigin="3974,8016" coordsize="2452,3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    <v:shape id="AutoShape 448" o:spid="_x0000_s1133" type="#_x0000_t32" style="position:absolute;left:4649;top:8821;width:385;height:25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VXXMAAAADcAAAADwAAAGRycy9kb3ducmV2LnhtbERPTYvCMBC9L/gfwgh7WTSth6VUo4gg&#10;iAdhtQePQzK2xWZSk1jrv98cFvb4eN+rzWg7MZAPrWMF+TwDQaydablWUF32swJEiMgGO8ek4E0B&#10;NuvJxwpL4178Q8M51iKFcChRQRNjX0oZdEMWw9z1xIm7OW8xJuhraTy+Urjt5CLLvqXFllNDgz3t&#10;GtL389MqaI/VqRq+HtHr4phffR4u104r9Tkdt0sQkcb4L/5zH4yCokjz05l0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lV1zAAAAA3AAAAA8AAAAAAAAAAAAAAAAA&#10;oQIAAGRycy9kb3ducmV2LnhtbFBLBQYAAAAABAAEAPkAAACOAwAAAAA=&#10;"/>
                      <v:shape id="AutoShape 449" o:spid="_x0000_s1134" type="#_x0000_t32" style="position:absolute;left:4649;top:8016;width:1777;height:33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yx8QAAADcAAAADwAAAGRycy9kb3ducmV2LnhtbESPQYvCMBSE7wv+h/AEL8ua1oOUrlFE&#10;EBYPC2oPHh/Jsy02LzXJ1u6/NwsLHoeZ+YZZbUbbiYF8aB0ryOcZCGLtTMu1guq8/yhAhIhssHNM&#10;Cn4pwGY9eVthadyDjzScYi0ShEOJCpoY+1LKoBuyGOauJ07e1XmLMUlfS+PxkeC2k4ssW0qLLaeF&#10;BnvaNaRvpx+roD1U39Xwfo9eF4f84vNwvnRaqdl03H6CiDTGV/i//WUUFEUOf2fS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fLHxAAAANwAAAAPAAAAAAAAAAAA&#10;AAAAAKECAABkcnMvZG93bnJldi54bWxQSwUGAAAAAAQABAD5AAAAkgMAAAAA&#10;"/>
                      <v:shape id="AutoShape 453" o:spid="_x0000_s1135" type="#_x0000_t32" style="position:absolute;left:3974;top:11405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rs28UAAADcAAAADwAAAGRycy9kb3ducmV2LnhtbESPQWsCMRSE7wX/Q3iCl1KzCpZlNcq2&#10;IFTBg7a9PzfPTXDzst1EXf99Uyh4HGbmG2ax6l0jrtQF61nBZJyBIK68tlwr+Ppcv+QgQkTW2Hgm&#10;BXcKsFoOnhZYaH/jPV0PsRYJwqFABSbGtpAyVIYchrFviZN38p3DmGRXS93hLcFdI6dZ9iodWk4L&#10;Blt6N1SdDxenYLeZvJVHYzfb/Y/dzdZlc6mfv5UaDftyDiJSHx/h//aHVpDnU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rs28UAAADcAAAADwAAAAAAAAAA&#10;AAAAAAChAgAAZHJzL2Rvd25yZXYueG1sUEsFBgAAAAAEAAQA+QAAAJMDAAAAAA==&#10;"/>
                    </v:group>
                  </v:group>
                  <v:group id="Группа 943" o:spid="_x0000_s1136" style="position:absolute;left:15917;top:5892;width:5715;height:7611" coordsize="5715,7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<v:shape id="Text Box 519" o:spid="_x0000_s1137" type="#_x0000_t202" style="position:absolute;left:1406;width:4293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0heccA&#10;AADcAAAADwAAAGRycy9kb3ducmV2LnhtbESPQWvCQBSE7wX/w/IK3uqmAW1IXSUEQkXsQevF2zP7&#10;TEKzb2N2G2N/fbdQ6HGYmW+Y5Xo0rRiod41lBc+zCARxaXXDlYLjR/GUgHAeWWNrmRTcycF6NXlY&#10;Yqrtjfc0HHwlAoRdigpq77tUSlfWZNDNbEccvIvtDfog+0rqHm8BbloZR9FCGmw4LNTYUV5T+Xn4&#10;Mgq2efGO+3Nsku82f9tdsu56PM2Vmj6O2SsIT6P/D/+1N1pBsniB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dIXnHAAAA3AAAAA8AAAAAAAAAAAAAAAAAmAIAAGRy&#10;cy9kb3ducmV2LnhtbFBLBQYAAAAABAAEAPUAAACMAwAAAAA=&#10;" filled="f" stroked="f" strokeweight=".5pt">
                      <v:textbox>
                        <w:txbxContent>
                          <w:p w14:paraId="53A5F04A" w14:textId="77777777" w:rsidR="00AF6E72" w:rsidRPr="00BA2E3A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58" o:spid="_x0000_s1138" style="position:absolute;top:2930;width:5715;height:4680" coordorigin="6313,6345" coordsize="90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    <v:shape id="AutoShape 456" o:spid="_x0000_s1139" type="#_x0000_t32" style="position:absolute;left:6313;top:6345;width:225;height:7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zPKMQAAADc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VGs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M8oxAAAANwAAAAPAAAAAAAAAAAA&#10;AAAAAKECAABkcnMvZG93bnJldi54bWxQSwUGAAAAAAQABAD5AAAAkgMAAAAA&#10;"/>
                      <v:shape id="AutoShape 457" o:spid="_x0000_s1140" type="#_x0000_t32" style="position:absolute;left:6538;top:6345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LbMcIAAADcAAAADwAAAGRycy9kb3ducmV2LnhtbERPy2oCMRTdF/yHcAU3pWYUKsPUKGNB&#10;0IILX/vbye0kOLmZTqKOf98sCi4P5z1f9q4RN+qC9axgMs5AEFdeW64VnI7rtxxEiMgaG8+k4EEB&#10;lovByxwL7e+8p9sh1iKFcChQgYmxLaQMlSGHYexb4sT9+M5hTLCrpe7wnsJdI6dZNpMOLacGgy19&#10;Gqouh6tTsNtOVuW3sduv/a/dva/L5lq/npUaDfvyA0SkPj7F/+6NVpDnaW0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LbMcIAAADcAAAADwAAAAAAAAAAAAAA&#10;AAChAgAAZHJzL2Rvd25yZXYueG1sUEsFBgAAAAAEAAQA+QAAAJADAAAAAA==&#10;"/>
                    </v:group>
                  </v:group>
                  <v:group id="Группа 4787" o:spid="_x0000_s1141" style="position:absolute;left:11379;top:19981;width:7201;height:21063" coordsize="7200,21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S4G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rS4G8cAAADd&#10;AAAADwAAAAAAAAAAAAAAAACqAgAAZHJzL2Rvd25yZXYueG1sUEsFBgAAAAAEAAQA+gAAAJ4DAAAA&#10;AA==&#10;">
                    <v:shape id="Text Box 522" o:spid="_x0000_s1142" type="#_x0000_t202" style="position:absolute;top:18053;width:4292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1C8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aQxG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K1C8MAAADcAAAADwAAAAAAAAAAAAAAAACYAgAAZHJzL2Rv&#10;d25yZXYueG1sUEsFBgAAAAAEAAQA9QAAAIgDAAAAAA==&#10;" filled="f" stroked="f" strokeweight=".5pt">
                      <v:textbox>
                        <w:txbxContent>
                          <w:p w14:paraId="4244503D" w14:textId="77777777" w:rsidR="00AF6E72" w:rsidRPr="002C3FF8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group id="Group 561" o:spid="_x0000_s1143" style="position:absolute;width:7200;height:21062" coordorigin="5584,8088" coordsize="1134,3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  <v:shape id="AutoShape 521" o:spid="_x0000_s1144" type="#_x0000_t32" style="position:absolute;left:5584;top:11405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OHkM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hN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OHkMIAAADcAAAADwAAAAAAAAAAAAAA&#10;AAChAgAAZHJzL2Rvd25yZXYueG1sUEsFBgAAAAAEAAQA+QAAAJADAAAAAA==&#10;"/>
                      <v:shape id="AutoShape 520" o:spid="_x0000_s1145" type="#_x0000_t32" style="position:absolute;left:6259;top:8088;width:459;height:33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6iYMQAAADcAAAADwAAAGRycy9kb3ducmV2LnhtbESPQYvCMBSE74L/ITzBi6xpPSxuNYoI&#10;C+JhYbUHj4/k2Rabl5pka/ffbxYEj8PMfMOst4NtRU8+NI4V5PMMBLF2puFKQXn+fFuCCBHZYOuY&#10;FPxSgO1mPFpjYdyDv6k/xUokCIcCFdQxdoWUQddkMcxdR5y8q/MWY5K+ksbjI8FtKxdZ9i4tNpwW&#10;auxoX5O+nX6sguZYfpX97B69Xh7zi8/D+dJqpaaTYbcCEWmIr/CzfTAKPhY5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bqJgxAAAANwAAAAPAAAAAAAAAAAA&#10;AAAAAKECAABkcnMvZG93bnJldi54bWxQSwUGAAAAAAQABAD5AAAAkgMAAAAA&#10;"/>
                    </v:group>
                  </v:group>
                  <v:shape id="Рисунок 19" o:spid="_x0000_s1146" type="#_x0000_t75" style="position:absolute;top:15646;width:11853;height:11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m6obFAAAA2wAAAA8AAABkcnMvZG93bnJldi54bWxEj0FrwkAUhO+C/2F5BW+6acGi0VVKS6Fo&#10;IRil1Nsz+5oEs2/T3VXjv3cLQo/DzHzDzJedacSZnK8tK3gcJSCIC6trLhXstu/DCQgfkDU2lknB&#10;lTwsF/3eHFNtL7yhcx5KESHsU1RQhdCmUvqiIoN+ZFvi6P1YZzBE6UqpHV4i3DTyKUmepcGa40KF&#10;Lb1WVBzzk1FwWOnft63Lvg6Z3GT5px+vv/1eqcFD9zIDEagL/+F7+0MrGE/h70v8A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5uqGxQAAANsAAAAPAAAAAAAAAAAAAAAA&#10;AJ8CAABkcnMvZG93bnJldi54bWxQSwUGAAAAAAQABAD3AAAAkQMAAAAA&#10;">
                    <v:imagedata r:id="rId47" o:title="Панель PCB" croptop="1513f" cropbottom="1815f" cropleft="994f" cropright="2783f" grayscale="t" bilevel="t"/>
                    <v:path arrowok="t"/>
                  </v:shape>
                  <v:group id="Группа 936" o:spid="_x0000_s1147" style="position:absolute;left:13140;top:8940;width:12192;height:15358" coordsize="12192,15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  <v:shape id="Рисунок 18" o:spid="_x0000_s1148" type="#_x0000_t75" style="position:absolute;top:1524;width:12192;height:1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rtnCAAAA2wAAAA8AAABkcnMvZG93bnJldi54bWxET8tqAjEU3Rf8h3AFN6VmKlRkNCMqFVxJ&#10;q0Jxdzu586CTm2ESZ2K/vlkUXB7Oe7UOphE9da62rOB1moAgzq2uuVRwOe9fFiCcR9bYWCYFd3Kw&#10;zkZPK0y1HfiT+pMvRQxhl6KCyvs2ldLlFRl0U9sSR66wnUEfYVdK3eEQw00jZ0kylwZrjg0VtrSr&#10;KP853YyC96B/t4tjuPbb569vnMvBFLcPpSbjsFmC8BT8Q/zvPmgFb3Fs/BJ/gM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j67ZwgAAANsAAAAPAAAAAAAAAAAAAAAAAJ8C&#10;AABkcnMvZG93bnJldi54bWxQSwUGAAAAAAQABAD3AAAAjgMAAAAA&#10;">
                      <v:imagedata r:id="rId48" o:title="Блок управления — копия (3)" grayscale="t" bilevel="t"/>
                      <v:path arrowok="t"/>
                    </v:shape>
                    <v:shape id="Рисунок 20" o:spid="_x0000_s1149" type="#_x0000_t75" style="position:absolute;left:351;width:704;height:1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E5kHDAAAA2wAAAA8AAABkcnMvZG93bnJldi54bWxEj01LA0EMhu+C/2GI4EXsrB5KWTstRVho&#10;b1o9eAw76eziTma7E/fj35uD4DG8eZ/k2e7n2JmRhtwmdvC0KsAQ18m3HBx8flSPGzBZkD12icnB&#10;Qhn2u9ubLZY+TfxO41mCUQjnEh00In1pba4biphXqSfW7JKGiKLjEKwfcFJ47OxzUaxtxJb1QoM9&#10;vTZUf59/olIWe2mrr0Wm8fpwqjbhTU7H4Nz93Xx4ASM0y//yX/voHaz1e3VRD7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TmQcMAAADbAAAADwAAAAAAAAAAAAAAAACf&#10;AgAAZHJzL2Rvd25yZXYueG1sUEsFBgAAAAAEAAQA9wAAAI8DAAAAAA==&#10;">
                      <v:imagedata r:id="rId49" o:title="Блок управления — копия" grayscale="t" bilevel="t"/>
                      <v:path arrowok="t"/>
                      <o:lock v:ext="edit" aspectratio="f"/>
                    </v:shape>
                    <v:shape id="Рисунок 21" o:spid="_x0000_s1150" type="#_x0000_t75" style="position:absolute;left:351;top:10785;width:704;height:1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BIzCAAAA2wAAAA8AAABkcnMvZG93bnJldi54bWxEj0FrAjEUhO8F/0N4gpei2WoRWY0igYIX&#10;C9oKHp+b5+7i5mVJoq7/vhGEHoeZ+YZZrDrbiBv5UDtW8DHKQBAXztRcKvj9+RrOQISIbLBxTAoe&#10;FGC17L0tMDfuzju67WMpEoRDjgqqGNtcylBUZDGMXEucvLPzFmOSvpTG4z3BbSPHWTaVFmtOCxW2&#10;pCsqLvurVaAPWuKp1cfMv/stfWo6F823UoN+t56DiNTF//CrvTEKphN4fkk/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ygSMwgAAANsAAAAPAAAAAAAAAAAAAAAAAJ8C&#10;AABkcnMvZG93bnJldi54bWxQSwUGAAAAAAQABAD3AAAAjgMAAAAA&#10;">
                      <v:imagedata r:id="rId50" o:title="Блок управления — копия (2)" grayscale="t" bilevel="t"/>
                      <v:path arrowok="t"/>
                      <o:lock v:ext="edit" aspectratio="f"/>
                    </v:shape>
                    <v:shape id="Рисунок 21" o:spid="_x0000_s1151" type="#_x0000_t75" style="position:absolute;left:11019;top:13950;width:704;height:1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fN8rCAAAA2wAAAA8AAABkcnMvZG93bnJldi54bWxEj0FrAjEUhO8F/0N4gpeiWUWqrEaRgODF&#10;Qm0Fj8/Nc3dx87IkUdd/3wiFHoeZ+YZZrjvbiDv5UDtWMB5lIIgLZ2ouFfx8b4dzECEiG2wck4In&#10;BVivem9LzI178BfdD7EUCcIhRwVVjG0uZSgqshhGriVO3sV5izFJX0rj8ZHgtpGTLPuQFmtOCxW2&#10;pCsqroebVaCPWuK51afMv/s9TTVdiuZTqUG/2yxAROrif/ivvTMKZhN4fUk/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zfKwgAAANsAAAAPAAAAAAAAAAAAAAAAAJ8C&#10;AABkcnMvZG93bnJldi54bWxQSwUGAAAAAAQABAD3AAAAjgMAAAAA&#10;">
                      <v:imagedata r:id="rId50" o:title="Блок управления — копия (2)" grayscale="t" bilevel="t"/>
                      <v:path arrowok="t"/>
                      <o:lock v:ext="edit" aspectratio="f"/>
                    </v:shape>
                    <v:shape id="Рисунок 20" o:spid="_x0000_s1152" type="#_x0000_t75" style="position:absolute;left:11019;top:3165;width:704;height:1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R1QfDAAAA2wAAAA8AAABkcnMvZG93bnJldi54bWxEj81qwzAQhO+FvoPYQi+lkdNDE9woIRQM&#10;yS1NeuhxsTayibVyra1/3r4KBHIcZuYbZrUZfaN66mId2MB8loEiLoOt2Rn4PhWvS1BRkC02gcnA&#10;RBE268eHFeY2DPxF/VGcShCOORqoRNpc61hW5DHOQkucvHPoPEqSndO2wyHBfaPfsuxde6w5LVTY&#10;0mdF5eX45xNl0ue6+Jlk6H9f9sXSHWS/c8Y8P43bD1BCo9zDt/bOGljM4fol/QC9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1HVB8MAAADbAAAADwAAAAAAAAAAAAAAAACf&#10;AgAAZHJzL2Rvd25yZXYueG1sUEsFBgAAAAAEAAQA9wAAAI8DAAAAAA==&#10;">
                      <v:imagedata r:id="rId49" o:title="Блок управления — копия" grayscale="t" bilevel="t"/>
                      <v:path arrowok="t"/>
                      <o:lock v:ext="edit" aspectratio="f"/>
                    </v:shape>
                  </v:group>
                </v:group>
                <v:group id="Группа 946" o:spid="_x0000_s1153" style="position:absolute;left:19929;width:15676;height:38920" coordsize="15676,38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group id="Группа 945" o:spid="_x0000_s1154" style="position:absolute;left:5275;width:10401;height:11744" coordsize="10401,11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  <v:shape id="Text Box 502" o:spid="_x0000_s1155" type="#_x0000_t202" style="position:absolute;left:6096;width:4197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1s8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ZDGH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jdbPHAAAA3AAAAA8AAAAAAAAAAAAAAAAAmAIAAGRy&#10;cy9kb3ducmV2LnhtbFBLBQYAAAAABAAEAPUAAACMAwAAAAA=&#10;" filled="f" stroked="f" strokeweight=".5pt">
                      <v:textbox>
                        <w:txbxContent>
                          <w:p w14:paraId="5BA1F0FB" w14:textId="77777777" w:rsidR="00AF6E72" w:rsidRPr="005B7E8C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Group 571" o:spid="_x0000_s1156" style="position:absolute;top:2930;width:10401;height:8814" coordorigin="5094,1672" coordsize="1638,1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    <v:shape id="AutoShape 466" o:spid="_x0000_s1157" type="#_x0000_t32" style="position:absolute;left:5094;top:1672;width:963;height:13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c6F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WM0X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hzoUxAAAANwAAAAPAAAAAAAAAAAA&#10;AAAAAKECAABkcnMvZG93bnJldi54bWxQSwUGAAAAAAQABAD5AAAAkgMAAAAA&#10;"/>
                      <v:shape id="AutoShape 468" o:spid="_x0000_s1158" type="#_x0000_t32" style="position:absolute;left:6057;top:1672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of5M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vo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qH+TGAAAA3AAAAA8AAAAAAAAA&#10;AAAAAAAAoQIAAGRycy9kb3ducmV2LnhtbFBLBQYAAAAABAAEAPkAAACUAwAAAAA=&#10;"/>
                    </v:group>
                  </v:group>
                  <v:group id="Группа 4667" o:spid="_x0000_s1159" style="position:absolute;top:3282;width:9495;height:35638" coordsize="9495,35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lRfM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3JPmA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WVF8xgAAAN0A&#10;AAAPAAAAAAAAAAAAAAAAAKoCAABkcnMvZG93bnJldi54bWxQSwUGAAAAAAQABAD6AAAAnQMAAAAA&#10;">
                    <v:shape id="Рисунок 1" o:spid="_x0000_s1160" type="#_x0000_t75" style="position:absolute;top:1406;width:9495;height:33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1q/jBAAAA2gAAAA8AAABkcnMvZG93bnJldi54bWxET01rwzAMvQ/6H4wKu4zG6QpjpHHLCLSM&#10;HgpLBttRxGocFssh9pr039eBwU7i8T6V7yfbiSsNvnWsYJ2kIIhrp1tuFHxWh9UrCB+QNXaOScGN&#10;POx3i4ccM+1G/qBrGRoRQ9hnqMCE0GdS+tqQRZ+4njhyFzdYDBEOjdQDjjHcdvI5TV+kxZZjg8Ge&#10;CkP1T/lrFbgzXo6nY2G+n/hEFRYb3Y5fSj0up7ctiEBT+Bf/ud91nA/zK/OVu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1q/jBAAAA2gAAAA8AAAAAAAAAAAAAAAAAnwIA&#10;AGRycy9kb3ducmV2LnhtbFBLBQYAAAAABAAEAPcAAACNAwAAAAA=&#10;">
                      <v:imagedata r:id="rId51" o:title="Панель боковая Левая" croptop="1159f" cropbottom="1958f" cropleft="6133f" cropright="4905f"/>
                      <v:path arrowok="t"/>
                    </v:shape>
                    <v:shape id="Рисунок 16" o:spid="_x0000_s1161" type="#_x0000_t75" style="position:absolute;left:2696;top:937;width:586;height: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u5sLFAAAA2wAAAA8AAABkcnMvZG93bnJldi54bWxEj09rAjEQxe+FfocwBW+aVayUrVFEFPbg&#10;wT9txduwme4ubiZrkmr67RtB6PHx5v3evOk8mlZcyfnGsoLhIANBXFrdcKXg47Duv4HwAVlja5kU&#10;/JKH+ez5aYq5tjfe0XUfKpEg7HNUUIfQ5VL6siaDfmA74uR9W2cwJOkqqR3eEty0cpRlE2mw4dRQ&#10;Y0fLmsrz/sekN9zu+HnaFst4icW22Sy+NisySvVe4uIdRKAY/o8f6UIrGL/CfUsC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LubCxQAAANsAAAAPAAAAAAAAAAAAAAAA&#10;AJ8CAABkcnMvZG93bnJldi54bWxQSwUGAAAAAAQABAD3AAAAkQMAAAAA&#10;">
                      <v:imagedata r:id="rId46" o:title="Блок управления — копия" grayscale="t" bilevel="t"/>
                      <v:path arrowok="t"/>
                    </v:shape>
                    <v:shape id="Рисунок 16" o:spid="_x0000_s1162" type="#_x0000_t75" style="position:absolute;left:7502;width:586;height: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w3S7FAAAA2wAAAA8AAABkcnMvZG93bnJldi54bWxEj09rAjEQxe+FfocwBW+aVaSWrVFEFPbg&#10;wT9txduwme4ubiZrkmr67RtB6PHx5v3evOk8mlZcyfnGsoLhIANBXFrdcKXg47Duv4HwAVlja5kU&#10;/JKH+ez5aYq5tjfe0XUfKpEg7HNUUIfQ5VL6siaDfmA74uR9W2cwJOkqqR3eEty0cpRlr9Jgw6mh&#10;xo6WNZXn/Y9Jb7jd8fO0LZbxEotts1l8bVZklOq9xMU7iEAx/B8/0oVWMJ7AfUsC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sN0uxQAAANsAAAAPAAAAAAAAAAAAAAAA&#10;AJ8CAABkcnMvZG93bnJldi54bWxQSwUGAAAAAAQABAD3AAAAkQMAAAAA&#10;">
                      <v:imagedata r:id="rId46" o:title="Блок управления — копия" grayscale="t" bilevel="t"/>
                      <v:path arrowok="t"/>
                    </v:shape>
                    <v:shape id="Рисунок 17" o:spid="_x0000_s1163" type="#_x0000_t75" style="position:absolute;left:2579;top:34583;width:703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jh9LAAAAA2wAAAA8AAABkcnMvZG93bnJldi54bWxET01LxDAQvS/4H8II3nZTF1GpmxYRFC8e&#10;zNaDt6GZTco2k9LENvrrzUHw+Hjfhzb7USw0xyGwgutdBYK4D2Zgq6A7Pm/vQcSEbHAMTAq+KULb&#10;XGwOWJuw8jstOllRQjjWqMClNNVSxt6Rx7gLE3HhTmH2mAqcrTQzriXcj3JfVbfS48ClweFET476&#10;s/7yClZt3z73x5/u42540VJbt+SQlbq6zI8PIBLl9C/+c78aBTdlbPlSfoBs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2OH0sAAAADbAAAADwAAAAAAAAAAAAAAAACfAgAA&#10;ZHJzL2Rvd25yZXYueG1sUEsFBgAAAAAEAAQA9wAAAIwDAAAAAA==&#10;">
                      <v:imagedata r:id="rId37" o:title="Блок управления — копия (2)" grayscale="t" bilevel="t"/>
                      <v:path arrowok="t"/>
                    </v:shape>
                    <v:shape id="Рисунок 17" o:spid="_x0000_s1164" type="#_x0000_t75" style="position:absolute;left:7385;top:33879;width:703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vIknDAAAA2wAAAA8AAABkcnMvZG93bnJldi54bWxEj0FLAzEUhO8F/0N4grc2axFb16ZFBMWL&#10;B7Ptwdtj80wWNy/LJu5Gf70RhB6HmfmG2R2y78VEY+wCK7heVSCI22A6tgqOzdNyCyImZIN9YFLw&#10;TREO+4vFDmsTZn6jSScrCoRjjQpcSkMtZWwdeYyrMBAX7yOMHlORo5VmxLnAfS/XVXUrPXZcFhwO&#10;9Oio/dRfXsGs7ev7uvk5njbds5bauimHrNTVZX64B5Eop3P4v/1iFNzcwd+X8gP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8iScMAAADbAAAADwAAAAAAAAAAAAAAAACf&#10;AgAAZHJzL2Rvd25yZXYueG1sUEsFBgAAAAAEAAQA9wAAAI8DAAAAAA==&#10;">
                      <v:imagedata r:id="rId37" o:title="Блок управления — копия (2)" grayscale="t" bilevel="t"/>
                      <v:path arrowok="t"/>
                    </v:shape>
                  </v:group>
                </v:group>
                <v:group id="Группа 4789" o:spid="_x0000_s1165" style="position:absolute;left:37162;top:48181;width:27973;height:16650" coordorigin="" coordsize="27973,16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eJ8s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Gk+m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GeJ8scAAADd&#10;AAAADwAAAAAAAAAAAAAAAACqAgAAZHJzL2Rvd25yZXYueG1sUEsFBgAAAAAEAAQA+gAAAJ4DAAAA&#10;AA==&#10;">
                  <v:group id="Группа 4739" o:spid="_x0000_s1166" style="position:absolute;left:8675;top:3516;width:19298;height:13016" coordsize="19298,13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hAF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/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9hAFccAAADd&#10;AAAADwAAAAAAAAAAAAAAAACqAgAAZHJzL2Rvd25yZXYueG1sUEsFBgAAAAAEAAQA+gAAAJ4DAAAA&#10;AA==&#10;">
                    <v:shape id="Text Box 525" o:spid="_x0000_s1167" type="#_x0000_t202" style="position:absolute;left:15005;top:10081;width:4293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0v0MQA&#10;AADcAAAADwAAAGRycy9kb3ducmV2LnhtbERPTWvCQBC9F/wPywi9NRsFbYhZRQJSKe1B68XbmB2T&#10;YHY2ZrdJ6q/vHgo9Pt53thlNI3rqXG1ZwSyKQRAXVtdcKjh97V4SEM4ja2wsk4IfcrBZT54yTLUd&#10;+ED90ZcihLBLUUHlfZtK6YqKDLrItsSBu9rOoA+wK6XucAjhppHzOF5KgzWHhgpbyisqbsdvo+A9&#10;333i4TI3yaPJ3z6u2/Z+Oi+Uep6O2xUIT6P/F/+591pB8hr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tL9DEAAAA3AAAAA8AAAAAAAAAAAAAAAAAmAIAAGRycy9k&#10;b3ducmV2LnhtbFBLBQYAAAAABAAEAPUAAACJAwAAAAA=&#10;" filled="f" stroked="f" strokeweight=".5pt">
                      <v:textbox>
                        <w:txbxContent>
                          <w:p w14:paraId="0E89F301" w14:textId="77777777" w:rsidR="00AF6E72" w:rsidRPr="00BA2E3A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group id="Group 562" o:spid="_x0000_s1168" style="position:absolute;width:19272;height:12966" coordorigin="8393,9423" coordsize="3035,2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    <v:shape id="AutoShape 447" o:spid="_x0000_s1169" type="#_x0000_t32" style="position:absolute;left:8393;top:9423;width:2360;height: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/RNMYAAADcAAAADwAAAGRycy9kb3ducmV2LnhtbESPQWsCMRSE74X+h/AKXopmFVuW1Sjb&#10;gqAFD1q9PzfPTejmZbuJuv33TaHgcZiZb5j5sneNuFIXrGcF41EGgrjy2nKt4PC5GuYgQkTW2Hgm&#10;BT8UYLl4fJhjof2Nd3Tdx1okCIcCFZgY20LKUBlyGEa+JU7e2XcOY5JdLXWHtwR3jZxk2at0aDkt&#10;GGzp3VD1tb84BdvN+K08Gbv52H3b7cuqbC7181GpwVNfzkBE6uM9/N9eawV5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/0TTGAAAA3AAAAA8AAAAAAAAA&#10;AAAAAAAAoQIAAGRycy9kb3ducmV2LnhtbFBLBQYAAAAABAAEAPkAAACUAwAAAAA=&#10;"/>
                      <v:shape id="AutoShape 454" o:spid="_x0000_s1170" type="#_x0000_t32" style="position:absolute;left:10753;top:11465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0r8UAAADcAAAADwAAAGRycy9kb3ducmV2LnhtbESPQWsCMRSE74X+h/AKvRTNWlCW1Sjb&#10;glAFD9p6f26em+DmZbuJuv77piB4HGbmG2a26F0jLtQF61nBaJiBIK68tlwr+PleDnIQISJrbDyT&#10;ghsFWMyfn2ZYaH/lLV12sRYJwqFABSbGtpAyVIYchqFviZN39J3DmGRXS93hNcFdI9+zbCIdWk4L&#10;Blv6NFSddmenYLMafZQHY1fr7a/djJdlc67f9kq9vvTlFESkPj7C9/aXVpDnY/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N0r8UAAADcAAAADwAAAAAAAAAA&#10;AAAAAAChAgAAZHJzL2Rvd25yZXYueG1sUEsFBgAAAAAEAAQA+QAAAJMDAAAAAA==&#10;"/>
                    </v:group>
                  </v:group>
                  <v:group id="Группа 4740" o:spid="_x0000_s1171" style="position:absolute;left:3751;top:12426;width:9297;height:4223" coordsize="9296,4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Sa9cUAAADdAAAADwAAAGRycy9kb3ducmV2LnhtbERPTWvCQBC9F/wPywi9&#10;1U2stSW6Sgi29CCCSaF4G7JjEszOhuw2if++eyj0+Hjf2/1kWjFQ7xrLCuJFBIK4tLrhSsFX8f70&#10;BsJ5ZI2tZVJwJwf73exhi4m2I59pyH0lQgi7BBXU3neJlK6syaBb2I44cFfbG/QB9pXUPY4h3LRy&#10;GUVrabDh0FBjR1lN5S3/MQo+RhzT5/gwHG/X7H4pXk7fx5iUepxP6QaEp8n/i//cn1rB6nUV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kmvXFAAAA3QAA&#10;AA8AAAAAAAAAAAAAAAAAqgIAAGRycy9kb3ducmV2LnhtbFBLBQYAAAAABAAEAPoAAACcAwAAAAA=&#10;">
                    <v:shape id="Text Box 277" o:spid="_x0000_s1172" type="#_x0000_t202" style="position:absolute;left:4337;top:1289;width:4959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KS8YA&#10;AADcAAAADwAAAGRycy9kb3ducmV2LnhtbESPQWvCQBSE70L/w/IKvelGoTakriIBaSl6SPTS22v2&#10;mYTuvk2zW0399a5Q8DjMzDfMYjVYI07U+9axgukkAUFcOd1yreCw34xTED4gazSOScEfeVgtH0YL&#10;zLQ7c0GnMtQiQthnqKAJocuk9FVDFv3EdcTRO7reYoiyr6Xu8Rzh1shZksylxZbjQoMd5Q1V3+Wv&#10;VfCRb3ZYfM1sejH52/a47n4On89KPT0O61cQgYZwD/+337WC9GU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GKS8YAAADcAAAADwAAAAAAAAAAAAAAAACYAgAAZHJz&#10;L2Rvd25yZXYueG1sUEsFBgAAAAAEAAQA9QAAAIsDAAAAAA==&#10;" filled="f" stroked="f" strokeweight=".5pt">
                      <v:textbox>
                        <w:txbxContent>
                          <w:p w14:paraId="682919BD" w14:textId="77777777" w:rsidR="00AF6E72" w:rsidRPr="00BA2E3A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group id="Group 278" o:spid="_x0000_s1173" style="position:absolute;width:9067;height:4184" coordorigin="7557,10606" coordsize="1428,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    <v:shape id="AutoShape 447" o:spid="_x0000_s1174" type="#_x0000_t32" style="position:absolute;left:7557;top:10606;width:753;height: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uDcUAAADcAAAADwAAAGRycy9kb3ducmV2LnhtbESPT2sCMRTE7wW/Q3hCL0WzChVdjbIt&#10;CLXgwX/35+Z1E7p52W6ibr99UxA8DjPzG2ax6lwtrtQG61nBaJiBIC69tlwpOB7WgymIEJE11p5J&#10;wS8FWC17TwvMtb/xjq77WIkE4ZCjAhNjk0sZSkMOw9A3xMn78q3DmGRbSd3iLcFdLcdZNpEOLacF&#10;gw29Gyq/9xenYLsZvRVnYzefux+7fV0X9aV6OSn13O+KOYhIXXyE7+0PrWA2nsH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kuDcUAAADcAAAADwAAAAAAAAAA&#10;AAAAAAChAgAAZHJzL2Rvd25yZXYueG1sUEsFBgAAAAAEAAQA+QAAAJMDAAAAAA==&#10;"/>
                      <v:shape id="AutoShape 454" o:spid="_x0000_s1175" type="#_x0000_t32" style="position:absolute;left:8310;top:11264;width:6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oRTcMAAADcAAAADwAAAGRycy9kb3ducmV2LnhtbERPy2oCMRTdF/oP4RbcFM2otNjRKKMg&#10;aMGFj+6vk9tJ6ORmnEQd/75ZFLo8nPds0bla3KgN1rOC4SADQVx6bblScDqu+xMQISJrrD2TggcF&#10;WMyfn2aYa3/nPd0OsRIphEOOCkyMTS5lKA05DAPfECfu27cOY4JtJXWL9xTuajnKsnfp0HJqMNjQ&#10;ylD5c7g6BbvtcFmcjd1+7i9297Yu6mv1+qVU76UrpiAidfFf/OfeaAUf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aEU3DAAAA3AAAAA8AAAAAAAAAAAAA&#10;AAAAoQIAAGRycy9kb3ducmV2LnhtbFBLBQYAAAAABAAEAPkAAACRAwAAAAA=&#10;"/>
                    </v:group>
                  </v:group>
                  <v:group id="Группа 4671" o:spid="_x0000_s1176" style="position:absolute;width:12484;height:14185" coordorigin="" coordsize="12484,14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X6T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V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SX6TscAAADd&#10;AAAADwAAAAAAAAAAAAAAAACqAgAAZHJzL2Rvd25yZXYueG1sUEsFBgAAAAAEAAQA+gAAAJ4DAAAA&#10;AA==&#10;">
                    <v:group id="Группа 4670" o:spid="_x0000_s1177" style="position:absolute;left:2994;top:765;width:7972;height:11957" coordsize="7971,11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lf1c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Td7D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mlf1cQAAADdAAAA&#10;DwAAAAAAAAAAAAAAAACqAgAAZHJzL2Rvd25yZXYueG1sUEsFBgAAAAAEAAQA+gAAAJsDAAAAAA==&#10;">
                      <v:shape id="Рисунок 14" o:spid="_x0000_s1178" type="#_x0000_t75" style="position:absolute;left:468;width:7503;height:11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O/yLEAAAA2wAAAA8AAABkcnMvZG93bnJldi54bWxEj0FrwkAUhO8F/8PyhF5Ks6m0UqKraEEo&#10;nhoV4vGRfSbB7NuwuzXbf+8WCj0OM/MNs1xH04sbOd9ZVvCS5SCIa6s7bhScjrvndxA+IGvsLZOC&#10;H/KwXk0ellhoO3JJt0NoRIKwL1BBG8JQSOnrlgz6zA7EybtYZzAk6RqpHY4Jbno5y/O5NNhxWmhx&#10;oI+W6uvh2ygoj9VTaL7eYtxZ6bq8rs7bPSv1OI2bBYhAMfyH/9qfWsHrDH6/pB8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O/yLEAAAA2wAAAA8AAAAAAAAAAAAAAAAA&#10;nwIAAGRycy9kb3ducmV2LnhtbFBLBQYAAAAABAAEAPcAAACQAwAAAAA=&#10;">
                        <v:imagedata r:id="rId52" o:title="Манометр  в сборе" grayscale="t" bilevel="t"/>
                        <v:path arrowok="t"/>
                      </v:shape>
                      <v:shape id="Рисунок 5" o:spid="_x0000_s1179" type="#_x0000_t75" style="position:absolute;left:292;top:10844;width:587;height:1172;rotation:862321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5mLnEAAAA2gAAAA8AAABkcnMvZG93bnJldi54bWxEj0FrwkAUhO8F/8PyBG+6MUWR1E1Qi9BD&#10;D9Xa1uMz+0yC2bdLdtX033cLhR6HmfmGWRa9acWNOt9YVjCdJCCIS6sbrhQc3rfjBQgfkDW2lknB&#10;N3ko8sHDEjNt77yj2z5UIkLYZ6igDsFlUvqyJoN+Yh1x9M62Mxii7CqpO7xHuGllmiRzabDhuFCj&#10;o01N5WV/NQpe/Tp15dej2T1/HN/SLc2az5NTajTsV08gAvXhP/zXftEKZvB7Jd4Am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5mLnEAAAA2gAAAA8AAAAAAAAAAAAAAAAA&#10;nwIAAGRycy9kb3ducmV2LnhtbFBLBQYAAAAABAAEAPcAAACQAwAAAAA=&#10;">
                        <v:imagedata r:id="rId53" o:title="Уплотнение 1"/>
                        <v:path arrowok="t"/>
                      </v:shape>
                    </v:group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443" o:spid="_x0000_s1180" type="#_x0000_t63" style="position:absolute;left:-851;top:851;width:14185;height:1248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49sMA&#10;AADcAAAADwAAAGRycy9kb3ducmV2LnhtbERP3WrCMBS+H+wdwhl4IzOdQ63VKEMQBBlo3QMcm2Nb&#10;bE5KEm3d05uLwS4/vv/lujeNuJPztWUFH6MEBHFhdc2lgp/T9j0F4QOyxsYyKXiQh/Xq9WWJmbYd&#10;H+meh1LEEPYZKqhCaDMpfVGRQT+yLXHkLtYZDBG6UmqHXQw3jRwnyVQarDk2VNjSpqLimt+Mgt9u&#10;uq+Hn+3sMbvMvzfukG7zc6HU4K3/WoAI1Id/8Z97pxWkkzg/no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f49sMAAADcAAAADwAAAAAAAAAAAAAAAACYAgAAZHJzL2Rv&#10;d25yZXYueG1sUEsFBgAAAAAEAAQA9QAAAIgDAAAAAA==&#10;" adj="27473,611" filled="f" strokecolor="#bfbfbf" strokeweight=".5pt">
                      <v:textbox>
                        <w:txbxContent>
                          <w:p w14:paraId="602DB0F1" w14:textId="77777777" w:rsidR="00AF6E72" w:rsidRDefault="00AF6E72" w:rsidP="00AE60A3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4138EF9" w14:textId="77777777" w:rsidR="00B13540" w:rsidRPr="00351563" w:rsidRDefault="00B13540" w:rsidP="00AE60A3">
      <w:pPr>
        <w:rPr>
          <w:rFonts w:ascii="Arial" w:hAnsi="Arial" w:cs="Arial"/>
          <w:sz w:val="36"/>
          <w:szCs w:val="36"/>
        </w:rPr>
      </w:pPr>
    </w:p>
    <w:p w14:paraId="0D60DAC0" w14:textId="77777777" w:rsidR="00B13540" w:rsidRDefault="00B13540" w:rsidP="00B0331E">
      <w:pPr>
        <w:rPr>
          <w:rFonts w:ascii="Arial" w:hAnsi="Arial" w:cs="Arial"/>
          <w:sz w:val="36"/>
          <w:szCs w:val="36"/>
        </w:rPr>
      </w:pPr>
    </w:p>
    <w:p w14:paraId="57B4A7A1" w14:textId="77777777" w:rsidR="00AE60A3" w:rsidRDefault="00AE60A3" w:rsidP="00B0331E">
      <w:pPr>
        <w:rPr>
          <w:rFonts w:ascii="Arial" w:hAnsi="Arial" w:cs="Arial"/>
          <w:sz w:val="36"/>
          <w:szCs w:val="36"/>
        </w:rPr>
      </w:pPr>
    </w:p>
    <w:p w14:paraId="488FA7F3" w14:textId="77777777" w:rsidR="00AE60A3" w:rsidRDefault="00AE60A3" w:rsidP="00B0331E">
      <w:pPr>
        <w:rPr>
          <w:rFonts w:ascii="Arial" w:hAnsi="Arial" w:cs="Arial"/>
          <w:sz w:val="36"/>
          <w:szCs w:val="36"/>
        </w:rPr>
      </w:pPr>
    </w:p>
    <w:p w14:paraId="4A2AF4A9" w14:textId="77777777" w:rsidR="00AE60A3" w:rsidRDefault="00AE60A3" w:rsidP="00B0331E">
      <w:pPr>
        <w:rPr>
          <w:rFonts w:ascii="Arial" w:hAnsi="Arial" w:cs="Arial"/>
          <w:sz w:val="36"/>
          <w:szCs w:val="36"/>
        </w:rPr>
      </w:pPr>
    </w:p>
    <w:p w14:paraId="6CF8D9FF" w14:textId="77777777" w:rsidR="00AE60A3" w:rsidRDefault="00AE60A3" w:rsidP="00B0331E">
      <w:pPr>
        <w:rPr>
          <w:rFonts w:ascii="Arial" w:hAnsi="Arial" w:cs="Arial"/>
          <w:sz w:val="36"/>
          <w:szCs w:val="36"/>
        </w:rPr>
      </w:pPr>
    </w:p>
    <w:p w14:paraId="21D00D57" w14:textId="77777777" w:rsidR="00AE60A3" w:rsidRDefault="00AE60A3" w:rsidP="00B0331E">
      <w:pPr>
        <w:rPr>
          <w:rFonts w:ascii="Arial" w:hAnsi="Arial" w:cs="Arial"/>
          <w:sz w:val="36"/>
          <w:szCs w:val="36"/>
        </w:rPr>
      </w:pPr>
    </w:p>
    <w:p w14:paraId="459C8644" w14:textId="77777777" w:rsidR="00AE60A3" w:rsidRDefault="00AE60A3" w:rsidP="00B0331E">
      <w:pPr>
        <w:rPr>
          <w:rFonts w:ascii="Arial" w:hAnsi="Arial" w:cs="Arial"/>
          <w:sz w:val="36"/>
          <w:szCs w:val="36"/>
        </w:rPr>
      </w:pPr>
    </w:p>
    <w:p w14:paraId="20D7B95E" w14:textId="77777777" w:rsidR="00AE60A3" w:rsidRDefault="00AE60A3" w:rsidP="00B0331E">
      <w:pPr>
        <w:rPr>
          <w:rFonts w:ascii="Arial" w:hAnsi="Arial" w:cs="Arial"/>
          <w:sz w:val="36"/>
          <w:szCs w:val="36"/>
        </w:rPr>
      </w:pPr>
    </w:p>
    <w:p w14:paraId="0EEF1CC0" w14:textId="77777777" w:rsidR="00AE60A3" w:rsidRDefault="00AE60A3" w:rsidP="00B0331E">
      <w:pPr>
        <w:rPr>
          <w:rFonts w:ascii="Arial" w:hAnsi="Arial" w:cs="Arial"/>
          <w:sz w:val="36"/>
          <w:szCs w:val="36"/>
        </w:rPr>
      </w:pPr>
    </w:p>
    <w:p w14:paraId="062E9DD0" w14:textId="77777777" w:rsidR="00AE60A3" w:rsidRDefault="00AE60A3" w:rsidP="00B0331E">
      <w:pPr>
        <w:rPr>
          <w:rFonts w:ascii="Arial" w:hAnsi="Arial" w:cs="Arial"/>
          <w:sz w:val="36"/>
          <w:szCs w:val="36"/>
        </w:rPr>
      </w:pPr>
    </w:p>
    <w:p w14:paraId="4568E08C" w14:textId="77777777" w:rsidR="00AE60A3" w:rsidRDefault="00AE60A3" w:rsidP="00B0331E">
      <w:pPr>
        <w:rPr>
          <w:rFonts w:ascii="Arial" w:hAnsi="Arial" w:cs="Arial"/>
          <w:sz w:val="36"/>
          <w:szCs w:val="36"/>
        </w:rPr>
      </w:pPr>
    </w:p>
    <w:p w14:paraId="637B263C" w14:textId="77777777" w:rsidR="00AE60A3" w:rsidRDefault="00AE60A3" w:rsidP="00B0331E">
      <w:pPr>
        <w:rPr>
          <w:rFonts w:ascii="Arial" w:hAnsi="Arial" w:cs="Arial"/>
          <w:sz w:val="36"/>
          <w:szCs w:val="36"/>
        </w:rPr>
      </w:pPr>
    </w:p>
    <w:p w14:paraId="0676C1AA" w14:textId="77777777" w:rsidR="00AE60A3" w:rsidRDefault="00AE60A3" w:rsidP="00B0331E">
      <w:pPr>
        <w:rPr>
          <w:rFonts w:ascii="Arial" w:hAnsi="Arial" w:cs="Arial"/>
          <w:sz w:val="36"/>
          <w:szCs w:val="36"/>
        </w:rPr>
      </w:pPr>
    </w:p>
    <w:p w14:paraId="14F03F86" w14:textId="77777777" w:rsidR="00AE60A3" w:rsidRDefault="00AE60A3" w:rsidP="00B0331E">
      <w:pPr>
        <w:rPr>
          <w:rFonts w:ascii="Arial" w:hAnsi="Arial" w:cs="Arial"/>
          <w:sz w:val="36"/>
          <w:szCs w:val="36"/>
        </w:rPr>
      </w:pPr>
    </w:p>
    <w:p w14:paraId="39BD0D5E" w14:textId="77777777" w:rsidR="00D73CE3" w:rsidRDefault="00D73CE3" w:rsidP="00B0331E">
      <w:pPr>
        <w:rPr>
          <w:rFonts w:ascii="Arial" w:hAnsi="Arial" w:cs="Arial"/>
          <w:sz w:val="16"/>
          <w:szCs w:val="16"/>
        </w:rPr>
      </w:pPr>
    </w:p>
    <w:p w14:paraId="6741D9C6" w14:textId="77777777" w:rsidR="00D73CE3" w:rsidRPr="00D73CE3" w:rsidRDefault="00D73CE3" w:rsidP="00B0331E">
      <w:pPr>
        <w:rPr>
          <w:rFonts w:ascii="Arial" w:hAnsi="Arial" w:cs="Arial"/>
          <w:sz w:val="16"/>
          <w:szCs w:val="16"/>
        </w:rPr>
      </w:pPr>
    </w:p>
    <w:tbl>
      <w:tblPr>
        <w:tblStyle w:val="a5"/>
        <w:tblW w:w="15727" w:type="dxa"/>
        <w:jc w:val="center"/>
        <w:tblInd w:w="-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1178"/>
        <w:gridCol w:w="3419"/>
      </w:tblGrid>
      <w:tr w:rsidR="00602C93" w:rsidRPr="00CB1079" w14:paraId="3806BFEB" w14:textId="77777777" w:rsidTr="00BE1E4A">
        <w:trPr>
          <w:trHeight w:hRule="exact" w:val="398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33C6A8AE" w14:textId="77777777" w:rsidR="00D73CE3" w:rsidRDefault="00D73CE3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C1A3F6" w14:textId="77777777" w:rsidR="00602C93" w:rsidRPr="0077734D" w:rsidRDefault="00602C93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734D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22BBFB9F" w14:textId="77777777" w:rsidR="00602C93" w:rsidRPr="0077734D" w:rsidRDefault="00602C93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734D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0B0C1C7" w14:textId="77777777" w:rsidR="00602C93" w:rsidRPr="0077734D" w:rsidRDefault="00602C93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734D">
              <w:rPr>
                <w:rFonts w:ascii="Arial" w:hAnsi="Arial" w:cs="Arial"/>
                <w:sz w:val="28"/>
                <w:szCs w:val="28"/>
              </w:rPr>
              <w:t>Артикул (Код)</w:t>
            </w:r>
          </w:p>
        </w:tc>
      </w:tr>
      <w:tr w:rsidR="004D6EA1" w:rsidRPr="00CB1079" w14:paraId="4EC976CF" w14:textId="77777777" w:rsidTr="00BE1E4A">
        <w:trPr>
          <w:trHeight w:hRule="exact" w:val="422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75FD5EED" w14:textId="77777777" w:rsidR="004D6EA1" w:rsidRPr="001E4DBD" w:rsidRDefault="004D6EA1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4DB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142FB205" w14:textId="38A523EF" w:rsidR="004D6EA1" w:rsidRPr="000268C5" w:rsidRDefault="000268C5" w:rsidP="004D6EA1">
            <w:pPr>
              <w:rPr>
                <w:sz w:val="24"/>
                <w:szCs w:val="24"/>
              </w:rPr>
            </w:pPr>
            <w:r w:rsidRPr="00376411">
              <w:rPr>
                <w:rFonts w:ascii="Arial" w:hAnsi="Arial" w:cs="Arial"/>
                <w:sz w:val="24"/>
                <w:szCs w:val="24"/>
              </w:rPr>
              <w:t>Котёл</w:t>
            </w:r>
            <w:r w:rsidR="004D6EA1" w:rsidRPr="00376411">
              <w:rPr>
                <w:rFonts w:ascii="Arial" w:hAnsi="Arial" w:cs="Arial"/>
                <w:sz w:val="24"/>
                <w:szCs w:val="24"/>
              </w:rPr>
              <w:t xml:space="preserve"> газовый отопительный водогрейный</w:t>
            </w:r>
            <w:r w:rsidR="00FF14B9">
              <w:rPr>
                <w:rFonts w:ascii="Arial" w:hAnsi="Arial" w:cs="Arial"/>
                <w:sz w:val="24"/>
                <w:szCs w:val="24"/>
              </w:rPr>
              <w:t xml:space="preserve"> модели</w:t>
            </w:r>
            <w:r w:rsidR="004D6EA1" w:rsidRPr="003764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4C64" w:rsidRPr="000268C5">
              <w:rPr>
                <w:rFonts w:ascii="Arial" w:hAnsi="Arial" w:cs="Arial"/>
                <w:sz w:val="24"/>
                <w:szCs w:val="24"/>
                <w:lang w:val="en-US"/>
              </w:rPr>
              <w:t>BF</w:t>
            </w:r>
            <w:r w:rsidR="000E4C64" w:rsidRPr="000268C5">
              <w:rPr>
                <w:rFonts w:ascii="Arial" w:hAnsi="Arial" w:cs="Arial"/>
                <w:sz w:val="24"/>
                <w:szCs w:val="24"/>
              </w:rPr>
              <w:t>24</w:t>
            </w:r>
            <w:r w:rsidR="000E4C64" w:rsidRPr="000268C5">
              <w:rPr>
                <w:sz w:val="24"/>
                <w:szCs w:val="24"/>
              </w:rPr>
              <w:t xml:space="preserve"> </w:t>
            </w:r>
            <w:r w:rsidR="000E4C64" w:rsidRPr="000268C5">
              <w:rPr>
                <w:rFonts w:ascii="Arial" w:hAnsi="Arial" w:cs="Arial"/>
                <w:sz w:val="24"/>
                <w:szCs w:val="24"/>
                <w:lang w:val="en-US"/>
              </w:rPr>
              <w:t>Atmo</w:t>
            </w:r>
            <w:r w:rsidR="000E4C64" w:rsidRPr="000268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04CD307A" w14:textId="61764A3D" w:rsidR="004D6EA1" w:rsidRPr="00D73CE3" w:rsidRDefault="008A1422" w:rsidP="003832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1422">
              <w:rPr>
                <w:rFonts w:ascii="Arial" w:hAnsi="Arial" w:cs="Arial"/>
                <w:sz w:val="24"/>
                <w:szCs w:val="24"/>
              </w:rPr>
              <w:t>22013107</w:t>
            </w:r>
          </w:p>
        </w:tc>
      </w:tr>
      <w:tr w:rsidR="00780B96" w:rsidRPr="00CB1079" w14:paraId="5C5EFC1C" w14:textId="77777777" w:rsidTr="00780B96">
        <w:trPr>
          <w:trHeight w:val="437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21DFCFC6" w14:textId="46AA52A6" w:rsidR="00780B96" w:rsidRPr="008A1422" w:rsidRDefault="00780B96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142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0A49C465" w14:textId="7A9E85FD" w:rsidR="00780B96" w:rsidRPr="008A1422" w:rsidRDefault="00780B96" w:rsidP="00D73CE3">
            <w:pPr>
              <w:rPr>
                <w:rFonts w:ascii="Arial" w:hAnsi="Arial" w:cs="Arial"/>
                <w:sz w:val="24"/>
                <w:szCs w:val="24"/>
              </w:rPr>
            </w:pPr>
            <w:r w:rsidRPr="008A1422">
              <w:rPr>
                <w:rFonts w:ascii="Arial" w:hAnsi="Arial" w:cs="Arial"/>
                <w:sz w:val="24"/>
                <w:szCs w:val="24"/>
              </w:rPr>
              <w:t>Передняя (лицевая) панель в сборе с теплоизолятором-уплотнителем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4B000F7D" w14:textId="720BAE25" w:rsidR="00780B96" w:rsidRPr="00780B96" w:rsidRDefault="00780B96" w:rsidP="00D2281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142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2013.0100-251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R</w:t>
            </w:r>
          </w:p>
        </w:tc>
      </w:tr>
      <w:tr w:rsidR="001E1229" w:rsidRPr="000171AE" w14:paraId="4F13F6E9" w14:textId="77777777" w:rsidTr="008A1422">
        <w:trPr>
          <w:trHeight w:val="444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4DED3D79" w14:textId="20186D0C" w:rsidR="001E1229" w:rsidRPr="008A1422" w:rsidRDefault="001E1229" w:rsidP="0059058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1422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215C2D1E" w14:textId="2533B871" w:rsidR="001E1229" w:rsidRPr="008A1422" w:rsidRDefault="001E1229" w:rsidP="00655564">
            <w:pPr>
              <w:rPr>
                <w:rFonts w:ascii="Arial" w:hAnsi="Arial" w:cs="Arial"/>
                <w:sz w:val="24"/>
                <w:szCs w:val="24"/>
              </w:rPr>
            </w:pPr>
            <w:r w:rsidRPr="008A1422">
              <w:rPr>
                <w:rFonts w:ascii="Arial" w:hAnsi="Arial" w:cs="Arial"/>
                <w:sz w:val="24"/>
                <w:szCs w:val="24"/>
              </w:rPr>
              <w:t xml:space="preserve">Боковая панель (левая) </w:t>
            </w:r>
            <w:r w:rsidRPr="001E1229">
              <w:rPr>
                <w:rFonts w:ascii="Arial" w:hAnsi="Arial" w:cs="Arial"/>
                <w:sz w:val="24"/>
                <w:szCs w:val="24"/>
              </w:rPr>
              <w:t>без теплоизоляции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83B896D" w14:textId="4C378E62" w:rsidR="001E1229" w:rsidRPr="008A1422" w:rsidRDefault="001E1229" w:rsidP="00DA6DA8">
            <w:pPr>
              <w:ind w:lef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1422">
              <w:rPr>
                <w:rFonts w:ascii="Arial" w:hAnsi="Arial" w:cs="Arial"/>
                <w:sz w:val="24"/>
                <w:szCs w:val="24"/>
              </w:rPr>
              <w:t>D22013.0100-230</w:t>
            </w:r>
          </w:p>
        </w:tc>
      </w:tr>
      <w:tr w:rsidR="001E1229" w:rsidRPr="00301679" w14:paraId="57B3B163" w14:textId="77777777" w:rsidTr="008A1422">
        <w:trPr>
          <w:trHeight w:val="408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4BF41A17" w14:textId="577608E5" w:rsidR="001E1229" w:rsidRPr="008A1422" w:rsidRDefault="001E1229" w:rsidP="0059058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A1422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6E99CF33" w14:textId="44CA98B2" w:rsidR="001E1229" w:rsidRPr="008A1422" w:rsidRDefault="001E1229" w:rsidP="00655564">
            <w:pPr>
              <w:rPr>
                <w:rFonts w:ascii="Arial" w:hAnsi="Arial" w:cs="Arial"/>
                <w:sz w:val="24"/>
                <w:szCs w:val="24"/>
              </w:rPr>
            </w:pPr>
            <w:r w:rsidRPr="008A1422">
              <w:rPr>
                <w:rFonts w:ascii="Arial" w:hAnsi="Arial" w:cs="Arial"/>
                <w:sz w:val="24"/>
                <w:szCs w:val="24"/>
              </w:rPr>
              <w:t>Боковая панель (правая</w:t>
            </w:r>
            <w:r w:rsidRPr="001E1229">
              <w:rPr>
                <w:rFonts w:ascii="Arial" w:hAnsi="Arial" w:cs="Arial"/>
                <w:sz w:val="24"/>
                <w:szCs w:val="24"/>
              </w:rPr>
              <w:t>) без теплоизоляции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1DAED87B" w14:textId="2B50CA32" w:rsidR="001E1229" w:rsidRPr="008A1422" w:rsidRDefault="001E1229" w:rsidP="00DA6DA8">
            <w:pPr>
              <w:ind w:lef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1422">
              <w:rPr>
                <w:rFonts w:ascii="Arial" w:hAnsi="Arial" w:cs="Arial"/>
                <w:sz w:val="24"/>
                <w:szCs w:val="24"/>
              </w:rPr>
              <w:t>D22013.0100-233</w:t>
            </w:r>
          </w:p>
        </w:tc>
      </w:tr>
      <w:tr w:rsidR="00602C93" w:rsidRPr="00CB1079" w14:paraId="3560758F" w14:textId="77777777" w:rsidTr="00BE1E4A">
        <w:trPr>
          <w:trHeight w:hRule="exact" w:val="422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23A9007A" w14:textId="77777777" w:rsidR="00602C93" w:rsidRPr="006A0684" w:rsidRDefault="00602C93" w:rsidP="0059058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2584162C" w14:textId="348344C6" w:rsidR="00602C93" w:rsidRPr="003D15A9" w:rsidRDefault="00602C93" w:rsidP="00590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морез 4.2х6.5 </w:t>
            </w:r>
          </w:p>
        </w:tc>
        <w:tc>
          <w:tcPr>
            <w:tcW w:w="3419" w:type="dxa"/>
            <w:shd w:val="clear" w:color="auto" w:fill="D9D9D9" w:themeFill="background1" w:themeFillShade="D9"/>
            <w:vAlign w:val="center"/>
          </w:tcPr>
          <w:p w14:paraId="57536542" w14:textId="77777777" w:rsidR="00602C93" w:rsidRPr="0038185F" w:rsidRDefault="00602C93" w:rsidP="00590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396" w:rsidRPr="00CB1079" w14:paraId="1CD89C98" w14:textId="77777777" w:rsidTr="009C0406">
        <w:trPr>
          <w:trHeight w:hRule="exact" w:val="422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7CB52356" w14:textId="261DD047" w:rsidR="001D7396" w:rsidRPr="001D7396" w:rsidRDefault="001D7396" w:rsidP="004D6E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0F3542EC" w14:textId="0F6F124F" w:rsidR="001D7396" w:rsidRPr="00A262EA" w:rsidRDefault="001D7396" w:rsidP="009C040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ширительный бак 7л. </w:t>
            </w:r>
            <w:r w:rsidRPr="00CC435E">
              <w:rPr>
                <w:rFonts w:ascii="Arial" w:hAnsi="Arial" w:cs="Arial"/>
                <w:sz w:val="24"/>
                <w:szCs w:val="24"/>
                <w:lang w:val="en-US"/>
              </w:rPr>
              <w:t>ZRP</w:t>
            </w:r>
            <w:r w:rsidRPr="00CC435E">
              <w:rPr>
                <w:rFonts w:ascii="Arial" w:hAnsi="Arial" w:cs="Arial"/>
                <w:sz w:val="24"/>
                <w:szCs w:val="24"/>
              </w:rPr>
              <w:t xml:space="preserve"> 200-7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0954FF73" w14:textId="091E1FC8" w:rsidR="001D7396" w:rsidRPr="00D610AD" w:rsidRDefault="001D7396" w:rsidP="00A262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131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8749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D6773" w:rsidRPr="00CB1079" w14:paraId="634FF5AF" w14:textId="77777777" w:rsidTr="00BE1E4A">
        <w:trPr>
          <w:trHeight w:hRule="exact" w:val="422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3CFC4770" w14:textId="77777777" w:rsidR="00CD6773" w:rsidRPr="00EE7D64" w:rsidRDefault="00CD6773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7D6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354D73D2" w14:textId="77777777" w:rsidR="00CD6773" w:rsidRPr="003D15A9" w:rsidRDefault="00CD6773" w:rsidP="00DE7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онштейн расширительного бака</w:t>
            </w:r>
          </w:p>
        </w:tc>
        <w:tc>
          <w:tcPr>
            <w:tcW w:w="3419" w:type="dxa"/>
            <w:shd w:val="clear" w:color="auto" w:fill="D9D9D9" w:themeFill="background1" w:themeFillShade="D9"/>
            <w:vAlign w:val="center"/>
          </w:tcPr>
          <w:p w14:paraId="77611AD9" w14:textId="77777777" w:rsidR="00CD6773" w:rsidRPr="0038185F" w:rsidRDefault="00CD6773" w:rsidP="00B673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0AD" w:rsidRPr="00CB1079" w14:paraId="2A9EC79C" w14:textId="77777777" w:rsidTr="00BE1E4A">
        <w:trPr>
          <w:trHeight w:hRule="exact" w:val="422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0D912859" w14:textId="77777777" w:rsidR="00D610AD" w:rsidRPr="00EE7D64" w:rsidRDefault="00D610AD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7D6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14C595C8" w14:textId="796267EE" w:rsidR="00D610AD" w:rsidRPr="00BC6E15" w:rsidRDefault="00D610AD" w:rsidP="00343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кладка уплотнительная </w:t>
            </w:r>
            <w:r w:rsidRPr="00532625">
              <w:rPr>
                <w:rFonts w:ascii="Arial" w:hAnsi="Arial" w:cs="Arial"/>
                <w:sz w:val="24"/>
                <w:szCs w:val="24"/>
              </w:rPr>
              <w:t>15х8х2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</w:t>
            </w:r>
            <w:r w:rsidRPr="008D2246">
              <w:rPr>
                <w:rFonts w:ascii="Arial" w:hAnsi="Arial" w:cs="Arial"/>
                <w:color w:val="000000" w:themeColor="text1"/>
                <w:sz w:val="24"/>
                <w:szCs w:val="24"/>
              </w:rPr>
              <w:t>омплект 10 шт.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7B0FDD03" w14:textId="45014DDC" w:rsidR="00D610AD" w:rsidRPr="00442035" w:rsidRDefault="00442035" w:rsidP="00343B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013.0700-014-1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</w:tr>
      <w:tr w:rsidR="00CD6773" w:rsidRPr="00CB1079" w14:paraId="7005DE20" w14:textId="77777777" w:rsidTr="00BE1E4A">
        <w:trPr>
          <w:trHeight w:hRule="exact" w:val="422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285C678B" w14:textId="77777777" w:rsidR="00CD6773" w:rsidRPr="008E4821" w:rsidRDefault="00CD6773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7BFCF7FD" w14:textId="02D9FDEF" w:rsidR="00CD6773" w:rsidRPr="009C1888" w:rsidRDefault="00DD4590" w:rsidP="005B35F8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атрубок расширительного бака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32C2A377" w14:textId="77777777" w:rsidR="00CD6773" w:rsidRPr="004D6EA1" w:rsidRDefault="000F6D1F" w:rsidP="0038322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7B687E">
              <w:rPr>
                <w:rFonts w:ascii="Arial" w:hAnsi="Arial" w:cs="Arial"/>
                <w:sz w:val="24"/>
                <w:szCs w:val="24"/>
              </w:rPr>
              <w:t>D22013.0300-048</w:t>
            </w:r>
          </w:p>
        </w:tc>
      </w:tr>
      <w:tr w:rsidR="00343BD5" w:rsidRPr="00CB1079" w14:paraId="315D346E" w14:textId="77777777" w:rsidTr="00BE1E4A">
        <w:trPr>
          <w:trHeight w:hRule="exact" w:val="422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2C275FEC" w14:textId="77777777" w:rsidR="00343BD5" w:rsidRPr="008E4821" w:rsidRDefault="00343BD5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7D97A298" w14:textId="55A916B7" w:rsidR="00343BD5" w:rsidRPr="006440DD" w:rsidRDefault="00343BD5" w:rsidP="00343BD5">
            <w:pPr>
              <w:rPr>
                <w:rFonts w:ascii="Arial" w:hAnsi="Arial" w:cs="Arial"/>
                <w:sz w:val="24"/>
                <w:szCs w:val="24"/>
              </w:rPr>
            </w:pPr>
            <w:r w:rsidRPr="006440DD">
              <w:rPr>
                <w:rFonts w:ascii="Arial" w:hAnsi="Arial" w:cs="Arial"/>
                <w:sz w:val="24"/>
                <w:szCs w:val="24"/>
              </w:rPr>
              <w:t xml:space="preserve">Кольцо уплотнительное </w:t>
            </w:r>
            <w:r>
              <w:rPr>
                <w:rFonts w:ascii="Arial" w:hAnsi="Arial" w:cs="Arial"/>
                <w:sz w:val="24"/>
                <w:szCs w:val="24"/>
              </w:rPr>
              <w:t>Ø8хØ2.2хØ</w:t>
            </w:r>
            <w:r w:rsidRPr="006440DD">
              <w:rPr>
                <w:rFonts w:ascii="Arial" w:hAnsi="Arial" w:cs="Arial"/>
                <w:sz w:val="24"/>
                <w:szCs w:val="24"/>
              </w:rPr>
              <w:t>12</w:t>
            </w:r>
            <w:r w:rsidR="00703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комплект 10 шт.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3D459475" w14:textId="366DA469" w:rsidR="00343BD5" w:rsidRPr="00442035" w:rsidRDefault="00442035" w:rsidP="00343BD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2013.0300-020-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CD6773" w:rsidRPr="00CB1079" w14:paraId="7CEC2DE9" w14:textId="77777777" w:rsidTr="00BE1E4A">
        <w:trPr>
          <w:trHeight w:hRule="exact" w:val="422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5FB13753" w14:textId="77777777" w:rsidR="00CD6773" w:rsidRPr="008E4821" w:rsidRDefault="00CD6773" w:rsidP="006A06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2CA4636A" w14:textId="32C564E7" w:rsidR="00CD6773" w:rsidRPr="00BC6E15" w:rsidRDefault="00CD6773" w:rsidP="00177034">
            <w:pPr>
              <w:rPr>
                <w:rFonts w:ascii="Arial" w:hAnsi="Arial" w:cs="Arial"/>
                <w:sz w:val="24"/>
                <w:szCs w:val="24"/>
              </w:rPr>
            </w:pPr>
            <w:r w:rsidRPr="006440DD">
              <w:rPr>
                <w:rFonts w:ascii="Arial" w:hAnsi="Arial" w:cs="Arial"/>
                <w:sz w:val="24"/>
                <w:szCs w:val="24"/>
              </w:rPr>
              <w:t xml:space="preserve">Клипса </w:t>
            </w:r>
            <w:r>
              <w:rPr>
                <w:rFonts w:ascii="Arial" w:hAnsi="Arial" w:cs="Arial"/>
                <w:sz w:val="24"/>
                <w:szCs w:val="24"/>
              </w:rPr>
              <w:t>Ø</w:t>
            </w:r>
            <w:r w:rsidRPr="006440DD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3986A171" w14:textId="77777777" w:rsidR="00CD6773" w:rsidRPr="0038185F" w:rsidRDefault="00CD6773" w:rsidP="00383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5F">
              <w:rPr>
                <w:rFonts w:ascii="Arial" w:hAnsi="Arial" w:cs="Arial"/>
                <w:sz w:val="24"/>
                <w:szCs w:val="24"/>
              </w:rPr>
              <w:t>22013.0300-019</w:t>
            </w:r>
          </w:p>
        </w:tc>
      </w:tr>
      <w:tr w:rsidR="00343BD5" w:rsidRPr="00CB1079" w14:paraId="4F57B78A" w14:textId="77777777" w:rsidTr="00BE1E4A">
        <w:trPr>
          <w:trHeight w:hRule="exact" w:val="422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0BAA36E3" w14:textId="77777777" w:rsidR="00343BD5" w:rsidRPr="00B77781" w:rsidRDefault="00343BD5" w:rsidP="0059058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1C086408" w14:textId="56699BC0" w:rsidR="00343BD5" w:rsidRPr="001642DC" w:rsidRDefault="008A1422" w:rsidP="00343BD5">
            <w:pPr>
              <w:rPr>
                <w:rFonts w:ascii="Arial" w:hAnsi="Arial" w:cs="Arial"/>
                <w:sz w:val="24"/>
                <w:szCs w:val="24"/>
              </w:rPr>
            </w:pPr>
            <w:r w:rsidRPr="008A1422">
              <w:rPr>
                <w:rFonts w:ascii="Arial" w:hAnsi="Arial" w:cs="Arial"/>
                <w:sz w:val="24"/>
                <w:szCs w:val="24"/>
              </w:rPr>
              <w:t>Фланец дымоотведения Ø</w:t>
            </w:r>
            <w:r w:rsidRPr="008A1422">
              <w:rPr>
                <w:rFonts w:ascii="Arial" w:eastAsia="Franklin Gothic Heavy" w:hAnsi="Arial" w:cs="Arial"/>
                <w:shd w:val="clear" w:color="auto" w:fill="FFFFFF"/>
                <w:lang w:eastAsia="ru-RU" w:bidi="ru-RU"/>
              </w:rPr>
              <w:t>130 (</w:t>
            </w:r>
            <w:r w:rsidRPr="008A1422">
              <w:rPr>
                <w:rFonts w:ascii="Arial" w:hAnsi="Arial" w:cs="Arial"/>
                <w:sz w:val="24"/>
                <w:szCs w:val="24"/>
              </w:rPr>
              <w:t>патрубок присоединительный)</w:t>
            </w:r>
          </w:p>
        </w:tc>
        <w:tc>
          <w:tcPr>
            <w:tcW w:w="3419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F237EA" w14:textId="602BB794" w:rsidR="00343BD5" w:rsidRPr="0038185F" w:rsidRDefault="00343BD5" w:rsidP="00343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773" w:rsidRPr="00CB1079" w14:paraId="43EC39B0" w14:textId="77777777" w:rsidTr="00BE1E4A">
        <w:trPr>
          <w:trHeight w:hRule="exact" w:val="422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7329176D" w14:textId="77777777" w:rsidR="00CD6773" w:rsidRPr="007864F2" w:rsidRDefault="00CD6773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64F2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0A7498D4" w14:textId="4E84281C" w:rsidR="00CD6773" w:rsidRPr="0078263F" w:rsidRDefault="00CD6773" w:rsidP="00FF7358">
            <w:pPr>
              <w:rPr>
                <w:rFonts w:ascii="Arial" w:hAnsi="Arial" w:cs="Arial"/>
                <w:sz w:val="24"/>
                <w:szCs w:val="24"/>
              </w:rPr>
            </w:pPr>
            <w:r w:rsidRPr="00655564">
              <w:rPr>
                <w:rFonts w:ascii="Arial" w:hAnsi="Arial" w:cs="Arial"/>
                <w:sz w:val="24"/>
                <w:szCs w:val="24"/>
              </w:rPr>
              <w:t xml:space="preserve">Саморез 4.2х6.5 </w:t>
            </w:r>
          </w:p>
        </w:tc>
        <w:tc>
          <w:tcPr>
            <w:tcW w:w="3419" w:type="dxa"/>
            <w:shd w:val="clear" w:color="auto" w:fill="D9D9D9" w:themeFill="background1" w:themeFillShade="D9"/>
            <w:vAlign w:val="center"/>
          </w:tcPr>
          <w:p w14:paraId="3617A39B" w14:textId="77777777" w:rsidR="00CD6773" w:rsidRPr="0038185F" w:rsidRDefault="00CD6773" w:rsidP="00590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773" w:rsidRPr="00CB1079" w14:paraId="1B0E8A23" w14:textId="77777777" w:rsidTr="00BE1E4A">
        <w:trPr>
          <w:trHeight w:hRule="exact" w:val="422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586E009C" w14:textId="77777777" w:rsidR="00CD6773" w:rsidRPr="008E4821" w:rsidRDefault="00CD6773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7C5D6418" w14:textId="5755FB44" w:rsidR="00CD6773" w:rsidRPr="00AC69EC" w:rsidRDefault="00A37720" w:rsidP="00590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ок управления в сборе</w:t>
            </w:r>
          </w:p>
        </w:tc>
        <w:tc>
          <w:tcPr>
            <w:tcW w:w="3419" w:type="dxa"/>
            <w:shd w:val="clear" w:color="auto" w:fill="D9D9D9" w:themeFill="background1" w:themeFillShade="D9"/>
            <w:vAlign w:val="center"/>
          </w:tcPr>
          <w:p w14:paraId="25D5EDBF" w14:textId="0CD108C1" w:rsidR="00CD6773" w:rsidRPr="00CD6773" w:rsidRDefault="00CD6773" w:rsidP="0059058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E1E4A" w:rsidRPr="00CB1079" w14:paraId="1C742A33" w14:textId="77777777" w:rsidTr="00BE1E4A">
        <w:trPr>
          <w:trHeight w:hRule="exact" w:val="422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17D61AB6" w14:textId="77777777" w:rsidR="00BE1E4A" w:rsidRPr="008A1422" w:rsidRDefault="00BE1E4A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1422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0BCB823A" w14:textId="02B03A09" w:rsidR="00BE1E4A" w:rsidRPr="008A1422" w:rsidRDefault="00BE1E4A" w:rsidP="00343BD5">
            <w:pPr>
              <w:rPr>
                <w:rFonts w:ascii="Arial" w:hAnsi="Arial" w:cs="Arial"/>
                <w:sz w:val="24"/>
                <w:szCs w:val="24"/>
              </w:rPr>
            </w:pPr>
            <w:r w:rsidRPr="008A1422">
              <w:rPr>
                <w:rFonts w:ascii="Arial" w:hAnsi="Arial" w:cs="Arial"/>
                <w:sz w:val="24"/>
                <w:szCs w:val="24"/>
              </w:rPr>
              <w:t xml:space="preserve">Плата управления (См. Группу </w:t>
            </w:r>
            <w:r w:rsidRPr="008A1422">
              <w:rPr>
                <w:rFonts w:ascii="Arial" w:hAnsi="Arial" w:cs="Arial"/>
                <w:sz w:val="24"/>
                <w:szCs w:val="24"/>
                <w:lang w:val="en-US"/>
              </w:rPr>
              <w:t>VIII</w:t>
            </w:r>
            <w:r w:rsidRPr="008A142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194F90D6" w14:textId="20C1A5DF" w:rsidR="00BE1E4A" w:rsidRPr="008A1422" w:rsidRDefault="00BE1E4A" w:rsidP="00343BD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1422">
              <w:rPr>
                <w:rFonts w:ascii="Arial" w:hAnsi="Arial" w:cs="Arial"/>
                <w:sz w:val="24"/>
                <w:szCs w:val="24"/>
              </w:rPr>
              <w:t>D22013.0631-341</w:t>
            </w:r>
            <w:r w:rsidRPr="008A1422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BE1E4A" w:rsidRPr="00CB1079" w14:paraId="4851E7A7" w14:textId="77777777" w:rsidTr="00BE1E4A">
        <w:trPr>
          <w:trHeight w:hRule="exact" w:val="422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2F83B2CE" w14:textId="77777777" w:rsidR="00BE1E4A" w:rsidRPr="008A1422" w:rsidRDefault="00BE1E4A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1422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4DA51E78" w14:textId="766DF5A1" w:rsidR="00BE1E4A" w:rsidRPr="008A1422" w:rsidRDefault="00BE1E4A" w:rsidP="00BE1E4A">
            <w:pPr>
              <w:rPr>
                <w:rFonts w:ascii="Arial" w:hAnsi="Arial" w:cs="Arial"/>
                <w:sz w:val="24"/>
                <w:szCs w:val="24"/>
              </w:rPr>
            </w:pPr>
            <w:r w:rsidRPr="008A1422">
              <w:rPr>
                <w:rFonts w:ascii="Arial" w:hAnsi="Arial" w:cs="Arial"/>
                <w:sz w:val="24"/>
                <w:szCs w:val="24"/>
              </w:rPr>
              <w:t>Плата индикации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28EB8BC" w14:textId="29DB9AAD" w:rsidR="00BE1E4A" w:rsidRPr="008A1422" w:rsidRDefault="00BE1E4A" w:rsidP="00D2281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1422">
              <w:rPr>
                <w:rFonts w:ascii="Arial" w:hAnsi="Arial" w:cs="Arial"/>
                <w:sz w:val="24"/>
                <w:szCs w:val="24"/>
              </w:rPr>
              <w:t>D22013.0636-203</w:t>
            </w:r>
            <w:r w:rsidRPr="008A1422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CD6773" w:rsidRPr="00CB1079" w14:paraId="133900A8" w14:textId="77777777" w:rsidTr="00BE1E4A">
        <w:trPr>
          <w:trHeight w:hRule="exact" w:val="422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1BC87D49" w14:textId="77777777" w:rsidR="00CD6773" w:rsidRPr="008E4821" w:rsidRDefault="00CD6773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757B1383" w14:textId="02B533C5" w:rsidR="00CD6773" w:rsidRPr="00BC6E15" w:rsidRDefault="00CD6773" w:rsidP="00590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орез 4.</w:t>
            </w:r>
            <w:r w:rsidRPr="0024345B">
              <w:rPr>
                <w:rFonts w:ascii="Arial" w:hAnsi="Arial" w:cs="Arial"/>
                <w:sz w:val="24"/>
                <w:szCs w:val="24"/>
              </w:rPr>
              <w:t xml:space="preserve">8х13 </w:t>
            </w:r>
          </w:p>
        </w:tc>
        <w:tc>
          <w:tcPr>
            <w:tcW w:w="3419" w:type="dxa"/>
            <w:shd w:val="clear" w:color="auto" w:fill="D9D9D9" w:themeFill="background1" w:themeFillShade="D9"/>
            <w:vAlign w:val="center"/>
          </w:tcPr>
          <w:p w14:paraId="0DA87910" w14:textId="77777777" w:rsidR="00CD6773" w:rsidRPr="0038185F" w:rsidRDefault="00CD6773" w:rsidP="00590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BD5" w:rsidRPr="00CB1079" w14:paraId="6E8FA1F4" w14:textId="77777777" w:rsidTr="00BE1E4A">
        <w:trPr>
          <w:trHeight w:hRule="exact" w:val="422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0CDAD618" w14:textId="77777777" w:rsidR="00343BD5" w:rsidRPr="008E4821" w:rsidRDefault="00343BD5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42541EE0" w14:textId="686136C8" w:rsidR="00343BD5" w:rsidRDefault="00343BD5" w:rsidP="00343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кладка уплотнительная </w:t>
            </w:r>
            <w:r w:rsidR="001B3A7F">
              <w:rPr>
                <w:rFonts w:ascii="Arial" w:hAnsi="Arial" w:cs="Arial"/>
                <w:sz w:val="24"/>
                <w:szCs w:val="24"/>
              </w:rPr>
              <w:t>G</w:t>
            </w:r>
            <w:r w:rsidRPr="00C72C18">
              <w:rPr>
                <w:rFonts w:ascii="Arial" w:hAnsi="Arial" w:cs="Arial"/>
                <w:sz w:val="24"/>
                <w:szCs w:val="24"/>
              </w:rPr>
              <w:t>1/4"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</w:t>
            </w:r>
            <w:r w:rsidRPr="008D2246">
              <w:rPr>
                <w:rFonts w:ascii="Arial" w:hAnsi="Arial" w:cs="Arial"/>
                <w:color w:val="000000" w:themeColor="text1"/>
                <w:sz w:val="24"/>
                <w:szCs w:val="24"/>
              </w:rPr>
              <w:t>омплект 10 шт.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30314E25" w14:textId="7EDC1F96" w:rsidR="00343BD5" w:rsidRPr="00442035" w:rsidRDefault="00442035" w:rsidP="00343BD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2013.0700-015-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343BD5" w:rsidRPr="00CB1079" w14:paraId="44A9D1C2" w14:textId="77777777" w:rsidTr="00BE1E4A">
        <w:trPr>
          <w:trHeight w:hRule="exact" w:val="422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1744F68B" w14:textId="77777777" w:rsidR="00343BD5" w:rsidRDefault="00343BD5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1178" w:type="dxa"/>
            <w:shd w:val="clear" w:color="auto" w:fill="auto"/>
            <w:vAlign w:val="center"/>
          </w:tcPr>
          <w:p w14:paraId="4BB2F15C" w14:textId="77777777" w:rsidR="00343BD5" w:rsidRPr="008E4821" w:rsidRDefault="00343BD5" w:rsidP="00343B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нометр прямоугольный 4 ba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7B35A2">
              <w:rPr>
                <w:rFonts w:ascii="Arial" w:hAnsi="Arial" w:cs="Arial"/>
                <w:sz w:val="24"/>
                <w:szCs w:val="24"/>
              </w:rPr>
              <w:t>1/4"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AE23F79" w14:textId="11EF87FB" w:rsidR="00343BD5" w:rsidRPr="00442035" w:rsidRDefault="00442035" w:rsidP="00343BD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2013.0336-00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</w:tbl>
    <w:p w14:paraId="41E0E049" w14:textId="77777777" w:rsidR="00602C93" w:rsidRDefault="00602C93" w:rsidP="00602C93">
      <w:pPr>
        <w:rPr>
          <w:rFonts w:ascii="Arial" w:hAnsi="Arial" w:cs="Arial"/>
          <w:sz w:val="36"/>
          <w:szCs w:val="36"/>
          <w:lang w:val="en-US"/>
        </w:rPr>
      </w:pPr>
    </w:p>
    <w:p w14:paraId="2CD2FA07" w14:textId="77777777" w:rsidR="00B11B33" w:rsidRDefault="00B11B33" w:rsidP="00602C93">
      <w:pPr>
        <w:rPr>
          <w:rFonts w:ascii="Arial" w:hAnsi="Arial" w:cs="Arial"/>
          <w:sz w:val="36"/>
          <w:szCs w:val="36"/>
          <w:lang w:val="en-US"/>
        </w:rPr>
      </w:pPr>
    </w:p>
    <w:p w14:paraId="34CEA0C8" w14:textId="77777777" w:rsidR="00B11B33" w:rsidRDefault="00B11B33" w:rsidP="00602C93">
      <w:pPr>
        <w:rPr>
          <w:rFonts w:ascii="Arial" w:hAnsi="Arial" w:cs="Arial"/>
          <w:sz w:val="36"/>
          <w:szCs w:val="36"/>
        </w:rPr>
      </w:pPr>
    </w:p>
    <w:p w14:paraId="3878A537" w14:textId="77777777" w:rsidR="007818ED" w:rsidRPr="007818ED" w:rsidRDefault="007818ED" w:rsidP="00602C93">
      <w:pPr>
        <w:rPr>
          <w:rFonts w:ascii="Arial" w:hAnsi="Arial" w:cs="Arial"/>
          <w:sz w:val="36"/>
          <w:szCs w:val="36"/>
        </w:rPr>
      </w:pPr>
    </w:p>
    <w:p w14:paraId="6B091E11" w14:textId="77777777" w:rsidR="0045360D" w:rsidRDefault="0045360D" w:rsidP="0085066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Группа </w:t>
      </w:r>
      <w:r>
        <w:rPr>
          <w:rFonts w:ascii="Arial" w:hAnsi="Arial" w:cs="Arial"/>
          <w:sz w:val="36"/>
          <w:szCs w:val="36"/>
          <w:lang w:val="en-US"/>
        </w:rPr>
        <w:t>II</w:t>
      </w:r>
      <w:r>
        <w:rPr>
          <w:rFonts w:ascii="Arial" w:hAnsi="Arial" w:cs="Arial"/>
          <w:sz w:val="36"/>
          <w:szCs w:val="36"/>
        </w:rPr>
        <w:t xml:space="preserve">. </w:t>
      </w:r>
      <w:r w:rsidRPr="00737CA3">
        <w:rPr>
          <w:rFonts w:ascii="Arial" w:hAnsi="Arial" w:cs="Arial"/>
          <w:sz w:val="36"/>
          <w:szCs w:val="36"/>
        </w:rPr>
        <w:t>Камера сгорания</w:t>
      </w:r>
      <w:r>
        <w:rPr>
          <w:rFonts w:ascii="Arial" w:hAnsi="Arial" w:cs="Arial"/>
          <w:sz w:val="36"/>
          <w:szCs w:val="36"/>
        </w:rPr>
        <w:t xml:space="preserve"> (открытого типа)</w:t>
      </w:r>
    </w:p>
    <w:p w14:paraId="57D3724D" w14:textId="77777777" w:rsidR="0085066D" w:rsidRPr="0053395A" w:rsidRDefault="00AE60A3" w:rsidP="00E877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31368460" wp14:editId="39878A4B">
                <wp:simplePos x="0" y="0"/>
                <wp:positionH relativeFrom="column">
                  <wp:posOffset>575945</wp:posOffset>
                </wp:positionH>
                <wp:positionV relativeFrom="paragraph">
                  <wp:posOffset>139065</wp:posOffset>
                </wp:positionV>
                <wp:extent cx="9587230" cy="6281420"/>
                <wp:effectExtent l="0" t="0" r="0" b="24130"/>
                <wp:wrapNone/>
                <wp:docPr id="941" name="Группа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7230" cy="6281420"/>
                          <a:chOff x="0" y="0"/>
                          <a:chExt cx="9587753" cy="6281420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5" descr="C:\Users\Asus\Сергей\Desktop\ТО без фона.pn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083" y="2649071"/>
                            <a:ext cx="1896035" cy="860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938" name="Группа 938"/>
                        <wpg:cNvGrpSpPr/>
                        <wpg:grpSpPr>
                          <a:xfrm>
                            <a:off x="4289612" y="658906"/>
                            <a:ext cx="1891862" cy="1663262"/>
                            <a:chOff x="0" y="0"/>
                            <a:chExt cx="1891862" cy="1663262"/>
                          </a:xfrm>
                        </wpg:grpSpPr>
                        <pic:pic xmlns:pic="http://schemas.openxmlformats.org/drawingml/2006/picture">
                          <pic:nvPicPr>
                            <pic:cNvPr id="17" name="Рисунок 3" descr="C:\Users\Asus\Сергей\Desktop\Коллектор - разделитель тяги без фона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biLevel thresh="75000"/>
                            </a:blip>
                            <a:srcRect l="1102" r="5984" b="525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0358"/>
                              <a:ext cx="1891862" cy="15529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Рисунок 4" descr="C:\Users\Asus\Сергей\Desktop\STB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biLevel thresh="75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960000">
                              <a:off x="465082" y="0"/>
                              <a:ext cx="204952" cy="1891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g:grpSp>
                        <wpg:cNvPr id="776" name="Group 86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49435" cy="6281420"/>
                            <a:chOff x="945" y="1243"/>
                            <a:chExt cx="14881" cy="9892"/>
                          </a:xfrm>
                        </wpg:grpSpPr>
                        <wpg:grpSp>
                          <wpg:cNvPr id="777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8652" y="1734"/>
                              <a:ext cx="1452" cy="696"/>
                              <a:chOff x="8652" y="1998"/>
                              <a:chExt cx="1452" cy="696"/>
                            </a:xfrm>
                          </wpg:grpSpPr>
                          <wps:wsp>
                            <wps:cNvPr id="778" name="AutoShape 5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29" y="1998"/>
                                <a:ext cx="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9" name="AutoShape 6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52" y="1998"/>
                                <a:ext cx="777" cy="6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0" name="Group 688"/>
                          <wpg:cNvGrpSpPr>
                            <a:grpSpLocks/>
                          </wpg:cNvGrpSpPr>
                          <wpg:grpSpPr bwMode="auto">
                            <a:xfrm>
                              <a:off x="959" y="6209"/>
                              <a:ext cx="1690" cy="885"/>
                              <a:chOff x="959" y="5940"/>
                              <a:chExt cx="1690" cy="885"/>
                            </a:xfrm>
                          </wpg:grpSpPr>
                          <wps:wsp>
                            <wps:cNvPr id="781" name="AutoShape 60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634" y="5940"/>
                                <a:ext cx="1015" cy="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2" name="AutoShape 6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9" y="5940"/>
                                <a:ext cx="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3" name="Group 674"/>
                          <wpg:cNvGrpSpPr>
                            <a:grpSpLocks/>
                          </wpg:cNvGrpSpPr>
                          <wpg:grpSpPr bwMode="auto">
                            <a:xfrm>
                              <a:off x="13571" y="1706"/>
                              <a:ext cx="2255" cy="1390"/>
                              <a:chOff x="13571" y="1436"/>
                              <a:chExt cx="2255" cy="1390"/>
                            </a:xfrm>
                          </wpg:grpSpPr>
                          <wps:wsp>
                            <wps:cNvPr id="784" name="AutoShape 5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571" y="1436"/>
                                <a:ext cx="1580" cy="1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5" name="AutoShape 5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151" y="1436"/>
                                <a:ext cx="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6" name="Group 681"/>
                          <wpg:cNvGrpSpPr>
                            <a:grpSpLocks/>
                          </wpg:cNvGrpSpPr>
                          <wpg:grpSpPr bwMode="auto">
                            <a:xfrm>
                              <a:off x="9646" y="4944"/>
                              <a:ext cx="2000" cy="777"/>
                              <a:chOff x="9646" y="4674"/>
                              <a:chExt cx="2000" cy="777"/>
                            </a:xfrm>
                          </wpg:grpSpPr>
                          <wps:wsp>
                            <wps:cNvPr id="787" name="AutoShape 59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46" y="4674"/>
                                <a:ext cx="1325" cy="7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8" name="AutoShape 5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71" y="4674"/>
                                <a:ext cx="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9" name="Group 673"/>
                          <wpg:cNvGrpSpPr>
                            <a:grpSpLocks/>
                          </wpg:cNvGrpSpPr>
                          <wpg:grpSpPr bwMode="auto">
                            <a:xfrm>
                              <a:off x="945" y="3638"/>
                              <a:ext cx="3111" cy="2798"/>
                              <a:chOff x="945" y="3368"/>
                              <a:chExt cx="3111" cy="2798"/>
                            </a:xfrm>
                          </wpg:grpSpPr>
                          <wps:wsp>
                            <wps:cNvPr id="790" name="AutoShape 60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620" y="3368"/>
                                <a:ext cx="2436" cy="27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1" name="AutoShape 6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5" y="3368"/>
                                <a:ext cx="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92" name="Group 304"/>
                          <wpg:cNvGrpSpPr>
                            <a:grpSpLocks/>
                          </wpg:cNvGrpSpPr>
                          <wpg:grpSpPr bwMode="auto">
                            <a:xfrm>
                              <a:off x="9484" y="9084"/>
                              <a:ext cx="1526" cy="2051"/>
                              <a:chOff x="9484" y="9349"/>
                              <a:chExt cx="1526" cy="2051"/>
                            </a:xfrm>
                          </wpg:grpSpPr>
                          <wps:wsp>
                            <wps:cNvPr id="793" name="AutoShape 6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84" y="9349"/>
                                <a:ext cx="851" cy="20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4" name="AutoShape 6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35" y="11400"/>
                                <a:ext cx="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95" name="Group 305"/>
                          <wpg:cNvGrpSpPr>
                            <a:grpSpLocks/>
                          </wpg:cNvGrpSpPr>
                          <wpg:grpSpPr bwMode="auto">
                            <a:xfrm>
                              <a:off x="11019" y="9566"/>
                              <a:ext cx="1319" cy="1569"/>
                              <a:chOff x="11019" y="9831"/>
                              <a:chExt cx="1319" cy="1569"/>
                            </a:xfrm>
                          </wpg:grpSpPr>
                          <wps:wsp>
                            <wps:cNvPr id="796" name="AutoShape 6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19" y="9831"/>
                                <a:ext cx="644" cy="15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7" name="AutoShape 6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63" y="11400"/>
                                <a:ext cx="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98" name="Group 676"/>
                          <wpg:cNvGrpSpPr>
                            <a:grpSpLocks/>
                          </wpg:cNvGrpSpPr>
                          <wpg:grpSpPr bwMode="auto">
                            <a:xfrm>
                              <a:off x="7507" y="7013"/>
                              <a:ext cx="1735" cy="1182"/>
                              <a:chOff x="7507" y="6744"/>
                              <a:chExt cx="1735" cy="1182"/>
                            </a:xfrm>
                          </wpg:grpSpPr>
                          <wps:wsp>
                            <wps:cNvPr id="799" name="AutoShape 6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67" y="7926"/>
                                <a:ext cx="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0" name="AutoShape 63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507" y="6744"/>
                                <a:ext cx="1060" cy="11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01" name="Group 677"/>
                          <wpg:cNvGrpSpPr>
                            <a:grpSpLocks/>
                          </wpg:cNvGrpSpPr>
                          <wpg:grpSpPr bwMode="auto">
                            <a:xfrm>
                              <a:off x="959" y="8546"/>
                              <a:ext cx="1848" cy="2567"/>
                              <a:chOff x="959" y="8277"/>
                              <a:chExt cx="1848" cy="2567"/>
                            </a:xfrm>
                          </wpg:grpSpPr>
                          <wps:wsp>
                            <wps:cNvPr id="802" name="AutoShape 6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34" y="8277"/>
                                <a:ext cx="1173" cy="2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3" name="AutoShape 6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9" y="10844"/>
                                <a:ext cx="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04" name="Group 670"/>
                          <wpg:cNvGrpSpPr>
                            <a:grpSpLocks/>
                          </wpg:cNvGrpSpPr>
                          <wpg:grpSpPr bwMode="auto">
                            <a:xfrm>
                              <a:off x="3032" y="1762"/>
                              <a:ext cx="2803" cy="4081"/>
                              <a:chOff x="3032" y="1492"/>
                              <a:chExt cx="2803" cy="4081"/>
                            </a:xfrm>
                          </wpg:grpSpPr>
                          <wps:wsp>
                            <wps:cNvPr id="805" name="AutoShape 6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07" y="1492"/>
                                <a:ext cx="2128" cy="4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6" name="AutoShape 6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32" y="1492"/>
                                <a:ext cx="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07" name="Group 669"/>
                          <wpg:cNvGrpSpPr>
                            <a:grpSpLocks/>
                          </wpg:cNvGrpSpPr>
                          <wpg:grpSpPr bwMode="auto">
                            <a:xfrm>
                              <a:off x="4960" y="1762"/>
                              <a:ext cx="3429" cy="1976"/>
                              <a:chOff x="4960" y="1492"/>
                              <a:chExt cx="3520" cy="2238"/>
                            </a:xfrm>
                          </wpg:grpSpPr>
                          <wps:wsp>
                            <wps:cNvPr id="808" name="AutoShape 5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35" y="1492"/>
                                <a:ext cx="2845" cy="2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9" name="AutoShap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60" y="1492"/>
                                <a:ext cx="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10" name="Group 671"/>
                          <wpg:cNvGrpSpPr>
                            <a:grpSpLocks/>
                          </wpg:cNvGrpSpPr>
                          <wpg:grpSpPr bwMode="auto">
                            <a:xfrm>
                              <a:off x="959" y="1762"/>
                              <a:ext cx="3684" cy="3503"/>
                              <a:chOff x="959" y="1492"/>
                              <a:chExt cx="3684" cy="3503"/>
                            </a:xfrm>
                          </wpg:grpSpPr>
                          <wps:wsp>
                            <wps:cNvPr id="811" name="AutoShape 6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9" y="1492"/>
                                <a:ext cx="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2" name="AutoShape 59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634" y="1492"/>
                                <a:ext cx="3009" cy="35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13" name="Group 666"/>
                          <wpg:cNvGrpSpPr>
                            <a:grpSpLocks/>
                          </wpg:cNvGrpSpPr>
                          <wpg:grpSpPr bwMode="auto">
                            <a:xfrm>
                              <a:off x="10721" y="6917"/>
                              <a:ext cx="925" cy="1278"/>
                              <a:chOff x="10721" y="6917"/>
                              <a:chExt cx="925" cy="1278"/>
                            </a:xfrm>
                          </wpg:grpSpPr>
                          <wps:wsp>
                            <wps:cNvPr id="814" name="AutoShape 5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721" y="6917"/>
                                <a:ext cx="250" cy="12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5" name="AutoShape 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71" y="6917"/>
                                <a:ext cx="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16" name="Group 866"/>
                          <wpg:cNvGrpSpPr>
                            <a:grpSpLocks/>
                          </wpg:cNvGrpSpPr>
                          <wpg:grpSpPr bwMode="auto">
                            <a:xfrm>
                              <a:off x="6172" y="8424"/>
                              <a:ext cx="1750" cy="2711"/>
                              <a:chOff x="6172" y="8424"/>
                              <a:chExt cx="1750" cy="2711"/>
                            </a:xfrm>
                          </wpg:grpSpPr>
                          <wps:wsp>
                            <wps:cNvPr id="817" name="AutoShape 6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47" y="11135"/>
                                <a:ext cx="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8" name="AutoShape 65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172" y="8424"/>
                                <a:ext cx="1075" cy="27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19" name="Group 867"/>
                          <wpg:cNvGrpSpPr>
                            <a:grpSpLocks/>
                          </wpg:cNvGrpSpPr>
                          <wpg:grpSpPr bwMode="auto">
                            <a:xfrm>
                              <a:off x="7618" y="8380"/>
                              <a:ext cx="1787" cy="2755"/>
                              <a:chOff x="7618" y="8380"/>
                              <a:chExt cx="1787" cy="2755"/>
                            </a:xfrm>
                          </wpg:grpSpPr>
                          <wps:wsp>
                            <wps:cNvPr id="820" name="AutoShape 6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30" y="11135"/>
                                <a:ext cx="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1" name="AutoShape 63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618" y="8380"/>
                                <a:ext cx="1112" cy="2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22" name="Group 865"/>
                          <wpg:cNvGrpSpPr>
                            <a:grpSpLocks/>
                          </wpg:cNvGrpSpPr>
                          <wpg:grpSpPr bwMode="auto">
                            <a:xfrm>
                              <a:off x="4875" y="9713"/>
                              <a:ext cx="1238" cy="1422"/>
                              <a:chOff x="4875" y="9713"/>
                              <a:chExt cx="1238" cy="1422"/>
                            </a:xfrm>
                          </wpg:grpSpPr>
                          <wps:wsp>
                            <wps:cNvPr id="823" name="AutoShape 635"/>
                            <wps:cNvCnPr/>
                            <wps:spPr bwMode="auto">
                              <a:xfrm flipH="1" flipV="1">
                                <a:off x="4875" y="9713"/>
                                <a:ext cx="563" cy="14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4" name="AutoShape 634"/>
                            <wps:cNvCnPr/>
                            <wps:spPr bwMode="auto">
                              <a:xfrm>
                                <a:off x="5438" y="11135"/>
                                <a:ext cx="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25" name="Group 864"/>
                          <wpg:cNvGrpSpPr>
                            <a:grpSpLocks/>
                          </wpg:cNvGrpSpPr>
                          <wpg:grpSpPr bwMode="auto">
                            <a:xfrm>
                              <a:off x="4285" y="9617"/>
                              <a:ext cx="675" cy="1518"/>
                              <a:chOff x="4285" y="9617"/>
                              <a:chExt cx="675" cy="1518"/>
                            </a:xfrm>
                          </wpg:grpSpPr>
                          <wps:wsp>
                            <wps:cNvPr id="826" name="AutoShape 635"/>
                            <wps:cNvCnPr/>
                            <wps:spPr bwMode="auto">
                              <a:xfrm flipH="1" flipV="1">
                                <a:off x="4748" y="9617"/>
                                <a:ext cx="212" cy="15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7" name="AutoShape 634"/>
                            <wps:cNvCnPr/>
                            <wps:spPr bwMode="auto">
                              <a:xfrm>
                                <a:off x="4285" y="11135"/>
                                <a:ext cx="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28" name="Group 863"/>
                          <wpg:cNvGrpSpPr>
                            <a:grpSpLocks/>
                          </wpg:cNvGrpSpPr>
                          <wpg:grpSpPr bwMode="auto">
                            <a:xfrm>
                              <a:off x="3232" y="9495"/>
                              <a:ext cx="1411" cy="1640"/>
                              <a:chOff x="3232" y="9495"/>
                              <a:chExt cx="1411" cy="1640"/>
                            </a:xfrm>
                          </wpg:grpSpPr>
                          <wps:wsp>
                            <wps:cNvPr id="829" name="AutoShape 635"/>
                            <wps:cNvCnPr/>
                            <wps:spPr bwMode="auto">
                              <a:xfrm flipV="1">
                                <a:off x="3907" y="9495"/>
                                <a:ext cx="736" cy="1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0" name="AutoShape 634"/>
                            <wps:cNvCnPr/>
                            <wps:spPr bwMode="auto">
                              <a:xfrm>
                                <a:off x="3232" y="11135"/>
                                <a:ext cx="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31" name="Group 868"/>
                          <wpg:cNvGrpSpPr>
                            <a:grpSpLocks/>
                          </wpg:cNvGrpSpPr>
                          <wpg:grpSpPr bwMode="auto">
                            <a:xfrm>
                              <a:off x="945" y="1243"/>
                              <a:ext cx="14881" cy="9892"/>
                              <a:chOff x="945" y="1243"/>
                              <a:chExt cx="14881" cy="9892"/>
                            </a:xfrm>
                          </wpg:grpSpPr>
                          <wps:wsp>
                            <wps:cNvPr id="832" name="Text Box 6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51" y="1243"/>
                                <a:ext cx="675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EA872" w14:textId="77777777" w:rsidR="00AF6E72" w:rsidRPr="004D6722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3" name="Text Box 6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60" y="1299"/>
                                <a:ext cx="675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18FA82" w14:textId="77777777" w:rsidR="00AF6E72" w:rsidRPr="008B657F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4" name="Text Box 6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0" y="10651"/>
                                <a:ext cx="495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EE109C" w14:textId="77777777" w:rsidR="00AF6E72" w:rsidRPr="005B7E8C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5" name="Text Box 6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71" y="4481"/>
                                <a:ext cx="675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E7AC5" w14:textId="77777777" w:rsidR="00AF6E72" w:rsidRPr="004D6722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6" name="Text Box 6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5" y="5747"/>
                                <a:ext cx="675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E9ED5B" w14:textId="77777777" w:rsidR="00AF6E72" w:rsidRPr="00405018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7" name="Text Box 6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71" y="6455"/>
                                <a:ext cx="675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50196B" w14:textId="77777777" w:rsidR="00AF6E72" w:rsidRPr="00405018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8" name="Text Box 6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5" y="10673"/>
                                <a:ext cx="675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ED9375" w14:textId="77777777" w:rsidR="00AF6E72" w:rsidRPr="00405018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9" name="Text Box 6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63" y="10651"/>
                                <a:ext cx="675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449CC7" w14:textId="77777777" w:rsidR="00AF6E72" w:rsidRPr="00405018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0" name="Text Box 6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29" y="1271"/>
                                <a:ext cx="675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B34346" w14:textId="77777777" w:rsidR="00AF6E72" w:rsidRPr="008B657F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1" name="Text Box 6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32" y="1293"/>
                                <a:ext cx="675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1EEBDB" w14:textId="77777777" w:rsidR="00AF6E72" w:rsidRPr="008B657F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2" name="Text Box 7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5" y="1271"/>
                                <a:ext cx="675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764BB" w14:textId="77777777" w:rsidR="00AF6E72" w:rsidRPr="008B657F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3" name="Text Box 7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" y="3175"/>
                                <a:ext cx="675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E9C764" w14:textId="77777777" w:rsidR="00AF6E72" w:rsidRPr="008B657F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4" name="Text Box 7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67" y="7733"/>
                                <a:ext cx="675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C2A7EC" w14:textId="77777777" w:rsidR="00AF6E72" w:rsidRPr="008B657F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5" name="Text Box 7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47" y="10673"/>
                                <a:ext cx="675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D0FD79" w14:textId="77777777" w:rsidR="00AF6E72" w:rsidRPr="005D501E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6" name="Text Box 7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30" y="10673"/>
                                <a:ext cx="675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95D255" w14:textId="77777777" w:rsidR="00AF6E72" w:rsidRPr="005D501E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" name="Text Box 7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2" y="10673"/>
                                <a:ext cx="675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215078" w14:textId="77777777" w:rsidR="00AF6E72" w:rsidRPr="008B657F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" name="Text Box 7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5" y="10673"/>
                                <a:ext cx="675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17EE9F" w14:textId="77777777" w:rsidR="00AF6E72" w:rsidRPr="005D501E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" name="Text Box 7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38" y="10673"/>
                                <a:ext cx="675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F7A1D9" w14:textId="77777777" w:rsidR="00AF6E72" w:rsidRPr="005D501E" w:rsidRDefault="00AF6E72" w:rsidP="00AE60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2" name="Рисунок 1" descr="C:\Users\Asus\Сергей\Desktop\Каркас BS24 Atmo без фона.pn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lum bright="-20000" contrast="3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1824" y="376518"/>
                            <a:ext cx="3065929" cy="4518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939" name="Группа 939"/>
                        <wpg:cNvGrpSpPr/>
                        <wpg:grpSpPr>
                          <a:xfrm>
                            <a:off x="2339789" y="3832412"/>
                            <a:ext cx="1947042" cy="906518"/>
                            <a:chOff x="0" y="0"/>
                            <a:chExt cx="1947042" cy="906518"/>
                          </a:xfrm>
                        </wpg:grpSpPr>
                        <pic:pic xmlns:pic="http://schemas.openxmlformats.org/drawingml/2006/picture">
                          <pic:nvPicPr>
                            <pic:cNvPr id="46" name="Рисунок 5" descr="C:\Users\Asus\Сергей\Desktop\Винт 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biLevel thresh="75000"/>
                            </a:blip>
                            <a:srcRect l="10084" t="12069" r="13025" b="747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5152" y="488731"/>
                              <a:ext cx="102476" cy="788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" name="Рисунок 5" descr="C:\Users\Asus\Сергей\Desktop\Винт 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biLevel thresh="75000"/>
                            </a:blip>
                            <a:srcRect l="10084" t="12069" r="13025" b="747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8635" y="0"/>
                              <a:ext cx="102476" cy="788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Рисунок 5" descr="C:\Users\Asus\Сергей\Desktop\Винт 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biLevel thresh="75000"/>
                            </a:blip>
                            <a:srcRect l="10084" t="12069" r="13025" b="747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4566" y="670035"/>
                              <a:ext cx="102476" cy="788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" name="Рисунок 6" descr="C:\Users\Asus\Сергей\Desktop\Горелка без фона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biLevel thresh="75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7297"/>
                              <a:ext cx="1805152" cy="8592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 descr="C:\Users\Сергей\Рабочий стол\Рисунок1.pn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4679577"/>
                            <a:ext cx="376518" cy="7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34" name="Группа 934"/>
                        <wpg:cNvGrpSpPr/>
                        <wpg:grpSpPr>
                          <a:xfrm>
                            <a:off x="295836" y="2810436"/>
                            <a:ext cx="1592317" cy="1939159"/>
                            <a:chOff x="0" y="0"/>
                            <a:chExt cx="1592317" cy="1939159"/>
                          </a:xfrm>
                        </wpg:grpSpPr>
                        <pic:pic xmlns:pic="http://schemas.openxmlformats.org/drawingml/2006/picture">
                          <pic:nvPicPr>
                            <pic:cNvPr id="20" name="Рисунок 4" descr="C:\Users\Asus\Сергей\Desktop\Передняя панель камеры сгорания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biLevel thresh="75000"/>
                            </a:blip>
                            <a:srcRect l="2832" t="4728" r="6549" b="271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489" y="78828"/>
                              <a:ext cx="1221828" cy="18603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Рисунок 5" descr="C:\Users\Asus\Сергей\Desktop\Винт 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biLevel thresh="75000"/>
                            </a:blip>
                            <a:srcRect l="10084" t="12069" r="13025" b="747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69124"/>
                              <a:ext cx="94593" cy="788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41" name="Рисунок 6" descr="C:\Users\Asus\Сергей\Desktop\Винт 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biLevel thresh="75000"/>
                            </a:blip>
                            <a:srcRect l="14743" t="7853" r="6420" b="523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1207" y="0"/>
                              <a:ext cx="70944" cy="945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6" descr="C:\Users\Asus\Сергей\Desktop\Винт 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biLevel thresh="75000"/>
                            </a:blip>
                            <a:srcRect l="14743" t="7853" r="6420" b="523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76" y="275896"/>
                              <a:ext cx="70944" cy="945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Рисунок 5" descr="C:\Users\Asus\Сергей\Desktop\Винт 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biLevel thresh="75000"/>
                            </a:blip>
                            <a:srcRect l="10084" t="12069" r="13025" b="747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1338" y="1797269"/>
                              <a:ext cx="94593" cy="70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Рисунок 2" descr="C:\Users\Asus\Сергей\Desktop\Камера сгорания.pn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biLevel thresh="75000"/>
                          </a:blip>
                          <a:srcRect l="1675" t="2594" r="6906" b="4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5824" y="2433918"/>
                            <a:ext cx="1869141" cy="1721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1" descr="C:\Users\Asus\Сергей\Desktop\Рисунок2-1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1965" y="4222377"/>
                            <a:ext cx="1828800" cy="1586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4" descr="C:\Users\Asus\Сергей\Desktop\STB.png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765" y="2474259"/>
                            <a:ext cx="201706" cy="188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2" descr="C:\Users\Asus\Сергей\Desktop\Клипса 1.png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6377" y="3213848"/>
                            <a:ext cx="389965" cy="282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Рисунок 3" descr="C:\Users\Asus\Сергей\Desktop\Клипса 2.png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306" y="3469342"/>
                            <a:ext cx="389965" cy="26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41" o:spid="_x0000_s1181" style="position:absolute;margin-left:45.35pt;margin-top:10.95pt;width:754.9pt;height:494.6pt;z-index:251986944" coordsize="95877,6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">
                <v:shape id="Рисунок 5" o:spid="_x0000_s1182" type="#_x0000_t75" style="position:absolute;left:21380;top:26490;width:18961;height:8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6UsvCAAAA2wAAAA8AAABkcnMvZG93bnJldi54bWxEj0FrwkAUhO8F/8PyBG91o4VSUlcpgmBu&#10;TerB4yP7uhuafRuzq0n+vSsIPQ4z8w2z2Y2uFTfqQ+NZwWqZgSCuvW7YKDj9HF4/QISIrLH1TAom&#10;CrDbzl42mGs/cEm3KhqRIBxyVGBj7HIpQ23JYVj6jjh5v753GJPsjdQ9DgnuWrnOsnfpsOG0YLGj&#10;vaX6r7o6BVdrzuUBqbg0p+M3711VmGxSajEfvz5BRBrjf/jZPmoF6zd4fEk/QG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+lLLwgAAANsAAAAPAAAAAAAAAAAAAAAAAJ8C&#10;AABkcnMvZG93bnJldi54bWxQSwUGAAAAAAQABAD3AAAAjgMAAAAA&#10;">
                  <v:imagedata r:id="rId68" o:title="ТО без фона"/>
                  <v:path arrowok="t"/>
                </v:shape>
                <v:group id="Группа 938" o:spid="_x0000_s1183" style="position:absolute;left:42896;top:6589;width:18918;height:16632" coordsize="18918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Рисунок 3" o:spid="_x0000_s1184" type="#_x0000_t75" style="position:absolute;top:1103;width:18918;height:15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LEvLCAAAA2wAAAA8AAABkcnMvZG93bnJldi54bWxET01rwkAQvRf6H5YpeKsbRRpJXSVEBA+h&#10;pbG9D9lpEszOht3VRH99t1DobR7vcza7yfTiSs53lhUs5gkI4trqjhsFn6fD8xqED8gae8uk4EYe&#10;dtvHhw1m2o78QdcqNCKGsM9QQRvCkEnp65YM+rkdiCP3bZ3BEKFrpHY4xnDTy2WSvEiDHceGFgcq&#10;WqrP1cUo6PRh79/up7KoXPIl0/exXK1zpWZPU/4KItAU/sV/7qOO81P4/SUe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ixLywgAAANsAAAAPAAAAAAAAAAAAAAAAAJ8C&#10;AABkcnMvZG93bnJldi54bWxQSwUGAAAAAAQABAD3AAAAjgMAAAAA&#10;">
                    <v:imagedata r:id="rId69" o:title="Коллектор - разделитель тяги без фона" cropbottom="3443f" cropleft="722f" cropright="3922f" grayscale="t" bilevel="t"/>
                    <v:path arrowok="t"/>
                  </v:shape>
                  <v:shape id="Рисунок 4" o:spid="_x0000_s1185" type="#_x0000_t75" style="position:absolute;left:4650;width:2050;height:1891;rotation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lZobDAAAA2wAAAA8AAABkcnMvZG93bnJldi54bWxEj8FuwjAQRO+V+AdrkXorDlFFIWAQBVVN&#10;jwQ+YImXJBCvU9sl6d/XlSr1OJqZN5rVZjCtuJPzjWUF00kCgri0uuFKwen49jQH4QOyxtYyKfgm&#10;D5v16GGFmbY9H+hehEpECPsMFdQhdJmUvqzJoJ/Yjjh6F+sMhihdJbXDPsJNK9MkmUmDDceFGjva&#10;1VTeii+jYGHeXws3Sz6u+7PMy/y5/5ymlVKP42G7BBFoCP/hv3auFaQv8Psl/g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VmhsMAAADbAAAADwAAAAAAAAAAAAAAAACf&#10;AgAAZHJzL2Rvd25yZXYueG1sUEsFBgAAAAAEAAQA9wAAAI8DAAAAAA==&#10;">
                    <v:imagedata r:id="rId70" o:title="STB" grayscale="t" bilevel="t"/>
                    <v:path arrowok="t"/>
                  </v:shape>
                </v:group>
                <v:group id="Group 869" o:spid="_x0000_s1186" style="position:absolute;width:94494;height:62814" coordorigin="945,1243" coordsize="14881,9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group id="Group 315" o:spid="_x0000_s1187" style="position:absolute;left:8652;top:1734;width:1452;height:696" coordorigin="8652,1998" coordsize="1452,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<v:shape id="AutoShape 592" o:spid="_x0000_s1188" type="#_x0000_t32" style="position:absolute;left:9429;top:1998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/QMIAAADcAAAADwAAAGRycy9kb3ducmV2LnhtbERPTWsCMRC9C/6HMEIvolkL1bI1yrYg&#10;VMGDWu/TzbgJbibbTdTtvzcHwePjfc+XnavFldpgPSuYjDMQxKXXlisFP4fV6B1EiMgaa8+k4J8C&#10;LBf93hxz7W+8o+s+ViKFcMhRgYmxyaUMpSGHYewb4sSdfOswJthWUrd4S+Gulq9ZNpUOLacGgw19&#10;GSrP+4tTsF1PPotfY9eb3Z/dvq2K+lINj0q9DLriA0SkLj7FD/e3VjC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M/QMIAAADcAAAADwAAAAAAAAAAAAAA&#10;AAChAgAAZHJzL2Rvd25yZXYueG1sUEsFBgAAAAAEAAQA+QAAAJADAAAAAA==&#10;"/>
                    <v:shape id="AutoShape 641" o:spid="_x0000_s1189" type="#_x0000_t32" style="position:absolute;left:8652;top:1998;width:777;height:6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4asMUAAADcAAAADwAAAGRycy9kb3ducmV2LnhtbESPQWsCMRSE74X+h/AKvRTNbg9Vt0YR&#10;QRAPBXUPHh/Jc3fp5mVN4rr9940geBxm5htmvhxsK3ryoXGsIB9nIIi1Mw1XCsrjZjQFESKywdYx&#10;KfijAMvF68scC+NuvKf+ECuRIBwKVFDH2BVSBl2TxTB2HXHyzs5bjEn6ShqPtwS3rfzMsi9pseG0&#10;UGNH65r07+FqFTS78qfsPy7R6+kuP/k8HE+tVur9bVh9g4g0xGf40d4aBZPJDO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4asMUAAADcAAAADwAAAAAAAAAA&#10;AAAAAAChAgAAZHJzL2Rvd25yZXYueG1sUEsFBgAAAAAEAAQA+QAAAJMDAAAAAA==&#10;"/>
                  </v:group>
                  <v:group id="Group 688" o:spid="_x0000_s1190" style="position:absolute;left:959;top:6209;width:1690;height:885" coordorigin="959,5940" coordsize="1690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  <v:shape id="AutoShape 607" o:spid="_x0000_s1191" type="#_x0000_t32" style="position:absolute;left:1634;top:5940;width:1015;height:8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wrbsYAAADcAAAADwAAAGRycy9kb3ducmV2LnhtbESPQWvCQBSE74X+h+UVepG6saCV6CrB&#10;UpBASU0Fr4/sa5KafRuyaxL/fVcQehxm5htmvR1NI3rqXG1ZwWwagSAurK65VHD8/nhZgnAeWWNj&#10;mRRcycF28/iwxljbgQ/U574UAcIuRgWV920spSsqMuimtiUO3o/tDPogu1LqDocAN418jaKFNFhz&#10;WKiwpV1FxTm/GAX+c5LOfw9ZluTM78lXejonu5NSz09jsgLhafT/4Xt7rxW8LWdwOxOO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sK27GAAAA3AAAAA8AAAAAAAAA&#10;AAAAAAAAoQIAAGRycy9kb3ducmV2LnhtbFBLBQYAAAAABAAEAPkAAACUAwAAAAA=&#10;"/>
                    <v:shape id="AutoShape 608" o:spid="_x0000_s1192" type="#_x0000_t32" style="position:absolute;left:959;top:5940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54j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6G8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54jcUAAADcAAAADwAAAAAAAAAA&#10;AAAAAAChAgAAZHJzL2Rvd25yZXYueG1sUEsFBgAAAAAEAAQA+QAAAJMDAAAAAA==&#10;"/>
                  </v:group>
                  <v:group id="Group 674" o:spid="_x0000_s1193" style="position:absolute;left:13571;top:1706;width:2255;height:1390" coordorigin="13571,1436" coordsize="2255,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  <v:shape id="AutoShape 594" o:spid="_x0000_s1194" type="#_x0000_t32" style="position:absolute;left:13571;top:1436;width:1580;height:13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rFCcUAAADcAAAADwAAAGRycy9kb3ducmV2LnhtbESPQWvCQBSE7wX/w/KEXkrdRKQN0VVK&#10;oSAehGoOHh+7zySYfRt3tzH9965Q6HGYmW+Y1Wa0nRjIh9axgnyWgSDWzrRcK6iOX68FiBCRDXaO&#10;ScEvBdisJ08rLI278TcNh1iLBOFQooImxr6UMuiGLIaZ64mTd3beYkzS19J4vCW47eQ8y96kxZbT&#10;QoM9fTakL4cfq6DdVftqeLlGr4tdfvJ5OJ46rdTzdPxYgog0xv/wX3trFLwX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rFCcUAAADcAAAADwAAAAAAAAAA&#10;AAAAAAChAgAAZHJzL2Rvd25yZXYueG1sUEsFBgAAAAAEAAQA+QAAAJMDAAAAAA==&#10;"/>
                    <v:shape id="AutoShape 595" o:spid="_x0000_s1195" type="#_x0000_t32" style="position:absolute;left:15151;top:1436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g+c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YwX0z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H4PnGAAAA3AAAAA8AAAAAAAAA&#10;AAAAAAAAoQIAAGRycy9kb3ducmV2LnhtbFBLBQYAAAAABAAEAPkAAACUAwAAAAA=&#10;"/>
                  </v:group>
                  <v:group id="Group 681" o:spid="_x0000_s1196" style="position:absolute;left:9646;top:4944;width:2000;height:777" coordorigin="9646,4674" coordsize="2000,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<v:shape id="AutoShape 596" o:spid="_x0000_s1197" type="#_x0000_t32" style="position:absolute;left:9646;top:4674;width:1325;height:7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hbfsQAAADcAAAADwAAAGRycy9kb3ducmV2LnhtbESPQWvCQBSE7wX/w/IKXopu4kFDdJVS&#10;KIiHgpqDx8fuaxKafRt315j++25B8DjMzDfMZjfaTgzkQ+tYQT7PQBBrZ1quFVTnz1kBIkRkg51j&#10;UvBLAXbbycsGS+PufKThFGuRIBxKVNDE2JdSBt2QxTB3PXHyvp23GJP0tTQe7wluO7nIsqW02HJa&#10;aLCnj4b0z+lmFbSH6qsa3q7R6+KQX3wezpdOKzV9Hd/XICKN8Rl+tPdGwapYwf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+Ft+xAAAANwAAAAPAAAAAAAAAAAA&#10;AAAAAKECAABkcnMvZG93bnJldi54bWxQSwUGAAAAAAQABAD5AAAAkgMAAAAA&#10;"/>
                    <v:shape id="AutoShape 597" o:spid="_x0000_s1198" type="#_x0000_t32" style="position:absolute;left:10971;top:4674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ZPZ8IAAADcAAAADwAAAGRycy9kb3ducmV2LnhtbERPTWsCMRC9C/6HMEIvolkLVdkaZVsQ&#10;quBBW+/TzbgJbibbTdTtvzcHwePjfS9WnavFldpgPSuYjDMQxKXXlisFP9/r0RxEiMgaa8+k4J8C&#10;rJb93gJz7W+8p+shViKFcMhRgYmxyaUMpSGHYewb4sSdfOswJthWUrd4S+Gulq9ZNpUOLacGgw19&#10;GirPh4tTsNtMPopfYzfb/Z/dva2L+lINj0q9DLriHUSkLj7FD/eXVjCbp7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4ZPZ8IAAADcAAAADwAAAAAAAAAAAAAA&#10;AAChAgAAZHJzL2Rvd25yZXYueG1sUEsFBgAAAAAEAAQA+QAAAJADAAAAAA==&#10;"/>
                  </v:group>
                  <v:group id="Group 673" o:spid="_x0000_s1199" style="position:absolute;left:945;top:3638;width:3111;height:2798" coordorigin="945,3368" coordsize="3111,2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<v:shape id="AutoShape 604" o:spid="_x0000_s1200" type="#_x0000_t32" style="position:absolute;left:1620;top:3368;width:2436;height:27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kYKMIAAADcAAAADwAAAGRycy9kb3ducmV2LnhtbERPTYvCMBC9C/6HMIIXWVMXXN1qlOIi&#10;iCBqd8Hr0IxttZmUJmr99+aw4PHxvufL1lTiTo0rLSsYDSMQxJnVJecK/n7XH1MQziNrrCyTgic5&#10;WC66nTnG2j74SPfU5yKEsItRQeF9HUvpsoIMuqGtiQN3to1BH2CTS93gI4SbSn5G0Zc0WHJoKLCm&#10;VUHZNb0ZBX432I4vx/0+SZl/ksP2dE1WJ6X6vTaZgfDU+rf4373RCibfYX44E4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kYKMIAAADcAAAADwAAAAAAAAAAAAAA&#10;AAChAgAAZHJzL2Rvd25yZXYueG1sUEsFBgAAAAAEAAQA+QAAAJADAAAAAA==&#10;"/>
                    <v:shape id="AutoShape 609" o:spid="_x0000_s1201" type="#_x0000_t32" style="position:absolute;left:945;top:3368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VwJ8YAAADcAAAADwAAAGRycy9kb3ducmV2LnhtbESPT2sCMRTE74V+h/AKvRTNrtBWt0bZ&#10;CkItePDf/XXzugndvGw3Ubff3ghCj8PM/IaZznvXiBN1wXpWkA8zEMSV15ZrBfvdcjAGESKyxsYz&#10;KfijAPPZ/d0UC+3PvKHTNtYiQTgUqMDE2BZShsqQwzD0LXHyvn3nMCbZ1VJ3eE5w18hRlr1Ih5bT&#10;gsGWFoaqn+3RKViv8vfyy9jV5+bXrp+XZXOsnw5KPT705RuISH38D9/aH1rB6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lcCfGAAAA3AAAAA8AAAAAAAAA&#10;AAAAAAAAoQIAAGRycy9kb3ducmV2LnhtbFBLBQYAAAAABAAEAPkAAACUAwAAAAA=&#10;"/>
                  </v:group>
                  <v:group id="Group 304" o:spid="_x0000_s1202" style="position:absolute;left:9484;top:9084;width:1526;height:2051" coordorigin="9484,9349" coordsize="1526,2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  <v:shape id="AutoShape 614" o:spid="_x0000_s1203" type="#_x0000_t32" style="position:absolute;left:9484;top:9349;width:851;height:2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tLy8cAAADcAAAADwAAAGRycy9kb3ducmV2LnhtbESPT2sCMRTE74V+h/AKXopmVWzt1ihb&#10;QagFD/7p/XXzugndvGw3Ubff3ghCj8PM/IaZLTpXixO1wXpWMBxkIIhLry1XCg77VX8KIkRkjbVn&#10;UvBHARbz+7sZ5tqfeUunXaxEgnDIUYGJscmlDKUhh2HgG+LkffvWYUyyraRu8ZzgrpajLHuSDi2n&#10;BYMNLQ2VP7ujU7BZD9+KL2PXH9tfu5msivpYPX4q1XvoilcQkbr4H76137WC55cx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+0vLxwAAANwAAAAPAAAAAAAA&#10;AAAAAAAAAKECAABkcnMvZG93bnJldi54bWxQSwUGAAAAAAQABAD5AAAAlQMAAAAA&#10;"/>
                    <v:shape id="AutoShape 629" o:spid="_x0000_s1204" type="#_x0000_t32" style="position:absolute;left:10335;top:11400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LTv8cAAADcAAAADwAAAGRycy9kb3ducmV2LnhtbESPT2sCMRTE74V+h/AKXopmFW3t1ihb&#10;QagFD/7p/XXzugndvGw3Ubff3ghCj8PM/IaZLTpXixO1wXpWMBxkIIhLry1XCg77VX8KIkRkjbVn&#10;UvBHARbz+7sZ5tqfeUunXaxEgnDIUYGJscmlDKUhh2HgG+LkffvWYUyyraRu8ZzgrpajLHuSDi2n&#10;BYMNLQ2VP7ujU7BZD9+KL2PXH9tfu5msivpYPX4q1XvoilcQkbr4H76137WC55cx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EtO/xwAAANwAAAAPAAAAAAAA&#10;AAAAAAAAAKECAABkcnMvZG93bnJldi54bWxQSwUGAAAAAAQABAD5AAAAlQMAAAAA&#10;"/>
                  </v:group>
                  <v:group id="Group 305" o:spid="_x0000_s1205" style="position:absolute;left:11019;top:9566;width:1319;height:1569" coordorigin="11019,9831" coordsize="1319,1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  <v:shape id="AutoShape 624" o:spid="_x0000_s1206" type="#_x0000_t32" style="position:absolute;left:11019;top:9831;width:644;height:1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oU8YAAADcAAAADwAAAGRycy9kb3ducmV2LnhtbESPQWsCMRSE7wX/Q3iCl1KzCtV2a5RV&#10;EKrgQW3vr5vXTXDzsm6ibv+9KRR6HGbmG2a26FwtrtQG61nBaJiBIC69tlwp+Diun15AhIissfZM&#10;Cn4owGLee5hhrv2N93Q9xEokCIccFZgYm1zKUBpyGIa+IU7et28dxiTbSuoWbwnuajnOsol0aDkt&#10;GGxoZag8HS5OwW4zWhZfxm62+7PdPa+L+lI9fio16HfFG4hIXfwP/7XftYLp6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M6FPGAAAA3AAAAA8AAAAAAAAA&#10;AAAAAAAAoQIAAGRycy9kb3ducmV2LnhtbFBLBQYAAAAABAAEAPkAAACUAwAAAAA=&#10;"/>
                    <v:shape id="AutoShape 630" o:spid="_x0000_s1207" type="#_x0000_t32" style="position:absolute;left:11663;top:11400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BNyMYAAADcAAAADwAAAGRycy9kb3ducmV2LnhtbESPQWsCMRSE74L/ITyhF6lZC9V2Ncpa&#10;EKrgQdven5vXTejmZd1E3f77piB4HGbmG2a+7FwtLtQG61nBeJSBIC69tlwp+PxYP76ACBFZY+2Z&#10;FPxSgOWi35tjrv2V93Q5xEokCIccFZgYm1zKUBpyGEa+IU7et28dxiTbSuoWrwnuavmUZRPp0HJa&#10;MNjQm6Hy53B2Cnab8ao4GrvZ7k9297wu6nM1/FLqYdAVMxCRungP39rvWsH0d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ATcjGAAAA3AAAAA8AAAAAAAAA&#10;AAAAAAAAoQIAAGRycy9kb3ducmV2LnhtbFBLBQYAAAAABAAEAPkAAACUAwAAAAA=&#10;"/>
                  </v:group>
                  <v:group id="Group 676" o:spid="_x0000_s1208" style="position:absolute;left:7507;top:7013;width:1735;height:1182" coordorigin="7507,6744" coordsize="1735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  <v:shape id="AutoShape 633" o:spid="_x0000_s1209" type="#_x0000_t32" style="position:absolute;left:8567;top:7926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N8IcYAAADcAAAADwAAAGRycy9kb3ducmV2LnhtbESPQWsCMRSE74L/ITyhF6lZC9W6Ncpa&#10;EKrgQW3vr5vXTejmZd1E3f77piB4HGbmG2a+7FwtLtQG61nBeJSBIC69tlwp+DiuH19AhIissfZM&#10;Cn4pwHLR780x1/7Ke7ocYiUShEOOCkyMTS5lKA05DCPfECfv27cOY5JtJXWL1wR3tXzKsol0aDkt&#10;GGzozVD5czg7BbvNeFV8GbvZ7k9297wu6nM1/FTqYdAVryAidfEevrXftYLp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TfCHGAAAA3AAAAA8AAAAAAAAA&#10;AAAAAAAAoQIAAGRycy9kb3ducmV2LnhtbFBLBQYAAAAABAAEAPkAAACUAwAAAAA=&#10;"/>
                    <v:shape id="AutoShape 639" o:spid="_x0000_s1210" type="#_x0000_t32" style="position:absolute;left:7507;top:6744;width:1060;height:11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cZ+cIAAADcAAAADwAAAGRycy9kb3ducmV2LnhtbERPTYvCMBC9C/6HMAt7EU13QZFuUynK&#10;ggiiVsHr0My2XZtJaaLWf28OgsfH+04WvWnEjTpXW1bwNYlAEBdW11wqOB1/x3MQziNrbCyTggc5&#10;WKTDQYKxtnc+0C33pQgh7GJUUHnfxlK6oiKDbmJb4sD92c6gD7Arpe7wHsJNI7+jaCYN1hwaKmxp&#10;WVFxya9Ggd+ONtP/w26X5cyrbL85X7LlWanPjz77AeGp92/xy73WCuZRmB/OhCMg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cZ+cIAAADcAAAADwAAAAAAAAAAAAAA&#10;AAChAgAAZHJzL2Rvd25yZXYueG1sUEsFBgAAAAAEAAQA+QAAAJADAAAAAA==&#10;"/>
                  </v:group>
                  <v:group id="Group 677" o:spid="_x0000_s1211" style="position:absolute;left:959;top:8546;width:1848;height:2567" coordorigin="959,8277" coordsize="1848,2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  <v:shape id="AutoShape 606" o:spid="_x0000_s1212" type="#_x0000_t32" style="position:absolute;left:1634;top:8277;width:1173;height:25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hv6sQAAADcAAAADwAAAGRycy9kb3ducmV2LnhtbESPQYvCMBSE74L/ITzBi2haD0upRlkW&#10;BPEgrPbg8ZE827LNSzeJtf77zcLCHoeZ+YbZ7kfbiYF8aB0ryFcZCGLtTMu1gup6WBYgQkQ22Dkm&#10;BS8KsN9NJ1ssjXvyJw2XWIsE4VCigibGvpQy6IYshpXriZN3d95iTNLX0nh8Jrjt5DrL3qTFltNC&#10;gz19NKS/Lg+roD1V52pYfEevi1N+83m43jqt1Hw2vm9ARBrjf/ivfTQKimwN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6G/qxAAAANwAAAAPAAAAAAAAAAAA&#10;AAAAAKECAABkcnMvZG93bnJldi54bWxQSwUGAAAAAAQABAD5AAAAkgMAAAAA&#10;"/>
                    <v:shape id="AutoShape 616" o:spid="_x0000_s1213" type="#_x0000_t32" style="position:absolute;left:959;top:10844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VKGsYAAADcAAAADwAAAGRycy9kb3ducmV2LnhtbESPQWsCMRSE7wX/Q3iFXkrN2tIiq1FW&#10;QaiCB7f1/tw8N6Gbl3UTdfvvG6HgcZiZb5jpvHeNuFAXrGcFo2EGgrjy2nKt4Ptr9TIGESKyxsYz&#10;KfilAPPZ4GGKufZX3tGljLVIEA45KjAxtrmUoTLkMAx9S5y8o+8cxiS7WuoOrwnuGvmaZR/SoeW0&#10;YLClpaHqpzw7Bdv1aFEcjF1vdie7fV8Vzbl+3iv19NgXExCR+ngP/7c/tYJx9ga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FShrGAAAA3AAAAA8AAAAAAAAA&#10;AAAAAAAAoQIAAGRycy9kb3ducmV2LnhtbFBLBQYAAAAABAAEAPkAAACUAwAAAAA=&#10;"/>
                  </v:group>
                  <v:group id="Group 670" o:spid="_x0000_s1214" style="position:absolute;left:3032;top:1762;width:2803;height:4081" coordorigin="3032,1492" coordsize="2803,4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<v:shape id="AutoShape 601" o:spid="_x0000_s1215" type="#_x0000_t32" style="position:absolute;left:3707;top:1492;width:2128;height:40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B39cUAAADc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bZGO5n0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B39cUAAADcAAAADwAAAAAAAAAA&#10;AAAAAAChAgAAZHJzL2Rvd25yZXYueG1sUEsFBgAAAAAEAAQA+QAAAJMDAAAAAA==&#10;"/>
                    <v:shape id="AutoShape 602" o:spid="_x0000_s1216" type="#_x0000_t32" style="position:absolute;left:3032;top:1492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gsUAAADc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hn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LpgsUAAADcAAAADwAAAAAAAAAA&#10;AAAAAAChAgAAZHJzL2Rvd25yZXYueG1sUEsFBgAAAAAEAAQA+QAAAJMDAAAAAA==&#10;"/>
                  </v:group>
                  <v:group id="Group 669" o:spid="_x0000_s1217" style="position:absolute;left:4960;top:1762;width:3429;height:1976" coordorigin="4960,1492" coordsize="3520,2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  <v:shape id="AutoShape 587" o:spid="_x0000_s1218" type="#_x0000_t32" style="position:absolute;left:5635;top:1492;width:2845;height:2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Ya8IAAADc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srU1n0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HYa8IAAADcAAAADwAAAAAAAAAAAAAA&#10;AAChAgAAZHJzL2Rvd25yZXYueG1sUEsFBgAAAAAEAAQA+QAAAJADAAAAAA==&#10;"/>
                    <v:shape id="AutoShape 667" o:spid="_x0000_s1219" type="#_x0000_t32" style="position:absolute;left:4960;top:1492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198MUAAADc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hnL/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198MUAAADcAAAADwAAAAAAAAAA&#10;AAAAAAChAgAAZHJzL2Rvd25yZXYueG1sUEsFBgAAAAAEAAQA+QAAAJMDAAAAAA==&#10;"/>
                  </v:group>
                  <v:group id="Group 671" o:spid="_x0000_s1220" style="position:absolute;left:959;top:1762;width:3684;height:3503" coordorigin="959,1492" coordsize="3684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  <v:shape id="AutoShape 603" o:spid="_x0000_s1221" type="#_x0000_t32" style="position:absolute;left:959;top:1492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LnK8UAAADcAAAADwAAAGRycy9kb3ducmV2LnhtbESPQWsCMRSE7wX/Q3hCL0WzW1Bka5RV&#10;EKrgQdven5vXTXDzsm6ibv99UxB6HGbmG2a+7F0jbtQF61lBPs5AEFdeW64VfH5sRjMQISJrbDyT&#10;gh8KsFwMnuZYaH/nA92OsRYJwqFABSbGtpAyVIYchrFviZP37TuHMcmulrrDe4K7Rr5m2VQ6tJwW&#10;DLa0NlSdj1enYL/NV+XJ2O3ucLH7yaZsrvXLl1LPw758AxGpj//hR/tdK5jlOfydS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LnK8UAAADcAAAADwAAAAAAAAAA&#10;AAAAAAChAgAAZHJzL2Rvd25yZXYueG1sUEsFBgAAAAAEAAQA+QAAAJMDAAAAAA==&#10;"/>
                    <v:shape id="AutoShape 598" o:spid="_x0000_s1222" type="#_x0000_t32" style="position:absolute;left:1634;top:1492;width:3009;height:35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C0yMQAAADcAAAADwAAAGRycy9kb3ducmV2LnhtbESPQYvCMBSE74L/ITzBi2iqsItUoxRl&#10;QQRxrYLXR/Nsq81LabJa//1GEDwOM/MNM1+2phJ3alxpWcF4FIEgzqwuOVdwOv4MpyCcR9ZYWSYF&#10;T3KwXHQ7c4y1ffCB7qnPRYCwi1FB4X0dS+myggy6ka2Jg3exjUEfZJNL3eAjwE0lJ1H0LQ2WHBYK&#10;rGlVUHZL/4wCvxtsv66H/T5JmdfJ7/Z8S1Znpfq9NpmB8NT6T/jd3mgF0/EEXm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ALTIxAAAANwAAAAPAAAAAAAAAAAA&#10;AAAAAKECAABkcnMvZG93bnJldi54bWxQSwUGAAAAAAQABAD5AAAAkgMAAAAA&#10;"/>
                  </v:group>
                  <v:group id="Group 666" o:spid="_x0000_s1223" style="position:absolute;left:10721;top:6917;width:925;height:1278" coordorigin="10721,6917" coordsize="925,1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  <v:shape id="AutoShape 599" o:spid="_x0000_s1224" type="#_x0000_t32" style="position:absolute;left:10721;top:6917;width:250;height:12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TE2MQAAADc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MhX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MTYxAAAANwAAAAPAAAAAAAAAAAA&#10;AAAAAKECAABkcnMvZG93bnJldi54bWxQSwUGAAAAAAQABAD5AAAAkgMAAAAA&#10;"/>
                    <v:shape id="AutoShape 600" o:spid="_x0000_s1225" type="#_x0000_t32" style="position:absolute;left:10971;top:6917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hKMUAAADcAAAADwAAAGRycy9kb3ducmV2LnhtbESPQWsCMRSE74X+h/AKvRTNbkGR1Sjb&#10;glAFD9p6f26em+DmZbuJuv77piB4HGbmG2a26F0jLtQF61lBPsxAEFdeW64V/HwvBxMQISJrbDyT&#10;ghsFWMyfn2ZYaH/lLV12sRYJwqFABSbGtpAyVIYchqFviZN39J3DmGRXS93hNcFdI9+zbCwdWk4L&#10;Blv6NFSddmenYLPKP8qDsav19tduRsuyOddve6VeX/pyCiJSHx/he/tLK5jkI/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nhKMUAAADcAAAADwAAAAAAAAAA&#10;AAAAAAChAgAAZHJzL2Rvd25yZXYueG1sUEsFBgAAAAAEAAQA+QAAAJMDAAAAAA==&#10;"/>
                  </v:group>
                  <v:group id="Group 866" o:spid="_x0000_s1226" style="position:absolute;left:6172;top:8424;width:1750;height:2711" coordorigin="6172,8424" coordsize="1750,2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  <v:shape id="AutoShape 634" o:spid="_x0000_s1227" type="#_x0000_t32" style="position:absolute;left:7247;top:11135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faxMYAAADcAAAADwAAAGRycy9kb3ducmV2LnhtbESPQWsCMRSE74X+h/AKXopmV7CV1Sjb&#10;gqAFD1q9PzfPTejmZbuJuv33TaHgcZiZb5j5sneNuFIXrGcF+SgDQVx5bblWcPhcDacgQkTW2Hgm&#10;BT8UYLl4fJhjof2Nd3Tdx1okCIcCFZgY20LKUBlyGEa+JU7e2XcOY5JdLXWHtwR3jRxn2Yt0aDkt&#10;GGzp3VD1tb84BdtN/laejN187L7tdrIqm0v9fFRq8NSXMxCR+ngP/7fXWsE0f4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n2sTGAAAA3AAAAA8AAAAAAAAA&#10;AAAAAAAAoQIAAGRycy9kb3ducmV2LnhtbFBLBQYAAAAABAAEAPkAAACUAwAAAAA=&#10;"/>
                    <v:shape id="AutoShape 652" o:spid="_x0000_s1228" type="#_x0000_t32" style="position:absolute;left:6172;top:8424;width:1075;height:27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DIsIAAADcAAAADwAAAGRycy9kb3ducmV2LnhtbERPTYvCMBC9C/6HMMJeRFMXXKQ2laII&#10;Iohrd8Hr0IxttZmUJmr99+awsMfH+05WvWnEgzpXW1Ywm0YgiAuray4V/P5sJwsQziNrbCyTghc5&#10;WKXDQYKxtk8+0SP3pQgh7GJUUHnfxlK6oiKDbmpb4sBdbGfQB9iVUnf4DOGmkZ9R9CUN1hwaKmxp&#10;XVFxy+9GgT+M9/Pr6XjMcuZN9r0/37L1WamPUZ8tQXjq/b/4z73TChazsDacCUdAp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iDIsIAAADcAAAADwAAAAAAAAAAAAAA&#10;AAChAgAAZHJzL2Rvd25yZXYueG1sUEsFBgAAAAAEAAQA+QAAAJADAAAAAA==&#10;"/>
                  </v:group>
                  <v:group id="Group 867" o:spid="_x0000_s1229" style="position:absolute;left:7618;top:8380;width:1787;height:2755" coordorigin="7618,8380" coordsize="1787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  <v:shape id="AutoShape 628" o:spid="_x0000_s1230" type="#_x0000_t32" style="position:absolute;left:8730;top:11135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KIDc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qaj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KIDcIAAADcAAAADwAAAAAAAAAAAAAA&#10;AAChAgAAZHJzL2Rvd25yZXYueG1sUEsFBgAAAAAEAAQA+QAAAJADAAAAAA==&#10;"/>
                    <v:shape id="AutoShape 635" o:spid="_x0000_s1231" type="#_x0000_t32" style="position:absolute;left:7618;top:8380;width:1112;height:27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7gAsQAAADcAAAADwAAAGRycy9kb3ducmV2LnhtbESPQYvCMBSE74L/ITzBi2iqsItUoxRl&#10;QQRxrYLXR/Nsq81LabJa//1GEDwOM/MNM1+2phJ3alxpWcF4FIEgzqwuOVdwOv4MpyCcR9ZYWSYF&#10;T3KwXHQ7c4y1ffCB7qnPRYCwi1FB4X0dS+myggy6ka2Jg3exjUEfZJNL3eAjwE0lJ1H0LQ2WHBYK&#10;rGlVUHZL/4wCvxtsv66H/T5JmdfJ7/Z8S1Znpfq9NpmB8NT6T/jd3mgF08kYXm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vuACxAAAANwAAAAPAAAAAAAAAAAA&#10;AAAAAKECAABkcnMvZG93bnJldi54bWxQSwUGAAAAAAQABAD5AAAAkgMAAAAA&#10;"/>
                  </v:group>
                  <v:group id="Group 865" o:spid="_x0000_s1232" style="position:absolute;left:4875;top:9713;width:1238;height:1422" coordorigin="4875,9713" coordsize="1238,1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<v:shape id="AutoShape 635" o:spid="_x0000_s1233" type="#_x0000_t32" style="position:absolute;left:4875;top:9713;width:563;height:14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Db7sQAAADcAAAADwAAAGRycy9kb3ducmV2LnhtbESPQYvCMBSE74L/ITxhL6KpLitSjVKU&#10;hUUQtQpeH82zrTYvpclq99+bBcHjMDPfMPNlaypxp8aVlhWMhhEI4szqknMFp+P3YArCeWSNlWVS&#10;8EcOlotuZ46xtg8+0D31uQgQdjEqKLyvYyldVpBBN7Q1cfAutjHog2xyqRt8BLip5DiKJtJgyWGh&#10;wJpWBWW39Nco8Nv+5ut62O2SlHmd7DfnW7I6K/XRa5MZCE+tf4df7R+tYDr+hP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NvuxAAAANwAAAAPAAAAAAAAAAAA&#10;AAAAAKECAABkcnMvZG93bnJldi54bWxQSwUGAAAAAAQABAD5AAAAkgMAAAAA&#10;"/>
                    <v:shape id="AutoShape 634" o:spid="_x0000_s1234" type="#_x0000_t32" style="position:absolute;left:5438;top:11135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mODs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Abv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mODsUAAADcAAAADwAAAAAAAAAA&#10;AAAAAAChAgAAZHJzL2Rvd25yZXYueG1sUEsFBgAAAAAEAAQA+QAAAJMDAAAAAA==&#10;"/>
                  </v:group>
                  <v:group id="Group 864" o:spid="_x0000_s1235" style="position:absolute;left:4285;top:9617;width:675;height:1518" coordorigin="4285,9617" coordsize="675,1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  <v:shape id="AutoShape 635" o:spid="_x0000_s1236" type="#_x0000_t32" style="position:absolute;left:4748;top:9617;width:212;height:15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d4dsYAAADcAAAADwAAAGRycy9kb3ducmV2LnhtbESPQWvCQBSE74X+h+UVvJRmU0EJ0VWC&#10;pVACkhoLuT6yzyQ1+zZktxr/fbdQ8DjMzDfMejuZXlxodJ1lBa9RDIK4trrjRsHX8f0lAeE8ssbe&#10;Mim4kYPt5vFhjam2Vz7QpfSNCBB2KSpovR9SKV3dkkEX2YE4eCc7GvRBjo3UI14D3PRyHsdLabDj&#10;sNDiQLuW6nP5YxT4/XO++D4URVYyv2WfeXXOdpVSs6cpW4HwNPl7+L/9oRUk8yX8nQ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XeHbGAAAA3AAAAA8AAAAAAAAA&#10;AAAAAAAAoQIAAGRycy9kb3ducmV2LnhtbFBLBQYAAAAABAAEAPkAAACUAwAAAAA=&#10;"/>
                    <v:shape id="AutoShape 634" o:spid="_x0000_s1237" type="#_x0000_t32" style="position:absolute;left:4285;top:11135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Qe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2ns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sQecUAAADcAAAADwAAAAAAAAAA&#10;AAAAAAChAgAAZHJzL2Rvd25yZXYueG1sUEsFBgAAAAAEAAQA+QAAAJMDAAAAAA==&#10;"/>
                  </v:group>
                  <v:group id="Group 863" o:spid="_x0000_s1238" style="position:absolute;left:3232;top:9495;width:1411;height:1640" coordorigin="3232,9495" coordsize="1411,1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<v:shape id="AutoShape 635" o:spid="_x0000_s1239" type="#_x0000_t32" style="position:absolute;left:3907;top:9495;width:736;height:16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mh+8QAAADcAAAADwAAAGRycy9kb3ducmV2LnhtbESPQWvCQBSE74L/YXmCF6mbeJA0dZVS&#10;EMSDoObg8bH7moRm36a7a0z/fVco9DjMzDfMZjfaTgzkQ+tYQb7MQBBrZ1quFVTX/UsBIkRkg51j&#10;UvBDAXbb6WSDpXEPPtNwibVIEA4lKmhi7Espg27IYli6njh5n85bjEn6WhqPjwS3nVxl2VpabDkt&#10;NNjTR0P663K3CtpjdaqGxXf0ujjmN5+H663TSs1n4/sbiEhj/A//tQ9GQbF6heeZdAT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+aH7xAAAANwAAAAPAAAAAAAAAAAA&#10;AAAAAKECAABkcnMvZG93bnJldi54bWxQSwUGAAAAAAQABAD5AAAAkgMAAAAA&#10;"/>
                    <v:shape id="AutoShape 634" o:spid="_x0000_s1240" type="#_x0000_t32" style="position:absolute;left:3232;top:11135;width: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se0MIAAADcAAAADwAAAGRycy9kb3ducmV2LnhtbERPTWsCMRC9C/6HMEIvollbFNkaZVsQ&#10;quBBW+/TzbgJbibbTdTtvzcHwePjfS9WnavFldpgPSuYjDMQxKXXlisFP9/r0RxEiMgaa8+k4J8C&#10;rJb93gJz7W+8p+shViKFcMhRgYmxyaUMpSGHYewb4sSdfOswJthWUrd4S+Gulq9ZNpMOLacGgw19&#10;GirPh4tTsNtMPopfYzfb/Z/dTddFfamGR6VeBl3xDiJSF5/ih/tLK5i/pfn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se0MIAAADcAAAADwAAAAAAAAAAAAAA&#10;AAChAgAAZHJzL2Rvd25yZXYueG1sUEsFBgAAAAAEAAQA+QAAAJADAAAAAA==&#10;"/>
                  </v:group>
                  <v:group id="Group 868" o:spid="_x0000_s1241" style="position:absolute;left:945;top:1243;width:14881;height:9892" coordorigin="945,1243" coordsize="14881,9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<v:shape id="Text Box 682" o:spid="_x0000_s1242" type="#_x0000_t202" style="position:absolute;left:15151;top:1243;width:67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/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ktc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ZrfzHAAAA3AAAAA8AAAAAAAAAAAAAAAAAmAIAAGRy&#10;cy9kb3ducmV2LnhtbFBLBQYAAAAABAAEAPUAAACMAwAAAAA=&#10;" filled="f" stroked="f" strokeweight=".5pt">
                      <v:textbox>
                        <w:txbxContent>
                          <w:p w14:paraId="50CEA872" w14:textId="77777777" w:rsidR="00AF6E72" w:rsidRPr="004D6722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Text Box 683" o:spid="_x0000_s1243" type="#_x0000_t202" style="position:absolute;left:4960;top:1299;width:67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I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Xxa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QhnxQAAANwAAAAPAAAAAAAAAAAAAAAAAJgCAABkcnMv&#10;ZG93bnJldi54bWxQSwUGAAAAAAQABAD1AAAAigMAAAAA&#10;" filled="f" stroked="f" strokeweight=".5pt">
                      <v:textbox>
                        <w:txbxContent>
                          <w:p w14:paraId="4418FA82" w14:textId="77777777" w:rsidR="00AF6E72" w:rsidRPr="008B657F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690" o:spid="_x0000_s1244" type="#_x0000_t202" style="position:absolute;left:1040;top:10651;width:49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QE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xG/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8kBPHAAAA3AAAAA8AAAAAAAAAAAAAAAAAmAIAAGRy&#10;cy9kb3ducmV2LnhtbFBLBQYAAAAABAAEAPUAAACMAwAAAAA=&#10;" filled="f" stroked="f" strokeweight=".5pt">
                      <v:textbox>
                        <w:txbxContent>
                          <w:p w14:paraId="2FEE109C" w14:textId="77777777" w:rsidR="00AF6E72" w:rsidRPr="005B7E8C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691" o:spid="_x0000_s1245" type="#_x0000_t202" style="position:absolute;left:10971;top:4481;width:67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A1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ZL6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wNYjHAAAA3AAAAA8AAAAAAAAAAAAAAAAAmAIAAGRy&#10;cy9kb3ducmV2LnhtbFBLBQYAAAAABAAEAPUAAACMAwAAAAA=&#10;" filled="f" stroked="f" strokeweight=".5pt">
                      <v:textbox>
                        <w:txbxContent>
                          <w:p w14:paraId="285E7AC5" w14:textId="77777777" w:rsidR="00AF6E72" w:rsidRPr="004D6722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  <v:shape id="Text Box 692" o:spid="_x0000_s1246" type="#_x0000_t202" style="position:absolute;left:945;top:5747;width:67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r/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hAP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qv/xQAAANwAAAAPAAAAAAAAAAAAAAAAAJgCAABkcnMv&#10;ZG93bnJldi54bWxQSwUGAAAAAAQABAD1AAAAigMAAAAA&#10;" filled="f" stroked="f" strokeweight=".5pt">
                      <v:textbox>
                        <w:txbxContent>
                          <w:p w14:paraId="36E9ED5B" w14:textId="77777777" w:rsidR="00AF6E72" w:rsidRPr="00405018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694" o:spid="_x0000_s1247" type="#_x0000_t202" style="position:absolute;left:10971;top:6455;width:67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OZM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iN8m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uDmTHAAAA3AAAAA8AAAAAAAAAAAAAAAAAmAIAAGRy&#10;cy9kb3ducmV2LnhtbFBLBQYAAAAABAAEAPUAAACMAwAAAAA=&#10;" filled="f" stroked="f" strokeweight=".5pt">
                      <v:textbox>
                        <w:txbxContent>
                          <w:p w14:paraId="0850196B" w14:textId="77777777" w:rsidR="00AF6E72" w:rsidRPr="00405018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695" o:spid="_x0000_s1248" type="#_x0000_t202" style="position:absolute;left:10335;top:10673;width:67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aFs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ZBH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xmhbEAAAA3AAAAA8AAAAAAAAAAAAAAAAAmAIAAGRycy9k&#10;b3ducmV2LnhtbFBLBQYAAAAABAAEAPUAAACJAwAAAAA=&#10;" filled="f" stroked="f" strokeweight=".5pt">
                      <v:textbox>
                        <w:txbxContent>
                          <w:p w14:paraId="08ED9375" w14:textId="77777777" w:rsidR="00AF6E72" w:rsidRPr="00405018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696" o:spid="_x0000_s1249" type="#_x0000_t202" style="position:absolute;left:11663;top:10651;width:67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0/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uIRx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0/jcYAAADcAAAADwAAAAAAAAAAAAAAAACYAgAAZHJz&#10;L2Rvd25yZXYueG1sUEsFBgAAAAAEAAQA9QAAAIsDAAAAAA==&#10;" filled="f" stroked="f" strokeweight=".5pt">
                      <v:textbox>
                        <w:txbxContent>
                          <w:p w14:paraId="05449CC7" w14:textId="77777777" w:rsidR="00AF6E72" w:rsidRPr="00405018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698" o:spid="_x0000_s1250" type="#_x0000_t202" style="position:absolute;left:9429;top:1271;width:67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lb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ZBH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B5W3EAAAA3AAAAA8AAAAAAAAAAAAAAAAAmAIAAGRycy9k&#10;b3ducmV2LnhtbFBLBQYAAAAABAAEAPUAAACJAwAAAAA=&#10;" filled="f" stroked="f" strokeweight=".5pt">
                      <v:textbox>
                        <w:txbxContent>
                          <w:p w14:paraId="74B34346" w14:textId="77777777" w:rsidR="00AF6E72" w:rsidRPr="008B657F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699" o:spid="_x0000_s1251" type="#_x0000_t202" style="position:absolute;left:3032;top:1293;width:67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1A9sYA&#10;AADcAAAADwAAAGRycy9kb3ducmV2LnhtbESPQWvCQBSE70L/w/IKvelGqSWkriIBaSl6SPTS22v2&#10;mYTuvk2zW0399a5Q8DjMzDfMYjVYI07U+9axgukkAUFcOd1yreCw34xTED4gazSOScEfeVgtH0YL&#10;zLQ7c0GnMtQiQthnqKAJocuk9FVDFv3EdcTRO7reYoiyr6Xu8Rzh1shZkrxIiy3HhQY7yhuqvstf&#10;q+Aj3+yw+JrZ9GLyt+1x3f0cPudKPT0O61cQgYZwD/+337WC9Hk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1A9sYAAADcAAAADwAAAAAAAAAAAAAAAACYAgAAZHJz&#10;L2Rvd25yZXYueG1sUEsFBgAAAAAEAAQA9QAAAIsDAAAAAA==&#10;" filled="f" stroked="f" strokeweight=".5pt">
                      <v:textbox>
                        <w:txbxContent>
                          <w:p w14:paraId="641EEBDB" w14:textId="77777777" w:rsidR="00AF6E72" w:rsidRPr="008B657F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  <v:shape id="Text Box 700" o:spid="_x0000_s1252" type="#_x0000_t202" style="position:absolute;left:945;top:1271;width:67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/egc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ktc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f3oHHAAAA3AAAAA8AAAAAAAAAAAAAAAAAmAIAAGRy&#10;cy9kb3ducmV2LnhtbFBLBQYAAAAABAAEAPUAAACMAwAAAAA=&#10;" filled="f" stroked="f" strokeweight=".5pt">
                      <v:textbox>
                        <w:txbxContent>
                          <w:p w14:paraId="0BB764BB" w14:textId="77777777" w:rsidR="00AF6E72" w:rsidRPr="008B657F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  <v:shape id="Text Box 701" o:spid="_x0000_s1253" type="#_x0000_t202" style="position:absolute;left:959;top:3175;width:67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7Gs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xO9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TexrHAAAA3AAAAA8AAAAAAAAAAAAAAAAAmAIAAGRy&#10;cy9kb3ducmV2LnhtbFBLBQYAAAAABAAEAPUAAACMAwAAAAA=&#10;" filled="f" stroked="f" strokeweight=".5pt">
                      <v:textbox>
                        <w:txbxContent>
                          <w:p w14:paraId="3AE9C764" w14:textId="77777777" w:rsidR="00AF6E72" w:rsidRPr="008B657F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  <v:shape id="Text Box 702" o:spid="_x0000_s1254" type="#_x0000_t202" style="position:absolute;left:8567;top:7733;width:67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jb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Xxa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uNuxQAAANwAAAAPAAAAAAAAAAAAAAAAAJgCAABkcnMv&#10;ZG93bnJldi54bWxQSwUGAAAAAAQABAD1AAAAigMAAAAA&#10;" filled="f" stroked="f" strokeweight=".5pt">
                      <v:textbox>
                        <w:txbxContent>
                          <w:p w14:paraId="67C2A7EC" w14:textId="77777777" w:rsidR="00AF6E72" w:rsidRPr="008B657F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  <v:shape id="Text Box 703" o:spid="_x0000_s1255" type="#_x0000_t202" style="position:absolute;left:7247;top:10673;width:67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G9c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ZL6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2RvXHAAAA3AAAAA8AAAAAAAAAAAAAAAAAmAIAAGRy&#10;cy9kb3ducmV2LnhtbFBLBQYAAAAABAAEAPUAAACMAwAAAAA=&#10;" filled="f" stroked="f" strokeweight=".5pt">
                      <v:textbox>
                        <w:txbxContent>
                          <w:p w14:paraId="6BD0FD79" w14:textId="77777777" w:rsidR="00AF6E72" w:rsidRPr="005D501E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04" o:spid="_x0000_s1256" type="#_x0000_t202" style="position:absolute;left:8730;top:10673;width:67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Yg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hAP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NiCxQAAANwAAAAPAAAAAAAAAAAAAAAAAJgCAABkcnMv&#10;ZG93bnJldi54bWxQSwUGAAAAAAQABAD1AAAAigMAAAAA&#10;" filled="f" stroked="f" strokeweight=".5pt">
                      <v:textbox>
                        <w:txbxContent>
                          <w:p w14:paraId="4995D255" w14:textId="77777777" w:rsidR="00AF6E72" w:rsidRPr="005D501E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703" o:spid="_x0000_s1257" type="#_x0000_t202" style="position:absolute;left:3232;top:10673;width:67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9G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iN8m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ofRnHAAAA3AAAAA8AAAAAAAAAAAAAAAAAmAIAAGRy&#10;cy9kb3ducmV2LnhtbFBLBQYAAAAABAAEAPUAAACMAwAAAAA=&#10;" filled="f" stroked="f" strokeweight=".5pt">
                      <v:textbox>
                        <w:txbxContent>
                          <w:p w14:paraId="52215078" w14:textId="77777777" w:rsidR="00AF6E72" w:rsidRPr="008B657F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Text Box 703" o:spid="_x0000_s1258" type="#_x0000_t202" style="position:absolute;left:4285;top:10673;width:67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pa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ZBH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36WvEAAAA3AAAAA8AAAAAAAAAAAAAAAAAmAIAAGRycy9k&#10;b3ducmV2LnhtbFBLBQYAAAAABAAEAPUAAACJAwAAAAA=&#10;" filled="f" stroked="f" strokeweight=".5pt">
                      <v:textbox>
                        <w:txbxContent>
                          <w:p w14:paraId="4F17EE9F" w14:textId="77777777" w:rsidR="00AF6E72" w:rsidRPr="005D501E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703" o:spid="_x0000_s1259" type="#_x0000_t202" style="position:absolute;left:5438;top:10673;width:67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M8MYA&#10;AADcAAAADwAAAGRycy9kb3ducmV2LnhtbESPQWvCQBSE70L/w/IKvemmopKmriIBUaQeTL14e2af&#10;SWj2bZrdauyvdwXB4zAz3zDTeWdqcabWVZYVvA8iEMS51RUXCvbfy34MwnlkjbVlUnAlB/PZS2+K&#10;ibYX3tE584UIEHYJKii9bxIpXV6SQTewDXHwTrY16INsC6lbvAS4qeUwiibSYMVhocSG0pLyn+zP&#10;KNikyy3ujkMT/9fp6uu0aH73h7FSb6/d4hOEp84/w4/2WiuIRx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tM8MYAAADcAAAADwAAAAAAAAAAAAAAAACYAgAAZHJz&#10;L2Rvd25yZXYueG1sUEsFBgAAAAAEAAQA9QAAAIsDAAAAAA==&#10;" filled="f" stroked="f" strokeweight=".5pt">
                      <v:textbox>
                        <w:txbxContent>
                          <w:p w14:paraId="41F7A1D9" w14:textId="77777777" w:rsidR="00AF6E72" w:rsidRPr="005D501E" w:rsidRDefault="00AF6E72" w:rsidP="00AE60A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  <v:shape id="Рисунок 1" o:spid="_x0000_s1260" type="#_x0000_t75" style="position:absolute;left:65218;top:3765;width:30659;height:45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DJEa/AAAA2wAAAA8AAABkcnMvZG93bnJldi54bWxET02LwjAQvQv+hzCCN5vqoUg1igiKe1rU&#10;Ch6HZmy720xKE7X6640geJvH+5z5sjO1uFHrKssKxlEMgji3uuJCQXbcjKYgnEfWWFsmBQ9ysFz0&#10;e3NMtb3znm4HX4gQwi5FBaX3TSqly0sy6CLbEAfuYluDPsC2kLrFewg3tZzEcSINVhwaSmxoXVL+&#10;f7gaBeeEm+6xzU545ecPZdOk+v1LlBoOutUMhKfOf8Uf906H+RN4/xIOkI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wyRGvwAAANsAAAAPAAAAAAAAAAAAAAAAAJ8CAABk&#10;cnMvZG93bnJldi54bWxQSwUGAAAAAAQABAD3AAAAiwMAAAAA&#10;">
                  <v:imagedata r:id="rId71" o:title="Каркас BS24 Atmo без фона" gain="99297f" blacklevel="-6554f"/>
                  <v:path arrowok="t"/>
                </v:shape>
                <v:group id="Группа 939" o:spid="_x0000_s1261" style="position:absolute;left:23397;top:38324;width:19471;height:9065" coordsize="19470,9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<v:shape id="Рисунок 5" o:spid="_x0000_s1262" type="#_x0000_t75" style="position:absolute;left:18051;top:4887;width:1025;height: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aB23FAAAA2wAAAA8AAABkcnMvZG93bnJldi54bWxEj0FrwkAUhO+C/2F5hd50U1EJ0VUaS6GX&#10;otFi9fbIvibB7NuQ3Wr8964geBxm5htmvuxMLc7UusqygrdhBII4t7riQsHP7nMQg3AeWWNtmRRc&#10;ycFy0e/NMdH2whmdt74QAcIuQQWl900ipctLMuiGtiEO3p9tDfog20LqFi8Bbmo5iqKpNFhxWCix&#10;oVVJ+Wn7bxRsPvbfbrMep9dDNvlN4+yYxvujUq8v3fsMhKfOP8OP9pdWMJ7C/Uv4A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GgdtxQAAANsAAAAPAAAAAAAAAAAAAAAA&#10;AJ8CAABkcnMvZG93bnJldi54bWxQSwUGAAAAAAQABAD3AAAAkQMAAAAA&#10;">
                    <v:imagedata r:id="rId72" o:title="Винт 2" croptop="7910f" cropbottom="4896f" cropleft="6609f" cropright="8536f" grayscale="t" bilevel="t"/>
                    <v:path arrowok="t"/>
                  </v:shape>
                  <v:shape id="Рисунок 5" o:spid="_x0000_s1263" type="#_x0000_t75" style="position:absolute;left:8986;width:1025;height: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DkbDGAAAA2wAAAA8AAABkcnMvZG93bnJldi54bWxEj09rwkAUxO8Fv8PyBG91Y1EJ0VVMReil&#10;1Fjxz+2RfSbB7NuQ3Wr89t2C0OMwM79h5svO1OJGrassKxgNIxDEudUVFwr235vXGITzyBpry6Tg&#10;QQ6Wi97LHBNt75zRbecLESDsElRQet8kUrq8JINuaBvi4F1sa9AH2RZSt3gPcFPLtyiaSoMVh4US&#10;G3ovKb/ufoyC7frw6bZf4/RxyibHNM7OaXw4KzXod6sZCE+d/w8/2x9awWQKf1/CD5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sORsMYAAADbAAAADwAAAAAAAAAAAAAA&#10;AACfAgAAZHJzL2Rvd25yZXYueG1sUEsFBgAAAAAEAAQA9wAAAJIDAAAAAA==&#10;">
                    <v:imagedata r:id="rId72" o:title="Винт 2" croptop="7910f" cropbottom="4896f" cropleft="6609f" cropright="8536f" grayscale="t" bilevel="t"/>
                    <v:path arrowok="t"/>
                  </v:shape>
                  <v:shape id="Рисунок 5" o:spid="_x0000_s1264" type="#_x0000_t75" style="position:absolute;left:18445;top:6700;width:1025;height: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RD8fGAAAA2wAAAA8AAABkcnMvZG93bnJldi54bWxEj09rwkAUxO+FfoflFXqrG0sjIbqKaSn0&#10;UjQq/rk9ss8kNPs2ZLcav70rCB6HmfkNM5n1phEn6lxtWcFwEIEgLqyuuVSwWX+/JSCcR9bYWCYF&#10;F3Iwmz4/TTDV9sw5nVa+FAHCLkUFlfdtKqUrKjLoBrYlDt7RdgZ9kF0pdYfnADeNfI+ikTRYc1io&#10;sKXPioq/1b9RsPza/rrl4iO77PN4lyX5IUu2B6VeX/r5GISn3j/C9/aPVhDHcPsSfoC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hEPx8YAAADbAAAADwAAAAAAAAAAAAAA&#10;AACfAgAAZHJzL2Rvd25yZXYueG1sUEsFBgAAAAAEAAQA9wAAAJIDAAAAAA==&#10;">
                    <v:imagedata r:id="rId72" o:title="Винт 2" croptop="7910f" cropbottom="4896f" cropleft="6609f" cropright="8536f" grayscale="t" bilevel="t"/>
                    <v:path arrowok="t"/>
                  </v:shape>
                  <v:shape id="Рисунок 6" o:spid="_x0000_s1265" type="#_x0000_t75" style="position:absolute;top:472;width:18051;height:8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jJbfEAAAA2wAAAA8AAABkcnMvZG93bnJldi54bWxEj0FrwkAUhO9C/8PyCt50U5FgUzehFAUv&#10;FWI99PjIvmZDs2/T7Gpif70rCB6HmfmGWRejbcWZet84VvAyT0AQV043XCs4fm1nKxA+IGtsHZOC&#10;C3ko8qfJGjPtBi7pfAi1iBD2GSowIXSZlL4yZNHPXUccvR/XWwxR9rXUPQ4Rblu5SJJUWmw4Lhjs&#10;6MNQ9Xs4WQWb72p/XP0t9678rAdc/pf2NTVKTZ/H9zcQgcbwCN/bO61gkcLtS/wB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jJbfEAAAA2wAAAA8AAAAAAAAAAAAAAAAA&#10;nwIAAGRycy9kb3ducmV2LnhtbFBLBQYAAAAABAAEAPcAAACQAwAAAAA=&#10;">
                    <v:imagedata r:id="rId73" o:title="Горелка без фона" grayscale="t" bilevel="t"/>
                    <v:path arrowok="t"/>
                  </v:shape>
                </v:group>
                <v:shape id="Рисунок 4" o:spid="_x0000_s1266" type="#_x0000_t75" style="position:absolute;left:22860;top:46795;width:3765;height:7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9TKDAAAAA2gAAAA8AAABkcnMvZG93bnJldi54bWxEj0+LwjAUxO8LfofwBG9ruiIaqlFWQfS4&#10;/sHzo3nblm1eShJt/fZmQfA4zMxvmOW6t424kw+1Yw1f4wwEceFMzaWGy3n3qUCEiGywcUwaHhRg&#10;vRp8LDE3ruMj3U+xFAnCIUcNVYxtLmUoKrIYxq4lTt6v8xZjkr6UxmOX4LaRkyybSYs1p4UKW9pW&#10;VPydblaD2qiw23tj5eNHzZXq7OYyv2o9GvbfCxCR+vgOv9oHo2EK/1fSDZC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n1MoMAAAADaAAAADwAAAAAAAAAAAAAAAACfAgAA&#10;ZHJzL2Rvd25yZXYueG1sUEsFBgAAAAAEAAQA9wAAAIwDAAAAAA==&#10;">
                  <v:imagedata r:id="rId74" o:title="Рисунок1" grayscale="t" bilevel="t"/>
                  <v:path arrowok="t"/>
                </v:shape>
                <v:group id="Группа 934" o:spid="_x0000_s1267" style="position:absolute;left:2958;top:28104;width:15923;height:19391" coordsize="15923,19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Рисунок 4" o:spid="_x0000_s1268" type="#_x0000_t75" style="position:absolute;left:3704;top:788;width:12219;height:18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5xWi9AAAA2wAAAA8AAABkcnMvZG93bnJldi54bWxET7sKwjAU3QX/IVzBRTTVQaQaRcSCjr4Q&#10;t0tzbYvNTdtErX9vBsHxcN6LVWtK8aLGFZYVjEcRCOLU6oIzBedTMpyBcB5ZY2mZFHzIwWrZ7Sww&#10;1vbNB3odfSZCCLsYFeTeV7GULs3JoBvZijhwd9sY9AE2mdQNvkO4KeUkiqbSYMGhIceKNjmlj+PT&#10;KNjWifaz2/W+dcngUqfnva6jm1L9Xrueg/DU+r/4595pBZOwPnwJP0A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HnFaL0AAADbAAAADwAAAAAAAAAAAAAAAACfAgAAZHJz&#10;L2Rvd25yZXYueG1sUEsFBgAAAAAEAAQA9wAAAIkDAAAAAA==&#10;">
                    <v:imagedata r:id="rId75" o:title="Передняя панель камеры сгорания" croptop="3099f" cropbottom="1782f" cropleft="1856f" cropright="4292f" grayscale="t" bilevel="t"/>
                    <v:path arrowok="t"/>
                  </v:shape>
                  <v:shape id="Рисунок 5" o:spid="_x0000_s1269" type="#_x0000_t75" style="position:absolute;top:12691;width:945;height: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9VEHCAAAA2wAAAA8AAABkcnMvZG93bnJldi54bWxET89rwjAUvgv+D+ENdpGZuomOahQRN4ae&#10;Woew26N5NmXNS2gy7fbXLwfB48f3e7nubSsu1IXGsYLJOANBXDndcK3g8/j29AoiRGSNrWNS8EsB&#10;1qvhYIm5dlcu6FLGWqQQDjkqMDH6XMpQGbIYxs4TJ+7sOosxwa6WusNrCretfM6ymbTYcGow6Glr&#10;qPouf6wCr6e9/ytHfNju5iezL96LL39S6vGh3yxAROrjXXxzf2gFL2l9+pJ+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fVRBwgAAANsAAAAPAAAAAAAAAAAAAAAAAJ8C&#10;AABkcnMvZG93bnJldi54bWxQSwUGAAAAAAQABAD3AAAAjgMAAAAA&#10;">
                    <v:imagedata r:id="rId76" o:title="Винт 2" croptop="7910f" cropbottom="4896f" cropleft="6609f" cropright="8536f" grayscale="t" bilevel="t"/>
                    <v:path arrowok="t"/>
                  </v:shape>
                  <v:shape id="Рисунок 6" o:spid="_x0000_s1270" type="#_x0000_t75" style="position:absolute;left:5912;width:709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nDGPEAAAA2wAAAA8AAABkcnMvZG93bnJldi54bWxEj91qwkAUhO8F32E5Be90kyJF0mykFISi&#10;NOAP0stD9pjEZs+G7Jqkb98VBC+HmfmGSdejaURPnastK4gXEQjiwuqaSwWn42a+AuE8ssbGMin4&#10;IwfrbDpJMdF24D31B1+KAGGXoILK+zaR0hUVGXQL2xIH72I7gz7IrpS6wyHATSNfo+hNGqw5LFTY&#10;0mdFxe/hZhTky2OUb696dd6Vfd1u8SfefVulZi/jxzsIT6N/hh/tL61gGcP9S/gB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nDGPEAAAA2wAAAA8AAAAAAAAAAAAAAAAA&#10;nwIAAGRycy9kb3ducmV2LnhtbFBLBQYAAAAABAAEAPcAAACQAwAAAAA=&#10;">
                    <v:imagedata r:id="rId77" o:title="Винт 3" croptop="5147f" cropbottom="3431f" cropleft="9662f" cropright="4207f" grayscale="t" bilevel="t"/>
                    <v:path arrowok="t"/>
                  </v:shape>
                  <v:shape id="Рисунок 6" o:spid="_x0000_s1271" type="#_x0000_t75" style="position:absolute;left:12454;top:2758;width:710;height: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5N4/FAAAA2wAAAA8AAABkcnMvZG93bnJldi54bWxEj0FrwkAUhO+F/oflFbzVXa0USd0EEQRR&#10;GmgspcdH9plEs29Ddhvjv+8WCh6HmfmGWWWjbcVAvW8ca5hNFQji0pmGKw2fx+3zEoQPyAZbx6Th&#10;Rh6y9PFhhYlxV/6goQiViBD2CWqoQ+gSKX1Zk0U/dR1x9E6utxii7CtperxGuG3lXKlXabHhuFBj&#10;R5uaykvxYzXki6PK92ez/DpUQ9Pt8Xt2eHdaT57G9RuIQGO4h//bO6Nh8QJ/X+IPk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OTePxQAAANsAAAAPAAAAAAAAAAAAAAAA&#10;AJ8CAABkcnMvZG93bnJldi54bWxQSwUGAAAAAAQABAD3AAAAkQMAAAAA&#10;">
                    <v:imagedata r:id="rId77" o:title="Винт 3" croptop="5147f" cropbottom="3431f" cropleft="9662f" cropright="4207f" grayscale="t" bilevel="t"/>
                    <v:path arrowok="t"/>
                  </v:shape>
                  <v:shape id="Рисунок 5" o:spid="_x0000_s1272" type="#_x0000_t75" style="position:absolute;left:8513;top:17972;width:946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8drFAAAA2wAAAA8AAABkcnMvZG93bnJldi54bWxEj0FrAjEUhO8F/0N4Qi+lZq2lla1RRFSk&#10;Pe1WhN4em9fN0s1L2ERd/fWmUOhxmJlvmNmit604URcaxwrGowwEceV0w7WC/efmcQoiRGSNrWNS&#10;cKEAi/ngboa5dmcu6FTGWiQIhxwVmBh9LmWoDFkMI+eJk/ftOosxya6WusNzgttWPmXZi7TYcFow&#10;6GllqPopj1aB18+9v5YP/LFavx7Me7EtvvxBqfthv3wDEamP/+G/9k4rmIzh90v6AX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MfHaxQAAANsAAAAPAAAAAAAAAAAAAAAA&#10;AJ8CAABkcnMvZG93bnJldi54bWxQSwUGAAAAAAQABAD3AAAAkQMAAAAA&#10;">
                    <v:imagedata r:id="rId76" o:title="Винт 2" croptop="7910f" cropbottom="4896f" cropleft="6609f" cropright="8536f" grayscale="t" bilevel="t"/>
                    <v:path arrowok="t"/>
                  </v:shape>
                </v:group>
                <v:shape id="Рисунок 2" o:spid="_x0000_s1273" type="#_x0000_t75" style="position:absolute;left:42358;top:24339;width:18691;height:17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lV/CAAAA2wAAAA8AAABkcnMvZG93bnJldi54bWxEj0GLwjAQhe+C/yGM4E1TFUS6RhFF0IoH&#10;q8Ieh2a2LdtMShO1/nsjCN5meO9982a+bE0l7tS40rKC0TACQZxZXXKu4HLeDmYgnEfWWFkmBU9y&#10;sFx0O3OMtX3wie6pz0WAsItRQeF9HUvpsoIMuqGtiYP2ZxuDPqxNLnWDjwA3lRxH0VQaLDlcKLCm&#10;dUHZf3ozgUL7JDmfjtlBV9vZtU3xt9wkSvV77eoHhKfWf82f9E6H+hN4/xIG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fpVfwgAAANsAAAAPAAAAAAAAAAAAAAAAAJ8C&#10;AABkcnMvZG93bnJldi54bWxQSwUGAAAAAAQABAD3AAAAjgMAAAAA&#10;">
                  <v:imagedata r:id="rId78" o:title="Камера сгорания" croptop="1700f" cropbottom="2782f" cropleft="1098f" cropright="4526f" grayscale="t" bilevel="t"/>
                  <v:path arrowok="t"/>
                </v:shape>
                <v:shape id="Рисунок 1" o:spid="_x0000_s1274" type="#_x0000_t75" style="position:absolute;left:49619;top:42223;width:18288;height:1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/+nvBAAAA2gAAAA8AAABkcnMvZG93bnJldi54bWxEj1FrwkAQhN8L/odjhb7ViwqtRE8RQfBF&#10;i9EfsOTWJJrbi7nVpP/eKxT6OMzMN8xi1btaPakNlWcD41ECijj3tuLCwPm0/ZiBCoJssfZMBn4o&#10;wGo5eFtgan3HR3pmUqgI4ZCigVKkSbUOeUkOw8g3xNG7+NahRNkW2rbYRbir9SRJPrXDiuNCiQ1t&#10;Sspv2cMZuB1m+/rrej1Kdbrb8fZb9lknxrwP+/UclFAv/+G/9s4amMLvlXgD9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0/+nvBAAAA2gAAAA8AAAAAAAAAAAAAAAAAnwIA&#10;AGRycy9kb3ducmV2LnhtbFBLBQYAAAAABAAEAPcAAACNAwAAAAA=&#10;">
                  <v:imagedata r:id="rId79" o:title="Рисунок2-1" grayscale="t" bilevel="t"/>
                  <v:path arrowok="t"/>
                </v:shape>
                <v:shape id="Рисунок 4" o:spid="_x0000_s1275" type="#_x0000_t75" style="position:absolute;left:22187;top:24742;width:2017;height:1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CPtW/AAAA2wAAAA8AAABkcnMvZG93bnJldi54bWxET82KwjAQvi/4DmEEb2vqHmS3GkWKC14U&#10;7e4DDM3YFptJTaJGn94sCHubj+935stoOnEl51vLCibjDARxZXXLtYLfn+/3TxA+IGvsLJOCO3lY&#10;LgZvc8y1vfGBrmWoRQphn6OCJoQ+l9JXDRn0Y9sTJ+5oncGQoKuldnhL4aaTH1k2lQZbTg0N9lQ0&#10;VJ3Ki1HQXdhRsV6f3e6xjY8s1kXJe6VGw7iagQgUw7/45d7oNP8L/n5JB8jF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Qj7VvwAAANsAAAAPAAAAAAAAAAAAAAAAAJ8CAABk&#10;cnMvZG93bnJldi54bWxQSwUGAAAAAAQABAD3AAAAiwMAAAAA&#10;">
                  <v:imagedata r:id="rId70" o:title="STB" grayscale="t" bilevel="t"/>
                  <v:path arrowok="t"/>
                </v:shape>
                <v:shape id="Рисунок 2" o:spid="_x0000_s1276" type="#_x0000_t75" style="position:absolute;left:19363;top:32138;width:3900;height: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xRIbDAAAA2wAAAA8AAABkcnMvZG93bnJldi54bWxEj0FvwjAMhe9I+w+RJ3FBkI7DNAqhmqZN&#10;KmiX0e1uGtNUa5yqCVD+PT5M2s3We37v86YYfacuNMQ2sIGnRQaKuA625cbAd/UxfwEVE7LFLjAZ&#10;uFGEYvsw2WBuw5W/6HJIjZIQjjkacCn1udaxduQxLkJPLNopDB6TrEOj7YBXCfedXmbZs/bYsjQ4&#10;7OnNUf17OHsD7bGv+Ge/ovfZcqdjKj+7ykVjpo/j6xpUojH9m/+uSyv4Qi+/yAB6e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3FEhsMAAADbAAAADwAAAAAAAAAAAAAAAACf&#10;AgAAZHJzL2Rvd25yZXYueG1sUEsFBgAAAAAEAAQA9wAAAI8DAAAAAA==&#10;">
                  <v:imagedata r:id="rId80" o:title="Клипса 1" grayscale="t" bilevel="t"/>
                  <v:path arrowok="t"/>
                </v:shape>
                <v:shape id="Рисунок 3" o:spid="_x0000_s1277" type="#_x0000_t75" style="position:absolute;left:38593;top:34693;width:3899;height:2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MXBrFAAAA2wAAAA8AAABkcnMvZG93bnJldi54bWxEj0FrwkAQhe9C/8Myhd500x5KG11FCpaC&#10;oDYq4m3MjkkwOxuyq6b99c5B8DbDe/PeN6NJ52p1oTZUng28DhJQxLm3FRcGNutZ/wNUiMgWa89k&#10;4I8CTMZPvRGm1l/5ly5ZLJSEcEjRQBljk2od8pIchoFviEU7+tZhlLUttG3xKuGu1m9J8q4dViwN&#10;JTb0VVJ+ys7OwHK72OWzw56/P+f077P5Yrlan415ee6mQ1CRuvgw369/rOALrPwiA+jx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TFwaxQAAANsAAAAPAAAAAAAAAAAAAAAA&#10;AJ8CAABkcnMvZG93bnJldi54bWxQSwUGAAAAAAQABAD3AAAAkQMAAAAA&#10;">
                  <v:imagedata r:id="rId81" o:title="Клипса 2" grayscale="t" bilevel="t"/>
                  <v:path arrowok="t"/>
                </v:shape>
              </v:group>
            </w:pict>
          </mc:Fallback>
        </mc:AlternateContent>
      </w:r>
    </w:p>
    <w:p w14:paraId="65D4E530" w14:textId="77777777" w:rsidR="00AA10C5" w:rsidRPr="00573D94" w:rsidRDefault="00AA10C5" w:rsidP="0085066D">
      <w:pPr>
        <w:jc w:val="center"/>
        <w:rPr>
          <w:rFonts w:ascii="Arial" w:hAnsi="Arial" w:cs="Arial"/>
          <w:sz w:val="36"/>
          <w:szCs w:val="36"/>
        </w:rPr>
      </w:pPr>
    </w:p>
    <w:p w14:paraId="33694DE3" w14:textId="77777777" w:rsidR="00C87B71" w:rsidRPr="0085066D" w:rsidRDefault="00C87B71" w:rsidP="00EC3871">
      <w:pPr>
        <w:rPr>
          <w:rFonts w:ascii="Arial" w:hAnsi="Arial" w:cs="Arial"/>
          <w:sz w:val="40"/>
          <w:szCs w:val="40"/>
        </w:rPr>
      </w:pPr>
    </w:p>
    <w:p w14:paraId="69DDC312" w14:textId="77777777" w:rsidR="00C87B71" w:rsidRPr="00010B8A" w:rsidRDefault="00C87B71" w:rsidP="00EC3871">
      <w:pPr>
        <w:rPr>
          <w:rFonts w:ascii="Arial" w:hAnsi="Arial" w:cs="Arial"/>
          <w:sz w:val="40"/>
          <w:szCs w:val="40"/>
        </w:rPr>
      </w:pPr>
    </w:p>
    <w:p w14:paraId="7B917FEC" w14:textId="77777777" w:rsidR="00C87B71" w:rsidRPr="0085066D" w:rsidRDefault="00C87B71" w:rsidP="00EC3871">
      <w:pPr>
        <w:rPr>
          <w:rFonts w:ascii="Arial" w:hAnsi="Arial" w:cs="Arial"/>
          <w:sz w:val="40"/>
          <w:szCs w:val="40"/>
        </w:rPr>
      </w:pPr>
    </w:p>
    <w:p w14:paraId="17E580A4" w14:textId="77777777" w:rsidR="00C87B71" w:rsidRPr="0085066D" w:rsidRDefault="00C87B71" w:rsidP="00EC3871">
      <w:pPr>
        <w:rPr>
          <w:rFonts w:ascii="Arial" w:hAnsi="Arial" w:cs="Arial"/>
          <w:sz w:val="40"/>
          <w:szCs w:val="40"/>
        </w:rPr>
      </w:pPr>
    </w:p>
    <w:p w14:paraId="5A84C973" w14:textId="77777777" w:rsidR="00C87B71" w:rsidRPr="0085066D" w:rsidRDefault="00C87B71" w:rsidP="00EC3871">
      <w:pPr>
        <w:rPr>
          <w:rFonts w:ascii="Arial" w:hAnsi="Arial" w:cs="Arial"/>
          <w:sz w:val="40"/>
          <w:szCs w:val="40"/>
        </w:rPr>
      </w:pPr>
    </w:p>
    <w:p w14:paraId="3331319F" w14:textId="77777777" w:rsidR="00C87B71" w:rsidRPr="0085066D" w:rsidRDefault="00C87B71" w:rsidP="00EC3871">
      <w:pPr>
        <w:rPr>
          <w:rFonts w:ascii="Arial" w:hAnsi="Arial" w:cs="Arial"/>
          <w:sz w:val="40"/>
          <w:szCs w:val="40"/>
        </w:rPr>
      </w:pPr>
    </w:p>
    <w:p w14:paraId="0149695F" w14:textId="77777777" w:rsidR="00C87B71" w:rsidRPr="00A466BB" w:rsidRDefault="00C87B71" w:rsidP="00EC3871">
      <w:pPr>
        <w:rPr>
          <w:rFonts w:ascii="Arial" w:hAnsi="Arial" w:cs="Arial"/>
          <w:sz w:val="40"/>
          <w:szCs w:val="40"/>
        </w:rPr>
      </w:pPr>
    </w:p>
    <w:p w14:paraId="785C155C" w14:textId="77777777" w:rsidR="00C87B71" w:rsidRPr="0085066D" w:rsidRDefault="00C87B71" w:rsidP="00EC3871">
      <w:pPr>
        <w:rPr>
          <w:rFonts w:ascii="Arial" w:hAnsi="Arial" w:cs="Arial"/>
          <w:sz w:val="40"/>
          <w:szCs w:val="40"/>
        </w:rPr>
      </w:pPr>
    </w:p>
    <w:p w14:paraId="7FAC5EEF" w14:textId="77777777" w:rsidR="00C87B71" w:rsidRPr="0085066D" w:rsidRDefault="00C87B71" w:rsidP="00EC3871">
      <w:pPr>
        <w:rPr>
          <w:rFonts w:ascii="Arial" w:hAnsi="Arial" w:cs="Arial"/>
          <w:sz w:val="40"/>
          <w:szCs w:val="40"/>
        </w:rPr>
      </w:pPr>
    </w:p>
    <w:p w14:paraId="12C2ED97" w14:textId="77777777" w:rsidR="00C87B71" w:rsidRPr="0085066D" w:rsidRDefault="00C87B71" w:rsidP="00EC3871">
      <w:pPr>
        <w:rPr>
          <w:rFonts w:ascii="Arial" w:hAnsi="Arial" w:cs="Arial"/>
          <w:sz w:val="40"/>
          <w:szCs w:val="40"/>
        </w:rPr>
      </w:pPr>
    </w:p>
    <w:p w14:paraId="5B216995" w14:textId="77777777" w:rsidR="00C87B71" w:rsidRPr="00573D94" w:rsidRDefault="00C87B71" w:rsidP="00EC3871">
      <w:pPr>
        <w:rPr>
          <w:rFonts w:ascii="Arial" w:hAnsi="Arial" w:cs="Arial"/>
          <w:sz w:val="40"/>
          <w:szCs w:val="40"/>
        </w:rPr>
      </w:pPr>
    </w:p>
    <w:p w14:paraId="2BDC6E05" w14:textId="77777777" w:rsidR="00C87B71" w:rsidRPr="00010B8A" w:rsidRDefault="00C87B71" w:rsidP="00EC3871">
      <w:pPr>
        <w:rPr>
          <w:rFonts w:ascii="Arial" w:hAnsi="Arial" w:cs="Arial"/>
          <w:sz w:val="40"/>
          <w:szCs w:val="40"/>
        </w:rPr>
      </w:pPr>
    </w:p>
    <w:p w14:paraId="42757714" w14:textId="77777777" w:rsidR="00C87B71" w:rsidRDefault="00C87B71" w:rsidP="00EC3871">
      <w:pPr>
        <w:rPr>
          <w:rFonts w:ascii="Arial" w:hAnsi="Arial" w:cs="Arial"/>
          <w:sz w:val="40"/>
          <w:szCs w:val="40"/>
        </w:rPr>
      </w:pPr>
    </w:p>
    <w:p w14:paraId="644C7478" w14:textId="77777777" w:rsidR="00D73CE3" w:rsidRDefault="00D73CE3" w:rsidP="00EC3871">
      <w:pPr>
        <w:rPr>
          <w:rFonts w:ascii="Arial" w:hAnsi="Arial" w:cs="Arial"/>
          <w:sz w:val="16"/>
          <w:szCs w:val="16"/>
        </w:rPr>
      </w:pPr>
    </w:p>
    <w:p w14:paraId="6A335EFF" w14:textId="77777777" w:rsidR="00D73CE3" w:rsidRPr="00D73CE3" w:rsidRDefault="00D73CE3" w:rsidP="00EC3871">
      <w:pPr>
        <w:rPr>
          <w:rFonts w:ascii="Arial" w:hAnsi="Arial" w:cs="Arial"/>
          <w:sz w:val="16"/>
          <w:szCs w:val="16"/>
        </w:rPr>
      </w:pPr>
    </w:p>
    <w:tbl>
      <w:tblPr>
        <w:tblStyle w:val="a5"/>
        <w:tblW w:w="157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589"/>
        <w:gridCol w:w="10622"/>
        <w:gridCol w:w="3406"/>
      </w:tblGrid>
      <w:tr w:rsidR="0038185F" w:rsidRPr="00CB1079" w14:paraId="3A073DD3" w14:textId="77777777" w:rsidTr="00D73CE3">
        <w:trPr>
          <w:trHeight w:hRule="exact" w:val="426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2F661C20" w14:textId="77777777" w:rsidR="0038185F" w:rsidRPr="0077734D" w:rsidRDefault="0038185F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734D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11211" w:type="dxa"/>
            <w:gridSpan w:val="2"/>
            <w:shd w:val="clear" w:color="auto" w:fill="auto"/>
            <w:vAlign w:val="center"/>
          </w:tcPr>
          <w:p w14:paraId="7B51B3A4" w14:textId="77777777" w:rsidR="0038185F" w:rsidRPr="0077734D" w:rsidRDefault="0038185F" w:rsidP="000B48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734D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34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658761" w14:textId="77777777" w:rsidR="0038185F" w:rsidRPr="0077734D" w:rsidRDefault="0038185F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734D">
              <w:rPr>
                <w:rFonts w:ascii="Arial" w:hAnsi="Arial" w:cs="Arial"/>
                <w:sz w:val="28"/>
                <w:szCs w:val="28"/>
              </w:rPr>
              <w:t>Артикул (Код)</w:t>
            </w:r>
          </w:p>
        </w:tc>
      </w:tr>
      <w:tr w:rsidR="001E0B31" w:rsidRPr="0031625F" w14:paraId="7D916F64" w14:textId="77777777" w:rsidTr="00D73CE3">
        <w:trPr>
          <w:trHeight w:hRule="exact" w:val="586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42DB9A39" w14:textId="77777777" w:rsidR="001E0B31" w:rsidRPr="00D44699" w:rsidRDefault="001E0B31" w:rsidP="00A17F8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44699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1211" w:type="dxa"/>
            <w:gridSpan w:val="2"/>
            <w:shd w:val="clear" w:color="auto" w:fill="auto"/>
            <w:vAlign w:val="center"/>
          </w:tcPr>
          <w:p w14:paraId="7DB85CFD" w14:textId="77777777" w:rsidR="001E0B31" w:rsidRPr="00D44699" w:rsidRDefault="001E0B31" w:rsidP="00E869A3">
            <w:pPr>
              <w:rPr>
                <w:rFonts w:ascii="Arial" w:hAnsi="Arial" w:cs="Arial"/>
                <w:sz w:val="24"/>
                <w:szCs w:val="24"/>
              </w:rPr>
            </w:pPr>
            <w:r w:rsidRPr="00D44699">
              <w:rPr>
                <w:rFonts w:ascii="Arial" w:hAnsi="Arial" w:cs="Arial"/>
                <w:sz w:val="24"/>
                <w:szCs w:val="24"/>
              </w:rPr>
              <w:t>Рама опорная (основание котла) в сборе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24D43F69" w14:textId="082E9890" w:rsidR="001E0B31" w:rsidRPr="00D44699" w:rsidRDefault="001E0B31" w:rsidP="00815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B31" w:rsidRPr="00CB1079" w14:paraId="75669CFB" w14:textId="77777777" w:rsidTr="00D73CE3">
        <w:trPr>
          <w:trHeight w:hRule="exact" w:val="586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4F6B3DC6" w14:textId="77777777" w:rsidR="001E0B31" w:rsidRPr="00D44699" w:rsidRDefault="001E0B31" w:rsidP="00A17F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699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1211" w:type="dxa"/>
            <w:gridSpan w:val="2"/>
            <w:shd w:val="clear" w:color="auto" w:fill="auto"/>
            <w:vAlign w:val="center"/>
          </w:tcPr>
          <w:p w14:paraId="602DA4E0" w14:textId="77777777" w:rsidR="001E0B31" w:rsidRPr="00D44699" w:rsidRDefault="001E0B31" w:rsidP="00E869A3">
            <w:pPr>
              <w:rPr>
                <w:rFonts w:ascii="Arial" w:hAnsi="Arial" w:cs="Arial"/>
                <w:sz w:val="24"/>
                <w:szCs w:val="24"/>
              </w:rPr>
            </w:pPr>
            <w:r w:rsidRPr="00D44699">
              <w:rPr>
                <w:rFonts w:ascii="Arial" w:hAnsi="Arial" w:cs="Arial"/>
                <w:sz w:val="24"/>
                <w:szCs w:val="24"/>
              </w:rPr>
              <w:t>Основание камеры сгорания в сборе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21B1E4F" w14:textId="7E9F8016" w:rsidR="001E0B31" w:rsidRPr="00D44699" w:rsidRDefault="001E0B31" w:rsidP="00815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B31" w:rsidRPr="00CB1079" w14:paraId="7FF1F4F6" w14:textId="77777777" w:rsidTr="00D73CE3">
        <w:trPr>
          <w:trHeight w:hRule="exact" w:val="586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7CA132AE" w14:textId="77777777" w:rsidR="001E0B31" w:rsidRPr="00D44699" w:rsidRDefault="001E0B31" w:rsidP="00A17F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699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1211" w:type="dxa"/>
            <w:gridSpan w:val="2"/>
            <w:shd w:val="clear" w:color="auto" w:fill="auto"/>
            <w:vAlign w:val="center"/>
          </w:tcPr>
          <w:p w14:paraId="4F2233D2" w14:textId="7290C95C" w:rsidR="001E0B31" w:rsidRPr="00D44699" w:rsidRDefault="001E0B31" w:rsidP="00E869A3">
            <w:pPr>
              <w:rPr>
                <w:rFonts w:ascii="Arial" w:hAnsi="Arial" w:cs="Arial"/>
                <w:sz w:val="24"/>
                <w:szCs w:val="24"/>
              </w:rPr>
            </w:pPr>
            <w:r w:rsidRPr="00D44699">
              <w:rPr>
                <w:rFonts w:ascii="Arial" w:hAnsi="Arial" w:cs="Arial"/>
                <w:sz w:val="24"/>
                <w:szCs w:val="24"/>
              </w:rPr>
              <w:t>Передняя панель камеры сгорания в сборе с теплоизоляцией</w:t>
            </w:r>
          </w:p>
        </w:tc>
        <w:tc>
          <w:tcPr>
            <w:tcW w:w="340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2AEDCE" w14:textId="4801B98A" w:rsidR="001E0B31" w:rsidRPr="00D44699" w:rsidRDefault="001E0B31" w:rsidP="00815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B31" w:rsidRPr="00CB1079" w14:paraId="4B086F68" w14:textId="77777777" w:rsidTr="00D73CE3">
        <w:trPr>
          <w:trHeight w:hRule="exact" w:val="586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004F8EC3" w14:textId="77777777" w:rsidR="001E0B31" w:rsidRPr="00D44699" w:rsidRDefault="001E0B31" w:rsidP="00A17F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699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1211" w:type="dxa"/>
            <w:gridSpan w:val="2"/>
            <w:shd w:val="clear" w:color="auto" w:fill="auto"/>
            <w:vAlign w:val="center"/>
          </w:tcPr>
          <w:p w14:paraId="07247907" w14:textId="4698F6A5" w:rsidR="001E0B31" w:rsidRPr="00D44699" w:rsidRDefault="001E0B31" w:rsidP="00E869A3">
            <w:pPr>
              <w:rPr>
                <w:rFonts w:ascii="Arial" w:hAnsi="Arial" w:cs="Arial"/>
                <w:sz w:val="24"/>
                <w:szCs w:val="24"/>
              </w:rPr>
            </w:pPr>
            <w:r w:rsidRPr="00D44699">
              <w:rPr>
                <w:rFonts w:ascii="Arial" w:hAnsi="Arial" w:cs="Arial"/>
                <w:sz w:val="24"/>
                <w:szCs w:val="24"/>
              </w:rPr>
              <w:t>Плита теплоизоляции камеры сгорания (правая / левая)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1D43BF23" w14:textId="77777777" w:rsidR="001E0B31" w:rsidRPr="00D44699" w:rsidRDefault="001E0B31" w:rsidP="00815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B31" w:rsidRPr="007D790D" w14:paraId="49A7A9E6" w14:textId="77777777" w:rsidTr="00D73CE3">
        <w:trPr>
          <w:trHeight w:hRule="exact" w:val="586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1DA6C13D" w14:textId="77777777" w:rsidR="001E0B31" w:rsidRPr="00D44699" w:rsidRDefault="001E0B31" w:rsidP="00A17F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699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1211" w:type="dxa"/>
            <w:gridSpan w:val="2"/>
            <w:shd w:val="clear" w:color="auto" w:fill="auto"/>
            <w:vAlign w:val="center"/>
          </w:tcPr>
          <w:p w14:paraId="214FF1DE" w14:textId="046EBB5B" w:rsidR="001E0B31" w:rsidRPr="00D44699" w:rsidRDefault="001E0B31" w:rsidP="00E869A3">
            <w:pPr>
              <w:rPr>
                <w:rFonts w:ascii="Arial" w:hAnsi="Arial" w:cs="Arial"/>
                <w:sz w:val="24"/>
                <w:szCs w:val="24"/>
              </w:rPr>
            </w:pPr>
            <w:r w:rsidRPr="00D44699">
              <w:rPr>
                <w:rFonts w:ascii="Arial" w:hAnsi="Arial" w:cs="Arial"/>
                <w:sz w:val="24"/>
                <w:szCs w:val="24"/>
              </w:rPr>
              <w:t xml:space="preserve">Плита теплоизоляции камеры сгорания </w:t>
            </w:r>
            <w:r w:rsidR="0070746C" w:rsidRPr="00D44699">
              <w:rPr>
                <w:rFonts w:ascii="Arial" w:hAnsi="Arial" w:cs="Arial"/>
                <w:sz w:val="24"/>
                <w:szCs w:val="24"/>
              </w:rPr>
              <w:t>задняя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12FE87AD" w14:textId="77777777" w:rsidR="001E0B31" w:rsidRPr="00D44699" w:rsidRDefault="001E0B31" w:rsidP="00815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B31" w:rsidRPr="000171AE" w14:paraId="16159674" w14:textId="77777777" w:rsidTr="00D73CE3">
        <w:trPr>
          <w:trHeight w:hRule="exact" w:val="586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402DC348" w14:textId="77777777" w:rsidR="001E0B31" w:rsidRPr="00D44699" w:rsidRDefault="001E0B31" w:rsidP="00A17F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699">
              <w:rPr>
                <w:rFonts w:ascii="Arial" w:hAnsi="Arial" w:cs="Arial"/>
                <w:sz w:val="28"/>
                <w:szCs w:val="28"/>
              </w:rPr>
              <w:t>23, 24</w:t>
            </w:r>
          </w:p>
        </w:tc>
        <w:tc>
          <w:tcPr>
            <w:tcW w:w="11211" w:type="dxa"/>
            <w:gridSpan w:val="2"/>
            <w:shd w:val="clear" w:color="auto" w:fill="auto"/>
            <w:vAlign w:val="center"/>
          </w:tcPr>
          <w:p w14:paraId="36A97C1F" w14:textId="5EB664BD" w:rsidR="001E0B31" w:rsidRPr="00D44699" w:rsidRDefault="001E0B31" w:rsidP="00E869A3">
            <w:pPr>
              <w:rPr>
                <w:rFonts w:ascii="Arial" w:hAnsi="Arial" w:cs="Arial"/>
                <w:sz w:val="32"/>
                <w:szCs w:val="32"/>
              </w:rPr>
            </w:pPr>
            <w:r w:rsidRPr="00D44699">
              <w:rPr>
                <w:rFonts w:ascii="Arial" w:hAnsi="Arial" w:cs="Arial"/>
                <w:sz w:val="24"/>
                <w:szCs w:val="24"/>
              </w:rPr>
              <w:t xml:space="preserve">Комплект теплоизоляции для </w:t>
            </w:r>
            <w:r w:rsidR="008934EF" w:rsidRPr="00D44699">
              <w:rPr>
                <w:rFonts w:ascii="Arial" w:hAnsi="Arial" w:cs="Arial"/>
                <w:sz w:val="24"/>
                <w:szCs w:val="24"/>
              </w:rPr>
              <w:t>котлов</w:t>
            </w:r>
            <w:r w:rsidR="001642DC" w:rsidRPr="00D44699">
              <w:rPr>
                <w:rFonts w:ascii="Arial" w:hAnsi="Arial" w:cs="Arial"/>
                <w:sz w:val="24"/>
                <w:szCs w:val="24"/>
              </w:rPr>
              <w:t xml:space="preserve"> модели </w:t>
            </w:r>
            <w:r w:rsidR="001642DC" w:rsidRPr="00D44699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1642DC" w:rsidRPr="00D4469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1F0B785F" w14:textId="75097363" w:rsidR="001E0B31" w:rsidRPr="00D44699" w:rsidRDefault="00442035" w:rsidP="008157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4699">
              <w:rPr>
                <w:rFonts w:ascii="Arial" w:hAnsi="Arial" w:cs="Arial"/>
                <w:sz w:val="24"/>
                <w:szCs w:val="24"/>
              </w:rPr>
              <w:t>22013.0210-120</w:t>
            </w:r>
            <w:r w:rsidRPr="00D44699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1E0B31" w:rsidRPr="00CB1079" w14:paraId="07017D78" w14:textId="77777777" w:rsidTr="00D73CE3">
        <w:trPr>
          <w:trHeight w:hRule="exact" w:val="586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55398D9F" w14:textId="77777777" w:rsidR="001E0B31" w:rsidRPr="00D44699" w:rsidRDefault="001E0B31" w:rsidP="00A17F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699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1211" w:type="dxa"/>
            <w:gridSpan w:val="2"/>
            <w:shd w:val="clear" w:color="auto" w:fill="auto"/>
            <w:vAlign w:val="center"/>
          </w:tcPr>
          <w:p w14:paraId="1BFAF06B" w14:textId="588F31B4" w:rsidR="001E0B31" w:rsidRPr="00D44699" w:rsidRDefault="001E0B31" w:rsidP="00E869A3">
            <w:pPr>
              <w:rPr>
                <w:rFonts w:ascii="Arial" w:hAnsi="Arial" w:cs="Arial"/>
                <w:sz w:val="24"/>
                <w:szCs w:val="24"/>
              </w:rPr>
            </w:pPr>
            <w:r w:rsidRPr="00D44699">
              <w:rPr>
                <w:rFonts w:ascii="Arial" w:hAnsi="Arial" w:cs="Arial"/>
                <w:sz w:val="24"/>
                <w:szCs w:val="24"/>
              </w:rPr>
              <w:t>Коллектор отработанных дымовых газов с разделителем тяги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04E602AE" w14:textId="0537AC31" w:rsidR="001E0B31" w:rsidRPr="00D44699" w:rsidRDefault="001E0B31" w:rsidP="00815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1BC" w:rsidRPr="00CB1079" w14:paraId="72B41AF6" w14:textId="77777777" w:rsidTr="00D73CE3">
        <w:trPr>
          <w:trHeight w:hRule="exact" w:val="586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5F37172B" w14:textId="77777777" w:rsidR="006E61BC" w:rsidRPr="00D44699" w:rsidRDefault="006E61BC" w:rsidP="00A17F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699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D44699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211" w:type="dxa"/>
            <w:gridSpan w:val="2"/>
            <w:shd w:val="clear" w:color="auto" w:fill="auto"/>
            <w:vAlign w:val="center"/>
          </w:tcPr>
          <w:p w14:paraId="68FCC651" w14:textId="0872A867" w:rsidR="006E61BC" w:rsidRPr="00D44699" w:rsidRDefault="006E61BC" w:rsidP="00E869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4699">
              <w:rPr>
                <w:rFonts w:ascii="Arial" w:hAnsi="Arial" w:cs="Arial"/>
                <w:sz w:val="24"/>
                <w:szCs w:val="24"/>
              </w:rPr>
              <w:t>Датчик</w:t>
            </w:r>
            <w:r w:rsidRPr="00D4469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44699">
              <w:rPr>
                <w:rFonts w:ascii="Arial" w:hAnsi="Arial" w:cs="Arial"/>
                <w:sz w:val="24"/>
                <w:szCs w:val="24"/>
              </w:rPr>
              <w:t>тяги</w:t>
            </w:r>
            <w:r w:rsidRPr="00D44699">
              <w:rPr>
                <w:rFonts w:ascii="Arial" w:hAnsi="Arial" w:cs="Arial"/>
                <w:sz w:val="24"/>
                <w:szCs w:val="24"/>
                <w:lang w:val="en-US"/>
              </w:rPr>
              <w:t xml:space="preserve"> 70°</w:t>
            </w:r>
            <w:r w:rsidR="00607B9D" w:rsidRPr="00D44699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4510185" w14:textId="495F0EA4" w:rsidR="006E61BC" w:rsidRPr="00D44699" w:rsidRDefault="00442035" w:rsidP="00515D7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4699">
              <w:rPr>
                <w:rFonts w:ascii="Arial" w:hAnsi="Arial" w:cs="Arial"/>
                <w:sz w:val="24"/>
                <w:szCs w:val="24"/>
              </w:rPr>
              <w:t>D22013.0610-002</w:t>
            </w:r>
            <w:r w:rsidRPr="00D44699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1E0B31" w:rsidRPr="00CB1079" w14:paraId="10743CF5" w14:textId="77777777" w:rsidTr="00D73CE3">
        <w:trPr>
          <w:trHeight w:hRule="exact" w:val="586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027B52CC" w14:textId="77777777" w:rsidR="001E0B31" w:rsidRPr="00D44699" w:rsidRDefault="001E0B31" w:rsidP="00A17F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699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D44699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1211" w:type="dxa"/>
            <w:gridSpan w:val="2"/>
            <w:shd w:val="clear" w:color="auto" w:fill="auto"/>
            <w:vAlign w:val="center"/>
          </w:tcPr>
          <w:p w14:paraId="5024004D" w14:textId="3FD1A6A4" w:rsidR="001E0B31" w:rsidRPr="00C9520D" w:rsidRDefault="001E0B31" w:rsidP="00E869A3">
            <w:pPr>
              <w:rPr>
                <w:rFonts w:ascii="Arial" w:hAnsi="Arial" w:cs="Arial"/>
                <w:sz w:val="24"/>
                <w:szCs w:val="24"/>
              </w:rPr>
            </w:pPr>
            <w:r w:rsidRPr="00C9520D">
              <w:rPr>
                <w:rFonts w:ascii="Arial" w:hAnsi="Arial" w:cs="Arial"/>
                <w:sz w:val="24"/>
                <w:szCs w:val="24"/>
              </w:rPr>
              <w:t>Теплообменник основной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102C598D" w14:textId="3DC30D5A" w:rsidR="001E0B31" w:rsidRPr="00C9520D" w:rsidRDefault="00C9520D" w:rsidP="008157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520D">
              <w:rPr>
                <w:rFonts w:ascii="Arial" w:hAnsi="Arial" w:cs="Arial"/>
                <w:sz w:val="24"/>
                <w:szCs w:val="24"/>
              </w:rPr>
              <w:t>S22013.0220-033</w:t>
            </w:r>
          </w:p>
        </w:tc>
      </w:tr>
      <w:tr w:rsidR="006E61BC" w:rsidRPr="00CB1079" w14:paraId="4B4994AB" w14:textId="77777777" w:rsidTr="00D73CE3">
        <w:trPr>
          <w:trHeight w:hRule="exact" w:val="586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56534876" w14:textId="77777777" w:rsidR="006E61BC" w:rsidRPr="00D44699" w:rsidRDefault="006E61BC" w:rsidP="00A17F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699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D44699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1211" w:type="dxa"/>
            <w:gridSpan w:val="2"/>
            <w:shd w:val="clear" w:color="auto" w:fill="auto"/>
            <w:vAlign w:val="center"/>
          </w:tcPr>
          <w:p w14:paraId="540FBF51" w14:textId="1B5308B8" w:rsidR="006E61BC" w:rsidRPr="00D44699" w:rsidRDefault="006E61BC" w:rsidP="00E869A3">
            <w:pPr>
              <w:rPr>
                <w:rFonts w:ascii="Arial" w:hAnsi="Arial" w:cs="Arial"/>
                <w:sz w:val="24"/>
                <w:szCs w:val="24"/>
              </w:rPr>
            </w:pPr>
            <w:r w:rsidRPr="00D44699">
              <w:rPr>
                <w:rFonts w:ascii="Arial" w:hAnsi="Arial" w:cs="Arial"/>
                <w:sz w:val="24"/>
                <w:szCs w:val="24"/>
              </w:rPr>
              <w:t>Датчик перегрева 92˚С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B2B6834" w14:textId="7B3DB96A" w:rsidR="006E61BC" w:rsidRPr="00D44699" w:rsidRDefault="00442035" w:rsidP="0059058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4699">
              <w:rPr>
                <w:rFonts w:ascii="Arial" w:hAnsi="Arial" w:cs="Arial"/>
                <w:sz w:val="24"/>
                <w:szCs w:val="24"/>
              </w:rPr>
              <w:t>D22013.0610-001</w:t>
            </w:r>
            <w:r w:rsidRPr="00D44699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1E0B31" w:rsidRPr="00CB1079" w14:paraId="6BC5B80A" w14:textId="77777777" w:rsidTr="00D73CE3">
        <w:trPr>
          <w:trHeight w:hRule="exact" w:val="586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60D92EAC" w14:textId="77777777" w:rsidR="001E0B31" w:rsidRPr="00D44699" w:rsidRDefault="001E0B31" w:rsidP="00A17F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699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1211" w:type="dxa"/>
            <w:gridSpan w:val="2"/>
            <w:shd w:val="clear" w:color="auto" w:fill="auto"/>
            <w:vAlign w:val="center"/>
          </w:tcPr>
          <w:p w14:paraId="06E0726D" w14:textId="22C960CB" w:rsidR="001E0B31" w:rsidRPr="00D44699" w:rsidRDefault="001E0B31" w:rsidP="00E869A3">
            <w:pPr>
              <w:rPr>
                <w:rFonts w:ascii="Arial" w:hAnsi="Arial" w:cs="Arial"/>
                <w:sz w:val="24"/>
                <w:szCs w:val="24"/>
              </w:rPr>
            </w:pPr>
            <w:r w:rsidRPr="00D44699">
              <w:rPr>
                <w:rFonts w:ascii="Arial" w:hAnsi="Arial" w:cs="Arial"/>
                <w:sz w:val="24"/>
                <w:szCs w:val="24"/>
              </w:rPr>
              <w:t>Клипса Ø18,</w:t>
            </w:r>
            <w:r w:rsidRPr="00D4469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44699">
              <w:rPr>
                <w:rFonts w:ascii="Arial" w:hAnsi="Arial" w:cs="Arial"/>
                <w:sz w:val="24"/>
                <w:szCs w:val="24"/>
              </w:rPr>
              <w:t>комплект 10 шт.</w:t>
            </w:r>
          </w:p>
        </w:tc>
        <w:tc>
          <w:tcPr>
            <w:tcW w:w="34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926F53" w14:textId="69712A43" w:rsidR="001E0B31" w:rsidRPr="00D44699" w:rsidRDefault="00442035" w:rsidP="008157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4699">
              <w:rPr>
                <w:rFonts w:ascii="Arial" w:hAnsi="Arial" w:cs="Arial"/>
                <w:sz w:val="24"/>
                <w:szCs w:val="24"/>
              </w:rPr>
              <w:t>D22013.0300-002-10</w:t>
            </w:r>
            <w:r w:rsidRPr="00D44699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6E61BC" w:rsidRPr="00CB1079" w14:paraId="54A9CA50" w14:textId="77777777" w:rsidTr="00D73CE3">
        <w:trPr>
          <w:trHeight w:hRule="exact" w:val="586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1B323F43" w14:textId="77777777" w:rsidR="006E61BC" w:rsidRPr="00D44699" w:rsidRDefault="005D501E" w:rsidP="00A17F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699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1211" w:type="dxa"/>
            <w:gridSpan w:val="2"/>
            <w:shd w:val="clear" w:color="auto" w:fill="auto"/>
            <w:vAlign w:val="center"/>
          </w:tcPr>
          <w:p w14:paraId="71B1A8E8" w14:textId="77777777" w:rsidR="006E61BC" w:rsidRPr="00D44699" w:rsidRDefault="006E61BC" w:rsidP="00E869A3">
            <w:pPr>
              <w:rPr>
                <w:rFonts w:ascii="Arial" w:hAnsi="Arial" w:cs="Arial"/>
                <w:sz w:val="24"/>
                <w:szCs w:val="24"/>
              </w:rPr>
            </w:pPr>
            <w:r w:rsidRPr="00D44699">
              <w:rPr>
                <w:rFonts w:ascii="Arial" w:hAnsi="Arial" w:cs="Arial"/>
                <w:sz w:val="24"/>
                <w:szCs w:val="24"/>
              </w:rPr>
              <w:t>Электрод ионизации в сборе с проводом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47A9B5A1" w14:textId="77777777" w:rsidR="006E61BC" w:rsidRPr="00D44699" w:rsidRDefault="006E61BC" w:rsidP="0039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1BC" w:rsidRPr="00CB1079" w14:paraId="2B6D4C14" w14:textId="77777777" w:rsidTr="00D73CE3">
        <w:trPr>
          <w:trHeight w:hRule="exact" w:val="586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10C33D53" w14:textId="77777777" w:rsidR="006E61BC" w:rsidRPr="00D44699" w:rsidRDefault="005D501E" w:rsidP="00A17F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699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1211" w:type="dxa"/>
            <w:gridSpan w:val="2"/>
            <w:shd w:val="clear" w:color="auto" w:fill="auto"/>
            <w:vAlign w:val="center"/>
          </w:tcPr>
          <w:p w14:paraId="2D145FF6" w14:textId="77777777" w:rsidR="006E61BC" w:rsidRPr="00D44699" w:rsidRDefault="006E61BC" w:rsidP="00E869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4699">
              <w:rPr>
                <w:rFonts w:ascii="Arial" w:hAnsi="Arial" w:cs="Arial"/>
                <w:color w:val="000000" w:themeColor="text1"/>
                <w:sz w:val="24"/>
                <w:szCs w:val="24"/>
              </w:rPr>
              <w:t>Электрод розжига 1 с проводом (левый)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01B22CCC" w14:textId="77777777" w:rsidR="006E61BC" w:rsidRPr="00D44699" w:rsidRDefault="006E61BC" w:rsidP="003901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E61BC" w:rsidRPr="00CB1079" w14:paraId="7610F840" w14:textId="77777777" w:rsidTr="00D73CE3">
        <w:trPr>
          <w:trHeight w:hRule="exact" w:val="586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1B0C5710" w14:textId="77777777" w:rsidR="006E61BC" w:rsidRPr="00D44699" w:rsidRDefault="005D501E" w:rsidP="00590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699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1211" w:type="dxa"/>
            <w:gridSpan w:val="2"/>
            <w:shd w:val="clear" w:color="auto" w:fill="auto"/>
            <w:vAlign w:val="center"/>
          </w:tcPr>
          <w:p w14:paraId="4374C958" w14:textId="77777777" w:rsidR="006E61BC" w:rsidRPr="00D44699" w:rsidRDefault="006E61BC" w:rsidP="00E869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4699">
              <w:rPr>
                <w:rFonts w:ascii="Arial" w:hAnsi="Arial" w:cs="Arial"/>
                <w:color w:val="000000" w:themeColor="text1"/>
                <w:sz w:val="24"/>
                <w:szCs w:val="24"/>
              </w:rPr>
              <w:t>Электрод розжига 2 с проводом (правый)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725D0836" w14:textId="77777777" w:rsidR="006E61BC" w:rsidRPr="00D44699" w:rsidRDefault="006E61BC" w:rsidP="003901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B485C" w:rsidRPr="00CB1079" w14:paraId="45CCB92C" w14:textId="77777777" w:rsidTr="00D73CE3">
        <w:trPr>
          <w:trHeight w:hRule="exact" w:val="586"/>
          <w:jc w:val="center"/>
        </w:trPr>
        <w:tc>
          <w:tcPr>
            <w:tcW w:w="1703" w:type="dxa"/>
            <w:gridSpan w:val="2"/>
            <w:shd w:val="clear" w:color="auto" w:fill="auto"/>
            <w:vAlign w:val="center"/>
          </w:tcPr>
          <w:p w14:paraId="04109A2D" w14:textId="77777777" w:rsidR="006E61BC" w:rsidRPr="00D44699" w:rsidRDefault="005D501E" w:rsidP="00E869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699">
              <w:rPr>
                <w:rFonts w:ascii="Arial" w:hAnsi="Arial" w:cs="Arial"/>
                <w:sz w:val="28"/>
                <w:szCs w:val="28"/>
              </w:rPr>
              <w:t>30, 31, 32</w:t>
            </w:r>
          </w:p>
        </w:tc>
        <w:tc>
          <w:tcPr>
            <w:tcW w:w="10622" w:type="dxa"/>
            <w:shd w:val="clear" w:color="auto" w:fill="auto"/>
            <w:vAlign w:val="center"/>
          </w:tcPr>
          <w:p w14:paraId="0BF76B9F" w14:textId="31B31B03" w:rsidR="006E61BC" w:rsidRPr="00D44699" w:rsidRDefault="006E61BC" w:rsidP="00E869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4699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т электродов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DE859E0" w14:textId="4E622B6A" w:rsidR="006E61BC" w:rsidRPr="00D44699" w:rsidRDefault="00442035" w:rsidP="003901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44699">
              <w:rPr>
                <w:rFonts w:ascii="Arial" w:hAnsi="Arial" w:cs="Arial"/>
                <w:color w:val="000000" w:themeColor="text1"/>
                <w:sz w:val="24"/>
                <w:szCs w:val="24"/>
              </w:rPr>
              <w:t>22013.0211-010</w:t>
            </w:r>
            <w:r w:rsidRPr="00D4469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</w:tr>
      <w:tr w:rsidR="00D6717B" w:rsidRPr="00CB1079" w14:paraId="592447EA" w14:textId="77777777" w:rsidTr="00D73CE3">
        <w:trPr>
          <w:trHeight w:hRule="exact" w:val="586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59E89BCF" w14:textId="77777777" w:rsidR="00D6717B" w:rsidRPr="00D44699" w:rsidRDefault="00D6717B" w:rsidP="0032121D">
            <w:pPr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D44699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D44699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211" w:type="dxa"/>
            <w:gridSpan w:val="2"/>
            <w:shd w:val="clear" w:color="auto" w:fill="auto"/>
            <w:vAlign w:val="center"/>
          </w:tcPr>
          <w:p w14:paraId="4BAE3156" w14:textId="3828BBD5" w:rsidR="00D6717B" w:rsidRPr="00D44699" w:rsidRDefault="00D6717B" w:rsidP="00E869A3">
            <w:pPr>
              <w:rPr>
                <w:rFonts w:ascii="Arial" w:hAnsi="Arial" w:cs="Arial"/>
                <w:sz w:val="24"/>
                <w:szCs w:val="24"/>
              </w:rPr>
            </w:pPr>
            <w:r w:rsidRPr="00D44699">
              <w:rPr>
                <w:rFonts w:ascii="Arial" w:hAnsi="Arial" w:cs="Arial"/>
                <w:sz w:val="24"/>
                <w:szCs w:val="24"/>
              </w:rPr>
              <w:t xml:space="preserve">Горелка газовая </w:t>
            </w:r>
            <w:r w:rsidRPr="00D44699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D44699">
              <w:rPr>
                <w:rFonts w:ascii="Arial" w:hAnsi="Arial" w:cs="Arial"/>
                <w:sz w:val="24"/>
                <w:szCs w:val="24"/>
              </w:rPr>
              <w:t xml:space="preserve"> коллектором форсунок 11 NG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4A7819D" w14:textId="77777777" w:rsidR="00D6717B" w:rsidRPr="00D44699" w:rsidRDefault="00D6717B" w:rsidP="008157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4699">
              <w:rPr>
                <w:rFonts w:ascii="Arial" w:hAnsi="Arial" w:cs="Arial"/>
                <w:sz w:val="24"/>
                <w:szCs w:val="24"/>
              </w:rPr>
              <w:t>D22013.0220-060</w:t>
            </w:r>
          </w:p>
        </w:tc>
      </w:tr>
      <w:tr w:rsidR="005D501E" w:rsidRPr="00CB1079" w14:paraId="079778B5" w14:textId="77777777" w:rsidTr="00D73CE3">
        <w:trPr>
          <w:trHeight w:hRule="exact" w:val="586"/>
          <w:jc w:val="center"/>
        </w:trPr>
        <w:tc>
          <w:tcPr>
            <w:tcW w:w="1114" w:type="dxa"/>
            <w:shd w:val="clear" w:color="auto" w:fill="auto"/>
            <w:vAlign w:val="center"/>
          </w:tcPr>
          <w:p w14:paraId="2D45EABA" w14:textId="77777777" w:rsidR="005D501E" w:rsidRPr="00D44699" w:rsidRDefault="005D501E" w:rsidP="003212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699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11211" w:type="dxa"/>
            <w:gridSpan w:val="2"/>
            <w:shd w:val="clear" w:color="auto" w:fill="auto"/>
            <w:vAlign w:val="center"/>
          </w:tcPr>
          <w:p w14:paraId="6E4AA4A1" w14:textId="3F200048" w:rsidR="005D501E" w:rsidRPr="00D44699" w:rsidRDefault="005D501E" w:rsidP="00E869A3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D44699">
              <w:rPr>
                <w:rFonts w:ascii="Arial" w:hAnsi="Arial" w:cs="Arial"/>
                <w:sz w:val="24"/>
                <w:szCs w:val="24"/>
              </w:rPr>
              <w:t>Винт М4х12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409AA422" w14:textId="77777777" w:rsidR="005D501E" w:rsidRPr="00D44699" w:rsidRDefault="005D501E" w:rsidP="003212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FE6EC0" w14:textId="77777777" w:rsidR="00D6717B" w:rsidRDefault="00D6717B" w:rsidP="00E310E2">
      <w:pPr>
        <w:jc w:val="center"/>
        <w:rPr>
          <w:rFonts w:ascii="Arial" w:hAnsi="Arial" w:cs="Arial"/>
          <w:sz w:val="40"/>
          <w:szCs w:val="40"/>
        </w:rPr>
      </w:pPr>
    </w:p>
    <w:p w14:paraId="33EBA207" w14:textId="77777777" w:rsidR="00E03A71" w:rsidRPr="00503DB6" w:rsidRDefault="002D05BE" w:rsidP="00E310E2">
      <w:pPr>
        <w:jc w:val="center"/>
        <w:rPr>
          <w:rFonts w:ascii="Arial" w:hAnsi="Arial" w:cs="Arial"/>
          <w:sz w:val="40"/>
          <w:szCs w:val="40"/>
        </w:rPr>
      </w:pPr>
      <w:r w:rsidRPr="00503DB6">
        <w:rPr>
          <w:rFonts w:ascii="Arial" w:hAnsi="Arial" w:cs="Arial"/>
          <w:sz w:val="40"/>
          <w:szCs w:val="40"/>
        </w:rPr>
        <w:lastRenderedPageBreak/>
        <w:t xml:space="preserve">Группа </w:t>
      </w:r>
      <w:r w:rsidRPr="00503DB6">
        <w:rPr>
          <w:rFonts w:ascii="Arial" w:hAnsi="Arial" w:cs="Arial"/>
          <w:sz w:val="40"/>
          <w:szCs w:val="40"/>
          <w:lang w:val="en-US"/>
        </w:rPr>
        <w:t>III</w:t>
      </w:r>
      <w:r w:rsidRPr="00503DB6">
        <w:rPr>
          <w:rFonts w:ascii="Arial" w:hAnsi="Arial" w:cs="Arial"/>
          <w:sz w:val="40"/>
          <w:szCs w:val="40"/>
        </w:rPr>
        <w:t>. Газовая арматура</w:t>
      </w:r>
    </w:p>
    <w:p w14:paraId="71B3BE0E" w14:textId="7CC335C2" w:rsidR="00953057" w:rsidRPr="00E057CB" w:rsidRDefault="00953057" w:rsidP="002D05BE">
      <w:pPr>
        <w:rPr>
          <w:rFonts w:ascii="Arial" w:hAnsi="Arial" w:cs="Arial"/>
          <w:sz w:val="16"/>
          <w:szCs w:val="16"/>
        </w:rPr>
      </w:pPr>
    </w:p>
    <w:p w14:paraId="178F2549" w14:textId="67F241EB" w:rsidR="00953057" w:rsidRDefault="00004069" w:rsidP="00A2749D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  <w:r w:rsidRPr="003F16D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5EF7457C" wp14:editId="1FD14227">
                <wp:simplePos x="0" y="0"/>
                <wp:positionH relativeFrom="column">
                  <wp:posOffset>3464560</wp:posOffset>
                </wp:positionH>
                <wp:positionV relativeFrom="paragraph">
                  <wp:posOffset>-3614</wp:posOffset>
                </wp:positionV>
                <wp:extent cx="3648075" cy="4203700"/>
                <wp:effectExtent l="0" t="0" r="9525" b="6350"/>
                <wp:wrapNone/>
                <wp:docPr id="9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4203700"/>
                          <a:chOff x="0" y="1"/>
                          <a:chExt cx="3648075" cy="4203864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 descr="F:\ARDERIA\Газовые КОТЛЫ ARDERIA РОССИЯ\ВЗРЫВ-СХЕМЫ     КАТАЛОГ ЗЧ\Информация к взрывным схемам ARDERIA (RU) Версии 2020 г (v3)\S kit Одноконтурный  Рисунки\Газовая трубка.png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779" y="77189"/>
                            <a:ext cx="1525979" cy="181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Рисунок 29" descr="G:\ARDERIA\КОТЛЫ ARDERIA РОССИЯ\НОВОЕ РУКОВОДСТВО и ИНСТРУКЦИИ\Рисунки к Руководсву по эксплуатации ARDERIA New\Газовый клапан\Газовый клапан 1 без фона.png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942" y="1983179"/>
                            <a:ext cx="1626920" cy="2060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32" name="Группа 32"/>
                        <wpg:cNvGrpSpPr/>
                        <wpg:grpSpPr>
                          <a:xfrm>
                            <a:off x="0" y="1"/>
                            <a:ext cx="3648075" cy="3576039"/>
                            <a:chOff x="0" y="0"/>
                            <a:chExt cx="3648075" cy="3576589"/>
                          </a:xfrm>
                        </wpg:grpSpPr>
                        <wps:wsp>
                          <wps:cNvPr id="33" name="Поле 4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8975" y="3279791"/>
                              <a:ext cx="419100" cy="292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31794" w14:textId="77777777" w:rsidR="00AF6E72" w:rsidRDefault="00AF6E72" w:rsidP="003F16D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Поле 4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9925" y="1222391"/>
                              <a:ext cx="431165" cy="292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E01C5B" w14:textId="77777777" w:rsidR="00AF6E72" w:rsidRDefault="00AF6E72" w:rsidP="003F16D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Группа 36"/>
                          <wpg:cNvGrpSpPr/>
                          <wpg:grpSpPr>
                            <a:xfrm>
                              <a:off x="2457450" y="79384"/>
                              <a:ext cx="1181853" cy="316865"/>
                              <a:chOff x="2457450" y="79384"/>
                              <a:chExt cx="1181853" cy="316865"/>
                            </a:xfrm>
                          </wpg:grpSpPr>
                          <wps:wsp>
                            <wps:cNvPr id="61" name="AutoShape 7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7450" y="79384"/>
                                <a:ext cx="751205" cy="316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AutoShape 7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10678" y="395148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" name="Группа 66"/>
                          <wpg:cNvGrpSpPr/>
                          <wpg:grpSpPr>
                            <a:xfrm>
                              <a:off x="1876425" y="974741"/>
                              <a:ext cx="1769043" cy="540892"/>
                              <a:chOff x="1876425" y="974741"/>
                              <a:chExt cx="1769043" cy="540892"/>
                            </a:xfrm>
                          </wpg:grpSpPr>
                          <wps:wsp>
                            <wps:cNvPr id="67" name="AutoShape 7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16843" y="1515633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AutoShape 7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6425" y="974741"/>
                                <a:ext cx="1344398" cy="5391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" name="Группа 69"/>
                          <wpg:cNvGrpSpPr/>
                          <wpg:grpSpPr>
                            <a:xfrm>
                              <a:off x="1619250" y="2879741"/>
                              <a:ext cx="2025721" cy="696848"/>
                              <a:chOff x="1619250" y="2879741"/>
                              <a:chExt cx="2025721" cy="696848"/>
                            </a:xfrm>
                          </wpg:grpSpPr>
                          <wps:wsp>
                            <wps:cNvPr id="70" name="AutoShape 7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16346" y="3574851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AutoShape 7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19250" y="2879741"/>
                                <a:ext cx="1598910" cy="696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4" name="Поле 4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9925" y="107959"/>
                              <a:ext cx="431165" cy="292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B45E8" w14:textId="77777777" w:rsidR="00AF6E72" w:rsidRDefault="00AF6E72" w:rsidP="003F16D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Поле 4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98591"/>
                              <a:ext cx="431159" cy="292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F20BE4" w14:textId="77777777" w:rsidR="00AF6E72" w:rsidRDefault="00AF6E72" w:rsidP="003F16D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7" name="Группа 77"/>
                          <wpg:cNvGrpSpPr/>
                          <wpg:grpSpPr>
                            <a:xfrm>
                              <a:off x="0" y="1584341"/>
                              <a:ext cx="1207772" cy="309875"/>
                              <a:chOff x="0" y="1584341"/>
                              <a:chExt cx="1207772" cy="309875"/>
                            </a:xfrm>
                          </wpg:grpSpPr>
                          <wps:wsp>
                            <wps:cNvPr id="78" name="AutoShape 7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584" y="1584341"/>
                                <a:ext cx="778188" cy="309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AutoShape 7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584341"/>
                                <a:ext cx="42861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83" name="Рисунок 83" descr="G:\ARDERIA\КОТЛЫ ARDERIA РОССИЯ\ВЗРЫВ-СХЕМЫ     КАТАЛОГ ЗЧ\Информация к взрывным схемам ARDERIA (RU) Версии 2019 г\Рисвунки к взрыв-схемам на котлы  Версии 2019 г\D\Материалы к взрыв-схемам\Уплотнения Прокладки Фиксаторы\Рисунок 1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 cstate="print">
                              <a:biLevel thresh="75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3125" y="0"/>
                              <a:ext cx="352425" cy="142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4" name="Рисунок 84" descr="G:\ARDERIA\КОТЛЫ ARDERIA РОССИЯ\ВЗРЫВ-СХЕМЫ     КАТАЛОГ ЗЧ\Информация к взрывным схемам ARDERIA (RU) Версии 2019 г\Рисвунки к взрыв-схемам на котлы  Версии 2019 г\D\Материалы к взрыв-схемам\Уплотнения Прокладки Фиксаторы\Рисунок 11.png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844" y="1846613"/>
                            <a:ext cx="350322" cy="142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Рисунок 85" descr="C:\Users\Asus\Сергей\Desktop\Винт блока управления 2.png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327" y="4007922"/>
                            <a:ext cx="118753" cy="195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278" style="position:absolute;left:0;text-align:left;margin-left:272.8pt;margin-top:-.3pt;width:287.25pt;height:331pt;z-index:251969536" coordorigin="" coordsize="36480,42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">
                <v:shape id="Рисунок 11" o:spid="_x0000_s1279" type="#_x0000_t75" style="position:absolute;left:10687;top:771;width:15260;height:18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1bBjCAAAA2wAAAA8AAABkcnMvZG93bnJldi54bWxET99rwjAQfhf2P4Qb+Kapgw2pRnGDgexB&#10;XO2Gj0dzpsXmUpJYu/31y0Dw7T6+n7dcD7YVPfnQOFYwm2YgiCunGzYKysP7ZA4iRGSNrWNS8EMB&#10;1quH0RJz7a78SX0RjUghHHJUUMfY5VKGqiaLYeo64sSdnLcYE/RGao/XFG5b+ZRlL9Jiw6mhxo7e&#10;aqrOxcUqGI7PX+VH77/3RZDG8Ot+9xs2So0fh80CRKQh3sU391an+TP4/yUd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dWwYwgAAANsAAAAPAAAAAAAAAAAAAAAAAJ8C&#10;AABkcnMvZG93bnJldi54bWxQSwUGAAAAAAQABAD3AAAAjgMAAAAA&#10;">
                  <v:imagedata r:id="rId86" o:title="Газовая трубка"/>
                  <v:path arrowok="t"/>
                </v:shape>
                <v:shape id="Рисунок 29" o:spid="_x0000_s1280" type="#_x0000_t75" style="position:absolute;left:1959;top:19831;width:16269;height:20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OMjPEAAAA2wAAAA8AAABkcnMvZG93bnJldi54bWxEj8FuwjAQRO+V+AdrkXqpwIFDVQIOgkqt&#10;ei2lB25LvMRR4nVqmxD69TUSUo+jmXmjWa0H24qefKgdK5hNMxDEpdM1Vwr2X2+TFxAhImtsHZOC&#10;KwVYF6OHFebaXfiT+l2sRIJwyFGBibHLpQylIYth6jri5J2ctxiT9JXUHi8Jbls5z7JnabHmtGCw&#10;o1dDZbM7WwWNn/1+v//07mwOcbs3x+sTc63U43jYLEFEGuJ/+N7+0ArmC7h9ST9AF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OMjPEAAAA2wAAAA8AAAAAAAAAAAAAAAAA&#10;nwIAAGRycy9kb3ducmV2LnhtbFBLBQYAAAAABAAEAPcAAACQAwAAAAA=&#10;">
                  <v:imagedata r:id="rId87" o:title="Газовый клапан 1 без фона" grayscale="t" bilevel="t"/>
                  <v:path arrowok="t"/>
                </v:shape>
                <v:group id="Группа 32" o:spid="_x0000_s1281" style="position:absolute;width:36480;height:35760" coordsize="36480,35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Поле 4260" o:spid="_x0000_s1282" type="#_x0000_t202" style="position:absolute;left:32289;top:32797;width:4191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14:paraId="71731794" w14:textId="77777777" w:rsidR="00AF6E72" w:rsidRDefault="00AF6E72" w:rsidP="003F16D5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  <v:shape id="Поле 4385" o:spid="_x0000_s1283" type="#_x0000_t202" style="position:absolute;left:32099;top:12223;width:4311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14:paraId="61E01C5B" w14:textId="77777777" w:rsidR="00AF6E72" w:rsidRDefault="00AF6E72" w:rsidP="003F16D5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36</w:t>
                          </w:r>
                        </w:p>
                      </w:txbxContent>
                    </v:textbox>
                  </v:shape>
                  <v:group id="Группа 36" o:spid="_x0000_s1284" style="position:absolute;left:24574;top:793;width:11819;height:3169" coordorigin="24574,793" coordsize="11818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AutoShape 705" o:spid="_x0000_s1285" type="#_x0000_t32" style="position:absolute;left:24574;top:793;width:7512;height:3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    <v:shape id="AutoShape 715" o:spid="_x0000_s1286" type="#_x0000_t32" style="position:absolute;left:32106;top:3951;width:4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  </v:group>
                  <v:group id="Группа 66" o:spid="_x0000_s1287" style="position:absolute;left:18764;top:9747;width:17690;height:5409" coordorigin="18764,9747" coordsize="17690,5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AutoShape 716" o:spid="_x0000_s1288" type="#_x0000_t32" style="position:absolute;left:32168;top:15156;width:4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    <v:shape id="AutoShape 707" o:spid="_x0000_s1289" type="#_x0000_t32" style="position:absolute;left:18764;top:9747;width:13444;height:5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</v:group>
                  <v:group id="Группа 69" o:spid="_x0000_s1290" style="position:absolute;left:16192;top:28797;width:20257;height:6968" coordorigin="16192,28797" coordsize="20257,6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 id="AutoShape 717" o:spid="_x0000_s1291" type="#_x0000_t32" style="position:absolute;left:32163;top:35748;width:4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    <v:shape id="AutoShape 708" o:spid="_x0000_s1292" type="#_x0000_t32" style="position:absolute;left:16192;top:28797;width:15989;height:6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</v:group>
                  <v:shape id="Поле 4282" o:spid="_x0000_s1293" type="#_x0000_t202" style="position:absolute;left:32099;top:1079;width:4311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14:paraId="179B45E8" w14:textId="77777777" w:rsidR="00AF6E72" w:rsidRDefault="00AF6E72" w:rsidP="003F16D5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37</w:t>
                          </w:r>
                        </w:p>
                      </w:txbxContent>
                    </v:textbox>
                  </v:shape>
                  <v:shape id="Поле 4282" o:spid="_x0000_s1294" type="#_x0000_t202" style="position:absolute;top:12985;width:4311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14:paraId="2CF20BE4" w14:textId="77777777" w:rsidR="00AF6E72" w:rsidRDefault="00AF6E72" w:rsidP="003F16D5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37</w:t>
                          </w:r>
                        </w:p>
                      </w:txbxContent>
                    </v:textbox>
                  </v:shape>
                  <v:group id="Группа 77" o:spid="_x0000_s1295" style="position:absolute;top:15843;width:12077;height:3099" coordorigin=",15843" coordsize="12077,3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AutoShape 705" o:spid="_x0000_s1296" type="#_x0000_t32" style="position:absolute;left:4295;top:15843;width:7782;height:30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    <v:shape id="AutoShape 715" o:spid="_x0000_s1297" type="#_x0000_t32" style="position:absolute;top:15843;width:4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  </v:group>
                  <v:shape id="Рисунок 83" o:spid="_x0000_s1298" type="#_x0000_t75" style="position:absolute;left:21431;width:3524;height:1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h2wjEAAAA2wAAAA8AAABkcnMvZG93bnJldi54bWxEj9FqwkAURN+F/sNyC76ZTRWqRlexLaVC&#10;LcXoB1yy1yRk927MbjX+fbdQ8HGYmTPMct1bIy7U+dqxgqckBUFcOF1zqeB4eB/NQPiArNE4JgU3&#10;8rBePQyWmGl35T1d8lCKCGGfoYIqhDaT0hcVWfSJa4mjd3KdxRBlV0rd4TXCrZHjNH2WFmuOCxW2&#10;9FpR0eQ/VoFp3j797iM/N1/TTTs3L3qafmulho/9ZgEiUB/u4f/2ViuYTeDvS/w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h2wjEAAAA2wAAAA8AAAAAAAAAAAAAAAAA&#10;nwIAAGRycy9kb3ducmV2LnhtbFBLBQYAAAAABAAEAPcAAACQAwAAAAA=&#10;">
                    <v:imagedata r:id="rId88" o:title="Рисунок 11" grayscale="t" bilevel="t"/>
                    <v:path arrowok="t"/>
                  </v:shape>
                </v:group>
                <v:shape id="Рисунок 84" o:spid="_x0000_s1299" type="#_x0000_t75" style="position:absolute;left:11578;top:18466;width:3503;height:1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IQ3zEAAAA2wAAAA8AAABkcnMvZG93bnJldi54bWxEj9FqwkAURN+F/sNyC76ZTUWqRlexLaVC&#10;LcXoB1yy1yRk927MbjX+fbdQ8HGYmTPMct1bIy7U+dqxgqckBUFcOF1zqeB4eB/NQPiArNE4JgU3&#10;8rBePQyWmGl35T1d8lCKCGGfoYIqhDaT0hcVWfSJa4mjd3KdxRBlV0rd4TXCrZHjNH2WFmuOCxW2&#10;9FpR0eQ/VoFp3j797iM/N1/TTTs3L3qafmulho/9ZgEiUB/u4f/2ViuYTeDvS/w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IQ3zEAAAA2wAAAA8AAAAAAAAAAAAAAAAA&#10;nwIAAGRycy9kb3ducmV2LnhtbFBLBQYAAAAABAAEAPcAAACQAwAAAAA=&#10;">
                  <v:imagedata r:id="rId88" o:title="Рисунок 11" grayscale="t" bilevel="t"/>
                  <v:path arrowok="t"/>
                </v:shape>
                <v:shape id="Рисунок 85" o:spid="_x0000_s1300" type="#_x0000_t75" style="position:absolute;left:5403;top:40079;width:1187;height:1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VbPDAAAA2wAAAA8AAABkcnMvZG93bnJldi54bWxEj0FrAjEUhO8F/0N4hd662UorshpFC2Ir&#10;vbjd3h+b52Zx87JNom7/vREKHoeZ+YaZLwfbiTP50DpW8JLlIIhrp1tuFFTfm+cpiBCRNXaOScEf&#10;BVguRg9zLLS78J7OZWxEgnAoUIGJsS+kDLUhiyFzPXHyDs5bjEn6RmqPlwS3nRzn+URabDktGOzp&#10;3VB9LE9WwWGX16+l2UU/Wf9+/myPvvqqvFJPj8NqBiLSEO/h//aHVjB9g9uX9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/JVs8MAAADbAAAADwAAAAAAAAAAAAAAAACf&#10;AgAAZHJzL2Rvd25yZXYueG1sUEsFBgAAAAAEAAQA9wAAAI8DAAAAAA==&#10;">
                  <v:imagedata r:id="rId89" o:title="Винт блока управления 2" grayscale="t" bilevel="t"/>
                  <v:path arrowok="t"/>
                </v:shape>
              </v:group>
            </w:pict>
          </mc:Fallback>
        </mc:AlternateContent>
      </w:r>
    </w:p>
    <w:p w14:paraId="69962148" w14:textId="77777777" w:rsidR="00953057" w:rsidRDefault="00953057" w:rsidP="00A2749D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3F87B719" w14:textId="77777777" w:rsidR="00953057" w:rsidRDefault="00953057" w:rsidP="00A2749D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54882228" w14:textId="77777777" w:rsidR="00953057" w:rsidRPr="00E057CB" w:rsidRDefault="00953057" w:rsidP="00A2749D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05933DD7" w14:textId="77777777" w:rsidR="00953057" w:rsidRDefault="00953057" w:rsidP="00A2749D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7CB80465" w14:textId="77777777" w:rsidR="00953057" w:rsidRDefault="00953057" w:rsidP="00A2749D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3A8D85BC" w14:textId="77777777" w:rsidR="00953057" w:rsidRDefault="00953057" w:rsidP="00953057">
      <w:pPr>
        <w:tabs>
          <w:tab w:val="left" w:pos="2211"/>
        </w:tabs>
        <w:rPr>
          <w:rFonts w:ascii="Arial" w:hAnsi="Arial" w:cs="Arial"/>
          <w:sz w:val="40"/>
          <w:szCs w:val="40"/>
        </w:rPr>
      </w:pPr>
    </w:p>
    <w:p w14:paraId="62505EA1" w14:textId="77777777" w:rsidR="00953057" w:rsidRDefault="00953057" w:rsidP="00A2749D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404B1E74" w14:textId="77777777" w:rsidR="00953057" w:rsidRDefault="00953057" w:rsidP="00A2749D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457A9B8F" w14:textId="77777777" w:rsidR="00D6717B" w:rsidRDefault="00D6717B" w:rsidP="006420AB">
      <w:pPr>
        <w:tabs>
          <w:tab w:val="left" w:pos="2211"/>
        </w:tabs>
        <w:rPr>
          <w:rFonts w:ascii="Arial" w:hAnsi="Arial" w:cs="Arial"/>
          <w:sz w:val="16"/>
          <w:szCs w:val="16"/>
          <w:lang w:val="en-US"/>
        </w:rPr>
      </w:pPr>
    </w:p>
    <w:p w14:paraId="2EAE5093" w14:textId="77777777" w:rsidR="00004069" w:rsidRPr="006420AB" w:rsidRDefault="00004069" w:rsidP="006420AB">
      <w:pPr>
        <w:tabs>
          <w:tab w:val="left" w:pos="2211"/>
        </w:tabs>
        <w:rPr>
          <w:rFonts w:ascii="Arial" w:hAnsi="Arial" w:cs="Arial"/>
          <w:sz w:val="16"/>
          <w:szCs w:val="16"/>
          <w:lang w:val="en-US"/>
        </w:rPr>
      </w:pPr>
    </w:p>
    <w:tbl>
      <w:tblPr>
        <w:tblStyle w:val="1"/>
        <w:tblW w:w="15752" w:type="dxa"/>
        <w:jc w:val="center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250"/>
        <w:gridCol w:w="3402"/>
      </w:tblGrid>
      <w:tr w:rsidR="00D6717B" w:rsidRPr="005014A4" w14:paraId="340AAC97" w14:textId="77777777" w:rsidTr="00F52E63">
        <w:trPr>
          <w:trHeight w:hRule="exact" w:val="454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BAEA82D" w14:textId="77777777" w:rsidR="00D6717B" w:rsidRPr="004472D3" w:rsidRDefault="00D6717B" w:rsidP="0081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72D3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11250" w:type="dxa"/>
            <w:shd w:val="clear" w:color="auto" w:fill="auto"/>
            <w:vAlign w:val="center"/>
          </w:tcPr>
          <w:p w14:paraId="4676770D" w14:textId="77777777" w:rsidR="00D6717B" w:rsidRPr="004472D3" w:rsidRDefault="00D6717B" w:rsidP="0081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72D3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C20A1C" w14:textId="77777777" w:rsidR="00D6717B" w:rsidRPr="004472D3" w:rsidRDefault="00D6717B" w:rsidP="0081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72D3">
              <w:rPr>
                <w:rFonts w:ascii="Arial" w:hAnsi="Arial" w:cs="Arial"/>
                <w:sz w:val="28"/>
                <w:szCs w:val="28"/>
              </w:rPr>
              <w:t>Артикул (Код)</w:t>
            </w:r>
          </w:p>
        </w:tc>
      </w:tr>
      <w:tr w:rsidR="00D25162" w:rsidRPr="005014A4" w14:paraId="6CCABF51" w14:textId="77777777" w:rsidTr="00A04F54">
        <w:trPr>
          <w:trHeight w:hRule="exact" w:val="567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174533AE" w14:textId="706080F7" w:rsidR="00D25162" w:rsidRPr="009C0406" w:rsidRDefault="00D25162" w:rsidP="0081575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25162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1250" w:type="dxa"/>
            <w:shd w:val="clear" w:color="auto" w:fill="auto"/>
            <w:vAlign w:val="center"/>
          </w:tcPr>
          <w:p w14:paraId="2701180B" w14:textId="7E3E20F0" w:rsidR="00D25162" w:rsidRPr="00C9520D" w:rsidRDefault="00D25162" w:rsidP="00D25162">
            <w:pPr>
              <w:spacing w:before="86" w:beforeAutospacing="1" w:afterAutospacing="1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52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вый клапа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52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04374F" w14:textId="63319474" w:rsidR="00D25162" w:rsidRPr="00C9520D" w:rsidRDefault="00D25162" w:rsidP="008157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9520D">
              <w:rPr>
                <w:rFonts w:ascii="Arial" w:eastAsia="Calibri" w:hAnsi="Arial" w:cs="Arial"/>
                <w:sz w:val="24"/>
                <w:szCs w:val="24"/>
              </w:rPr>
              <w:t>22013.0500-012</w:t>
            </w:r>
            <w:r w:rsidR="00200504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C9520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D6717B" w:rsidRPr="005014A4" w14:paraId="6A7FB3DE" w14:textId="77777777" w:rsidTr="00F52E63">
        <w:trPr>
          <w:trHeight w:hRule="exact" w:val="567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91A7CBD" w14:textId="77777777" w:rsidR="00D6717B" w:rsidRPr="001B3A7F" w:rsidRDefault="00D6717B" w:rsidP="0081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3A7F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11250" w:type="dxa"/>
            <w:shd w:val="clear" w:color="auto" w:fill="auto"/>
            <w:vAlign w:val="center"/>
          </w:tcPr>
          <w:p w14:paraId="4830314E" w14:textId="1592F0E6" w:rsidR="00D6717B" w:rsidRPr="005014A4" w:rsidRDefault="00D6717B" w:rsidP="00815755">
            <w:pPr>
              <w:rPr>
                <w:rFonts w:ascii="Arial" w:hAnsi="Arial" w:cs="Arial"/>
                <w:sz w:val="24"/>
                <w:szCs w:val="24"/>
              </w:rPr>
            </w:pPr>
            <w:r w:rsidRPr="005014A4">
              <w:rPr>
                <w:rFonts w:ascii="Arial" w:hAnsi="Arial" w:cs="Arial"/>
                <w:sz w:val="24"/>
                <w:szCs w:val="24"/>
              </w:rPr>
              <w:t xml:space="preserve">Патрубок газовый в сборе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E06495" w14:textId="77777777" w:rsidR="00D6717B" w:rsidRPr="005014A4" w:rsidRDefault="00D6717B" w:rsidP="00815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4A4">
              <w:rPr>
                <w:rFonts w:ascii="Arial" w:hAnsi="Arial" w:cs="Arial"/>
                <w:sz w:val="24"/>
                <w:szCs w:val="24"/>
              </w:rPr>
              <w:t>D22013.0500-009</w:t>
            </w:r>
          </w:p>
        </w:tc>
      </w:tr>
      <w:tr w:rsidR="00D6717B" w:rsidRPr="005014A4" w14:paraId="1C74CE1F" w14:textId="77777777" w:rsidTr="00F52E63">
        <w:trPr>
          <w:trHeight w:hRule="exact" w:val="567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402442B6" w14:textId="77777777" w:rsidR="00D6717B" w:rsidRPr="001B3A7F" w:rsidRDefault="00D6717B" w:rsidP="0081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3A7F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11250" w:type="dxa"/>
            <w:shd w:val="clear" w:color="auto" w:fill="auto"/>
            <w:vAlign w:val="center"/>
          </w:tcPr>
          <w:p w14:paraId="4A200BA5" w14:textId="54ECC46C" w:rsidR="00D6717B" w:rsidRPr="005014A4" w:rsidRDefault="009A4BD6" w:rsidP="005A48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кладка уплотнительная 24х14х2</w:t>
            </w:r>
            <w:r w:rsidR="00D6717B" w:rsidRPr="005014A4">
              <w:rPr>
                <w:rFonts w:ascii="Arial" w:hAnsi="Arial" w:cs="Arial"/>
                <w:sz w:val="24"/>
                <w:szCs w:val="24"/>
              </w:rPr>
              <w:t>, комплект 10 ш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6B9660" w14:textId="4AF6704A" w:rsidR="00D6717B" w:rsidRPr="00442035" w:rsidRDefault="00442035" w:rsidP="008157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2013.0700-010-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</w:tbl>
    <w:p w14:paraId="78DEE488" w14:textId="77777777" w:rsidR="00C9520D" w:rsidRDefault="00C9520D" w:rsidP="00225DC9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4E1A633D" w14:textId="64B49FE6" w:rsidR="0092097E" w:rsidRDefault="00C9520D" w:rsidP="00225DC9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00671898" wp14:editId="4F28C3DD">
                <wp:simplePos x="0" y="0"/>
                <wp:positionH relativeFrom="column">
                  <wp:posOffset>906145</wp:posOffset>
                </wp:positionH>
                <wp:positionV relativeFrom="paragraph">
                  <wp:posOffset>382802</wp:posOffset>
                </wp:positionV>
                <wp:extent cx="8358553" cy="6681177"/>
                <wp:effectExtent l="0" t="0" r="4445" b="24765"/>
                <wp:wrapNone/>
                <wp:docPr id="4649" name="Группа 4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8553" cy="6681177"/>
                          <a:chOff x="0" y="0"/>
                          <a:chExt cx="8358553" cy="6681177"/>
                        </a:xfrm>
                      </wpg:grpSpPr>
                      <pic:pic xmlns:pic="http://schemas.openxmlformats.org/drawingml/2006/picture">
                        <pic:nvPicPr>
                          <pic:cNvPr id="502" name="Рисунок 502" descr="\\april\aprildocs\PRIVATEDOCS\SIndakov\Desktop\Рисунок1.png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015" y="0"/>
                            <a:ext cx="7385538" cy="652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648" name="Группа 4648"/>
                        <wpg:cNvGrpSpPr/>
                        <wpg:grpSpPr>
                          <a:xfrm>
                            <a:off x="0" y="187569"/>
                            <a:ext cx="7724775" cy="6493608"/>
                            <a:chOff x="0" y="0"/>
                            <a:chExt cx="7724775" cy="6493608"/>
                          </a:xfrm>
                        </wpg:grpSpPr>
                        <wpg:grpSp>
                          <wpg:cNvPr id="4654" name="Группа 4654"/>
                          <wpg:cNvGrpSpPr/>
                          <wpg:grpSpPr>
                            <a:xfrm>
                              <a:off x="6060830" y="3036277"/>
                              <a:ext cx="1174750" cy="624547"/>
                              <a:chOff x="0" y="0"/>
                              <a:chExt cx="1174750" cy="624547"/>
                            </a:xfrm>
                          </wpg:grpSpPr>
                          <wps:wsp>
                            <wps:cNvPr id="365" name="Поле 4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F18111" w14:textId="77777777" w:rsidR="00AF6E72" w:rsidRDefault="00AF6E72" w:rsidP="007C08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32" name="Группа 732"/>
                            <wpg:cNvGrpSpPr/>
                            <wpg:grpSpPr>
                              <a:xfrm>
                                <a:off x="0" y="293077"/>
                                <a:ext cx="1174750" cy="331470"/>
                                <a:chOff x="0" y="0"/>
                                <a:chExt cx="1174750" cy="331470"/>
                              </a:xfrm>
                            </wpg:grpSpPr>
                            <wps:wsp>
                              <wps:cNvPr id="733" name="Прямая соединительная линия 733"/>
                              <wps:cNvCnPr/>
                              <wps:spPr>
                                <a:xfrm flipH="1" flipV="1">
                                  <a:off x="431800" y="0"/>
                                  <a:ext cx="742950" cy="331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4" name="AutoShape 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3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" name="Группа 2"/>
                          <wpg:cNvGrpSpPr/>
                          <wpg:grpSpPr>
                            <a:xfrm>
                              <a:off x="1887415" y="703385"/>
                              <a:ext cx="2239010" cy="626745"/>
                              <a:chOff x="0" y="0"/>
                              <a:chExt cx="2239010" cy="626745"/>
                            </a:xfrm>
                          </wpg:grpSpPr>
                          <wpg:grpSp>
                            <wpg:cNvPr id="4799" name="Группа 4799"/>
                            <wpg:cNvGrpSpPr/>
                            <wpg:grpSpPr>
                              <a:xfrm>
                                <a:off x="0" y="0"/>
                                <a:ext cx="2239010" cy="626745"/>
                                <a:chOff x="0" y="0"/>
                                <a:chExt cx="2239334" cy="627321"/>
                              </a:xfrm>
                            </wpg:grpSpPr>
                            <wps:wsp>
                              <wps:cNvPr id="704" name="Прямая соединительная линия 704"/>
                              <wps:cNvCnPr/>
                              <wps:spPr>
                                <a:xfrm flipH="1" flipV="1">
                                  <a:off x="0" y="0"/>
                                  <a:ext cx="1802765" cy="6235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5" name="AutoShape 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7534" y="627321"/>
                                  <a:ext cx="43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52" name="Поле 4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5354" y="328246"/>
                                <a:ext cx="43053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5A96C2" w14:textId="6ADE4BDC" w:rsidR="00AF6E72" w:rsidRDefault="00AF6E72" w:rsidP="00503D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40" name="Группа 4640"/>
                          <wpg:cNvGrpSpPr/>
                          <wpg:grpSpPr>
                            <a:xfrm>
                              <a:off x="5709138" y="0"/>
                              <a:ext cx="1954530" cy="787400"/>
                              <a:chOff x="0" y="0"/>
                              <a:chExt cx="1954530" cy="787400"/>
                            </a:xfrm>
                          </wpg:grpSpPr>
                          <wpg:grpSp>
                            <wpg:cNvPr id="706" name="Группа 706"/>
                            <wpg:cNvGrpSpPr/>
                            <wpg:grpSpPr>
                              <a:xfrm>
                                <a:off x="0" y="0"/>
                                <a:ext cx="1954530" cy="787400"/>
                                <a:chOff x="0" y="0"/>
                                <a:chExt cx="1954530" cy="787400"/>
                              </a:xfrm>
                            </wpg:grpSpPr>
                            <wps:wsp>
                              <wps:cNvPr id="707" name="Прямая соединительная линия 707"/>
                              <wps:cNvCnPr/>
                              <wps:spPr>
                                <a:xfrm flipH="1">
                                  <a:off x="431800" y="0"/>
                                  <a:ext cx="1522730" cy="787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8" name="AutoShape 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87400"/>
                                  <a:ext cx="432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0" name="Поле 4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92369"/>
                                <a:ext cx="43053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5D925" w14:textId="26BF89DA" w:rsidR="00AF6E72" w:rsidRDefault="00AF6E72" w:rsidP="00503D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41" name="Группа 4641"/>
                          <wpg:cNvGrpSpPr/>
                          <wpg:grpSpPr>
                            <a:xfrm>
                              <a:off x="5638800" y="1125415"/>
                              <a:ext cx="2085975" cy="845185"/>
                              <a:chOff x="0" y="0"/>
                              <a:chExt cx="2085975" cy="845185"/>
                            </a:xfrm>
                          </wpg:grpSpPr>
                          <wpg:grpSp>
                            <wpg:cNvPr id="724" name="Группа 724"/>
                            <wpg:cNvGrpSpPr/>
                            <wpg:grpSpPr>
                              <a:xfrm>
                                <a:off x="0" y="0"/>
                                <a:ext cx="2085975" cy="845185"/>
                                <a:chOff x="0" y="0"/>
                                <a:chExt cx="2085975" cy="845185"/>
                              </a:xfrm>
                            </wpg:grpSpPr>
                            <wps:wsp>
                              <wps:cNvPr id="725" name="Прямая соединительная линия 725"/>
                              <wps:cNvCnPr/>
                              <wps:spPr>
                                <a:xfrm flipH="1">
                                  <a:off x="431800" y="0"/>
                                  <a:ext cx="1654175" cy="845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6" name="AutoShape 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44550"/>
                                  <a:ext cx="43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1" name="Поле 4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46" y="550985"/>
                                <a:ext cx="43053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7FA685" w14:textId="12610C36" w:rsidR="00AF6E72" w:rsidRDefault="00AF6E72" w:rsidP="00503D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42" name="Группа 4642"/>
                          <wpg:cNvGrpSpPr/>
                          <wpg:grpSpPr>
                            <a:xfrm>
                              <a:off x="2250830" y="2696308"/>
                              <a:ext cx="793115" cy="1134452"/>
                              <a:chOff x="0" y="0"/>
                              <a:chExt cx="793115" cy="1134452"/>
                            </a:xfrm>
                          </wpg:grpSpPr>
                          <wpg:grpSp>
                            <wpg:cNvPr id="735" name="Группа 735"/>
                            <wpg:cNvGrpSpPr/>
                            <wpg:grpSpPr>
                              <a:xfrm>
                                <a:off x="0" y="293077"/>
                                <a:ext cx="793115" cy="841375"/>
                                <a:chOff x="0" y="0"/>
                                <a:chExt cx="793440" cy="841375"/>
                              </a:xfrm>
                            </wpg:grpSpPr>
                            <wps:wsp>
                              <wps:cNvPr id="480" name="Прямая соединительная линия 480"/>
                              <wps:cNvCnPr/>
                              <wps:spPr>
                                <a:xfrm flipH="1" flipV="1">
                                  <a:off x="435935" y="0"/>
                                  <a:ext cx="357505" cy="841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1" name="AutoShape 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32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4" name="Поле 4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FC5EE7" w14:textId="7C21A3BE" w:rsidR="00AF6E72" w:rsidRDefault="00AF6E72" w:rsidP="007C08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51" name="Группа 4651"/>
                          <wpg:cNvGrpSpPr/>
                          <wpg:grpSpPr>
                            <a:xfrm>
                              <a:off x="0" y="2321169"/>
                              <a:ext cx="1067916" cy="598512"/>
                              <a:chOff x="0" y="0"/>
                              <a:chExt cx="1067916" cy="598512"/>
                            </a:xfrm>
                          </wpg:grpSpPr>
                          <wpg:grpSp>
                            <wpg:cNvPr id="4650" name="Группа 4650"/>
                            <wpg:cNvGrpSpPr/>
                            <wpg:grpSpPr>
                              <a:xfrm>
                                <a:off x="0" y="293077"/>
                                <a:ext cx="1067916" cy="305435"/>
                                <a:chOff x="0" y="0"/>
                                <a:chExt cx="1067916" cy="305435"/>
                              </a:xfrm>
                            </wpg:grpSpPr>
                            <wps:wsp>
                              <wps:cNvPr id="729" name="AutoShape 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311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8" name="Прямая соединительная линия 728"/>
                              <wps:cNvCnPr/>
                              <wps:spPr>
                                <a:xfrm flipH="1" flipV="1">
                                  <a:off x="433753" y="0"/>
                                  <a:ext cx="634163" cy="305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66" name="Поле 4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23" y="0"/>
                                <a:ext cx="43053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F44C10" w14:textId="7FD265CE" w:rsidR="00AF6E72" w:rsidRDefault="00AF6E72" w:rsidP="007C08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44" name="Группа 4644"/>
                          <wpg:cNvGrpSpPr/>
                          <wpg:grpSpPr>
                            <a:xfrm>
                              <a:off x="3446584" y="4970585"/>
                              <a:ext cx="1075691" cy="1523023"/>
                              <a:chOff x="0" y="0"/>
                              <a:chExt cx="1075691" cy="1523023"/>
                            </a:xfrm>
                          </wpg:grpSpPr>
                          <wpg:grpSp>
                            <wpg:cNvPr id="482" name="Группа 482"/>
                            <wpg:cNvGrpSpPr/>
                            <wpg:grpSpPr>
                              <a:xfrm>
                                <a:off x="0" y="0"/>
                                <a:ext cx="1075691" cy="1516990"/>
                                <a:chOff x="652812" y="0"/>
                                <a:chExt cx="1075691" cy="1516990"/>
                              </a:xfrm>
                            </wpg:grpSpPr>
                            <wps:wsp>
                              <wps:cNvPr id="483" name="Прямая соединительная линия 483"/>
                              <wps:cNvCnPr/>
                              <wps:spPr>
                                <a:xfrm flipH="1">
                                  <a:off x="1084370" y="0"/>
                                  <a:ext cx="644133" cy="15121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4" name="AutoShape 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2812" y="1516990"/>
                                  <a:ext cx="43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7" name="Поле 4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0923"/>
                                <a:ext cx="43053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5FBD32" w14:textId="0CBA5399" w:rsidR="00DD757B" w:rsidRPr="00DD757B" w:rsidRDefault="00DD757B" w:rsidP="00DD75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45" name="Группа 4645"/>
                          <wpg:cNvGrpSpPr/>
                          <wpg:grpSpPr>
                            <a:xfrm>
                              <a:off x="5228492" y="3692769"/>
                              <a:ext cx="434340" cy="1064973"/>
                              <a:chOff x="0" y="0"/>
                              <a:chExt cx="434340" cy="1064973"/>
                            </a:xfrm>
                          </wpg:grpSpPr>
                          <wpg:grpSp>
                            <wpg:cNvPr id="485" name="Группа 485"/>
                            <wpg:cNvGrpSpPr/>
                            <wpg:grpSpPr>
                              <a:xfrm>
                                <a:off x="0" y="293077"/>
                                <a:ext cx="434340" cy="771896"/>
                                <a:chOff x="0" y="0"/>
                                <a:chExt cx="434340" cy="771896"/>
                              </a:xfrm>
                            </wpg:grpSpPr>
                            <wps:wsp>
                              <wps:cNvPr id="486" name="Прямая соединительная линия 486"/>
                              <wps:cNvCnPr/>
                              <wps:spPr>
                                <a:xfrm flipV="1">
                                  <a:off x="215900" y="0"/>
                                  <a:ext cx="218440" cy="7718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7" name="AutoShape 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32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8" name="Поле 4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7AF1D6" w14:textId="3D6E60E4" w:rsidR="00DD757B" w:rsidRPr="00DD757B" w:rsidRDefault="00DD757B" w:rsidP="00DD75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46" name="Группа 4646"/>
                          <wpg:cNvGrpSpPr/>
                          <wpg:grpSpPr>
                            <a:xfrm>
                              <a:off x="5978769" y="5650523"/>
                              <a:ext cx="594653" cy="843085"/>
                              <a:chOff x="0" y="0"/>
                              <a:chExt cx="594653" cy="843085"/>
                            </a:xfrm>
                          </wpg:grpSpPr>
                          <wpg:grpSp>
                            <wpg:cNvPr id="578" name="Группа 578"/>
                            <wpg:cNvGrpSpPr/>
                            <wpg:grpSpPr>
                              <a:xfrm>
                                <a:off x="0" y="0"/>
                                <a:ext cx="586952" cy="839893"/>
                                <a:chOff x="0" y="0"/>
                                <a:chExt cx="586952" cy="839893"/>
                              </a:xfrm>
                            </wpg:grpSpPr>
                            <wps:wsp>
                              <wps:cNvPr id="504" name="Прямая соединительная линия 504"/>
                              <wps:cNvCnPr/>
                              <wps:spPr>
                                <a:xfrm flipH="1" flipV="1">
                                  <a:off x="0" y="0"/>
                                  <a:ext cx="156210" cy="838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5" name="AutoShape 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5787" y="839893"/>
                                  <a:ext cx="4311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9" name="Поле 4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4123" y="550985"/>
                                <a:ext cx="43053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8B81CE" w14:textId="5B91F6D2" w:rsidR="00DD757B" w:rsidRPr="00DD757B" w:rsidRDefault="00DD757B" w:rsidP="00DD75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47" name="Группа 4647"/>
                          <wpg:cNvGrpSpPr/>
                          <wpg:grpSpPr>
                            <a:xfrm>
                              <a:off x="6717323" y="5990492"/>
                              <a:ext cx="525991" cy="503116"/>
                              <a:chOff x="0" y="0"/>
                              <a:chExt cx="525991" cy="503116"/>
                            </a:xfrm>
                          </wpg:grpSpPr>
                          <wpg:grpSp>
                            <wpg:cNvPr id="579" name="Группа 579"/>
                            <wpg:cNvGrpSpPr/>
                            <wpg:grpSpPr>
                              <a:xfrm>
                                <a:off x="0" y="0"/>
                                <a:ext cx="525991" cy="501732"/>
                                <a:chOff x="0" y="0"/>
                                <a:chExt cx="525991" cy="501732"/>
                              </a:xfrm>
                            </wpg:grpSpPr>
                            <wps:wsp>
                              <wps:cNvPr id="490" name="AutoShape 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26" y="501227"/>
                                  <a:ext cx="4311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Прямая соединительная линия 506"/>
                              <wps:cNvCnPr/>
                              <wps:spPr>
                                <a:xfrm flipH="1" flipV="1">
                                  <a:off x="0" y="0"/>
                                  <a:ext cx="93980" cy="5017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70" name="Поле 4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84" y="211016"/>
                                <a:ext cx="43053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524B12" w14:textId="52094A23" w:rsidR="00DD757B" w:rsidRPr="00DD757B" w:rsidRDefault="00DD757B" w:rsidP="00DD75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43" name="Группа 4643"/>
                          <wpg:cNvGrpSpPr/>
                          <wpg:grpSpPr>
                            <a:xfrm>
                              <a:off x="1840523" y="1817077"/>
                              <a:ext cx="2270760" cy="626745"/>
                              <a:chOff x="0" y="0"/>
                              <a:chExt cx="2270760" cy="626745"/>
                            </a:xfrm>
                          </wpg:grpSpPr>
                          <wpg:grpSp>
                            <wpg:cNvPr id="721" name="Группа 721"/>
                            <wpg:cNvGrpSpPr/>
                            <wpg:grpSpPr>
                              <a:xfrm>
                                <a:off x="0" y="0"/>
                                <a:ext cx="2270760" cy="626745"/>
                                <a:chOff x="0" y="0"/>
                                <a:chExt cx="2271232" cy="627321"/>
                              </a:xfrm>
                            </wpg:grpSpPr>
                            <wps:wsp>
                              <wps:cNvPr id="722" name="Прямая соединительная линия 722"/>
                              <wps:cNvCnPr/>
                              <wps:spPr>
                                <a:xfrm flipH="1" flipV="1">
                                  <a:off x="0" y="0"/>
                                  <a:ext cx="1830070" cy="6229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3" name="AutoShape 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39432" y="627321"/>
                                  <a:ext cx="43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3" name="Поле 4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8800" y="328246"/>
                                <a:ext cx="43053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92020B" w14:textId="58619D20" w:rsidR="00AF6E72" w:rsidRDefault="00AF6E72" w:rsidP="00503D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649" o:spid="_x0000_s1301" style="position:absolute;left:0;text-align:left;margin-left:71.35pt;margin-top:30.15pt;width:658.15pt;height:526.1pt;z-index:252047360" coordsize="83585,66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">
                <v:shape id="Рисунок 502" o:spid="_x0000_s1302" type="#_x0000_t75" style="position:absolute;left:9730;width:73855;height:65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4vhfGAAAA3AAAAA8AAABkcnMvZG93bnJldi54bWxEj9FqwkAURN8L/YflFnyru7W0lOgqVQiI&#10;lICpH3DNXpNo9m7IbpPo13cLBR+HmTnDLFajbURPna8da3iZKhDEhTM1lxoO3+nzBwgfkA02jknD&#10;lTyslo8PC0yMG3hPfR5KESHsE9RQhdAmUvqiIot+6lri6J1cZzFE2ZXSdDhEuG3kTKl3abHmuFBh&#10;S5uKikv+YzWc09Sp9rQ+Z/vb9vK6k8UxO3xpPXkaP+cgAo3hHv5vb42GNzWDvzPxCM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Ti+F8YAAADcAAAADwAAAAAAAAAAAAAA&#10;AACfAgAAZHJzL2Rvd25yZXYueG1sUEsFBgAAAAAEAAQA9wAAAJIDAAAAAA==&#10;">
                  <v:imagedata r:id="rId91" o:title="Рисунок1"/>
                  <v:path arrowok="t"/>
                </v:shape>
                <v:group id="Группа 4648" o:spid="_x0000_s1303" style="position:absolute;top:1875;width:77247;height:64936" coordsize="77247,64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OZb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c5luwwAAAN0AAAAP&#10;AAAAAAAAAAAAAAAAAKoCAABkcnMvZG93bnJldi54bWxQSwUGAAAAAAQABAD6AAAAmgMAAAAA&#10;">
                  <v:group id="Группа 4654" o:spid="_x0000_s1304" style="position:absolute;left:60608;top:30362;width:11747;height:6246" coordsize="11747,6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cFts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Y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5wW2xgAAAN0A&#10;AAAPAAAAAAAAAAAAAAAAAKoCAABkcnMvZG93bnJldi54bWxQSwUGAAAAAAQABAD6AAAAnQMAAAAA&#10;">
                    <v:shape id="Поле 4282" o:spid="_x0000_s1305" type="#_x0000_t202" style="position:absolute;width:430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i2s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4ItrHAAAA3AAAAA8AAAAAAAAAAAAAAAAAmAIAAGRy&#10;cy9kb3ducmV2LnhtbFBLBQYAAAAABAAEAPUAAACMAwAAAAA=&#10;" filled="f" stroked="f" strokeweight=".5pt">
                      <v:textbox>
                        <w:txbxContent>
                          <w:p w14:paraId="7DF18111" w14:textId="77777777" w:rsidR="00AF6E72" w:rsidRDefault="00AF6E72" w:rsidP="007C089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v:textbox>
                    </v:shape>
                    <v:group id="Группа 732" o:spid="_x0000_s1306" style="position:absolute;top:2930;width:11747;height:3315" coordsize="11747,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    <v:line id="Прямая соединительная линия 733" o:spid="_x0000_s1307" style="position:absolute;flip:x y;visibility:visible;mso-wrap-style:square" from="4318,0" to="11747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4VjsUAAADcAAAADwAAAGRycy9kb3ducmV2LnhtbESPT2vCQBTE7wW/w/KEXqRuVNAaXSUI&#10;irQH/7R6fmSfSTD7NmTXGL99VxB6HGbmN8x82ZpSNFS7wrKCQT8CQZxaXXCm4Pdn/fEJwnlkjaVl&#10;UvAgB8tF522OsbZ3PlBz9JkIEHYxKsi9r2IpXZqTQde3FXHwLrY26IOsM6lrvAe4KeUwisbSYMFh&#10;IceKVjml1+PNKPiuTptk7zN5c5uvx67pbZPz1Cr13m2TGQhPrf8Pv9pbrWAyGsHzTDg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4VjsUAAADcAAAADwAAAAAAAAAA&#10;AAAAAAChAgAAZHJzL2Rvd25yZXYueG1sUEsFBgAAAAAEAAQA+QAAAJMDAAAAAA==&#10;" strokecolor="windowText" strokeweight=".5pt"/>
                      <v:shape id="AutoShape 715" o:spid="_x0000_s1308" type="#_x0000_t32" style="position:absolute;width:43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Cga8YAAADcAAAADwAAAGRycy9kb3ducmV2LnhtbESPT0sDMRTE74LfITyhN5tViy1r01IU&#10;Sy2I9M+hx8fmuUm7eVmSdLv99kYQPA4z8xtmOu9dIzoK0XpW8DAsQBBXXluuFex37/cTEDEha2w8&#10;k4IrRZjPbm+mWGp/4Q1121SLDOFYogKTUltKGStDDuPQt8TZ+/bBYcoy1FIHvGS4a+RjUTxLh5bz&#10;gsGWXg1Vp+3ZKXg7ru3i42s9OtjzMSw/T31n0Cg1uOsXLyAS9ek//NdeaQXjpxH8nslH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oGvGAAAA3AAAAA8AAAAAAAAA&#10;AAAAAAAAoQIAAGRycy9kb3ducmV2LnhtbFBLBQYAAAAABAAEAPkAAACUAwAAAAA=&#10;" strokeweight=".5pt"/>
                    </v:group>
                  </v:group>
                  <v:group id="Группа 2" o:spid="_x0000_s1309" style="position:absolute;left:18874;top:7033;width:22390;height:6268" coordsize="22390,6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Группа 4799" o:spid="_x0000_s1310" style="position:absolute;width:22390;height:6267" coordsize="22393,6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4fL8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8rZY&#10;wN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b4fL8cAAADd&#10;AAAADwAAAAAAAAAAAAAAAACqAgAAZHJzL2Rvd25yZXYueG1sUEsFBgAAAAAEAAQA+gAAAJ4DAAAA&#10;AA==&#10;">
                      <v:line id="Прямая соединительная линия 704" o:spid="_x0000_s1311" style="position:absolute;flip:x y;visibility:visible;mso-wrap-style:square" from="0,0" to="18027,6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tHR8YAAADcAAAADwAAAGRycy9kb3ducmV2LnhtbESPT2vCQBTE74V+h+UVehHdtEitaTYS&#10;ChXRgzb+OT+yr0lo9m3IrjF+e7cg9DjMzG+YZDGYRvTUudqygpdJBIK4sLrmUsFh/zV+B+E8ssbG&#10;Mim4koNF+viQYKzthb+pz30pAoRdjAoq79tYSldUZNBNbEscvB/bGfRBdqXUHV4C3DTyNYrepMGa&#10;w0KFLX1WVPzmZ6Ng0x6X2c6X8uyW6+u2H62y09wq9fw0ZB8gPA3+P3xvr7SCWTSFvzPhCMj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LR0fGAAAA3AAAAA8AAAAAAAAA&#10;AAAAAAAAoQIAAGRycy9kb3ducmV2LnhtbFBLBQYAAAAABAAEAPkAAACUAwAAAAA=&#10;" strokecolor="windowText" strokeweight=".5pt"/>
                      <v:shape id="AutoShape 715" o:spid="_x0000_s1312" type="#_x0000_t32" style="position:absolute;left:18075;top:6273;width:43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PTcYAAADcAAAADwAAAGRycy9kb3ducmV2LnhtbESPT0sDMRTE74LfITyhN5tVqpZt01Is&#10;FS0U6Z9Dj4/Nc5N287Ik6Xb99kYQPA4z8xtmOu9dIzoK0XpW8DAsQBBXXluuFRz2q/sxiJiQNTae&#10;ScE3RZjPbm+mWGp/5S11u1SLDOFYogKTUltKGStDDuPQt8TZ+/LBYcoy1FIHvGa4a+RjUTxLh5bz&#10;gsGWXg1V593FKVie1nbx8bkeHe3lFN42574zaJQa3PWLCYhEffoP/7XftYKX4gl+z+Qj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Az03GAAAA3AAAAA8AAAAAAAAA&#10;AAAAAAAAoQIAAGRycy9kb3ducmV2LnhtbFBLBQYAAAAABAAEAPkAAACUAwAAAAA=&#10;" strokeweight=".5pt"/>
                    </v:group>
                    <v:shape id="Поле 4282" o:spid="_x0000_s1313" type="#_x0000_t202" style="position:absolute;left:18053;top:3282;width:430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wE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9cBPHAAAA3AAAAA8AAAAAAAAAAAAAAAAAmAIAAGRy&#10;cy9kb3ducmV2LnhtbFBLBQYAAAAABAAEAPUAAACMAwAAAAA=&#10;" filled="f" stroked="f" strokeweight=".5pt">
                      <v:textbox>
                        <w:txbxContent>
                          <w:p w14:paraId="255A96C2" w14:textId="6ADE4BDC" w:rsidR="00AF6E72" w:rsidRDefault="00AF6E72" w:rsidP="00503DB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v:textbox>
                    </v:shape>
                  </v:group>
                  <v:group id="Группа 4640" o:spid="_x0000_s1314" style="position:absolute;left:57091;width:19545;height:7874" coordsize="19545,7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WVa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BZVowwAAAN0AAAAP&#10;AAAAAAAAAAAAAAAAAKoCAABkcnMvZG93bnJldi54bWxQSwUGAAAAAAQABAD6AAAAmgMAAAAA&#10;">
                    <v:group id="Группа 706" o:spid="_x0000_s1315" style="position:absolute;width:19545;height:7874" coordsize="19545,7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  <v:line id="Прямая соединительная линия 707" o:spid="_x0000_s1316" style="position:absolute;flip:x;visibility:visible;mso-wrap-style:square" from="4318,0" to="19545,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ta8YAAADcAAAADwAAAGRycy9kb3ducmV2LnhtbESPQWsCMRSE70L/Q3iF3mq2UtSuRilF&#10;QfRQ1FLq7XXzutm6eVmSqGt/vSkIHoeZ+YYZT1tbiyP5UDlW8NTNQBAXTldcKvjYzh+HIEJE1lg7&#10;JgVnCjCd3HXGmGt34jUdN7EUCcIhRwUmxiaXMhSGLIaua4iT9+O8xZikL6X2eEpwW8telvWlxYrT&#10;gsGG3gwV+83BKvhdfv7Nv3m/ss+7969ZaeLZyxelHu7b1xGISG28ha/thVYwyAbwfyYdATm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YrWvGAAAA3AAAAA8AAAAAAAAA&#10;AAAAAAAAoQIAAGRycy9kb3ducmV2LnhtbFBLBQYAAAAABAAEAPkAAACUAwAAAAA=&#10;" strokecolor="windowText" strokeweight=".5pt"/>
                      <v:shape id="AutoShape 715" o:spid="_x0000_s1317" type="#_x0000_t32" style="position:absolute;top:7874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g08IAAADcAAAADwAAAGRycy9kb3ducmV2LnhtbERPy2oCMRTdF/oP4Ra6q5lKaWU0iiiW&#10;VijiY+HyMrmdRCc3QxLH8e/NotDl4bwns941oqMQrWcFr4MCBHHlteVawWG/ehmBiAlZY+OZFNwo&#10;wmz6+DDBUvsrb6nbpVrkEI4lKjAptaWUsTLkMA58S5y5Xx8cpgxDLXXAaw53jRwWxbt0aDk3GGxp&#10;Yag67y5OwfK0tvPvzfrtaC+n8Plz7juDRqnnp34+BpGoT//iP/eXVvBR5LX5TD4C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Fg08IAAADcAAAADwAAAAAAAAAAAAAA&#10;AAChAgAAZHJzL2Rvd25yZXYueG1sUEsFBgAAAAAEAAQA+QAAAJADAAAAAA==&#10;" strokeweight=".5pt"/>
                    </v:group>
                    <v:shape id="Поле 4282" o:spid="_x0000_s1318" type="#_x0000_t202" style="position:absolute;top:4923;width:430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    <v:textbox>
                        <w:txbxContent>
                          <w:p w14:paraId="3795D925" w14:textId="26BF89DA" w:rsidR="00AF6E72" w:rsidRDefault="00AF6E72" w:rsidP="00503DB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v:textbox>
                    </v:shape>
                  </v:group>
                  <v:group id="Группа 4641" o:spid="_x0000_s1319" style="position:absolute;left:56388;top:11254;width:20859;height:8452" coordsize="20859,8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kw8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5i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0kw88cAAADd&#10;AAAADwAAAAAAAAAAAAAAAACqAgAAZHJzL2Rvd25yZXYueG1sUEsFBgAAAAAEAAQA+gAAAJ4DAAAA&#10;AA==&#10;">
                    <v:group id="Группа 724" o:spid="_x0000_s1320" style="position:absolute;width:20859;height:8451" coordsize="20859,8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    <v:line id="Прямая соединительная линия 725" o:spid="_x0000_s1321" style="position:absolute;flip:x;visibility:visible;mso-wrap-style:square" from="4318,0" to="20859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K58cAAADcAAAADwAAAGRycy9kb3ducmV2LnhtbESPQWsCMRSE7wX/Q3iCt5qtWKtboxRR&#10;KO1BqiLt7XXzutm6eVmSVNf++qYgeBxm5htmOm9tLY7kQ+VYwV0/A0FcOF1xqWC3Xd2OQYSIrLF2&#10;TArOFGA+69xMMdfuxG903MRSJAiHHBWYGJtcylAYshj6riFO3pfzFmOSvpTa4ynBbS0HWTaSFitO&#10;CwYbWhgqDpsfq+D7Zf+7+uTDqx1+rN+XpYlnLydK9brt0yOISG28hi/tZ63gYXAP/2fSEZ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88rnxwAAANwAAAAPAAAAAAAA&#10;AAAAAAAAAKECAABkcnMvZG93bnJldi54bWxQSwUGAAAAAAQABAD5AAAAlQMAAAAA&#10;" strokecolor="windowText" strokeweight=".5pt"/>
                      <v:shape id="AutoShape 715" o:spid="_x0000_s1322" type="#_x0000_t32" style="position:absolute;top:8445;width:43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cNWsUAAADcAAAADwAAAGRycy9kb3ducmV2LnhtbESPQWsCMRSE74X+h/AK3mq2UrSsRpGK&#10;xQoi2h56fGyem+jmZUniuv33TaHQ4zAz3zCzRe8a0VGI1rOCp2EBgrjy2nKt4PNj/fgCIiZkjY1n&#10;UvBNERbz+7sZltrf+EDdMdUiQziWqMCk1JZSxsqQwzj0LXH2Tj44TFmGWuqAtwx3jRwVxVg6tJwX&#10;DLb0aqi6HK9Oweq8tcv3/fb5y17P4W136TuDRqnBQ7+cgkjUp//wX3ujFUxGY/g9k4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cNWsUAAADcAAAADwAAAAAAAAAA&#10;AAAAAAChAgAAZHJzL2Rvd25yZXYueG1sUEsFBgAAAAAEAAQA+QAAAJMDAAAAAA==&#10;" strokeweight=".5pt"/>
                    </v:group>
                    <v:shape id="Поле 4282" o:spid="_x0000_s1323" type="#_x0000_t202" style="position:absolute;left:234;top:5509;width:430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k2c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yTZxQAAANwAAAAPAAAAAAAAAAAAAAAAAJgCAABkcnMv&#10;ZG93bnJldi54bWxQSwUGAAAAAAQABAD1AAAAigMAAAAA&#10;" filled="f" stroked="f" strokeweight=".5pt">
                      <v:textbox>
                        <w:txbxContent>
                          <w:p w14:paraId="407FA685" w14:textId="12610C36" w:rsidR="00AF6E72" w:rsidRDefault="00AF6E72" w:rsidP="00503DB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v:group>
                  <v:group id="Группа 4642" o:spid="_x0000_s1324" style="position:absolute;left:22508;top:26963;width:7931;height:11344" coordsize="7931,11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uuh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Caj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m66ExgAAAN0A&#10;AAAPAAAAAAAAAAAAAAAAAKoCAABkcnMvZG93bnJldi54bWxQSwUGAAAAAAQABAD6AAAAnQMAAAAA&#10;">
                    <v:group id="Группа 735" o:spid="_x0000_s1325" style="position:absolute;top:2930;width:7931;height:8414" coordsize="7934,8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  <v:line id="Прямая соединительная линия 480" o:spid="_x0000_s1326" style="position:absolute;flip:x y;visibility:visible;mso-wrap-style:square" from="4359,0" to="7934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YjYsMAAADcAAAADwAAAGRycy9kb3ducmV2LnhtbERPy2rCQBTdC/2H4Ra6EZ20FInRUUKh&#10;InXRVm3Xl8w1Cc3cGTJjHn/vLAouD+e93g6mER21vras4HmegCAurK65VHA+vc9SED4ga2wsk4KR&#10;PGw3D5M1Ztr2/E3dMZQihrDPUEEVgsuk9EVFBv3cOuLIXWxrMETYllK32Mdw08iXJFlIgzXHhgod&#10;vVVU/B2vRsHB/ezyr1DKq999jJ/ddJ//Lq1ST49DvgIRaAh38b97rxW8pnF+PBOP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GI2LDAAAA3AAAAA8AAAAAAAAAAAAA&#10;AAAAoQIAAGRycy9kb3ducmV2LnhtbFBLBQYAAAAABAAEAPkAAACRAwAAAAA=&#10;" strokecolor="windowText" strokeweight=".5pt"/>
                      <v:shape id="AutoShape 715" o:spid="_x0000_s1327" type="#_x0000_t32" style="position:absolute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2raMUAAADcAAAADwAAAGRycy9kb3ducmV2LnhtbESPQWsCMRSE70L/Q3iF3jSrSJHVKNJS&#10;aQUp2h48Pjavm+jmZUniuv33jVDwOMzMN8xi1btGdBSi9axgPCpAEFdeW64VfH+9DWcgYkLW2Hgm&#10;Bb8UYbV8GCyw1P7Ke+oOqRYZwrFEBSaltpQyVoYcxpFvibP344PDlGWopQ54zXDXyElRPEuHlvOC&#10;wZZeDFXnw8UpeD1t7frjczs92sspbHbnvjNolHp67NdzEIn6dA//t9+1gulsDLcz+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2raMUAAADcAAAADwAAAAAAAAAA&#10;AAAAAAChAgAAZHJzL2Rvd25yZXYueG1sUEsFBgAAAAAEAAQA+QAAAJMDAAAAAA==&#10;" strokeweight=".5pt"/>
                    </v:group>
                    <v:shape id="Поле 4282" o:spid="_x0000_s1328" type="#_x0000_t202" style="position:absolute;width:430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HQ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dBxQAAANwAAAAPAAAAAAAAAAAAAAAAAJgCAABkcnMv&#10;ZG93bnJldi54bWxQSwUGAAAAAAQABAD1AAAAigMAAAAA&#10;" filled="f" stroked="f" strokeweight=".5pt">
                      <v:textbox>
                        <w:txbxContent>
                          <w:p w14:paraId="76FC5EE7" w14:textId="7C21A3BE" w:rsidR="00AF6E72" w:rsidRDefault="00AF6E72" w:rsidP="007C089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v:textbox>
                    </v:shape>
                  </v:group>
                  <v:group id="Группа 4651" o:spid="_x0000_s1329" style="position:absolute;top:23211;width:10679;height:5985" coordsize="10679,5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CmL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x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CmLscAAADd&#10;AAAADwAAAAAAAAAAAAAAAACqAgAAZHJzL2Rvd25yZXYueG1sUEsFBgAAAAAEAAQA+gAAAJ4DAAAA&#10;AA==&#10;">
                    <v:group id="Группа 4650" o:spid="_x0000_s1330" style="position:absolute;top:2930;width:10679;height:3055" coordsize="10679,3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wDt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0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3AO1wwAAAN0AAAAP&#10;AAAAAAAAAAAAAAAAAKoCAABkcnMvZG93bnJldi54bWxQSwUGAAAAAAQABAD6AAAAmgMAAAAA&#10;">
                      <v:shape id="AutoShape 715" o:spid="_x0000_s1331" type="#_x0000_t32" style="position:absolute;width:43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iZKMYAAADcAAAADwAAAGRycy9kb3ducmV2LnhtbESPT2sCMRTE7wW/Q3hCbzWrlP5ZjSKW&#10;liqUUuvB42Pz3EQ3L0sS1+23N4VCj8PM/IaZLXrXiI5CtJ4VjEcFCOLKa8u1gt33690TiJiQNTae&#10;ScEPRVjMBzczLLW/8Bd121SLDOFYogKTUltKGStDDuPIt8TZO/jgMGUZaqkDXjLcNXJSFA/SoeW8&#10;YLCllaHqtD07BS/HjV2uPzf3e3s+hrePU98ZNErdDvvlFESiPv2H/9rvWsHj5Bl+z+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4mSjGAAAA3AAAAA8AAAAAAAAA&#10;AAAAAAAAoQIAAGRycy9kb3ducmV2LnhtbFBLBQYAAAAABAAEAPkAAACUAwAAAAA=&#10;" strokeweight=".5pt"/>
                      <v:line id="Прямая соединительная линия 728" o:spid="_x0000_s1332" style="position:absolute;flip:x y;visibility:visible;mso-wrap-style:square" from="4337,0" to="1067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MRIsIAAADcAAAADwAAAGRycy9kb3ducmV2LnhtbERPu2rDMBTdC/kHcQNdSi0nQ5u6VoIJ&#10;NJh2yLvzxbqxTawrY8mO8/fVEOh4OO90NZpGDNS52rKCWRSDIC6srrlUcDp+vS5AOI+ssbFMCu7k&#10;YLWcPKWYaHvjPQ0HX4oQwi5BBZX3bSKlKyoy6CLbEgfuYjuDPsCulLrDWwg3jZzH8Zs0WHNoqLCl&#10;dUXF9dAbBT/teZPtfCl7t/m+b4eXPPv9sEo9T8fsE4Sn0f+LH+5cK3ifh7XhTDgC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MRIsIAAADcAAAADwAAAAAAAAAAAAAA&#10;AAChAgAAZHJzL2Rvd25yZXYueG1sUEsFBgAAAAAEAAQA+QAAAJADAAAAAA==&#10;" strokecolor="windowText" strokeweight=".5pt"/>
                    </v:group>
                    <v:shape id="Поле 4282" o:spid="_x0000_s1333" type="#_x0000_t202" style="position:absolute;left:117;width:430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8rc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qvK3HAAAA3AAAAA8AAAAAAAAAAAAAAAAAmAIAAGRy&#10;cy9kb3ducmV2LnhtbFBLBQYAAAAABAAEAPUAAACMAwAAAAA=&#10;" filled="f" stroked="f" strokeweight=".5pt">
                      <v:textbox>
                        <w:txbxContent>
                          <w:p w14:paraId="71F44C10" w14:textId="7FD265CE" w:rsidR="00AF6E72" w:rsidRDefault="00AF6E72" w:rsidP="007C089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v:group>
                  <v:group id="Группа 4644" o:spid="_x0000_s1334" style="position:absolute;left:34465;top:49705;width:10757;height:15231" coordsize="10756,15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6Ta8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CZJQ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PpNrxgAAAN0A&#10;AAAPAAAAAAAAAAAAAAAAAKoCAABkcnMvZG93bnJldi54bWxQSwUGAAAAAAQABAD6AAAAnQMAAAAA&#10;">
                    <v:group id="Группа 482" o:spid="_x0000_s1335" style="position:absolute;width:10756;height:15169" coordorigin="6528" coordsize="10756,15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<v:line id="Прямая соединительная линия 483" o:spid="_x0000_s1336" style="position:absolute;flip:x;visibility:visible;mso-wrap-style:square" from="10843,0" to="17285,1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JTscAAADcAAAADwAAAGRycy9kb3ducmV2LnhtbESPT2sCMRTE74LfITyht5ptK0W3RpFS&#10;obSH4h9Eb6+b183q5mVJUl376RtB8DjMzG+Y8bS1tTiSD5VjBQ/9DARx4XTFpYL1an4/BBEissba&#10;MSk4U4DppNsZY67diRd0XMZSJAiHHBWYGJtcylAYshj6riFO3o/zFmOSvpTa4ynBbS0fs+xZWqw4&#10;LRhs6NVQcVj+WgX7j83f/JsPn3aw+9q+lSaevRwpdddrZy8gIrXxFr6237WCwfAJLmfSEZC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FclOxwAAANwAAAAPAAAAAAAA&#10;AAAAAAAAAKECAABkcnMvZG93bnJldi54bWxQSwUGAAAAAAQABAD5AAAAlQMAAAAA&#10;" strokecolor="windowText" strokeweight=".5pt"/>
                      <v:shape id="AutoShape 715" o:spid="_x0000_s1337" type="#_x0000_t32" style="position:absolute;left:6528;top:15169;width:43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oI8MUAAADcAAAADwAAAGRycy9kb3ducmV2LnhtbESPQWsCMRSE70L/Q3gFb5ptWYpsjSIt&#10;LSoUqe2hx8fmdRPdvCxJXNd/3xQEj8PMfMPMl4NrRU8hWs8KHqYFCOLaa8uNgu+vt8kMREzIGlvP&#10;pOBCEZaLu9EcK+3P/En9PjUiQzhWqMCk1FVSxtqQwzj1HXH2fn1wmLIMjdQBzxnuWvlYFE/SoeW8&#10;YLCjF0P1cX9yCl4PW7va7Lbljz0dwvvHcegNGqXG98PqGUSiId3C1/ZaKyhnJfyfy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oI8MUAAADcAAAADwAAAAAAAAAA&#10;AAAAAAChAgAAZHJzL2Rvd25yZXYueG1sUEsFBgAAAAAEAAQA+QAAAJMDAAAAAA==&#10;" strokeweight=".5pt"/>
                    </v:group>
                    <v:shape id="Поле 4282" o:spid="_x0000_s1338" type="#_x0000_t202" style="position:absolute;top:12309;width:430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ZNs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mGTbHAAAA3AAAAA8AAAAAAAAAAAAAAAAAmAIAAGRy&#10;cy9kb3ducmV2LnhtbFBLBQYAAAAABAAEAPUAAACMAwAAAAA=&#10;" filled="f" stroked="f" strokeweight=".5pt">
                      <v:textbox>
                        <w:txbxContent>
                          <w:p w14:paraId="415FBD32" w14:textId="0CBA5399" w:rsidR="00DD757B" w:rsidRPr="00DD757B" w:rsidRDefault="00DD757B" w:rsidP="00DD757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Группа 4645" o:spid="_x0000_s1339" style="position:absolute;left:52284;top:36927;width:4344;height:10650" coordsize="4343,10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I28M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Y3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cjbwxgAAAN0A&#10;AAAPAAAAAAAAAAAAAAAAAKoCAABkcnMvZG93bnJldi54bWxQSwUGAAAAAAQABAD6AAAAnQMAAAAA&#10;">
                    <v:group id="Группа 485" o:spid="_x0000_s1340" style="position:absolute;top:2930;width:4343;height:7719" coordsize="4343,7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<v:line id="Прямая соединительная линия 486" o:spid="_x0000_s1341" style="position:absolute;flip:y;visibility:visible;mso-wrap-style:square" from="2159,0" to="4343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Jq1sYAAADcAAAADwAAAGRycy9kb3ducmV2LnhtbESPQWsCMRSE74X+h/AK3jRrEdGtUaRU&#10;KO1BqqXo7XXz3KxuXpYk6uqvbwShx2FmvmEms9bW4kQ+VI4V9HsZCOLC6YpLBd/rRXcEIkRkjbVj&#10;UnChALPp48MEc+3O/EWnVSxFgnDIUYGJscmlDIUhi6HnGuLk7Zy3GJP0pdQezwlua/mcZUNpseK0&#10;YLChV0PFYXW0CvYfP9fFLx8+7WC73LyVJl68HCvVeWrnLyAitfE/fG+/awWD0RBuZ9IR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iatbGAAAA3AAAAA8AAAAAAAAA&#10;AAAAAAAAoQIAAGRycy9kb3ducmV2LnhtbFBLBQYAAAAABAAEAPkAAACUAwAAAAA=&#10;" strokecolor="windowText" strokeweight=".5pt"/>
                      <v:shape id="AutoShape 715" o:spid="_x0000_s1342" type="#_x0000_t32" style="position:absolute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iWh8UAAADcAAAADwAAAGRycy9kb3ducmV2LnhtbESPQWsCMRSE74X+h/AK3jRbkVZWo0iL&#10;okIptT14fGxeN9HNy5LEdfvvm4LQ4zAz3zDzZe8a0VGI1rOCx1EBgrjy2nKt4OtzPZyCiAlZY+OZ&#10;FPxQhOXi/m6OpfZX/qDukGqRIRxLVGBSakspY2XIYRz5ljh73z44TFmGWuqA1wx3jRwXxZN0aDkv&#10;GGzpxVB1PlycgtfT3q527/vJ0V5OYfN27juDRqnBQ7+agUjUp//wrb3VCibTZ/g7k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iWh8UAAADcAAAADwAAAAAAAAAA&#10;AAAAAAChAgAAZHJzL2Rvd25yZXYueG1sUEsFBgAAAAAEAAQA+QAAAJMDAAAAAA==&#10;" strokeweight=".5pt"/>
                    </v:group>
                    <v:shape id="Поле 4282" o:spid="_x0000_s1343" type="#_x0000_t202" style="position:absolute;width:430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NRM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jUTEAAAA3AAAAA8AAAAAAAAAAAAAAAAAmAIAAGRycy9k&#10;b3ducmV2LnhtbFBLBQYAAAAABAAEAPUAAACJAwAAAAA=&#10;" filled="f" stroked="f" strokeweight=".5pt">
                      <v:textbox>
                        <w:txbxContent>
                          <w:p w14:paraId="4A7AF1D6" w14:textId="3D6E60E4" w:rsidR="00DD757B" w:rsidRPr="00DD757B" w:rsidRDefault="00DD757B" w:rsidP="00DD757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Группа 4646" o:spid="_x0000_s1344" style="position:absolute;left:59787;top:56505;width:5947;height:8431" coordsize="5946,8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Coh8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oKiHxgAAAN0A&#10;AAAPAAAAAAAAAAAAAAAAAKoCAABkcnMvZG93bnJldi54bWxQSwUGAAAAAAQABAD6AAAAnQMAAAAA&#10;">
                    <v:group id="Группа 578" o:spid="_x0000_s1345" style="position:absolute;width:5869;height:8398" coordsize="5869,8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<v:line id="Прямая соединительная линия 504" o:spid="_x0000_s1346" style="position:absolute;flip:x y;visibility:visible;mso-wrap-style:square" from="0,0" to="156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8ppsYAAADcAAAADwAAAGRycy9kb3ducmV2LnhtbESPT2vCQBTE74V+h+UVehHdtFipaTYS&#10;ChXRgzb+OT+yr0lo9m3IrjF+e7cg9DjMzG+YZDGYRvTUudqygpdJBIK4sLrmUsFh/zV+B+E8ssbG&#10;Mim4koNF+viQYKzthb+pz30pAoRdjAoq79tYSldUZNBNbEscvB/bGfRBdqXUHV4C3DTyNYpm0mDN&#10;YaHClj4rKn7zs1GwaY/LbOdLeXbL9XXbj1bZaW6Ven4asg8Qngb/H763V1rBWzSFvzPhCMj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PKabGAAAA3AAAAA8AAAAAAAAA&#10;AAAAAAAAoQIAAGRycy9kb3ducmV2LnhtbFBLBQYAAAAABAAEAPkAAACUAwAAAAA=&#10;" strokecolor="windowText" strokeweight=".5pt"/>
                      <v:shape id="AutoShape 715" o:spid="_x0000_s1347" type="#_x0000_t32" style="position:absolute;left:1557;top:8398;width:43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ShrMUAAADcAAAADwAAAGRycy9kb3ducmV2LnhtbESPQWsCMRSE7wX/Q3iCt5ptqaWsRhGl&#10;RYUitT14fGxeN9HNy5LEdf33TaHQ4zAz3zCzRe8a0VGI1rOCh3EBgrjy2nKt4Ovz9f4FREzIGhvP&#10;pOBGERbzwd0MS+2v/EHdIdUiQziWqMCk1JZSxsqQwzj2LXH2vn1wmLIMtdQBrxnuGvlYFM/SoeW8&#10;YLCllaHqfLg4BevTzi63+93T0V5O4e393HcGjVKjYb+cgkjUp//wX3ujFUyKCfyey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ShrMUAAADcAAAADwAAAAAAAAAA&#10;AAAAAAChAgAAZHJzL2Rvd25yZXYueG1sUEsFBgAAAAAEAAQA+QAAAJMDAAAAAA==&#10;" strokeweight=".5pt"/>
                    </v:group>
                    <v:shape id="Поле 4282" o:spid="_x0000_s1348" type="#_x0000_t202" style="position:absolute;left:1641;top:5509;width:430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o38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M9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1KN/HAAAA3AAAAA8AAAAAAAAAAAAAAAAAmAIAAGRy&#10;cy9kb3ducmV2LnhtbFBLBQYAAAAABAAEAPUAAACMAwAAAAA=&#10;" filled="f" stroked="f" strokeweight=".5pt">
                      <v:textbox>
                        <w:txbxContent>
                          <w:p w14:paraId="3D8B81CE" w14:textId="5B91F6D2" w:rsidR="00DD757B" w:rsidRPr="00DD757B" w:rsidRDefault="00DD757B" w:rsidP="00DD757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Группа 4647" o:spid="_x0000_s1349" style="position:absolute;left:67173;top:59904;width:5260;height:5032" coordsize="5259,5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wNHM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kSy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+wNHMcAAADd&#10;AAAADwAAAAAAAAAAAAAAAACqAgAAZHJzL2Rvd25yZXYueG1sUEsFBgAAAAAEAAQA+gAAAJ4DAAAA&#10;AA==&#10;">
                    <v:group id="Группа 579" o:spid="_x0000_s1350" style="position:absolute;width:5259;height:5017" coordsize="5259,5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  <v:shape id="AutoShape 715" o:spid="_x0000_s1351" type="#_x0000_t32" style="position:absolute;left:948;top:5012;width:43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iYLsIAAADcAAAADwAAAGRycy9kb3ducmV2LnhtbERPTWsCMRC9F/wPYYTeatYipW6NIpaW&#10;VhBRe+hx2Ew30c1kSeK6/ntzEHp8vO/ZoneN6ChE61nBeFSAIK68tlwr+Dl8PL2CiAlZY+OZFFwp&#10;wmI+eJhhqf2Fd9TtUy1yCMcSFZiU2lLKWBlyGEe+Jc7cnw8OU4ahljrgJYe7Rj4XxYt0aDk3GGxp&#10;Zag67c9OwftxbZff2/Xk156P4XNz6juDRqnHYb98A5GoT//iu/tLK5hM8/x8Jh8B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iYLsIAAADcAAAADwAAAAAAAAAAAAAA&#10;AAChAgAAZHJzL2Rvd25yZXYueG1sUEsFBgAAAAAEAAQA+QAAAJADAAAAAA==&#10;" strokeweight=".5pt"/>
                      <v:line id="Прямая соединительная линия 506" o:spid="_x0000_s1352" style="position:absolute;flip:x y;visibility:visible;mso-wrap-style:square" from="0,0" to="939,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SSsYAAADcAAAADwAAAGRycy9kb3ducmV2LnhtbESPT2vCQBTE7wW/w/IKvRTdWKi00VWC&#10;YAj1UGvV8yP7TEKzb0N2zZ9v7xYKPQ4z8xtmtRlMLTpqXWVZwXwWgSDOra64UHD63k3fQDiPrLG2&#10;TApGcrBZTx5WGGvb8xd1R1+IAGEXo4LS+yaW0uUlGXQz2xAH72pbgz7ItpC6xT7ATS1fomghDVYc&#10;FkpsaFtS/nO8GQX75pwmB1/Im0s/xs/uOUsu71app8chWYLwNPj/8F870wpeowX8nglH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REkrGAAAA3AAAAA8AAAAAAAAA&#10;AAAAAAAAoQIAAGRycy9kb3ducmV2LnhtbFBLBQYAAAAABAAEAPkAAACUAwAAAAA=&#10;" strokecolor="windowText" strokeweight=".5pt"/>
                    </v:group>
                    <v:shape id="Поле 4282" o:spid="_x0000_s1353" type="#_x0000_t202" style="position:absolute;left:937;top:2110;width:4306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Xn8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hefwgAAANwAAAAPAAAAAAAAAAAAAAAAAJgCAABkcnMvZG93&#10;bnJldi54bWxQSwUGAAAAAAQABAD1AAAAhwMAAAAA&#10;" filled="f" stroked="f" strokeweight=".5pt">
                      <v:textbox>
                        <w:txbxContent>
                          <w:p w14:paraId="5F524B12" w14:textId="52094A23" w:rsidR="00DD757B" w:rsidRPr="00DD757B" w:rsidRDefault="00DD757B" w:rsidP="00DD757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Группа 4643" o:spid="_x0000_s1354" style="position:absolute;left:18405;top:18170;width:22707;height:6268" coordsize="22707,6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cLH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J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1wsfxgAAAN0A&#10;AAAPAAAAAAAAAAAAAAAAAKoCAABkcnMvZG93bnJldi54bWxQSwUGAAAAAAQABAD6AAAAnQMAAAAA&#10;">
                    <v:group id="Группа 721" o:spid="_x0000_s1355" style="position:absolute;width:22707;height:6267" coordsize="22712,6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    <v:line id="Прямая соединительная линия 722" o:spid="_x0000_s1356" style="position:absolute;flip:x y;visibility:visible;mso-wrap-style:square" from="0,0" to="18300,6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smyMUAAADcAAAADwAAAGRycy9kb3ducmV2LnhtbESPQWvCQBSE7wX/w/KEXopuzMG20U0I&#10;giL1UGttz4/sMwlm34bsGuO/d4VCj8PMfMMss8E0oqfO1ZYVzKYRCOLC6ppLBcfv9eQNhPPIGhvL&#10;pOBGDrJ09LTERNsrf1F/8KUIEHYJKqi8bxMpXVGRQTe1LXHwTrYz6IPsSqk7vAa4aWQcRXNpsOaw&#10;UGFLq4qK8+FiFOzan02+96W8uM3H7bN/2ea/71ap5/GQL0B4Gvx/+K+91Qpe4xgeZ8IR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smyMUAAADcAAAADwAAAAAAAAAA&#10;AAAAAAChAgAAZHJzL2Rvd25yZXYueG1sUEsFBgAAAAAEAAQA+QAAAJMDAAAAAA==&#10;" strokecolor="windowText" strokeweight=".5pt"/>
                      <v:shape id="AutoShape 715" o:spid="_x0000_s1357" type="#_x0000_t32" style="position:absolute;left:18394;top:6273;width:43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CuwsYAAADcAAAADwAAAGRycy9kb3ducmV2LnhtbESPQWsCMRSE7wX/Q3hCbzWrLW1ZjSKW&#10;liqUUuvB42Pz3EQ3L0sS1+2/N4VCj8PMfMPMFr1rREchWs8KxqMCBHHlteVawe779e4ZREzIGhvP&#10;pOCHIizmg5sZltpf+Iu6bapFhnAsUYFJqS2ljJUhh3HkW+LsHXxwmLIMtdQBLxnuGjkpikfp0HJe&#10;MNjSylB12p6dgpfjxi7Xn5uHvT0fw9vHqe8MGqVuh/1yCiJRn/7Df+13reBpcg+/Z/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QrsLGAAAA3AAAAA8AAAAAAAAA&#10;AAAAAAAAoQIAAGRycy9kb3ducmV2LnhtbFBLBQYAAAAABAAEAPkAAACUAwAAAAA=&#10;" strokeweight=".5pt"/>
                    </v:group>
                    <v:shape id="Поле 4282" o:spid="_x0000_s1358" type="#_x0000_t202" style="position:absolute;left:18288;top:3282;width:430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fNc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R81xQAAANwAAAAPAAAAAAAAAAAAAAAAAJgCAABkcnMv&#10;ZG93bnJldi54bWxQSwUGAAAAAAQABAD1AAAAigMAAAAA&#10;" filled="f" stroked="f" strokeweight=".5pt">
                      <v:textbox>
                        <w:txbxContent>
                          <w:p w14:paraId="5092020B" w14:textId="58619D20" w:rsidR="00AF6E72" w:rsidRDefault="00AF6E72" w:rsidP="00503DB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930EF">
        <w:rPr>
          <w:rFonts w:ascii="Arial" w:hAnsi="Arial" w:cs="Arial"/>
          <w:sz w:val="40"/>
          <w:szCs w:val="40"/>
        </w:rPr>
        <w:t xml:space="preserve">Группа </w:t>
      </w:r>
      <w:r w:rsidR="006930EF">
        <w:rPr>
          <w:rFonts w:ascii="Arial" w:hAnsi="Arial" w:cs="Arial"/>
          <w:sz w:val="40"/>
          <w:szCs w:val="40"/>
          <w:lang w:val="en-US"/>
        </w:rPr>
        <w:t>IV</w:t>
      </w:r>
      <w:r w:rsidR="006930EF" w:rsidRPr="00A2749D">
        <w:rPr>
          <w:rFonts w:ascii="Arial" w:hAnsi="Arial" w:cs="Arial"/>
          <w:sz w:val="40"/>
          <w:szCs w:val="40"/>
        </w:rPr>
        <w:t xml:space="preserve">. </w:t>
      </w:r>
      <w:r w:rsidR="00225DC9">
        <w:rPr>
          <w:rFonts w:ascii="Arial" w:hAnsi="Arial" w:cs="Arial"/>
          <w:sz w:val="40"/>
          <w:szCs w:val="40"/>
        </w:rPr>
        <w:t>Гидрогруппа</w:t>
      </w:r>
      <w:bookmarkStart w:id="0" w:name="_GoBack"/>
      <w:bookmarkEnd w:id="0"/>
    </w:p>
    <w:p w14:paraId="3EDD5E2C" w14:textId="7ED2810C" w:rsidR="00B167E2" w:rsidRDefault="00B167E2" w:rsidP="00225DC9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0896F62A" w14:textId="415A27B8" w:rsidR="00B167E2" w:rsidRDefault="00B167E2" w:rsidP="00225DC9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226E5851" w14:textId="69352959" w:rsidR="00B167E2" w:rsidRDefault="00B167E2" w:rsidP="00225DC9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3EC44D60" w14:textId="3E91B19D" w:rsidR="009C0406" w:rsidRDefault="009C0406" w:rsidP="00225DC9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0BD93472" w14:textId="324A7D1D" w:rsidR="009C0406" w:rsidRDefault="009C0406" w:rsidP="00225DC9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7BEE6DCF" w14:textId="5F0AF57D" w:rsidR="009C0406" w:rsidRDefault="009C0406" w:rsidP="00225DC9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04F79830" w14:textId="76F8C13A" w:rsidR="009C0406" w:rsidRDefault="009C0406" w:rsidP="00225DC9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299611D3" w14:textId="607ED4BB" w:rsidR="009C0406" w:rsidRDefault="009C0406" w:rsidP="00225DC9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7D36A1D1" w14:textId="6FA0D4B1" w:rsidR="009C0406" w:rsidRDefault="009C0406" w:rsidP="00225DC9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33EACAC9" w14:textId="6151BF7F" w:rsidR="009C0406" w:rsidRDefault="009C0406" w:rsidP="00225DC9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51723E3C" w14:textId="3FC82B4B" w:rsidR="009C0406" w:rsidRDefault="009C0406" w:rsidP="00225DC9">
      <w:pPr>
        <w:tabs>
          <w:tab w:val="left" w:pos="2211"/>
        </w:tabs>
        <w:jc w:val="center"/>
        <w:rPr>
          <w:rFonts w:ascii="Arial" w:hAnsi="Arial" w:cs="Arial"/>
          <w:sz w:val="40"/>
          <w:szCs w:val="40"/>
        </w:rPr>
      </w:pPr>
    </w:p>
    <w:p w14:paraId="26CA6D00" w14:textId="0B5FD3C8" w:rsidR="009C0406" w:rsidRDefault="009C0406" w:rsidP="00225DC9">
      <w:pPr>
        <w:tabs>
          <w:tab w:val="left" w:pos="2211"/>
        </w:tabs>
        <w:jc w:val="center"/>
        <w:rPr>
          <w:rFonts w:ascii="Arial" w:hAnsi="Arial" w:cs="Arial"/>
          <w:sz w:val="40"/>
          <w:szCs w:val="40"/>
          <w:lang w:val="en-US"/>
        </w:rPr>
      </w:pPr>
    </w:p>
    <w:p w14:paraId="655DFDB0" w14:textId="658E61C9" w:rsidR="0092097E" w:rsidRDefault="0092097E" w:rsidP="00BD324D">
      <w:pPr>
        <w:tabs>
          <w:tab w:val="left" w:pos="15256"/>
        </w:tabs>
        <w:rPr>
          <w:rFonts w:ascii="Arial" w:hAnsi="Arial" w:cs="Arial"/>
          <w:sz w:val="40"/>
          <w:szCs w:val="40"/>
          <w:lang w:val="en-US"/>
        </w:rPr>
      </w:pPr>
    </w:p>
    <w:p w14:paraId="61DA43AB" w14:textId="12090DE7" w:rsidR="0092097E" w:rsidRDefault="0092097E" w:rsidP="00BD324D">
      <w:pPr>
        <w:tabs>
          <w:tab w:val="left" w:pos="15256"/>
        </w:tabs>
        <w:rPr>
          <w:rFonts w:ascii="Arial" w:hAnsi="Arial" w:cs="Arial"/>
          <w:sz w:val="40"/>
          <w:szCs w:val="40"/>
          <w:lang w:val="en-US"/>
        </w:rPr>
      </w:pPr>
    </w:p>
    <w:p w14:paraId="03EED218" w14:textId="77777777" w:rsidR="00A92976" w:rsidRDefault="00A92976" w:rsidP="00BD324D">
      <w:pPr>
        <w:tabs>
          <w:tab w:val="left" w:pos="15256"/>
        </w:tabs>
        <w:rPr>
          <w:rFonts w:ascii="Arial" w:hAnsi="Arial" w:cs="Arial"/>
          <w:sz w:val="16"/>
          <w:szCs w:val="16"/>
        </w:rPr>
      </w:pPr>
    </w:p>
    <w:p w14:paraId="0E2E6A77" w14:textId="77777777" w:rsidR="00D73CE3" w:rsidRDefault="00D73CE3" w:rsidP="00BD324D">
      <w:pPr>
        <w:tabs>
          <w:tab w:val="left" w:pos="15256"/>
        </w:tabs>
        <w:rPr>
          <w:rFonts w:ascii="Arial" w:hAnsi="Arial" w:cs="Arial"/>
          <w:sz w:val="16"/>
          <w:szCs w:val="16"/>
        </w:rPr>
      </w:pPr>
    </w:p>
    <w:p w14:paraId="25B71B32" w14:textId="77777777" w:rsidR="00D73CE3" w:rsidRPr="00D73CE3" w:rsidRDefault="00D73CE3" w:rsidP="00BD324D">
      <w:pPr>
        <w:tabs>
          <w:tab w:val="left" w:pos="15256"/>
        </w:tabs>
        <w:rPr>
          <w:rFonts w:ascii="Arial" w:hAnsi="Arial" w:cs="Arial"/>
          <w:sz w:val="16"/>
          <w:szCs w:val="16"/>
        </w:rPr>
      </w:pPr>
    </w:p>
    <w:tbl>
      <w:tblPr>
        <w:tblStyle w:val="a5"/>
        <w:tblW w:w="15774" w:type="dxa"/>
        <w:jc w:val="center"/>
        <w:tblInd w:w="54" w:type="dxa"/>
        <w:tblLayout w:type="fixed"/>
        <w:tblLook w:val="04A0" w:firstRow="1" w:lastRow="0" w:firstColumn="1" w:lastColumn="0" w:noHBand="0" w:noVBand="1"/>
      </w:tblPr>
      <w:tblGrid>
        <w:gridCol w:w="1110"/>
        <w:gridCol w:w="11258"/>
        <w:gridCol w:w="3406"/>
      </w:tblGrid>
      <w:tr w:rsidR="00A92976" w:rsidRPr="00CB1079" w14:paraId="2E181145" w14:textId="77777777" w:rsidTr="00AF6E72">
        <w:trPr>
          <w:trHeight w:hRule="exact" w:val="414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21036D2C" w14:textId="77777777" w:rsidR="00A92976" w:rsidRPr="0077734D" w:rsidRDefault="00A92976" w:rsidP="00AF6E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734D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11258" w:type="dxa"/>
            <w:shd w:val="clear" w:color="auto" w:fill="auto"/>
            <w:vAlign w:val="center"/>
          </w:tcPr>
          <w:p w14:paraId="1B7FFA91" w14:textId="77777777" w:rsidR="00A92976" w:rsidRPr="0077734D" w:rsidRDefault="00A92976" w:rsidP="00AF6E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734D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17BC4E64" w14:textId="77777777" w:rsidR="00A92976" w:rsidRPr="0077734D" w:rsidRDefault="00A92976" w:rsidP="00AF6E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734D">
              <w:rPr>
                <w:rFonts w:ascii="Arial" w:hAnsi="Arial" w:cs="Arial"/>
                <w:sz w:val="28"/>
                <w:szCs w:val="28"/>
              </w:rPr>
              <w:t>Артикул (Код)</w:t>
            </w:r>
          </w:p>
        </w:tc>
      </w:tr>
      <w:tr w:rsidR="00A92976" w:rsidRPr="00CB1079" w14:paraId="532D6513" w14:textId="77777777" w:rsidTr="00AF6E72">
        <w:trPr>
          <w:trHeight w:hRule="exact" w:val="620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6C5B4DB8" w14:textId="77777777" w:rsidR="00A92976" w:rsidRPr="00C30D12" w:rsidRDefault="00A92976" w:rsidP="00AF6E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11258" w:type="dxa"/>
            <w:shd w:val="clear" w:color="auto" w:fill="auto"/>
            <w:vAlign w:val="center"/>
          </w:tcPr>
          <w:p w14:paraId="05C17AE4" w14:textId="77777777" w:rsidR="00A92976" w:rsidRPr="004F1B09" w:rsidRDefault="00A92976" w:rsidP="00AF6E72">
            <w:pPr>
              <w:rPr>
                <w:rFonts w:ascii="Arial" w:hAnsi="Arial" w:cs="Arial"/>
                <w:sz w:val="24"/>
                <w:szCs w:val="24"/>
              </w:rPr>
            </w:pPr>
            <w:r w:rsidRPr="004F1B09">
              <w:rPr>
                <w:rFonts w:ascii="Arial" w:hAnsi="Arial" w:cs="Arial"/>
                <w:sz w:val="24"/>
                <w:szCs w:val="24"/>
              </w:rPr>
              <w:t>Кольц</w:t>
            </w:r>
            <w:r>
              <w:rPr>
                <w:rFonts w:ascii="Arial" w:hAnsi="Arial" w:cs="Arial"/>
                <w:sz w:val="24"/>
                <w:szCs w:val="24"/>
              </w:rPr>
              <w:t>о уплотнительное Ø17хØ3хØ</w:t>
            </w:r>
            <w:r w:rsidRPr="004F1B09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, комплект 10 шт.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A9437CB" w14:textId="77777777" w:rsidR="00A92976" w:rsidRPr="00442035" w:rsidRDefault="00A92976" w:rsidP="00AF6E7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2013.0300-006-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C9520D" w:rsidRPr="00CB1079" w14:paraId="46FC17EF" w14:textId="77777777" w:rsidTr="00AF6E72">
        <w:trPr>
          <w:trHeight w:hRule="exact" w:val="620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0F8B6D30" w14:textId="4500C1EE" w:rsidR="00C9520D" w:rsidRPr="00C9520D" w:rsidRDefault="00C9520D" w:rsidP="00AF6E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520D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1258" w:type="dxa"/>
            <w:shd w:val="clear" w:color="auto" w:fill="auto"/>
            <w:vAlign w:val="center"/>
          </w:tcPr>
          <w:p w14:paraId="72E87166" w14:textId="67F234D6" w:rsidR="00C9520D" w:rsidRPr="00C9520D" w:rsidRDefault="00C9520D" w:rsidP="00AF6E72">
            <w:pPr>
              <w:rPr>
                <w:rFonts w:ascii="Arial" w:hAnsi="Arial" w:cs="Arial"/>
                <w:sz w:val="24"/>
                <w:szCs w:val="24"/>
              </w:rPr>
            </w:pPr>
            <w:r w:rsidRPr="00C9520D">
              <w:rPr>
                <w:rFonts w:ascii="Arial" w:hAnsi="Arial" w:cs="Arial"/>
                <w:sz w:val="24"/>
                <w:szCs w:val="24"/>
              </w:rPr>
              <w:t>Патрубок «насос-теплообменник»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A534147" w14:textId="51E1DF2A" w:rsidR="00C9520D" w:rsidRPr="00C9520D" w:rsidRDefault="00C9520D" w:rsidP="00AF6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20D">
              <w:rPr>
                <w:rFonts w:ascii="Arial" w:hAnsi="Arial" w:cs="Arial"/>
                <w:sz w:val="24"/>
                <w:szCs w:val="24"/>
              </w:rPr>
              <w:t>D22013.0300-057</w:t>
            </w:r>
          </w:p>
        </w:tc>
      </w:tr>
      <w:tr w:rsidR="00C9520D" w:rsidRPr="00CB1079" w14:paraId="460A2C59" w14:textId="77777777" w:rsidTr="00503DB6">
        <w:trPr>
          <w:trHeight w:val="604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502F0F2E" w14:textId="184D2DF9" w:rsidR="00C9520D" w:rsidRPr="00C9520D" w:rsidRDefault="00C9520D" w:rsidP="00AF6E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520D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1258" w:type="dxa"/>
            <w:shd w:val="clear" w:color="auto" w:fill="auto"/>
            <w:vAlign w:val="center"/>
          </w:tcPr>
          <w:p w14:paraId="42B30977" w14:textId="5F262646" w:rsidR="00C9520D" w:rsidRPr="00C9520D" w:rsidRDefault="00C9520D" w:rsidP="00503DB6">
            <w:pPr>
              <w:rPr>
                <w:rFonts w:ascii="Arial" w:hAnsi="Arial" w:cs="Arial"/>
                <w:sz w:val="24"/>
                <w:szCs w:val="24"/>
              </w:rPr>
            </w:pPr>
            <w:r w:rsidRPr="00C9520D">
              <w:rPr>
                <w:rFonts w:ascii="Arial" w:hAnsi="Arial" w:cs="Arial"/>
                <w:sz w:val="24"/>
                <w:szCs w:val="24"/>
              </w:rPr>
              <w:t>Патрубок «</w:t>
            </w:r>
            <w:proofErr w:type="gramStart"/>
            <w:r w:rsidRPr="00C9520D">
              <w:rPr>
                <w:rFonts w:ascii="Arial" w:hAnsi="Arial" w:cs="Arial"/>
                <w:sz w:val="24"/>
                <w:szCs w:val="24"/>
              </w:rPr>
              <w:t>теплообменник-трёхходовой</w:t>
            </w:r>
            <w:proofErr w:type="gramEnd"/>
            <w:r w:rsidRPr="00C9520D">
              <w:rPr>
                <w:rFonts w:ascii="Arial" w:hAnsi="Arial" w:cs="Arial"/>
                <w:sz w:val="24"/>
                <w:szCs w:val="24"/>
              </w:rPr>
              <w:t xml:space="preserve"> кран» 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97EF1AB" w14:textId="6DEC64AC" w:rsidR="00C9520D" w:rsidRPr="00C9520D" w:rsidRDefault="00C9520D" w:rsidP="00AF6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20D">
              <w:rPr>
                <w:rFonts w:ascii="Arial" w:hAnsi="Arial" w:cs="Arial"/>
                <w:sz w:val="24"/>
                <w:szCs w:val="24"/>
              </w:rPr>
              <w:t>D22013.0300-059</w:t>
            </w:r>
          </w:p>
        </w:tc>
      </w:tr>
      <w:tr w:rsidR="007C089B" w:rsidRPr="00CB1079" w14:paraId="1CB51581" w14:textId="77777777" w:rsidTr="00503DB6">
        <w:trPr>
          <w:trHeight w:val="604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4F63C5CD" w14:textId="4C0E73FC" w:rsidR="007C089B" w:rsidRPr="00503DB6" w:rsidRDefault="007C089B" w:rsidP="00AF6E72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1</w:t>
            </w:r>
          </w:p>
        </w:tc>
        <w:tc>
          <w:tcPr>
            <w:tcW w:w="11258" w:type="dxa"/>
            <w:shd w:val="clear" w:color="auto" w:fill="auto"/>
            <w:vAlign w:val="center"/>
          </w:tcPr>
          <w:p w14:paraId="41A8299B" w14:textId="052A1FB3" w:rsidR="007C089B" w:rsidRPr="00503DB6" w:rsidRDefault="007C089B" w:rsidP="00503D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C089B">
              <w:rPr>
                <w:rFonts w:ascii="Arial" w:eastAsia="Calibri" w:hAnsi="Arial" w:cs="Arial"/>
                <w:sz w:val="24"/>
                <w:szCs w:val="24"/>
              </w:rPr>
              <w:t>Прокладка уплотнительная 24х14х2, комплект 10 шт.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B50FADE" w14:textId="3C0EDB90" w:rsidR="007C089B" w:rsidRPr="00503DB6" w:rsidRDefault="007C089B" w:rsidP="00AF6E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C089B">
              <w:rPr>
                <w:rFonts w:ascii="Arial" w:eastAsia="Calibri" w:hAnsi="Arial" w:cs="Arial"/>
                <w:sz w:val="24"/>
                <w:szCs w:val="24"/>
              </w:rPr>
              <w:t>22013.0700-040-10</w:t>
            </w:r>
            <w:r w:rsidRPr="007C089B">
              <w:rPr>
                <w:rFonts w:ascii="Arial" w:eastAsia="Calibri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7C089B" w:rsidRPr="00CB1079" w14:paraId="6474F887" w14:textId="77777777" w:rsidTr="00AF6E72">
        <w:trPr>
          <w:trHeight w:hRule="exact" w:val="620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083B8D88" w14:textId="572050BD" w:rsidR="007C089B" w:rsidRPr="007D6A44" w:rsidRDefault="007C089B" w:rsidP="00AF6E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2</w:t>
            </w:r>
          </w:p>
        </w:tc>
        <w:tc>
          <w:tcPr>
            <w:tcW w:w="11258" w:type="dxa"/>
            <w:shd w:val="clear" w:color="auto" w:fill="auto"/>
            <w:vAlign w:val="center"/>
          </w:tcPr>
          <w:p w14:paraId="6FB14BC8" w14:textId="5834F32F" w:rsidR="007C089B" w:rsidRPr="00115861" w:rsidRDefault="007C089B" w:rsidP="00AF6E72">
            <w:pPr>
              <w:rPr>
                <w:rFonts w:ascii="Arial" w:hAnsi="Arial" w:cs="Arial"/>
                <w:sz w:val="24"/>
                <w:szCs w:val="24"/>
              </w:rPr>
            </w:pPr>
            <w:r w:rsidRPr="007C089B">
              <w:rPr>
                <w:rFonts w:ascii="Arial" w:hAnsi="Arial" w:cs="Arial"/>
                <w:sz w:val="24"/>
                <w:szCs w:val="24"/>
              </w:rPr>
              <w:t xml:space="preserve">Датчик </w:t>
            </w:r>
            <w:r w:rsidRPr="007C089B">
              <w:rPr>
                <w:rFonts w:ascii="Arial" w:hAnsi="Arial" w:cs="Arial"/>
                <w:sz w:val="24"/>
                <w:szCs w:val="24"/>
                <w:lang w:val="en-US"/>
              </w:rPr>
              <w:t>NTC</w:t>
            </w:r>
            <w:r w:rsidRPr="007C089B">
              <w:rPr>
                <w:rFonts w:ascii="Arial" w:hAnsi="Arial" w:cs="Arial"/>
                <w:sz w:val="24"/>
                <w:szCs w:val="24"/>
              </w:rPr>
              <w:t xml:space="preserve"> накладной</w:t>
            </w:r>
            <w:r w:rsidRPr="007C08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C089B">
              <w:rPr>
                <w:rFonts w:ascii="Arial" w:hAnsi="Arial" w:cs="Arial"/>
                <w:sz w:val="24"/>
                <w:szCs w:val="24"/>
              </w:rPr>
              <w:t>50 кОм, клипса Ø18 мм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FB52C64" w14:textId="6F86088F" w:rsidR="007C089B" w:rsidRPr="00442035" w:rsidRDefault="007C089B" w:rsidP="00AF6E7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2013.0630-0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AF6E72" w:rsidRPr="00CB1079" w14:paraId="4C23FDAC" w14:textId="77777777" w:rsidTr="00AF6E72">
        <w:trPr>
          <w:trHeight w:hRule="exact" w:val="620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766F4B26" w14:textId="5DAAB089" w:rsidR="00AF6E72" w:rsidRPr="007D6A44" w:rsidRDefault="00AF6E72" w:rsidP="00AF6E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3</w:t>
            </w:r>
          </w:p>
        </w:tc>
        <w:tc>
          <w:tcPr>
            <w:tcW w:w="11258" w:type="dxa"/>
            <w:shd w:val="clear" w:color="auto" w:fill="auto"/>
            <w:vAlign w:val="center"/>
          </w:tcPr>
          <w:p w14:paraId="26A2F787" w14:textId="446587C3" w:rsidR="00AF6E72" w:rsidRPr="00BC6E15" w:rsidRDefault="00AF6E72" w:rsidP="00AF6E72">
            <w:pPr>
              <w:rPr>
                <w:rFonts w:ascii="Arial" w:hAnsi="Arial" w:cs="Arial"/>
                <w:sz w:val="24"/>
                <w:szCs w:val="24"/>
              </w:rPr>
            </w:pPr>
            <w:r w:rsidRPr="007C089B">
              <w:rPr>
                <w:rFonts w:ascii="Arial" w:eastAsia="Calibri" w:hAnsi="Arial" w:cs="Arial"/>
                <w:sz w:val="24"/>
                <w:szCs w:val="24"/>
              </w:rPr>
              <w:t>Узел выхода в сборе без сервопривода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4FEC04C" w14:textId="061624BA" w:rsidR="00AF6E72" w:rsidRPr="00442035" w:rsidRDefault="00AF6E72" w:rsidP="00AF6E7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8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м. Группу </w:t>
            </w:r>
            <w:r w:rsidRPr="007C089B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VI</w:t>
            </w:r>
          </w:p>
        </w:tc>
      </w:tr>
      <w:tr w:rsidR="00C9520D" w:rsidRPr="00C9520D" w14:paraId="087204B2" w14:textId="77777777" w:rsidTr="00AF6E72">
        <w:trPr>
          <w:trHeight w:hRule="exact" w:val="620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1BC79610" w14:textId="4B05BD36" w:rsidR="00AF6E72" w:rsidRPr="00C9520D" w:rsidRDefault="00AF6E72" w:rsidP="00AF6E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520D">
              <w:rPr>
                <w:rFonts w:ascii="Arial" w:eastAsia="Calibri" w:hAnsi="Arial" w:cs="Arial"/>
                <w:sz w:val="28"/>
                <w:szCs w:val="28"/>
              </w:rPr>
              <w:t>44</w:t>
            </w:r>
          </w:p>
        </w:tc>
        <w:tc>
          <w:tcPr>
            <w:tcW w:w="11258" w:type="dxa"/>
            <w:shd w:val="clear" w:color="auto" w:fill="auto"/>
            <w:vAlign w:val="center"/>
          </w:tcPr>
          <w:p w14:paraId="52D4B0D7" w14:textId="79C83236" w:rsidR="00AF6E72" w:rsidRPr="00C9520D" w:rsidRDefault="00AF6E72" w:rsidP="00AF6E72">
            <w:pPr>
              <w:rPr>
                <w:rFonts w:ascii="Arial" w:hAnsi="Arial" w:cs="Arial"/>
                <w:sz w:val="24"/>
                <w:szCs w:val="24"/>
              </w:rPr>
            </w:pPr>
            <w:r w:rsidRPr="00C9520D">
              <w:rPr>
                <w:rFonts w:ascii="Arial" w:hAnsi="Arial" w:cs="Arial"/>
                <w:sz w:val="24"/>
                <w:szCs w:val="24"/>
              </w:rPr>
              <w:t xml:space="preserve">Узел входа в сборе с краном подпитки 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490F774" w14:textId="2B4A41B5" w:rsidR="00AF6E72" w:rsidRPr="00C9520D" w:rsidRDefault="00AF6E72" w:rsidP="00AF6E7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520D">
              <w:rPr>
                <w:rFonts w:ascii="Arial" w:eastAsia="Calibri" w:hAnsi="Arial" w:cs="Arial"/>
                <w:sz w:val="24"/>
                <w:szCs w:val="24"/>
              </w:rPr>
              <w:t>S22013.0311-004</w:t>
            </w:r>
            <w:r w:rsidR="00C9520D" w:rsidRPr="00C9520D">
              <w:rPr>
                <w:rFonts w:ascii="Arial" w:eastAsia="Calibri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A92976" w:rsidRPr="00CB1079" w14:paraId="556BD7AE" w14:textId="77777777" w:rsidTr="00AF6E72">
        <w:trPr>
          <w:trHeight w:hRule="exact" w:val="620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3EA66982" w14:textId="410F42F8" w:rsidR="00A92976" w:rsidRPr="00DD757B" w:rsidRDefault="00DD757B" w:rsidP="00AF6E7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</w:p>
        </w:tc>
        <w:tc>
          <w:tcPr>
            <w:tcW w:w="11258" w:type="dxa"/>
            <w:shd w:val="clear" w:color="auto" w:fill="auto"/>
            <w:vAlign w:val="center"/>
          </w:tcPr>
          <w:p w14:paraId="112A67F0" w14:textId="77777777" w:rsidR="00A92976" w:rsidRDefault="00A92976" w:rsidP="00AF6E72">
            <w:pPr>
              <w:rPr>
                <w:rFonts w:ascii="Arial" w:hAnsi="Arial" w:cs="Arial"/>
                <w:sz w:val="24"/>
                <w:szCs w:val="24"/>
              </w:rPr>
            </w:pPr>
            <w:r w:rsidRPr="0074746E">
              <w:rPr>
                <w:rFonts w:ascii="Arial" w:hAnsi="Arial" w:cs="Arial"/>
                <w:sz w:val="24"/>
                <w:szCs w:val="24"/>
              </w:rPr>
              <w:t xml:space="preserve">Клипса Ø21 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2E20F26" w14:textId="77777777" w:rsidR="00A92976" w:rsidRPr="00537C0F" w:rsidRDefault="00A92976" w:rsidP="00AF6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C0F">
              <w:rPr>
                <w:rFonts w:ascii="Arial" w:hAnsi="Arial" w:cs="Arial"/>
                <w:sz w:val="24"/>
                <w:szCs w:val="24"/>
              </w:rPr>
              <w:t>22013.0400-012</w:t>
            </w:r>
          </w:p>
        </w:tc>
      </w:tr>
      <w:tr w:rsidR="00DD757B" w:rsidRPr="00CB1079" w14:paraId="4E78C8E1" w14:textId="77777777" w:rsidTr="00AF6E72">
        <w:trPr>
          <w:trHeight w:hRule="exact" w:val="620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4547C5CC" w14:textId="5B57BAAC" w:rsidR="00DD757B" w:rsidRPr="00DD757B" w:rsidRDefault="00DD757B" w:rsidP="00AF6E7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6</w:t>
            </w:r>
          </w:p>
        </w:tc>
        <w:tc>
          <w:tcPr>
            <w:tcW w:w="11258" w:type="dxa"/>
            <w:shd w:val="clear" w:color="auto" w:fill="auto"/>
            <w:vAlign w:val="center"/>
          </w:tcPr>
          <w:p w14:paraId="6D7BF335" w14:textId="50CF703A" w:rsidR="00DD757B" w:rsidRPr="004F1B09" w:rsidRDefault="00DD757B" w:rsidP="00AF6E72">
            <w:pPr>
              <w:rPr>
                <w:rFonts w:ascii="Arial" w:hAnsi="Arial" w:cs="Arial"/>
                <w:sz w:val="24"/>
                <w:szCs w:val="24"/>
              </w:rPr>
            </w:pPr>
            <w:r w:rsidRPr="00C30D12">
              <w:rPr>
                <w:rFonts w:ascii="Arial" w:hAnsi="Arial" w:cs="Arial"/>
                <w:sz w:val="24"/>
                <w:szCs w:val="24"/>
              </w:rPr>
              <w:t xml:space="preserve">Насос циркуляционный </w:t>
            </w:r>
            <w:r w:rsidRPr="00C30D12">
              <w:rPr>
                <w:rFonts w:ascii="Arial" w:hAnsi="Arial" w:cs="Arial"/>
                <w:sz w:val="24"/>
                <w:szCs w:val="24"/>
                <w:lang w:val="en-US"/>
              </w:rPr>
              <w:t>CPB</w:t>
            </w:r>
            <w:r w:rsidRPr="00C30D12">
              <w:rPr>
                <w:rFonts w:ascii="Arial" w:hAnsi="Arial" w:cs="Arial"/>
                <w:sz w:val="24"/>
                <w:szCs w:val="24"/>
              </w:rPr>
              <w:t>3</w:t>
            </w:r>
            <w:r w:rsidRPr="00C30D12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15/5 в сборе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E18C3" w14:textId="41113E35" w:rsidR="00DD757B" w:rsidRDefault="00DD757B" w:rsidP="00AF6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37E">
              <w:rPr>
                <w:rFonts w:ascii="Arial" w:hAnsi="Arial" w:cs="Arial"/>
                <w:sz w:val="24"/>
                <w:szCs w:val="24"/>
              </w:rPr>
              <w:t>См. Группу</w:t>
            </w:r>
            <w:r w:rsidRPr="00AE537E">
              <w:rPr>
                <w:rFonts w:ascii="Arial" w:hAnsi="Arial" w:cs="Arial"/>
                <w:sz w:val="24"/>
                <w:szCs w:val="24"/>
                <w:lang w:val="en-US"/>
              </w:rPr>
              <w:t xml:space="preserve"> V</w:t>
            </w:r>
          </w:p>
        </w:tc>
      </w:tr>
    </w:tbl>
    <w:p w14:paraId="5D315520" w14:textId="77777777" w:rsidR="00A92976" w:rsidRDefault="00A92976" w:rsidP="00BD324D">
      <w:pPr>
        <w:tabs>
          <w:tab w:val="left" w:pos="15256"/>
        </w:tabs>
        <w:rPr>
          <w:rFonts w:ascii="Arial" w:hAnsi="Arial" w:cs="Arial"/>
          <w:sz w:val="40"/>
          <w:szCs w:val="40"/>
        </w:rPr>
      </w:pPr>
    </w:p>
    <w:p w14:paraId="7D027046" w14:textId="77777777" w:rsidR="00B167E2" w:rsidRDefault="00B167E2" w:rsidP="00BD324D">
      <w:pPr>
        <w:tabs>
          <w:tab w:val="left" w:pos="15256"/>
        </w:tabs>
        <w:rPr>
          <w:rFonts w:ascii="Arial" w:hAnsi="Arial" w:cs="Arial"/>
          <w:sz w:val="40"/>
          <w:szCs w:val="40"/>
        </w:rPr>
      </w:pPr>
    </w:p>
    <w:p w14:paraId="7DBD3EF6" w14:textId="77777777" w:rsidR="007C089B" w:rsidRDefault="007C089B" w:rsidP="00BD324D">
      <w:pPr>
        <w:tabs>
          <w:tab w:val="left" w:pos="15256"/>
        </w:tabs>
        <w:rPr>
          <w:rFonts w:ascii="Arial" w:hAnsi="Arial" w:cs="Arial"/>
          <w:sz w:val="40"/>
          <w:szCs w:val="40"/>
        </w:rPr>
      </w:pPr>
    </w:p>
    <w:p w14:paraId="60254D2A" w14:textId="77777777" w:rsidR="007C089B" w:rsidRDefault="007C089B" w:rsidP="00BD324D">
      <w:pPr>
        <w:tabs>
          <w:tab w:val="left" w:pos="15256"/>
        </w:tabs>
        <w:rPr>
          <w:rFonts w:ascii="Arial" w:hAnsi="Arial" w:cs="Arial"/>
          <w:sz w:val="40"/>
          <w:szCs w:val="40"/>
        </w:rPr>
      </w:pPr>
    </w:p>
    <w:p w14:paraId="120E3062" w14:textId="77777777" w:rsidR="007C089B" w:rsidRDefault="007C089B" w:rsidP="00BD324D">
      <w:pPr>
        <w:tabs>
          <w:tab w:val="left" w:pos="15256"/>
        </w:tabs>
        <w:rPr>
          <w:rFonts w:ascii="Arial" w:hAnsi="Arial" w:cs="Arial"/>
          <w:sz w:val="40"/>
          <w:szCs w:val="40"/>
          <w:lang w:val="en-US"/>
        </w:rPr>
      </w:pPr>
    </w:p>
    <w:p w14:paraId="692F9001" w14:textId="77777777" w:rsidR="00DD757B" w:rsidRPr="00DD757B" w:rsidRDefault="00DD757B" w:rsidP="00BD324D">
      <w:pPr>
        <w:tabs>
          <w:tab w:val="left" w:pos="15256"/>
        </w:tabs>
        <w:rPr>
          <w:rFonts w:ascii="Arial" w:hAnsi="Arial" w:cs="Arial"/>
          <w:sz w:val="40"/>
          <w:szCs w:val="40"/>
          <w:lang w:val="en-US"/>
        </w:rPr>
      </w:pPr>
    </w:p>
    <w:p w14:paraId="4562D733" w14:textId="77777777" w:rsidR="007C089B" w:rsidRDefault="007C089B" w:rsidP="00BD324D">
      <w:pPr>
        <w:tabs>
          <w:tab w:val="left" w:pos="15256"/>
        </w:tabs>
        <w:rPr>
          <w:rFonts w:ascii="Arial" w:hAnsi="Arial" w:cs="Arial"/>
          <w:sz w:val="40"/>
          <w:szCs w:val="40"/>
        </w:rPr>
      </w:pPr>
    </w:p>
    <w:p w14:paraId="15D31F1A" w14:textId="77777777" w:rsidR="00DB6975" w:rsidRPr="00DB6975" w:rsidRDefault="00AA6131" w:rsidP="00DB6975">
      <w:pPr>
        <w:tabs>
          <w:tab w:val="left" w:pos="1277"/>
        </w:tabs>
        <w:jc w:val="center"/>
        <w:rPr>
          <w:rFonts w:ascii="Arial" w:hAnsi="Arial" w:cs="Arial"/>
          <w:sz w:val="40"/>
          <w:szCs w:val="40"/>
          <w:lang w:val="en-US"/>
        </w:rPr>
      </w:pPr>
      <w:r w:rsidRPr="008F527A">
        <w:rPr>
          <w:rFonts w:ascii="Arial" w:hAnsi="Arial" w:cs="Arial"/>
          <w:sz w:val="40"/>
          <w:szCs w:val="40"/>
        </w:rPr>
        <w:lastRenderedPageBreak/>
        <w:t xml:space="preserve">Группа </w:t>
      </w:r>
      <w:r w:rsidRPr="008F527A">
        <w:rPr>
          <w:rFonts w:ascii="Arial" w:hAnsi="Arial" w:cs="Arial"/>
          <w:sz w:val="40"/>
          <w:szCs w:val="40"/>
          <w:lang w:val="en-US"/>
        </w:rPr>
        <w:t>V</w:t>
      </w:r>
      <w:r w:rsidRPr="008F527A">
        <w:rPr>
          <w:rFonts w:ascii="Arial" w:hAnsi="Arial" w:cs="Arial"/>
          <w:sz w:val="40"/>
          <w:szCs w:val="40"/>
        </w:rPr>
        <w:t>. Насос циркуляционный</w:t>
      </w:r>
    </w:p>
    <w:p w14:paraId="534C553A" w14:textId="1A77906C" w:rsidR="00DD757B" w:rsidRDefault="00DD757B" w:rsidP="00DB6975">
      <w:pPr>
        <w:tabs>
          <w:tab w:val="left" w:pos="2940"/>
        </w:tabs>
        <w:rPr>
          <w:rFonts w:ascii="Arial" w:hAnsi="Arial" w:cs="Arial"/>
          <w:sz w:val="40"/>
          <w:szCs w:val="40"/>
          <w:lang w:val="en-US"/>
        </w:rPr>
      </w:pPr>
    </w:p>
    <w:p w14:paraId="326E841D" w14:textId="77EC41EB" w:rsidR="00DD757B" w:rsidRDefault="00D73CE3" w:rsidP="00DB6975">
      <w:pPr>
        <w:tabs>
          <w:tab w:val="left" w:pos="2940"/>
        </w:tabs>
        <w:rPr>
          <w:rFonts w:ascii="Arial" w:hAnsi="Arial" w:cs="Arial"/>
          <w:sz w:val="40"/>
          <w:szCs w:val="40"/>
          <w:lang w:val="en-US"/>
        </w:rPr>
      </w:pPr>
      <w:r w:rsidRPr="00DD757B"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0684E629" wp14:editId="045058A7">
                <wp:simplePos x="0" y="0"/>
                <wp:positionH relativeFrom="column">
                  <wp:posOffset>1528445</wp:posOffset>
                </wp:positionH>
                <wp:positionV relativeFrom="paragraph">
                  <wp:posOffset>106045</wp:posOffset>
                </wp:positionV>
                <wp:extent cx="7501890" cy="5274945"/>
                <wp:effectExtent l="0" t="0" r="22860" b="40005"/>
                <wp:wrapNone/>
                <wp:docPr id="371" name="Группа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1890" cy="5274945"/>
                          <a:chOff x="0" y="0"/>
                          <a:chExt cx="7502111" cy="5275210"/>
                        </a:xfrm>
                      </wpg:grpSpPr>
                      <wpg:grpSp>
                        <wpg:cNvPr id="372" name="Группа 372"/>
                        <wpg:cNvGrpSpPr/>
                        <wpg:grpSpPr>
                          <a:xfrm>
                            <a:off x="5467547" y="1696825"/>
                            <a:ext cx="2025867" cy="1309567"/>
                            <a:chOff x="0" y="0"/>
                            <a:chExt cx="2025994" cy="1309688"/>
                          </a:xfrm>
                        </wpg:grpSpPr>
                        <pic:pic xmlns:pic="http://schemas.openxmlformats.org/drawingml/2006/picture">
                          <pic:nvPicPr>
                            <pic:cNvPr id="373" name="Рисунок 373" descr="D:\ARDERIA\КОТЛЫ ARDERIA РОССИЯ\ВЗРЫВ-СХЕМЫ     КАТАЛОГ ЗЧ\Информация к взрывным схемам ARDERIA (RU) Версии 2020 г (v3)\S kit Одноконтурный  Рисунки\П-образная скоба 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4957" cy="6067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74" name="Group 1337"/>
                          <wpg:cNvGrpSpPr>
                            <a:grpSpLocks/>
                          </wpg:cNvGrpSpPr>
                          <wpg:grpSpPr bwMode="auto">
                            <a:xfrm>
                              <a:off x="905854" y="384560"/>
                              <a:ext cx="1120140" cy="925128"/>
                              <a:chOff x="11966" y="4799"/>
                              <a:chExt cx="1764" cy="1457"/>
                            </a:xfrm>
                          </wpg:grpSpPr>
                          <wpg:grpSp>
                            <wpg:cNvPr id="375" name="Group 13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66" y="4799"/>
                                <a:ext cx="1764" cy="1457"/>
                                <a:chOff x="11966" y="4799"/>
                                <a:chExt cx="1764" cy="1457"/>
                              </a:xfrm>
                            </wpg:grpSpPr>
                            <wps:wsp>
                              <wps:cNvPr id="376" name="AutoShape 10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66" y="4799"/>
                                  <a:ext cx="1006" cy="1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10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972" y="6255"/>
                                  <a:ext cx="75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78" name="Text Box 12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72" y="5792"/>
                                <a:ext cx="758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03D8B5" w14:textId="7C090CAE" w:rsidR="00DD757B" w:rsidRPr="00C410C2" w:rsidRDefault="00C410C2" w:rsidP="00DD75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9" name="Группа 379"/>
                        <wpg:cNvGrpSpPr/>
                        <wpg:grpSpPr>
                          <a:xfrm>
                            <a:off x="0" y="0"/>
                            <a:ext cx="3719561" cy="2304683"/>
                            <a:chOff x="0" y="0"/>
                            <a:chExt cx="3719794" cy="2304897"/>
                          </a:xfrm>
                        </wpg:grpSpPr>
                        <wps:wsp>
                          <wps:cNvPr id="380" name="AutoShape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0" y="204952"/>
                              <a:ext cx="1995805" cy="2099945"/>
                            </a:xfrm>
                            <a:prstGeom prst="wedgeRoundRectCallout">
                              <a:avLst>
                                <a:gd name="adj1" fmla="val 128947"/>
                                <a:gd name="adj2" fmla="val 41144"/>
                                <a:gd name="adj3" fmla="val 16667"/>
                              </a:avLst>
                            </a:prstGeom>
                            <a:noFill/>
                            <a:ln w="6350"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F9D4B9B" w14:textId="77777777" w:rsidR="00DD757B" w:rsidRDefault="00DD757B" w:rsidP="00DD757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1" name="Группа 381"/>
                          <wpg:cNvGrpSpPr/>
                          <wpg:grpSpPr>
                            <a:xfrm>
                              <a:off x="1608083" y="1079938"/>
                              <a:ext cx="2107494" cy="1016949"/>
                              <a:chOff x="0" y="0"/>
                              <a:chExt cx="2107494" cy="1016949"/>
                            </a:xfrm>
                          </wpg:grpSpPr>
                          <wpg:grpSp>
                            <wpg:cNvPr id="382" name="Group 1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2389" y="0"/>
                                <a:ext cx="1475105" cy="714323"/>
                                <a:chOff x="5445" y="3218"/>
                                <a:chExt cx="2323" cy="1125"/>
                              </a:xfrm>
                            </wpg:grpSpPr>
                            <wpg:grpSp>
                              <wpg:cNvPr id="383" name="Group 1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45" y="3684"/>
                                  <a:ext cx="2323" cy="659"/>
                                  <a:chOff x="5445" y="3684"/>
                                  <a:chExt cx="2323" cy="659"/>
                                </a:xfrm>
                              </wpg:grpSpPr>
                              <wps:wsp>
                                <wps:cNvPr id="488" name="AutoShape 9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10" y="3684"/>
                                    <a:ext cx="75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" name="AutoShape 10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45" y="3684"/>
                                    <a:ext cx="1565" cy="65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91" name="Text Box 1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0" y="3218"/>
                                  <a:ext cx="758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6A4775" w14:textId="02C1B8E5" w:rsidR="00DD757B" w:rsidRPr="00C410C2" w:rsidRDefault="00C410C2" w:rsidP="00DD75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92" name="Рисунок 492" descr="D:\ARDERIA\КОТЛЫ ARDERIA РОССИЯ\ВЗРЫВ-СХЕМЫ     КАТАЛОГ ЗЧ\Информация к взрывным схемам ARDERIA (RU) Версии 2020 г (v3)\S kit Одноконтурный  Рисунки\Скоба-фиксатор 3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5297"/>
                                <a:ext cx="846034" cy="4016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93" name="Группа 493"/>
                          <wpg:cNvGrpSpPr/>
                          <wpg:grpSpPr>
                            <a:xfrm>
                              <a:off x="0" y="0"/>
                              <a:ext cx="1649338" cy="2230452"/>
                              <a:chOff x="0" y="0"/>
                              <a:chExt cx="1649338" cy="2230452"/>
                            </a:xfrm>
                          </wpg:grpSpPr>
                          <wpg:grpSp>
                            <wpg:cNvPr id="503" name="Group 13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5195" cy="795597"/>
                                <a:chOff x="1918" y="1523"/>
                                <a:chExt cx="1457" cy="1253"/>
                              </a:xfrm>
                            </wpg:grpSpPr>
                            <wpg:grpSp>
                              <wpg:cNvPr id="4660" name="Group 1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18" y="1982"/>
                                  <a:ext cx="1457" cy="794"/>
                                  <a:chOff x="1918" y="1982"/>
                                  <a:chExt cx="1457" cy="794"/>
                                </a:xfrm>
                              </wpg:grpSpPr>
                              <wps:wsp>
                                <wps:cNvPr id="4661" name="AutoShape 106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676" y="1985"/>
                                    <a:ext cx="699" cy="79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62" name="AutoShape 10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918" y="1982"/>
                                    <a:ext cx="75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663" name="Text Box 12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8" y="1523"/>
                                  <a:ext cx="758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443EA7" w14:textId="6F5DE19C" w:rsidR="00DD757B" w:rsidRPr="00C410C2" w:rsidRDefault="00C410C2" w:rsidP="00DD75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4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664" name="Рисунок 6" descr="C:\Users\Asus\Сергей\Desktop\Трубка ПВХ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04202" y="615297"/>
                                <a:ext cx="1145136" cy="1615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wpg:grpSp>
                          <wpg:cNvPr id="4665" name="Группа 4665"/>
                          <wpg:cNvGrpSpPr/>
                          <wpg:grpSpPr>
                            <a:xfrm>
                              <a:off x="1568669" y="7883"/>
                              <a:ext cx="2151125" cy="1435694"/>
                              <a:chOff x="0" y="0"/>
                              <a:chExt cx="2151125" cy="1435694"/>
                            </a:xfrm>
                          </wpg:grpSpPr>
                          <wpg:grpSp>
                            <wpg:cNvPr id="512" name="Group 13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9660" y="0"/>
                                <a:ext cx="1561465" cy="899095"/>
                                <a:chOff x="5309" y="1527"/>
                                <a:chExt cx="2459" cy="1416"/>
                              </a:xfrm>
                            </wpg:grpSpPr>
                            <wpg:grpSp>
                              <wpg:cNvPr id="513" name="Group 13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09" y="1985"/>
                                  <a:ext cx="2459" cy="958"/>
                                  <a:chOff x="5309" y="1985"/>
                                  <a:chExt cx="2459" cy="958"/>
                                </a:xfrm>
                              </wpg:grpSpPr>
                              <wps:wsp>
                                <wps:cNvPr id="514" name="AutoShape 10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09" y="1986"/>
                                    <a:ext cx="1701" cy="9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5" name="AutoShape 10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10" y="1985"/>
                                    <a:ext cx="75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16" name="Text Box 1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0" y="1527"/>
                                  <a:ext cx="758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245CEB" w14:textId="66FF4B66" w:rsidR="00DD757B" w:rsidRPr="00C410C2" w:rsidRDefault="00C410C2" w:rsidP="00DD75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4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17" name="Рисунок 517" descr="\\april\aprildocs\PRIVATEDOCS\SIndakov\Desktop\К ВЗРЫВ-СХЕМАМ НА ЭЛЕКТРОКОТЛЫ\Рисунки\Сбросник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5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33286"/>
                                <a:ext cx="777667" cy="1102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518" name="Группа 518"/>
                          <wpg:cNvGrpSpPr/>
                          <wpg:grpSpPr>
                            <a:xfrm>
                              <a:off x="1860331" y="575442"/>
                              <a:ext cx="1857630" cy="1051133"/>
                              <a:chOff x="0" y="0"/>
                              <a:chExt cx="1857630" cy="1051133"/>
                            </a:xfrm>
                          </wpg:grpSpPr>
                          <wpg:grpSp>
                            <wpg:cNvPr id="519" name="Group 13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4740" y="0"/>
                                <a:ext cx="1532890" cy="977829"/>
                                <a:chOff x="5354" y="2425"/>
                                <a:chExt cx="2414" cy="1540"/>
                              </a:xfrm>
                            </wpg:grpSpPr>
                            <wps:wsp>
                              <wps:cNvPr id="520" name="Text Box 1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0" y="2425"/>
                                  <a:ext cx="758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0D6B73" w14:textId="182B2501" w:rsidR="00DD757B" w:rsidRPr="00C410C2" w:rsidRDefault="00C410C2" w:rsidP="00DD75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4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1" name="Group 13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54" y="2887"/>
                                  <a:ext cx="2414" cy="1078"/>
                                  <a:chOff x="5354" y="2887"/>
                                  <a:chExt cx="2414" cy="1078"/>
                                </a:xfrm>
                              </wpg:grpSpPr>
                              <wps:wsp>
                                <wps:cNvPr id="523" name="AutoShape 13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4" y="2887"/>
                                    <a:ext cx="1656" cy="10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" name="AutoShape 13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10" y="2887"/>
                                    <a:ext cx="75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525" name="Рисунок 525" descr="D:\ARDERIA\КОТЛЫ ARDERIA РОССИЯ\ВЗРЫВ-СХЕМЫ     КАТАЛОГ ЗЧ\Информация к взрывным схемам ARDERIA (RU) Версии 2019 г\D\Материалы к взрыв-схемам\Уплотнения Прокладки Фиксаторы\Уплотнение «О-Ring» 17.0х3.0, силиконовое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6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14400"/>
                                <a:ext cx="358923" cy="1367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30" name="Рисунок 530" descr="\\april\aprildocs\PRIVATEDOCS\SIndakov\Desktop\К ВЗРЫВ-СХЕМАМ НА ЭЛЕКТРОКОТЛЫ\Рисунки\S24 Насос.png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322" y="1866507"/>
                            <a:ext cx="2960017" cy="278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34" name="Группа 534"/>
                        <wpg:cNvGrpSpPr/>
                        <wpg:grpSpPr>
                          <a:xfrm>
                            <a:off x="2479250" y="3902697"/>
                            <a:ext cx="1054669" cy="1365758"/>
                            <a:chOff x="0" y="-770"/>
                            <a:chExt cx="1055038" cy="1366167"/>
                          </a:xfrm>
                        </wpg:grpSpPr>
                        <wpg:grpSp>
                          <wpg:cNvPr id="535" name="Группа 535"/>
                          <wpg:cNvGrpSpPr/>
                          <wpg:grpSpPr>
                            <a:xfrm>
                              <a:off x="0" y="-770"/>
                              <a:ext cx="1055038" cy="1364213"/>
                              <a:chOff x="0" y="-770"/>
                              <a:chExt cx="1055038" cy="1364213"/>
                            </a:xfrm>
                          </wpg:grpSpPr>
                          <wps:wsp>
                            <wps:cNvPr id="536" name="AutoShape 10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362808"/>
                                <a:ext cx="4813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" name="AutoShape 13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7041" y="-770"/>
                                <a:ext cx="577997" cy="136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8" name="Text Box 1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72662"/>
                              <a:ext cx="481330" cy="292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E010F1" w14:textId="54A68D02" w:rsidR="00DD757B" w:rsidRPr="00C410C2" w:rsidRDefault="00C410C2" w:rsidP="00DD757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Группа 541"/>
                        <wpg:cNvGrpSpPr/>
                        <wpg:grpSpPr>
                          <a:xfrm>
                            <a:off x="3582186" y="4619134"/>
                            <a:ext cx="769074" cy="656076"/>
                            <a:chOff x="0" y="0"/>
                            <a:chExt cx="769122" cy="656137"/>
                          </a:xfrm>
                        </wpg:grpSpPr>
                        <pic:pic xmlns:pic="http://schemas.openxmlformats.org/drawingml/2006/picture">
                          <pic:nvPicPr>
                            <pic:cNvPr id="542" name="Рисунок 542" descr="D:\ARDERIA\КОТЛЫ ARDERIA РОССИЯ\ВЗРЫВ-СХЕМЫ     КАТАЛОГ ЗЧ\Информация к взрывным схемам ARDERIA (RU) Версии 2020 г (v3)\S kit Одноконтурный  Рисунки\Винт 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8565" y="0"/>
                              <a:ext cx="290557" cy="307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543" name="Группа 543"/>
                          <wpg:cNvGrpSpPr/>
                          <wpg:grpSpPr>
                            <a:xfrm>
                              <a:off x="0" y="290557"/>
                              <a:ext cx="614355" cy="365580"/>
                              <a:chOff x="0" y="-354"/>
                              <a:chExt cx="614355" cy="365606"/>
                            </a:xfrm>
                          </wpg:grpSpPr>
                          <wpg:grpSp>
                            <wpg:cNvPr id="576" name="Группа 576"/>
                            <wpg:cNvGrpSpPr/>
                            <wpg:grpSpPr>
                              <a:xfrm>
                                <a:off x="0" y="-354"/>
                                <a:ext cx="614355" cy="362496"/>
                                <a:chOff x="0" y="-354"/>
                                <a:chExt cx="614355" cy="362496"/>
                              </a:xfrm>
                            </wpg:grpSpPr>
                            <wps:wsp>
                              <wps:cNvPr id="584" name="AutoShape 13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4417" y="-354"/>
                                  <a:ext cx="139938" cy="3578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" name="AutoShape 10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361507"/>
                                  <a:ext cx="48069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86" name="Text Box 12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" y="73152"/>
                                <a:ext cx="480695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F6B230" w14:textId="7BEB95AD" w:rsidR="00DD757B" w:rsidRPr="00C410C2" w:rsidRDefault="00C410C2" w:rsidP="00DD75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87" name="Группа 587"/>
                        <wpg:cNvGrpSpPr/>
                        <wpg:grpSpPr>
                          <a:xfrm>
                            <a:off x="4666268" y="3186260"/>
                            <a:ext cx="2835843" cy="2069493"/>
                            <a:chOff x="0" y="0"/>
                            <a:chExt cx="2835843" cy="2069493"/>
                          </a:xfrm>
                        </wpg:grpSpPr>
                        <wps:wsp>
                          <wps:cNvPr id="588" name="AutoShape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18" y="970961"/>
                              <a:ext cx="1007682" cy="1040033"/>
                            </a:xfrm>
                            <a:prstGeom prst="wedgeRoundRectCallout">
                              <a:avLst>
                                <a:gd name="adj1" fmla="val -118990"/>
                                <a:gd name="adj2" fmla="val -35436"/>
                                <a:gd name="adj3" fmla="val 16667"/>
                              </a:avLst>
                            </a:prstGeom>
                            <a:noFill/>
                            <a:ln w="6350"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11E9D9A" w14:textId="77777777" w:rsidR="00DD757B" w:rsidRDefault="00DD757B" w:rsidP="00DD757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9" name="Группа 589"/>
                          <wpg:cNvGrpSpPr/>
                          <wpg:grpSpPr>
                            <a:xfrm>
                              <a:off x="0" y="0"/>
                              <a:ext cx="2835843" cy="2069493"/>
                              <a:chOff x="0" y="0"/>
                              <a:chExt cx="2835843" cy="2069493"/>
                            </a:xfrm>
                          </wpg:grpSpPr>
                          <wpg:grpSp>
                            <wpg:cNvPr id="590" name="Группа 590"/>
                            <wpg:cNvGrpSpPr/>
                            <wpg:grpSpPr>
                              <a:xfrm>
                                <a:off x="1277816" y="0"/>
                                <a:ext cx="1558027" cy="1307386"/>
                                <a:chOff x="0" y="0"/>
                                <a:chExt cx="1558124" cy="1307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1" name="Рисунок 591" descr="D:\ARDERIA\КОТЛЫ ARDERIA РОССИЯ\ВЗРЫВ-СХЕМЫ     КАТАЛОГ ЗЧ\Информация к взрывным схемам ARDERIA (RU) Версии 2019 г\D\Материалы к взрыв-схемам\Уплотнения Прокладки Фиксаторы\Уплотнение «О-Ring» 17.0х3.0, силиконовое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70774"/>
                                  <a:ext cx="358923" cy="136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592" name="Group 13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374" y="0"/>
                                  <a:ext cx="1301750" cy="1171490"/>
                                  <a:chOff x="11680" y="6540"/>
                                  <a:chExt cx="2050" cy="1845"/>
                                </a:xfrm>
                              </wpg:grpSpPr>
                              <wps:wsp>
                                <wps:cNvPr id="593" name="Text Box 12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72" y="6540"/>
                                    <a:ext cx="758" cy="4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90DF55" w14:textId="298B9C74" w:rsidR="00DD757B" w:rsidRPr="003F68F8" w:rsidRDefault="00C410C2" w:rsidP="00DD757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58</w:t>
                                      </w:r>
                                      <w:r w:rsidR="00DD757B"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94" name="Group 13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680" y="6988"/>
                                    <a:ext cx="2050" cy="1397"/>
                                    <a:chOff x="11680" y="6988"/>
                                    <a:chExt cx="2050" cy="1397"/>
                                  </a:xfrm>
                                </wpg:grpSpPr>
                                <wps:wsp>
                                  <wps:cNvPr id="595" name="AutoShape 10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2972" y="6988"/>
                                      <a:ext cx="75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6" name="AutoShape 130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1680" y="6989"/>
                                      <a:ext cx="1292" cy="139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597" name="Группа 597"/>
                            <wpg:cNvGrpSpPr/>
                            <wpg:grpSpPr>
                              <a:xfrm>
                                <a:off x="0" y="797170"/>
                                <a:ext cx="2832564" cy="1272323"/>
                                <a:chOff x="0" y="0"/>
                                <a:chExt cx="2832741" cy="1272441"/>
                              </a:xfrm>
                            </wpg:grpSpPr>
                            <wpg:grpSp>
                              <wpg:cNvPr id="598" name="Группа 598"/>
                              <wpg:cNvGrpSpPr/>
                              <wpg:grpSpPr>
                                <a:xfrm>
                                  <a:off x="0" y="811850"/>
                                  <a:ext cx="942701" cy="460591"/>
                                  <a:chOff x="0" y="0"/>
                                  <a:chExt cx="942701" cy="460591"/>
                                </a:xfrm>
                              </wpg:grpSpPr>
                              <wpg:grpSp>
                                <wpg:cNvPr id="599" name="Группа 599"/>
                                <wpg:cNvGrpSpPr/>
                                <wpg:grpSpPr>
                                  <a:xfrm>
                                    <a:off x="0" y="0"/>
                                    <a:ext cx="942701" cy="460591"/>
                                    <a:chOff x="0" y="0"/>
                                    <a:chExt cx="942701" cy="460591"/>
                                  </a:xfrm>
                                </wpg:grpSpPr>
                                <wps:wsp>
                                  <wps:cNvPr id="600" name="AutoShape 10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73529" y="0"/>
                                      <a:ext cx="469172" cy="46059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1" name="AutoShape 130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457200"/>
                                      <a:ext cx="48133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02" name="Text Box 13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63286"/>
                                    <a:ext cx="481330" cy="292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D4972B" w14:textId="68A906B9" w:rsidR="00DD757B" w:rsidRPr="00C410C2" w:rsidRDefault="00C410C2" w:rsidP="00DD757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3" name="Group 13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3701" y="0"/>
                                  <a:ext cx="1209040" cy="840679"/>
                                  <a:chOff x="11826" y="7798"/>
                                  <a:chExt cx="1904" cy="1324"/>
                                </a:xfrm>
                              </wpg:grpSpPr>
                              <wpg:grpSp>
                                <wpg:cNvPr id="604" name="Group 13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26" y="8260"/>
                                    <a:ext cx="1904" cy="862"/>
                                    <a:chOff x="11826" y="8260"/>
                                    <a:chExt cx="1904" cy="862"/>
                                  </a:xfrm>
                                </wpg:grpSpPr>
                                <wps:wsp>
                                  <wps:cNvPr id="605" name="AutoShape 10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1826" y="8261"/>
                                      <a:ext cx="1146" cy="86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6" name="AutoShape 130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2972" y="8260"/>
                                      <a:ext cx="75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07" name="Text Box 13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72" y="7798"/>
                                    <a:ext cx="758" cy="4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B2C0610" w14:textId="5F7BC232" w:rsidR="00DD757B" w:rsidRPr="00C410C2" w:rsidRDefault="00C410C2" w:rsidP="00DD757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5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742" name="Рисунок 4742" descr="\\april\aprildocs\PRIVATEDOCS\SIndakov\Desktop\К ВЗРЫВ-СХЕМАМ НА ЭЛЕКТРОКОТЛЫ\Рисунки\Патрубок-адаптер присоединительный (вход ОВ) G34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4759" y="538385"/>
                                  <a:ext cx="914400" cy="6152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  <wpg:grpSp>
                        <wpg:cNvPr id="4743" name="Группа 4743"/>
                        <wpg:cNvGrpSpPr/>
                        <wpg:grpSpPr>
                          <a:xfrm>
                            <a:off x="4062953" y="0"/>
                            <a:ext cx="1951773" cy="1679551"/>
                            <a:chOff x="0" y="0"/>
                            <a:chExt cx="1951895" cy="1679707"/>
                          </a:xfrm>
                        </wpg:grpSpPr>
                        <wpg:grpSp>
                          <wpg:cNvPr id="4744" name="Группа 4744"/>
                          <wpg:cNvGrpSpPr/>
                          <wpg:grpSpPr>
                            <a:xfrm>
                              <a:off x="149772" y="0"/>
                              <a:ext cx="1800207" cy="1384418"/>
                              <a:chOff x="0" y="0"/>
                              <a:chExt cx="1800207" cy="1384418"/>
                            </a:xfrm>
                          </wpg:grpSpPr>
                          <pic:pic xmlns:pic="http://schemas.openxmlformats.org/drawingml/2006/picture">
                            <pic:nvPicPr>
                              <pic:cNvPr id="4745" name="Рисунок 4745" descr="\\april\aprildocs\PRIVATEDOCS\SIndakov\Desktop\К ВЗРЫВ-СХЕМАМ НА ЭЛЕКТРОКОТЛЫ\Рисунки\Воздухоотводчик 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1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9461"/>
                                <a:ext cx="709301" cy="12049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4746" name="Group 13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5297" y="0"/>
                                <a:ext cx="1184910" cy="647653"/>
                                <a:chOff x="9528" y="1520"/>
                                <a:chExt cx="1866" cy="1020"/>
                              </a:xfrm>
                            </wpg:grpSpPr>
                            <wpg:grpSp>
                              <wpg:cNvPr id="4747" name="Group 13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8" y="1985"/>
                                  <a:ext cx="1866" cy="555"/>
                                  <a:chOff x="9528" y="1985"/>
                                  <a:chExt cx="1866" cy="555"/>
                                </a:xfrm>
                              </wpg:grpSpPr>
                              <wps:wsp>
                                <wps:cNvPr id="4748" name="AutoShape 10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28" y="1989"/>
                                    <a:ext cx="1108" cy="55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49" name="AutoShape 10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36" y="1985"/>
                                    <a:ext cx="75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750" name="Text Box 12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36" y="1520"/>
                                  <a:ext cx="758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623B5F" w14:textId="3DAF4603" w:rsidR="00DD757B" w:rsidRPr="00C410C2" w:rsidRDefault="00C410C2" w:rsidP="00DD75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751" name="Группа 4751"/>
                          <wpg:cNvGrpSpPr/>
                          <wpg:grpSpPr>
                            <a:xfrm>
                              <a:off x="228600" y="827690"/>
                              <a:ext cx="1723295" cy="769121"/>
                              <a:chOff x="0" y="0"/>
                              <a:chExt cx="1723295" cy="769121"/>
                            </a:xfrm>
                          </wpg:grpSpPr>
                          <pic:pic xmlns:pic="http://schemas.openxmlformats.org/drawingml/2006/picture">
                            <pic:nvPicPr>
                              <pic:cNvPr id="4752" name="Рисунок 4752" descr="D:\ARDERIA\КОТЛЫ ARDERIA РОССИЯ\ВЗРЫВ-СХЕМЫ     КАТАЛОГ ЗЧ\Информация к взрывным схемам ARDERIA (RU) Версии 2019 г\D\Материалы к взрыв-схемам\Уплотнения Прокладки Фиксаторы\Уплотнение «О-Ring» 17.0х3.0, силиконовое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2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81114"/>
                                <a:ext cx="615298" cy="188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4753" name="Group 1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8385" y="0"/>
                                <a:ext cx="1184910" cy="617810"/>
                                <a:chOff x="9528" y="2820"/>
                                <a:chExt cx="1866" cy="973"/>
                              </a:xfrm>
                            </wpg:grpSpPr>
                            <wpg:grpSp>
                              <wpg:cNvPr id="4754" name="Group 1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8" y="3281"/>
                                  <a:ext cx="1866" cy="512"/>
                                  <a:chOff x="9528" y="3281"/>
                                  <a:chExt cx="1866" cy="512"/>
                                </a:xfrm>
                              </wpg:grpSpPr>
                              <wps:wsp>
                                <wps:cNvPr id="4755" name="AutoShape 13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28" y="3281"/>
                                    <a:ext cx="1108" cy="5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56" name="AutoShape 13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36" y="3281"/>
                                    <a:ext cx="75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757" name="Text Box 1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36" y="2820"/>
                                  <a:ext cx="758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5205F7" w14:textId="3DD0BE39" w:rsidR="00DD757B" w:rsidRPr="00C410C2" w:rsidRDefault="00C410C2" w:rsidP="00DD757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758" name="AutoShap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8242"/>
                              <a:ext cx="1020445" cy="1561465"/>
                            </a:xfrm>
                            <a:prstGeom prst="wedgeRoundRectCallout">
                              <a:avLst>
                                <a:gd name="adj1" fmla="val 49889"/>
                                <a:gd name="adj2" fmla="val 89965"/>
                                <a:gd name="adj3" fmla="val 16667"/>
                              </a:avLst>
                            </a:prstGeom>
                            <a:noFill/>
                            <a:ln w="6350"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142C05" w14:textId="77777777" w:rsidR="00DD757B" w:rsidRDefault="00DD757B" w:rsidP="00DD757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71" o:spid="_x0000_s1359" style="position:absolute;margin-left:120.35pt;margin-top:8.35pt;width:590.7pt;height:415.35pt;z-index:252085248" coordsize="75021,52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">
                <v:group id="Группа 372" o:spid="_x0000_s1360" style="position:absolute;left:54675;top:16968;width:20259;height:13095" coordsize="20259,13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Рисунок 373" o:spid="_x0000_s1361" type="#_x0000_t75" style="position:absolute;width:12049;height:6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6xCTDAAAA3AAAAA8AAABkcnMvZG93bnJldi54bWxEj0FrwkAUhO9C/8PyCr1I3bSKCdFVJFDq&#10;1Vh6fmRfk9Xs25DdJum/7wqCx2FmvmG2+8m2YqDeG8cK3hYJCOLKacO1gq/zx2sGwgdkja1jUvBH&#10;Hva7p9kWc+1GPtFQhlpECPscFTQhdLmUvmrIol+4jjh6P663GKLsa6l7HCPctvI9SdbSouG40GBH&#10;RUPVtfy1Cg6XeWY+L0Uhy3ViTBu+05WxSr08T4cNiEBTeITv7aNWsEyXcDsTj4D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/rEJMMAAADcAAAADwAAAAAAAAAAAAAAAACf&#10;AgAAZHJzL2Rvd25yZXYueG1sUEsFBgAAAAAEAAQA9wAAAI8DAAAAAA==&#10;">
                    <v:imagedata r:id="rId103" o:title="П-образная скоба 2" grayscale="t" bilevel="t"/>
                    <v:path arrowok="t"/>
                  </v:shape>
                  <v:group id="Group 1337" o:spid="_x0000_s1362" style="position:absolute;left:9058;top:3845;width:11201;height:9251" coordorigin="11966,4799" coordsize="1764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group id="Group 1336" o:spid="_x0000_s1363" style="position:absolute;left:11966;top:4799;width:1764;height:1457" coordorigin="11966,4799" coordsize="1764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<v:shape id="AutoShape 1049" o:spid="_x0000_s1364" type="#_x0000_t32" style="position:absolute;left:11966;top:4799;width:1006;height:1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+is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D5Z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PorDGAAAA3AAAAA8AAAAAAAAA&#10;AAAAAAAAoQIAAGRycy9kb3ducmV2LnhtbFBLBQYAAAAABAAEAPkAAACUAwAAAAA=&#10;"/>
                      <v:shape id="AutoShape 1062" o:spid="_x0000_s1365" type="#_x0000_t32" style="position:absolute;left:12972;top:6255;width:75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KHQMUAAADcAAAADwAAAGRycy9kb3ducmV2LnhtbESPQWsCMRSE7wX/Q3hCL0Wzq1BlNUop&#10;FMSDUN2Dx0fy3F3cvKxJum7/vREKPQ4z8w2z3g62FT350DhWkE8zEMTamYYrBeXpa7IEESKywdYx&#10;KfilANvN6GWNhXF3/qb+GCuRIBwKVFDH2BVSBl2TxTB1HXHyLs5bjEn6ShqP9wS3rZxl2bu02HBa&#10;qLGjz5r09fhjFTT78lD2b7fo9XKfn30eTudWK/U6Hj5WICIN8T/8194ZBfPF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KHQMUAAADcAAAADwAAAAAAAAAA&#10;AAAAAAChAgAAZHJzL2Rvd25yZXYueG1sUEsFBgAAAAAEAAQA+QAAAJMDAAAAAA==&#10;"/>
                    </v:group>
                    <v:shape id="Text Box 1290" o:spid="_x0000_s1366" type="#_x0000_t202" style="position:absolute;left:12972;top:5792;width:758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mc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BuZwgAAANwAAAAPAAAAAAAAAAAAAAAAAJgCAABkcnMvZG93&#10;bnJldi54bWxQSwUGAAAAAAQABAD1AAAAhwMAAAAA&#10;" filled="f" stroked="f" strokeweight=".5pt">
                      <v:textbox>
                        <w:txbxContent>
                          <w:p w14:paraId="2503D8B5" w14:textId="7C090CAE" w:rsidR="00DD757B" w:rsidRPr="00C410C2" w:rsidRDefault="00C410C2" w:rsidP="00DD757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379" o:spid="_x0000_s1367" style="position:absolute;width:37195;height:23046" coordsize="37197,2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813" o:spid="_x0000_s1368" type="#_x0000_t62" style="position:absolute;left:4572;top:2049;width:19958;height:20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XUsIA&#10;AADcAAAADwAAAGRycy9kb3ducmV2LnhtbERPXWvCMBR9H/gfwhV8kZmqIK4zisgGExS0Cr7eNdem&#10;2NyUJmu7f788CHs8nO/VpreVaKnxpWMF00kCgjh3uuRCwfXy+boE4QOyxsoxKfglD5v14GWFqXYd&#10;n6nNQiFiCPsUFZgQ6lRKnxuy6CeuJo7c3TUWQ4RNIXWDXQy3lZwlyUJaLDk2GKxpZyh/ZD9WQRW+&#10;b48PPmDbno5v426fLQqTKTUa9tt3EIH68C9+ur+0gvkyzo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9dSwgAAANwAAAAPAAAAAAAAAAAAAAAAAJgCAABkcnMvZG93&#10;bnJldi54bWxQSwUGAAAAAAQABAD1AAAAhwMAAAAA&#10;" adj="38653,19687" filled="f" strokecolor="#a6a6a6" strokeweight=".5pt">
                    <v:stroke dashstyle="longDash"/>
                    <v:textbox>
                      <w:txbxContent>
                        <w:p w14:paraId="1F9D4B9B" w14:textId="77777777" w:rsidR="00DD757B" w:rsidRDefault="00DD757B" w:rsidP="00DD757B"/>
                      </w:txbxContent>
                    </v:textbox>
                  </v:shape>
                  <v:group id="Группа 381" o:spid="_x0000_s1369" style="position:absolute;left:16080;top:10799;width:21075;height:10169" coordsize="21074,10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<v:group id="Group 1328" o:spid="_x0000_s1370" style="position:absolute;left:6323;width:14751;height:7143" coordorigin="5445,3218" coordsize="2323,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<v:group id="Group 1327" o:spid="_x0000_s1371" style="position:absolute;left:5445;top:3684;width:2323;height:659" coordorigin="5445,3684" coordsize="2323,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<v:shape id="AutoShape 927" o:spid="_x0000_s1372" type="#_x0000_t32" style="position:absolute;left:7010;top:3684;width:7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uG8IAAADcAAAADwAAAGRycy9kb3ducmV2LnhtbERPTWsCMRC9C/6HMEIvollLFdkaZVsQ&#10;quBBW+/TzbgJbibbTdTtvzcHwePjfS9WnavFldpgPSuYjDMQxKXXlisFP9/r0RxEiMgaa8+k4J8C&#10;rJb93gJz7W+8p+shViKFcMhRgYmxyaUMpSGHYewb4sSdfOswJthWUrd4S+Gulq9ZNpMOLacGgw19&#10;GirPh4tTsNtMPopfYzfb/Z/dTddFfamGR6VeBl3xDiJSF5/ih/tLK3ibp7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MuG8IAAADcAAAADwAAAAAAAAAAAAAA&#10;AAChAgAAZHJzL2Rvd25yZXYueG1sUEsFBgAAAAAEAAQA+QAAAJADAAAAAA==&#10;"/>
                        <v:shape id="AutoShape 1041" o:spid="_x0000_s1373" type="#_x0000_t32" style="position:absolute;left:5445;top:3684;width:1565;height:6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4L68UAAADcAAAADwAAAGRycy9kb3ducmV2LnhtbESPQWvCQBSE7wX/w/KEXkrdRKSk0VVK&#10;oSAehGoOHh+7zySYfRt3tzH9965Q6HGYmW+Y1Wa0nRjIh9axgnyWgSDWzrRcK6iOX68FiBCRDXaO&#10;ScEvBdisJ08rLI278TcNh1iLBOFQooImxr6UMuiGLIaZ64mTd3beYkzS19J4vCW47eQ8y96kxZbT&#10;QoM9fTakL4cfq6DdVftqeLlGr4tdfvJ5OJ46rdTzdPxYgog0xv/wX3trFCyK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4L68UAAADcAAAADwAAAAAAAAAA&#10;AAAAAAChAgAAZHJzL2Rvd25yZXYueG1sUEsFBgAAAAAEAAQA+QAAAJMDAAAAAA==&#10;"/>
                      </v:group>
                      <v:shape id="Text Box 1306" o:spid="_x0000_s1374" type="#_x0000_t202" style="position:absolute;left:7010;top:3218;width:758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Zm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HXq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yZm8YAAADcAAAADwAAAAAAAAAAAAAAAACYAgAAZHJz&#10;L2Rvd25yZXYueG1sUEsFBgAAAAAEAAQA9QAAAIsDAAAAAA==&#10;" filled="f" stroked="f" strokeweight=".5pt">
                        <v:textbox>
                          <w:txbxContent>
                            <w:p w14:paraId="706A4775" w14:textId="02C1B8E5" w:rsidR="00DD757B" w:rsidRPr="00C410C2" w:rsidRDefault="00C410C2" w:rsidP="00DD757B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Рисунок 492" o:spid="_x0000_s1375" type="#_x0000_t75" style="position:absolute;top:6152;width:8460;height:4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PHHEAAAA3AAAAA8AAABkcnMvZG93bnJldi54bWxEj0GLwjAUhO/C/ofwFrxpuiKitVFEWFZB&#10;Ya2CPT6aZ1u2eSlN1PrvjbDgcZiZb5hk2Zla3Kh1lWUFX8MIBHFudcWFgtPxezAF4TyyxtoyKXiQ&#10;g+Xio5dgrO2dD3RLfSEChF2MCkrvm1hKl5dk0A1tQxy8i20N+iDbQuoW7wFuajmKook0WHFYKLGh&#10;dUn5X3o1Co4/+1+/ntX7Ka12jyLbZlF1HivV/+xWcxCeOv8O/7c3WsF4NoLXmXAE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EPHHEAAAA3AAAAA8AAAAAAAAAAAAAAAAA&#10;nwIAAGRycy9kb3ducmV2LnhtbFBLBQYAAAAABAAEAPcAAACQAwAAAAA=&#10;">
                      <v:imagedata r:id="rId104" o:title="Скоба-фиксатор 3" grayscale="t" bilevel="t"/>
                      <v:path arrowok="t"/>
                    </v:shape>
                  </v:group>
                  <v:group id="Группа 493" o:spid="_x0000_s1376" style="position:absolute;width:16493;height:22304" coordsize="16493,2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<v:group id="Group 1323" o:spid="_x0000_s1377" style="position:absolute;width:9251;height:7955" coordorigin="1918,1523" coordsize="1457,1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<v:group id="Group 1322" o:spid="_x0000_s1378" style="position:absolute;left:1918;top:1982;width:1457;height:794" coordorigin="1918,1982" coordsize="1457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DJCM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j6SJO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PsMkIwwAAAN0AAAAP&#10;AAAAAAAAAAAAAAAAAKoCAABkcnMvZG93bnJldi54bWxQSwUGAAAAAAQABAD6AAAAmgMAAAAA&#10;">
                        <v:shape id="AutoShape 1067" o:spid="_x0000_s1379" type="#_x0000_t32" style="position:absolute;left:2676;top:1985;width:699;height:7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X9sYAAADdAAAADwAAAGRycy9kb3ducmV2LnhtbESPQWvCQBSE70L/w/IKvYhuFA0ldZVg&#10;EUQQm1Tw+si+JqnZtyG71fjvXUHocZiZb5jFqjeNuFDnassKJuMIBHFhdc2lguP3ZvQOwnlkjY1l&#10;UnAjB6vly2CBibZXzuiS+1IECLsEFVTet4mUrqjIoBvbljh4P7Yz6IPsSqk7vAa4aeQ0imJpsOaw&#10;UGFL64qKc/5nFPj9cDf/zQ6HNGf+TL92p3O6Pin19tqnHyA89f4//GxvtYJZHE/g8SY8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w1/bGAAAA3QAAAA8AAAAAAAAA&#10;AAAAAAAAoQIAAGRycy9kb3ducmV2LnhtbFBLBQYAAAAABAAEAPkAAACUAwAAAAA=&#10;"/>
                        <v:shape id="AutoShape 1068" o:spid="_x0000_s1380" type="#_x0000_t32" style="position:absolute;left:1918;top:1982;width:75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ez3sUAAADdAAAADwAAAGRycy9kb3ducmV2LnhtbESPQWvCQBSE70L/w/IKXkQ3EQmSuooU&#10;BPFQUHPw+Nh9TYLZt+nuGtN/3y0Uehxm5htmsxttJwbyoXWsIF9kIIi1My3XCqrrYb4GESKywc4x&#10;KfimALvty2SDpXFPPtNwibVIEA4lKmhi7Espg27IYli4njh5n85bjEn6WhqPzwS3nVxmWSEttpwW&#10;GuzpvSF9vzysgvZUfVTD7Ct6vT7lN5+H663TSk1fx/0biEhj/A//tY9GwaoolvD7Jj0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ez3sUAAADdAAAADwAAAAAAAAAA&#10;AAAAAAChAgAAZHJzL2Rvd25yZXYueG1sUEsFBgAAAAAEAAQA+QAAAJMDAAAAAA==&#10;"/>
                      </v:group>
                      <v:shape id="Text Box 1229" o:spid="_x0000_s1381" type="#_x0000_t202" style="position:absolute;left:1918;top:1523;width:758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oqscA&#10;AADdAAAADwAAAGRycy9kb3ducmV2LnhtbESPT2vCQBTE7wW/w/IEb3WjrUGiq0hAWooe/HPx9sw+&#10;k2D2bcyumvrpuwXB4zAzv2Gm89ZU4kaNKy0rGPQjEMSZ1SXnCva75fsYhPPIGivLpOCXHMxnnbcp&#10;JtreeUO3rc9FgLBLUEHhfZ1I6bKCDLq+rYmDd7KNQR9kk0vd4D3ATSWHURRLgyWHhQJrSgvKztur&#10;UfCTLte4OQ7N+FGlX6vTor7sDyOlet12MQHhqfWv8LP9rRV8xvEH/L8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zaKrHAAAA3QAAAA8AAAAAAAAAAAAAAAAAmAIAAGRy&#10;cy9kb3ducmV2LnhtbFBLBQYAAAAABAAEAPUAAACMAwAAAAA=&#10;" filled="f" stroked="f" strokeweight=".5pt">
                        <v:textbox>
                          <w:txbxContent>
                            <w:p w14:paraId="38443EA7" w14:textId="6F5DE19C" w:rsidR="00DD757B" w:rsidRPr="00C410C2" w:rsidRDefault="00C410C2" w:rsidP="00DD757B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47</w:t>
                              </w:r>
                            </w:p>
                          </w:txbxContent>
                        </v:textbox>
                      </v:shape>
                    </v:group>
                    <v:shape id="Рисунок 6" o:spid="_x0000_s1382" type="#_x0000_t75" style="position:absolute;left:5042;top:6152;width:11451;height:16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R7MnFAAAA3QAAAA8AAABkcnMvZG93bnJldi54bWxEj0FrwkAUhO8F/8PyhF5Ks1Fi2qZuQhEK&#10;Qk9GvT+yr8li9m2aXTX9992C4HGYmW+YdTXZXlxo9MaxgkWSgiBunDbcKjjsP59fQfiArLF3TAp+&#10;yUNVzh7WWGh35R1d6tCKCGFfoIIuhKGQ0jcdWfSJG4ij9+1GiyHKsZV6xGuE214u0zSXFg3HhQ4H&#10;2nTUnOqzVfD2NWV2aVYGX1bGb3c/i9NTOCr1OJ8+3kEEmsI9fGtvtYIszzP4fxOfgC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UezJxQAAAN0AAAAPAAAAAAAAAAAAAAAA&#10;AJ8CAABkcnMvZG93bnJldi54bWxQSwUGAAAAAAQABAD3AAAAkQMAAAAA&#10;">
                      <v:imagedata r:id="rId105" o:title="Трубка ПВХ"/>
                      <v:path arrowok="t"/>
                    </v:shape>
                  </v:group>
                  <v:group id="Группа 4665" o:spid="_x0000_s1383" style="position:absolute;left:15686;top:78;width:21511;height:14357" coordsize="21511,1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dqkM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vCZJF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x2qQxgAAAN0A&#10;AAAPAAAAAAAAAAAAAAAAAKoCAABkcnMvZG93bnJldi54bWxQSwUGAAAAAAQABAD6AAAAnQMAAAAA&#10;">
                    <v:group id="Group 1324" o:spid="_x0000_s1384" style="position:absolute;left:5896;width:15615;height:8990" coordorigin="5309,1527" coordsize="2459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<v:group id="Group 1320" o:spid="_x0000_s1385" style="position:absolute;left:5309;top:1985;width:2459;height:958" coordorigin="5309,1985" coordsize="2459,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<v:shape id="AutoShape 1022" o:spid="_x0000_s1386" type="#_x0000_t32" style="position:absolute;left:5309;top:1986;width:1701;height:9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Q+b8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Uc+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5D5vxAAAANwAAAAPAAAAAAAAAAAA&#10;AAAAAKECAABkcnMvZG93bnJldi54bWxQSwUGAAAAAAQABAD5AAAAkgMAAAAA&#10;"/>
                        <v:shape id="AutoShape 1023" o:spid="_x0000_s1387" type="#_x0000_t32" style="position:absolute;left:7010;top:1985;width:75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ib9MQAAADc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v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Jv0xAAAANwAAAAPAAAAAAAAAAAA&#10;AAAAAKECAABkcnMvZG93bnJldi54bWxQSwUGAAAAAAQABAD5AAAAkgMAAAAA&#10;"/>
                      </v:group>
                      <v:shape id="Text Box 1287" o:spid="_x0000_s1388" type="#_x0000_t202" style="position:absolute;left:7010;top:1527;width:758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NK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PES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DSjHAAAA3AAAAA8AAAAAAAAAAAAAAAAAmAIAAGRy&#10;cy9kb3ducmV2LnhtbFBLBQYAAAAABAAEAPUAAACMAwAAAAA=&#10;" filled="f" stroked="f" strokeweight=".5pt">
                        <v:textbox>
                          <w:txbxContent>
                            <w:p w14:paraId="2D245CEB" w14:textId="66FF4B66" w:rsidR="00DD757B" w:rsidRPr="00C410C2" w:rsidRDefault="00C410C2" w:rsidP="00DD757B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48</w:t>
                              </w:r>
                            </w:p>
                          </w:txbxContent>
                        </v:textbox>
                      </v:shape>
                    </v:group>
                    <v:shape id="Рисунок 517" o:spid="_x0000_s1389" type="#_x0000_t75" style="position:absolute;top:3332;width:7776;height:11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rX7vGAAAA3AAAAA8AAABkcnMvZG93bnJldi54bWxEj0FrwkAUhO+F/oflFXopulGomjQbKYLg&#10;oQqmxfMz+0zSZt+G7Cam/75bEDwOM/MNk65H04iBOldbVjCbRiCIC6trLhV8fW4nKxDOI2tsLJOC&#10;X3Kwzh4fUky0vfKRhtyXIkDYJaig8r5NpHRFRQbd1LbEwbvYzqAPsiul7vAa4KaR8yhaSIM1h4UK&#10;W9pUVPzkvVGwO3wczy95jpf9/vDdD9v4FGOs1PPT+P4GwtPo7+Fbe6cVvM6W8H8mHAGZ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tfu8YAAADcAAAADwAAAAAAAAAAAAAA&#10;AACfAgAAZHJzL2Rvd25yZXYueG1sUEsFBgAAAAAEAAQA9wAAAJIDAAAAAA==&#10;">
                      <v:imagedata r:id="rId106" o:title="Сбросник" grayscale="t" bilevel="t"/>
                      <v:path arrowok="t"/>
                    </v:shape>
                  </v:group>
                  <v:group id="Группа 518" o:spid="_x0000_s1390" style="position:absolute;left:18603;top:5754;width:18576;height:10511" coordsize="18576,10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<v:group id="Group 1326" o:spid="_x0000_s1391" style="position:absolute;left:3247;width:15329;height:9778" coordorigin="5354,2425" coordsize="2414,1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<v:shape id="Text Box 1288" o:spid="_x0000_s1392" type="#_x0000_t202" style="position:absolute;left:7010;top:2425;width:758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6e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6esMAAADcAAAADwAAAAAAAAAAAAAAAACYAgAAZHJzL2Rv&#10;d25yZXYueG1sUEsFBgAAAAAEAAQA9QAAAIgDAAAAAA==&#10;" filled="f" stroked="f" strokeweight=".5pt">
                        <v:textbox>
                          <w:txbxContent>
                            <w:p w14:paraId="670D6B73" w14:textId="182B2501" w:rsidR="00DD757B" w:rsidRPr="00C410C2" w:rsidRDefault="00C410C2" w:rsidP="00DD757B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49</w:t>
                              </w:r>
                            </w:p>
                          </w:txbxContent>
                        </v:textbox>
                      </v:shape>
                      <v:group id="Group 1325" o:spid="_x0000_s1393" style="position:absolute;left:5354;top:2887;width:2414;height:1078" coordorigin="5354,2887" coordsize="2414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<v:shape id="AutoShape 1300" o:spid="_x0000_s1394" type="#_x0000_t32" style="position:absolute;left:5354;top:2887;width:1656;height:10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spsUAAADc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cd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FspsUAAADcAAAADwAAAAAAAAAA&#10;AAAAAAChAgAAZHJzL2Rvd25yZXYueG1sUEsFBgAAAAAEAAQA+QAAAJMDAAAAAA==&#10;"/>
                        <v:shape id="AutoShape 1301" o:spid="_x0000_s1395" type="#_x0000_t32" style="position:absolute;left:7010;top:2887;width:7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l0uc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pdLnGAAAA3AAAAA8AAAAAAAAA&#10;AAAAAAAAoQIAAGRycy9kb3ducmV2LnhtbFBLBQYAAAAABAAEAPkAAACUAwAAAAA=&#10;"/>
                      </v:group>
                    </v:group>
                    <v:shape id="Рисунок 525" o:spid="_x0000_s1396" type="#_x0000_t75" style="position:absolute;top:9144;width:3589;height: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ZfobEAAAA3AAAAA8AAABkcnMvZG93bnJldi54bWxEj0FrwkAUhO9C/8PyCl6kbioqJc0qIiil&#10;t0bF6yP7kg3Nvg27WxP767uFQo/DzHzDFNvRduJGPrSOFTzPMxDEldMtNwrOp8PTC4gQkTV2jknB&#10;nQJsNw+TAnPtBv6gWxkbkSAcclRgYuxzKUNlyGKYu544ebXzFmOSvpHa45DgtpOLLFtLiy2nBYM9&#10;7Q1Vn+WXVVC9h1lpBvl9XtbjMtijv8SrV2r6OO5eQUQa43/4r/2mFawWK/g9k46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ZfobEAAAA3AAAAA8AAAAAAAAAAAAAAAAA&#10;nwIAAGRycy9kb3ducmV2LnhtbFBLBQYAAAAABAAEAPcAAACQAwAAAAA=&#10;">
                      <v:imagedata r:id="rId107" o:title="Уплотнение «О-Ring» 17.0х3.0, силиконовое" grayscale="t" bilevel="t"/>
                      <v:path arrowok="t"/>
                    </v:shape>
                  </v:group>
                </v:group>
                <v:shape id="Рисунок 530" o:spid="_x0000_s1397" type="#_x0000_t75" style="position:absolute;left:28563;top:18665;width:29600;height:27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2vE3AAAAA3AAAAA8AAABkcnMvZG93bnJldi54bWxET8uKwjAU3Q/4D+EK7sZUqyLVKD6YQZdj&#10;5wMuze0Dm5uSRNv5+8lCcHk47+1+MK14kvONZQWzaQKCuLC64UrBb/71uQbhA7LG1jIp+CMP+93o&#10;Y4uZtj3/0PMWKhFD2GeooA6hy6T0RU0G/dR2xJErrTMYInSV1A77GG5aOU+SlTTYcGyosaNTTcX9&#10;9jAK1mnpznmZLpbH77w3s7O+XlZBqcl4OGxABBrCW/xyX7SCZRrnxzPxCMjd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a8TcAAAADcAAAADwAAAAAAAAAAAAAAAACfAgAA&#10;ZHJzL2Rvd25yZXYueG1sUEsFBgAAAAAEAAQA9wAAAIwDAAAAAA==&#10;">
                  <v:imagedata r:id="rId108" o:title="S24 Насос"/>
                  <v:path arrowok="t"/>
                </v:shape>
                <v:group id="Группа 534" o:spid="_x0000_s1398" style="position:absolute;left:24792;top:39026;width:10547;height:13658" coordorigin=",-7" coordsize="10550,13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group id="Группа 535" o:spid="_x0000_s1399" style="position:absolute;top:-7;width:10550;height:13641" coordorigin=",-7" coordsize="10550,1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<v:shape id="AutoShape 1062" o:spid="_x0000_s1400" type="#_x0000_t32" style="position:absolute;top:13628;width:4813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Z48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f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9Z48UAAADcAAAADwAAAAAAAAAA&#10;AAAAAAChAgAAZHJzL2Rvd25yZXYueG1sUEsFBgAAAAAEAAQA+QAAAJMDAAAAAA==&#10;"/>
                    <v:shape id="AutoShape 1304" o:spid="_x0000_s1401" type="#_x0000_t32" style="position:absolute;left:4770;top:-7;width:5780;height:136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8eM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D2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D/HjGAAAA3AAAAA8AAAAAAAAA&#10;AAAAAAAAoQIAAGRycy9kb3ducmV2LnhtbFBLBQYAAAAABAAEAPkAAACUAwAAAAA=&#10;"/>
                  </v:group>
                  <v:shape id="Text Box 1290" o:spid="_x0000_s1402" type="#_x0000_t202" style="position:absolute;top:10726;width:4813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go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YKHEAAAA3AAAAA8AAAAAAAAAAAAAAAAAmAIAAGRycy9k&#10;b3ducmV2LnhtbFBLBQYAAAAABAAEAPUAAACJAwAAAAA=&#10;" filled="f" stroked="f" strokeweight=".5pt">
                    <v:textbox>
                      <w:txbxContent>
                        <w:p w14:paraId="08E010F1" w14:textId="54A68D02" w:rsidR="00DD757B" w:rsidRPr="00C410C2" w:rsidRDefault="00C410C2" w:rsidP="00DD757B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Группа 541" o:spid="_x0000_s1403" style="position:absolute;left:35821;top:46191;width:7691;height:6561" coordsize="7691,6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Рисунок 542" o:spid="_x0000_s1404" type="#_x0000_t75" style="position:absolute;left:4785;width:2906;height:3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MD4HHAAAA3AAAAA8AAABkcnMvZG93bnJldi54bWxEj1trwkAUhN8L/Q/LKfhSdKO0RtJsRCxC&#10;nypV8fJ2yJ5caPZsmt1q/PeuUOjjMDPfMOm8N404U+dqywrGowgEcW51zaWC3XY1nIFwHlljY5kU&#10;XMnBPHt8SDHR9sJfdN74UgQIuwQVVN63iZQur8igG9mWOHiF7Qz6ILtS6g4vAW4aOYmiqTRYc1io&#10;sKVlRfn35tcoKJ7j7c+R391p2Zaf8Xof2+IQKzV46hdvIDz1/j/81/7QCl5fJnA/E46AzG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AMD4HHAAAA3AAAAA8AAAAAAAAAAAAA&#10;AAAAnwIAAGRycy9kb3ducmV2LnhtbFBLBQYAAAAABAAEAPcAAACTAwAAAAA=&#10;">
                    <v:imagedata r:id="rId109" o:title="Винт 5" grayscale="t" bilevel="t"/>
                    <v:path arrowok="t"/>
                  </v:shape>
                  <v:group id="Группа 543" o:spid="_x0000_s1405" style="position:absolute;top:2905;width:6143;height:3656" coordorigin=",-3" coordsize="6143,3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<v:group id="Группа 576" o:spid="_x0000_s1406" style="position:absolute;top:-3;width:6143;height:3624" coordorigin=",-3" coordsize="6143,3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<v:shape id="AutoShape 1304" o:spid="_x0000_s1407" type="#_x0000_t32" style="position:absolute;left:4744;top:-3;width:1399;height:35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6r6MUAAADcAAAADwAAAGRycy9kb3ducmV2LnhtbESPQWvCQBSE7wX/w/KEXkrdRGwJ0VVK&#10;oSAehGoOHh+7zySYfRt3tzH9965Q6HGYmW+Y1Wa0nRjIh9axgnyWgSDWzrRcK6iOX68FiBCRDXaO&#10;ScEvBdisJ08rLI278TcNh1iLBOFQooImxr6UMuiGLIaZ64mTd3beYkzS19J4vCW47eQ8y96lxZbT&#10;QoM9fTakL4cfq6DdVftqeLlGr4tdfvJ5OJ46rdTzdPxYgog0xv/wX3trFLw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6r6MUAAADcAAAADwAAAAAAAAAA&#10;AAAAAAChAgAAZHJzL2Rvd25yZXYueG1sUEsFBgAAAAAEAAQA+QAAAJMDAAAAAA==&#10;"/>
                      <v:shape id="AutoShape 1062" o:spid="_x0000_s1408" type="#_x0000_t32" style="position:absolute;top:3615;width:4806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IOc8QAAADcAAAADwAAAGRycy9kb3ducmV2LnhtbESPQWvCQBSE7wX/w/IKXopuIighukop&#10;FMSDUM3B42P3NQnNvo27a0z/fVcoeBxm5htmsxttJwbyoXWsIJ9nIIi1My3XCqrz56wAESKywc4x&#10;KfilALvt5GWDpXF3/qLhFGuRIBxKVNDE2JdSBt2QxTB3PXHyvp23GJP0tTQe7wluO7nIspW02HJa&#10;aLCnj4b0z+lmFbSH6lgNb9fodXHILz4P50unlZq+ju9rEJHG+Az/t/dGwbJYwuN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g5zxAAAANwAAAAPAAAAAAAAAAAA&#10;AAAAAKECAABkcnMvZG93bnJldi54bWxQSwUGAAAAAAQABAD5AAAAkgMAAAAA&#10;"/>
                    </v:group>
                    <v:shape id="Text Box 1290" o:spid="_x0000_s1409" type="#_x0000_t202" style="position:absolute;left:73;top:731;width:480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Yr8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UziK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ZivxQAAANwAAAAPAAAAAAAAAAAAAAAAAJgCAABkcnMv&#10;ZG93bnJldi54bWxQSwUGAAAAAAQABAD1AAAAigMAAAAA&#10;" filled="f" stroked="f" strokeweight=".5pt">
                      <v:textbox>
                        <w:txbxContent>
                          <w:p w14:paraId="16F6B230" w14:textId="7BEB95AD" w:rsidR="00DD757B" w:rsidRPr="00C410C2" w:rsidRDefault="00C410C2" w:rsidP="00DD757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587" o:spid="_x0000_s1410" style="position:absolute;left:46662;top:31862;width:28359;height:20695" coordsize="28358,20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AutoShape 814" o:spid="_x0000_s1411" type="#_x0000_t62" style="position:absolute;left:7447;top:9709;width:10077;height:10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iXsEA&#10;AADcAAAADwAAAGRycy9kb3ducmV2LnhtbERPPW/CMBDdkfofrKvERpzSpqIBg1Cloq6EDrBd4yOO&#10;Gp8j203Cv8dDpY5P73uzm2wnBvKhdazgKctBENdOt9wo+Dp9LFYgQkTW2DkmBTcKsNs+zDZYajfy&#10;kYYqNiKFcChRgYmxL6UMtSGLIXM9ceKuzluMCfpGao9jCredXOb5q7TYcmow2NO7ofqn+rUKhsv3&#10;wRfmLVajOz7vL8uXMxZnpeaP034NItIU/8V/7k+toFiltelMOgJ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1Il7BAAAA3AAAAA8AAAAAAAAAAAAAAAAAmAIAAGRycy9kb3du&#10;cmV2LnhtbFBLBQYAAAAABAAEAPUAAACGAwAAAAA=&#10;" adj="-14902,3146" filled="f" strokecolor="#a6a6a6" strokeweight=".5pt">
                    <v:stroke dashstyle="longDash"/>
                    <v:textbox>
                      <w:txbxContent>
                        <w:p w14:paraId="111E9D9A" w14:textId="77777777" w:rsidR="00DD757B" w:rsidRDefault="00DD757B" w:rsidP="00DD757B"/>
                      </w:txbxContent>
                    </v:textbox>
                  </v:shape>
                  <v:group id="Группа 589" o:spid="_x0000_s1412" style="position:absolute;width:28358;height:20694" coordsize="28358,20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<v:group id="Группа 590" o:spid="_x0000_s1413" style="position:absolute;left:12778;width:15580;height:13073" coordsize="15581,13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<v:shape id="Рисунок 591" o:spid="_x0000_s1414" type="#_x0000_t75" style="position:absolute;top:11707;width:3589;height:1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PrFrDAAAA3AAAAA8AAABkcnMvZG93bnJldi54bWxEj0FrwkAUhO8F/8PyhN7qJkJLja6iQmmp&#10;pySl50f2mUSzb8PuNkn/fVcQehxm5htms5tMJwZyvrWsIF0kIIgrq1uuFXyVb0+vIHxA1thZJgW/&#10;5GG3nT1sMNN25JyGItQiQthnqKAJoc+k9FVDBv3C9sTRO1tnMETpaqkdjhFuOrlMkhdpsOW40GBP&#10;x4aqa/FjFAzt5ztaW53o8u2ID6dclzJX6nE+7dcgAk3hP3xvf2gFz6sUbmfiEZ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o+sWsMAAADcAAAADwAAAAAAAAAAAAAAAACf&#10;AgAAZHJzL2Rvd25yZXYueG1sUEsFBgAAAAAEAAQA9wAAAI8DAAAAAA==&#10;">
                        <v:imagedata r:id="rId110" o:title="Уплотнение «О-Ring» 17.0х3.0, силиконовое" grayscale="t" bilevel="t"/>
                        <v:path arrowok="t"/>
                      </v:shape>
                      <v:group id="Group 1339" o:spid="_x0000_s1415" style="position:absolute;left:2563;width:13018;height:11714" coordorigin="11680,6540" coordsize="2050,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    <v:shape id="Text Box 1291" o:spid="_x0000_s1416" type="#_x0000_t202" style="position:absolute;left:12972;top:6540;width:758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t6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Jq/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DrerHAAAA3AAAAA8AAAAAAAAAAAAAAAAAmAIAAGRy&#10;cy9kb3ducmV2LnhtbFBLBQYAAAAABAAEAPUAAACMAwAAAAA=&#10;" filled="f" stroked="f" strokeweight=".5pt">
                          <v:textbox>
                            <w:txbxContent>
                              <w:p w14:paraId="5E90DF55" w14:textId="298B9C74" w:rsidR="00DD757B" w:rsidRPr="003F68F8" w:rsidRDefault="00C410C2" w:rsidP="00DD757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  <w:t>58</w:t>
                                </w:r>
                                <w:r w:rsidR="00DD757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Group 1338" o:spid="_x0000_s1417" style="position:absolute;left:11680;top:6988;width:2050;height:1397" coordorigin="11680,6988" coordsize="2050,1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        <v:shape id="AutoShape 1057" o:spid="_x0000_s1418" type="#_x0000_t32" style="position:absolute;left:12972;top:6988;width:75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YrsUAAADcAAAADwAAAGRycy9kb3ducmV2LnhtbESPQWsCMRSE7wX/Q3hCL6Vmt6DoahQp&#10;FIoHoboHj4/kdXdx87Im6br+eyMUPA4z8w2z2gy2FT350DhWkE8yEMTamYYrBeXx630OIkRkg61j&#10;UnCjAJv16GWFhXFX/qH+ECuRIBwKVFDH2BVSBl2TxTBxHXHyfp23GJP0lTQerwluW/mRZTNpseG0&#10;UGNHnzXp8+HPKmh25b7s3y7R6/kuP/k8HE+tVup1PGyXICIN8Rn+b38bBdPF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uYrsUAAADcAAAADwAAAAAAAAAA&#10;AAAAAAChAgAAZHJzL2Rvd25yZXYueG1sUEsFBgAAAAAEAAQA+QAAAJMDAAAAAA==&#10;"/>
                          <v:shape id="AutoShape 1304" o:spid="_x0000_s1419" type="#_x0000_t32" style="position:absolute;left:11680;top:6989;width:1292;height:13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G2c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dd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kG2cUAAADcAAAADwAAAAAAAAAA&#10;AAAAAAChAgAAZHJzL2Rvd25yZXYueG1sUEsFBgAAAAAEAAQA+QAAAJMDAAAAAA==&#10;"/>
                        </v:group>
                      </v:group>
                    </v:group>
                    <v:group id="Группа 597" o:spid="_x0000_s1420" style="position:absolute;top:7971;width:28325;height:12723" coordsize="28327,12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    <v:group id="Группа 598" o:spid="_x0000_s1421" style="position:absolute;top:8118;width:9427;height:4606" coordsize="9427,4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      <v:group id="Группа 599" o:spid="_x0000_s1422" style="position:absolute;width:9427;height:4605" coordsize="9427,4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<v:shape id="AutoShape 1055" o:spid="_x0000_s1423" type="#_x0000_t32" style="position:absolute;left:4735;width:4692;height:46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PPzcIAAADcAAAADwAAAGRycy9kb3ducmV2LnhtbERPPWvDMBDdC/kP4gJZSiM7gzFulFAC&#10;gZIhUNtDxkO62qbWyZVUx/n31VDo+Hjf++NiRzGTD4NjBfk2A0GsnRm4U9A255cSRIjIBkfHpOBB&#10;AY6H1dMeK+Pu/EFzHTuRQjhUqKCPcaqkDLoni2HrJuLEfTpvMSboO2k83lO4HeUuywppceDU0ONE&#10;p570V/1jFQyX9trOz9/R6/KS33wemtuoldqsl7dXEJGW+C/+c78bBUWW5qcz6QjIw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PPzcIAAADcAAAADwAAAAAAAAAAAAAA&#10;AAChAgAAZHJzL2Rvd25yZXYueG1sUEsFBgAAAAAEAAQA+QAAAJADAAAAAA==&#10;"/>
                          <v:shape id="AutoShape 1305" o:spid="_x0000_s1424" type="#_x0000_t32" style="position:absolute;top:4572;width:4813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9qVsMAAADc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keXweyYdAb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valbDAAAA3AAAAA8AAAAAAAAAAAAA&#10;AAAAoQIAAGRycy9kb3ducmV2LnhtbFBLBQYAAAAABAAEAPkAAACRAwAAAAA=&#10;"/>
                        </v:group>
                        <v:shape id="Text Box 1309" o:spid="_x0000_s1425" type="#_x0000_t202" style="position:absolute;top:1632;width:4813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8is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aZz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D8isYAAADcAAAADwAAAAAAAAAAAAAAAACYAgAAZHJz&#10;L2Rvd25yZXYueG1sUEsFBgAAAAAEAAQA9QAAAIsDAAAAAA==&#10;" filled="f" stroked="f" strokeweight=".5pt">
                          <v:textbox>
                            <w:txbxContent>
                              <w:p w14:paraId="76D4972B" w14:textId="68A906B9" w:rsidR="00DD757B" w:rsidRPr="00C410C2" w:rsidRDefault="00C410C2" w:rsidP="00DD757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group id="Group 1341" o:spid="_x0000_s1426" style="position:absolute;left:16237;width:12090;height:8406" coordorigin="11826,7798" coordsize="1904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      <v:group id="Group 1340" o:spid="_x0000_s1427" style="position:absolute;left:11826;top:8260;width:1904;height:862" coordorigin="11826,8260" coordsize="1904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      <v:shape id="AutoShape 1055" o:spid="_x0000_s1428" type="#_x0000_t32" style="position:absolute;left:11826;top:8261;width:1146;height:8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RsVcQAAADc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t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VGxVxAAAANwAAAAPAAAAAAAAAAAA&#10;AAAAAKECAABkcnMvZG93bnJldi54bWxQSwUGAAAAAAQABAD5AAAAkgMAAAAA&#10;"/>
                          <v:shape id="AutoShape 1305" o:spid="_x0000_s1429" type="#_x0000_t32" style="position:absolute;left:12972;top:8260;width:75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yIsQAAADcAAAADwAAAGRycy9kb3ducmV2LnhtbESPwWrDMBBE74X+g9hCLiWR3YMJTmQT&#10;AoWSQ6GJDzku0sY2sVaOpDru30eFQo/DzLxhtvVsBzGRD71jBfkqA0Gsnem5VdCc3pdrECEiGxwc&#10;k4IfClBXz09bLI278xdNx9iKBOFQooIuxrGUMuiOLIaVG4mTd3HeYkzSt9J4vCe4HeRblhXSYs9p&#10;ocOR9h3p6/HbKugPzWczvd6i1+tDfvZ5OJ0HrdTiZd5tQESa43/4r/1hFBRZAb9n0hGQ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vIixAAAANwAAAAPAAAAAAAAAAAA&#10;AAAAAKECAABkcnMvZG93bnJldi54bWxQSwUGAAAAAAQABAD5AAAAkgMAAAAA&#10;"/>
                        </v:group>
                        <v:shape id="Text Box 1309" o:spid="_x0000_s1430" type="#_x0000_t202" style="position:absolute;left:12972;top:7798;width:758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fEsYA&#10;AADc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HM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dfEsYAAADcAAAADwAAAAAAAAAAAAAAAACYAgAAZHJz&#10;L2Rvd25yZXYueG1sUEsFBgAAAAAEAAQA9QAAAIsDAAAAAA==&#10;" filled="f" stroked="f" strokeweight=".5pt">
                          <v:textbox>
                            <w:txbxContent>
                              <w:p w14:paraId="3B2C0610" w14:textId="5F7BC232" w:rsidR="00DD757B" w:rsidRPr="00C410C2" w:rsidRDefault="00C410C2" w:rsidP="00DD757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  <w:t>57</w:t>
                                </w:r>
                              </w:p>
                            </w:txbxContent>
                          </v:textbox>
                        </v:shape>
                      </v:group>
                      <v:shape id="Рисунок 4742" o:spid="_x0000_s1431" type="#_x0000_t75" style="position:absolute;left:7947;top:5383;width:9144;height:6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6mnGAAAA3QAAAA8AAABkcnMvZG93bnJldi54bWxEj0FLw0AUhO9C/8PyCt7spiVUid0WqQgS&#10;D2Iq4vGZfckGs2/D7tok/94VhB6HmfmG2R0m24sz+dA5VrBeZSCIa6c7bhW8n55u7kCEiKyxd0wK&#10;Zgpw2C+udlhoN/IbnavYigThUKACE+NQSBlqQxbDyg3EyWuctxiT9K3UHscEt73cZNlWWuw4LRgc&#10;6Gio/q5+rIKmeR0/S/Nxmh/zua/KrS+/5ItS18vp4R5EpClewv/tZ60gv8038PcmPQG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+XqacYAAADdAAAADwAAAAAAAAAAAAAA&#10;AACfAgAAZHJzL2Rvd25yZXYueG1sUEsFBgAAAAAEAAQA9wAAAJIDAAAAAA==&#10;">
                        <v:imagedata r:id="rId111" o:title="Патрубок-адаптер присоединительный (вход ОВ) G34" grayscale="t" bilevel="t"/>
                        <v:path arrowok="t"/>
                      </v:shape>
                    </v:group>
                  </v:group>
                </v:group>
                <v:group id="Группа 4743" o:spid="_x0000_s1432" style="position:absolute;left:40629;width:19518;height:16795" coordsize="19518,16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YEg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fE7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jYEgscAAADd&#10;AAAADwAAAAAAAAAAAAAAAACqAgAAZHJzL2Rvd25yZXYueG1sUEsFBgAAAAAEAAQA+gAAAJ4DAAAA&#10;AA==&#10;">
                  <v:group id="Группа 4744" o:spid="_x0000_s1433" style="position:absolute;left:1497;width:18002;height:13844" coordsize="18002,13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+c9s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zyS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35z2xgAAAN0A&#10;AAAPAAAAAAAAAAAAAAAAAKoCAABkcnMvZG93bnJldi54bWxQSwUGAAAAAAQABAD6AAAAnQMAAAAA&#10;">
                    <v:shape id="Рисунок 4745" o:spid="_x0000_s1434" type="#_x0000_t75" style="position:absolute;top:1794;width:7093;height:12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fToPGAAAA3QAAAA8AAABkcnMvZG93bnJldi54bWxEj09rAjEUxO9Cv0N4gjfNbvHv1ihSUIrU&#10;Q60ovT02z92lm5clibr99qYgeBxm5jfMfNmaWlzJ+cqygnSQgCDOra64UHD4XvenIHxA1lhbJgV/&#10;5GG5eOnMMdP2xl903YdCRAj7DBWUITSZlD4vyaAf2IY4emfrDIYoXSG1w1uEm1q+JslYGqw4LpTY&#10;0HtJ+e/+YhTM0mC3G5StW/2MisMkzXfH06dSvW67egMRqA3P8KP9oRUMJ8MR/L+JT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R9Og8YAAADdAAAADwAAAAAAAAAAAAAA&#10;AACfAgAAZHJzL2Rvd25yZXYueG1sUEsFBgAAAAAEAAQA9wAAAJIDAAAAAA==&#10;">
                      <v:imagedata r:id="rId112" o:title="Воздухоотводчик 1" grayscale="t" bilevel="t"/>
                      <v:path arrowok="t"/>
                    </v:shape>
                    <v:group id="Group 1332" o:spid="_x0000_s1435" style="position:absolute;left:6152;width:11850;height:6476" coordorigin="9528,1520" coordsize="1866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GnGs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sVw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kGnGscAAADd&#10;AAAADwAAAAAAAAAAAAAAAACqAgAAZHJzL2Rvd25yZXYueG1sUEsFBgAAAAAEAAQA+gAAAJ4DAAAA&#10;AA==&#10;">
                      <v:group id="Group 1331" o:spid="_x0000_s1436" style="position:absolute;left:9528;top:1985;width:1866;height:555" coordorigin="9528,1985" coordsize="1866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Cgc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X86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Q0CgccAAADd&#10;AAAADwAAAAAAAAAAAAAAAACqAgAAZHJzL2Rvd25yZXYueG1sUEsFBgAAAAAEAAQA+gAAAJ4DAAAA&#10;AA==&#10;">
                        <v:shape id="AutoShape 1043" o:spid="_x0000_s1437" type="#_x0000_t32" style="position:absolute;left:9528;top:1989;width:1108;height:5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vXycMAAADdAAAADwAAAGRycy9kb3ducmV2LnhtbERPz2vCMBS+D/Y/hCd4GTOtiJPOKGMg&#10;iAdB24PHR/LWFpuXLom1/vfmMNjx4/u93o62EwP50DpWkM8yEMTamZZrBVW5e1+BCBHZYOeYFDwo&#10;wHbz+rLGwrg7n2g4x1qkEA4FKmhi7Aspg27IYpi5njhxP85bjAn6WhqP9xRuOznPsqW02HJqaLCn&#10;74b09XyzCtpDdayGt9/o9eqQX3weykunlZpOxq9PEJHG+C/+c++NgsXHIs1Nb9IT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b18nDAAAA3QAAAA8AAAAAAAAAAAAA&#10;AAAAoQIAAGRycy9kb3ducmV2LnhtbFBLBQYAAAAABAAEAPkAAACRAwAAAAA=&#10;"/>
                        <v:shape id="AutoShape 1045" o:spid="_x0000_s1438" type="#_x0000_t32" style="position:absolute;left:10636;top:1985;width:75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yUsYAAADdAAAADwAAAGRycy9kb3ducmV2LnhtbESPQWsCMRSE7wX/Q3iCl1KzK9LarVFE&#10;EMRDoboHj4/kdXfp5mVN4rr+e1Mo9DjMzDfMcj3YVvTkQ+NYQT7NQBBrZxquFJSn3csCRIjIBlvH&#10;pOBOAdar0dMSC+Nu/EX9MVYiQTgUqKCOsSukDLomi2HqOuLkfTtvMSbpK2k83hLctnKWZa/SYsNp&#10;ocaOtjXpn+PVKmgO5WfZP1+i14tDfvZ5OJ1brdRkPGw+QEQa4n/4r703CuZv83f4fZOe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clLGAAAA3QAAAA8AAAAAAAAA&#10;AAAAAAAAoQIAAGRycy9kb3ducmV2LnhtbFBLBQYAAAAABAAEAPkAAACUAwAAAAA=&#10;"/>
                      </v:group>
                      <v:shape id="Text Box 1289" o:spid="_x0000_s1439" type="#_x0000_t202" style="position:absolute;left:10636;top:1520;width:758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z/cUA&#10;AADdAAAADwAAAGRycy9kb3ducmV2LnhtbERPTWvCQBC9F/wPywi91Y1SraSuIQREKfag9dLbNDsm&#10;wexszK5J6q/vHoQeH+97lQymFh21rrKsYDqJQBDnVldcKDh9bV6WIJxH1lhbJgW/5CBZj55WGGvb&#10;84G6oy9ECGEXo4LS+yaW0uUlGXQT2xAH7mxbgz7AtpC6xT6Em1rOomghDVYcGkpsKCspvxxvRsFH&#10;tvnEw8/MLO91tt2f0+Z6+p4r9Twe0ncQngb/L364d1rB69s87A9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DP9xQAAAN0AAAAPAAAAAAAAAAAAAAAAAJgCAABkcnMv&#10;ZG93bnJldi54bWxQSwUGAAAAAAQABAD1AAAAigMAAAAA&#10;" filled="f" stroked="f" strokeweight=".5pt">
                        <v:textbox>
                          <w:txbxContent>
                            <w:p w14:paraId="1F623B5F" w14:textId="3DAF4603" w:rsidR="00DD757B" w:rsidRPr="00C410C2" w:rsidRDefault="00C410C2" w:rsidP="00DD757B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Группа 4751" o:spid="_x0000_s1440" style="position:absolute;left:2286;top:8276;width:17232;height:7692" coordsize="17232,7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Gps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zex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amzxgAAAN0A&#10;AAAPAAAAAAAAAAAAAAAAAKoCAABkcnMvZG93bnJldi54bWxQSwUGAAAAAAQABAD6AAAAnQMAAAAA&#10;">
                    <v:shape id="Рисунок 4752" o:spid="_x0000_s1441" type="#_x0000_t75" style="position:absolute;top:5811;width:6152;height:1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5nq3FAAAA3QAAAA8AAABkcnMvZG93bnJldi54bWxEj0uLAjEQhO/C/ofQC940s75WZo3iA0G8&#10;6XrZWzPpnRmddIYk6uivN4Lgsaiqr6jJrDGVuJDzpWUFX90EBHFmdcm5gsPvujMG4QOyxsoyKbiR&#10;h9n0ozXBVNsr7+iyD7mIEPYpKihCqFMpfVaQQd+1NXH0/q0zGKJ0udQOrxFuKtlLkpE0WHJcKLCm&#10;ZUHZaX82Co53uV3Y5NA/jerjejt349Wf9Uq1P5v5D4hATXiHX+2NVjD4Hvbg+SY+AT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+Z6txQAAAN0AAAAPAAAAAAAAAAAAAAAA&#10;AJ8CAABkcnMvZG93bnJldi54bWxQSwUGAAAAAAQABAD3AAAAkQMAAAAA&#10;">
                      <v:imagedata r:id="rId113" o:title="Уплотнение «О-Ring» 17.0х3.0, силиконовое" grayscale="t" bilevel="t"/>
                      <v:path arrowok="t"/>
                    </v:shape>
                    <v:group id="Group 1330" o:spid="_x0000_s1442" style="position:absolute;left:5383;width:11849;height:6178" coordorigin="9528,2820" coordsize="1866,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+SX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j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75JfxgAAAN0A&#10;AAAPAAAAAAAAAAAAAAAAAKoCAABkcnMvZG93bnJldi54bWxQSwUGAAAAAAQABAD6AAAAnQMAAAAA&#10;">
                      <v:group id="Group 1329" o:spid="_x0000_s1443" style="position:absolute;left:9528;top:3281;width:1866;height:512" coordorigin="9528,3281" coordsize="1866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YKK8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D8ORn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BgorxgAAAN0A&#10;AAAPAAAAAAAAAAAAAAAAAKoCAABkcnMvZG93bnJldi54bWxQSwUGAAAAAAQABAD6AAAAnQMAAAAA&#10;">
                        <v:shape id="AutoShape 1302" o:spid="_x0000_s1444" type="#_x0000_t32" style="position:absolute;left:9528;top:3281;width:1108;height:5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PuisYAAADdAAAADwAAAGRycy9kb3ducmV2LnhtbESPzWrDMBCE74W8g9hAL6WRHfKHGyWE&#10;QKDkUGjiQ46LtLVNrZUjKY779lWg0OMwM98w6+1gW9GTD41jBfkkA0GsnWm4UlCeD68rECEiG2wd&#10;k4IfCrDdjJ7WWBh350/qT7ESCcKhQAV1jF0hZdA1WQwT1xEn78t5izFJX0nj8Z7gtpXTLFtIiw2n&#10;hRo72tekv083q6A5lh9l/3KNXq+O+cXn4XxptVLP42H3BiLSEP/Df+13o2C2nM/h8SY9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D7orGAAAA3QAAAA8AAAAAAAAA&#10;AAAAAAAAoQIAAGRycy9kb3ducmV2LnhtbFBLBQYAAAAABAAEAPkAAACUAwAAAAA=&#10;"/>
                        <v:shape id="AutoShape 1303" o:spid="_x0000_s1445" type="#_x0000_t32" style="position:absolute;left:10636;top:3281;width:75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Fw/cYAAADdAAAADwAAAGRycy9kb3ducmV2LnhtbESPQWsCMRSE7wX/Q3iCl1KzK9bKapRS&#10;EIqHQnUPHh/Jc3dx87Imcd3+e1Mo9DjMzDfMejvYVvTkQ+NYQT7NQBBrZxquFJTH3csSRIjIBlvH&#10;pOCHAmw3o6c1Fsbd+Zv6Q6xEgnAoUEEdY1dIGXRNFsPUdcTJOztvMSbpK2k83hPctnKWZQtpseG0&#10;UGNHHzXpy+FmFTT78qvsn6/R6+U+P/k8HE+tVmoyHt5XICIN8T/81/40CuZvrwv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RcP3GAAAA3QAAAA8AAAAAAAAA&#10;AAAAAAAAoQIAAGRycy9kb3ducmV2LnhtbFBLBQYAAAAABAAEAPkAAACUAwAAAAA=&#10;"/>
                      </v:group>
                      <v:shape id="Text Box 1308" o:spid="_x0000_s1446" type="#_x0000_t202" style="position:absolute;left:10636;top:2820;width:758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ricgA&#10;AADdAAAADwAAAGRycy9kb3ducmV2LnhtbESPT2vCQBTE7wW/w/KE3upGqX+IboIEgqXUg9ZLb8/s&#10;Mwlm38bsNqb99N1CocdhZn7DbNLBNKKnztWWFUwnEQjiwuqaSwWn9/xpBcJ5ZI2NZVLwRQ7SZPSw&#10;wVjbOx+oP/pSBAi7GBVU3rexlK6oyKCb2JY4eBfbGfRBdqXUHd4D3DRyFkULabDmsFBhS1lFxfX4&#10;aRS8ZvkeD+eZWX032e7tsm1vp4+5Uo/jYbsG4Wnw/+G/9otW8LycL+H3TXgCMv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auJyAAAAN0AAAAPAAAAAAAAAAAAAAAAAJgCAABk&#10;cnMvZG93bnJldi54bWxQSwUGAAAAAAQABAD1AAAAjQMAAAAA&#10;" filled="f" stroked="f" strokeweight=".5pt">
                        <v:textbox>
                          <w:txbxContent>
                            <w:p w14:paraId="275205F7" w14:textId="3DD0BE39" w:rsidR="00DD757B" w:rsidRPr="00C410C2" w:rsidRDefault="00C410C2" w:rsidP="00DD757B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AutoShape 812" o:spid="_x0000_s1447" type="#_x0000_t62" style="position:absolute;top:1182;width:10204;height:15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Xb6MMA&#10;AADdAAAADwAAAGRycy9kb3ducmV2LnhtbERPy4rCMBTdD8w/hCu4G1MH62g1iq+CuBl8fMC1ubbF&#10;5qY0UatfbxYDszyc93TemkrcqXGlZQX9XgSCOLO65FzB6Zh+jUA4j6yxskwKnuRgPvv8mGKi7YP3&#10;dD/4XIQQdgkqKLyvEyldVpBB17M1ceAutjHoA2xyqRt8hHBTye8oGkqDJYeGAmtaFZRdDzejYPm0&#10;i9V6jL/XfnZOo1d8SuPdRqlup11MQHhq/b/4z73VCgY/cZgb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Xb6MMAAADdAAAADwAAAAAAAAAAAAAAAACYAgAAZHJzL2Rv&#10;d25yZXYueG1sUEsFBgAAAAAEAAQA9QAAAIgDAAAAAA==&#10;" adj="21576,30232" filled="f" strokecolor="#a6a6a6" strokeweight=".5pt">
                    <v:stroke dashstyle="longDash"/>
                    <v:textbox>
                      <w:txbxContent>
                        <w:p w14:paraId="08142C05" w14:textId="77777777" w:rsidR="00DD757B" w:rsidRDefault="00DD757B" w:rsidP="00DD757B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54CF118B" w14:textId="22520ED6" w:rsidR="00DD757B" w:rsidRDefault="00DD757B" w:rsidP="00DB6975">
      <w:pPr>
        <w:tabs>
          <w:tab w:val="left" w:pos="2940"/>
        </w:tabs>
        <w:rPr>
          <w:rFonts w:ascii="Arial" w:hAnsi="Arial" w:cs="Arial"/>
          <w:sz w:val="40"/>
          <w:szCs w:val="40"/>
          <w:lang w:val="en-US"/>
        </w:rPr>
      </w:pPr>
    </w:p>
    <w:p w14:paraId="26E0E680" w14:textId="77777777" w:rsidR="00DD757B" w:rsidRDefault="00DD757B" w:rsidP="00DB6975">
      <w:pPr>
        <w:tabs>
          <w:tab w:val="left" w:pos="2940"/>
        </w:tabs>
        <w:rPr>
          <w:rFonts w:ascii="Arial" w:hAnsi="Arial" w:cs="Arial"/>
          <w:sz w:val="40"/>
          <w:szCs w:val="40"/>
          <w:lang w:val="en-US"/>
        </w:rPr>
      </w:pPr>
    </w:p>
    <w:p w14:paraId="1CF790A6" w14:textId="77777777" w:rsidR="00DD757B" w:rsidRDefault="00DD757B" w:rsidP="00DB6975">
      <w:pPr>
        <w:tabs>
          <w:tab w:val="left" w:pos="2940"/>
        </w:tabs>
        <w:rPr>
          <w:rFonts w:ascii="Arial" w:hAnsi="Arial" w:cs="Arial"/>
          <w:sz w:val="40"/>
          <w:szCs w:val="40"/>
          <w:lang w:val="en-US"/>
        </w:rPr>
      </w:pPr>
    </w:p>
    <w:p w14:paraId="6074E31B" w14:textId="77777777" w:rsidR="00DD757B" w:rsidRDefault="00DD757B" w:rsidP="00DB6975">
      <w:pPr>
        <w:tabs>
          <w:tab w:val="left" w:pos="2940"/>
        </w:tabs>
        <w:rPr>
          <w:rFonts w:ascii="Arial" w:hAnsi="Arial" w:cs="Arial"/>
          <w:sz w:val="40"/>
          <w:szCs w:val="40"/>
          <w:lang w:val="en-US"/>
        </w:rPr>
      </w:pPr>
    </w:p>
    <w:p w14:paraId="7F39627D" w14:textId="77777777" w:rsidR="00DD757B" w:rsidRDefault="00DD757B" w:rsidP="00DB6975">
      <w:pPr>
        <w:tabs>
          <w:tab w:val="left" w:pos="2940"/>
        </w:tabs>
        <w:rPr>
          <w:rFonts w:ascii="Arial" w:hAnsi="Arial" w:cs="Arial"/>
          <w:sz w:val="40"/>
          <w:szCs w:val="40"/>
          <w:lang w:val="en-US"/>
        </w:rPr>
      </w:pPr>
    </w:p>
    <w:p w14:paraId="578453E3" w14:textId="77777777" w:rsidR="00DD757B" w:rsidRDefault="00DD757B" w:rsidP="00DB6975">
      <w:pPr>
        <w:tabs>
          <w:tab w:val="left" w:pos="2940"/>
        </w:tabs>
        <w:rPr>
          <w:rFonts w:ascii="Arial" w:hAnsi="Arial" w:cs="Arial"/>
          <w:sz w:val="40"/>
          <w:szCs w:val="40"/>
          <w:lang w:val="en-US"/>
        </w:rPr>
      </w:pPr>
    </w:p>
    <w:p w14:paraId="0A931CAF" w14:textId="77777777" w:rsidR="00DD757B" w:rsidRDefault="00DD757B" w:rsidP="00DB6975">
      <w:pPr>
        <w:tabs>
          <w:tab w:val="left" w:pos="2940"/>
        </w:tabs>
        <w:rPr>
          <w:rFonts w:ascii="Arial" w:hAnsi="Arial" w:cs="Arial"/>
          <w:sz w:val="40"/>
          <w:szCs w:val="40"/>
          <w:lang w:val="en-US"/>
        </w:rPr>
      </w:pPr>
    </w:p>
    <w:p w14:paraId="48C02AA8" w14:textId="77777777" w:rsidR="00DD757B" w:rsidRDefault="00DD757B" w:rsidP="00DB6975">
      <w:pPr>
        <w:tabs>
          <w:tab w:val="left" w:pos="2940"/>
        </w:tabs>
        <w:rPr>
          <w:rFonts w:ascii="Arial" w:hAnsi="Arial" w:cs="Arial"/>
          <w:sz w:val="40"/>
          <w:szCs w:val="40"/>
          <w:lang w:val="en-US"/>
        </w:rPr>
      </w:pPr>
    </w:p>
    <w:p w14:paraId="0F315B02" w14:textId="77777777" w:rsidR="00DD757B" w:rsidRDefault="00DD757B" w:rsidP="00DB6975">
      <w:pPr>
        <w:tabs>
          <w:tab w:val="left" w:pos="2940"/>
        </w:tabs>
        <w:rPr>
          <w:rFonts w:ascii="Arial" w:hAnsi="Arial" w:cs="Arial"/>
          <w:sz w:val="40"/>
          <w:szCs w:val="40"/>
          <w:lang w:val="en-US"/>
        </w:rPr>
      </w:pPr>
    </w:p>
    <w:p w14:paraId="737D0562" w14:textId="77777777" w:rsidR="00DD757B" w:rsidRDefault="00DD757B" w:rsidP="00DB6975">
      <w:pPr>
        <w:tabs>
          <w:tab w:val="left" w:pos="2940"/>
        </w:tabs>
        <w:rPr>
          <w:rFonts w:ascii="Arial" w:hAnsi="Arial" w:cs="Arial"/>
          <w:sz w:val="40"/>
          <w:szCs w:val="40"/>
          <w:lang w:val="en-US"/>
        </w:rPr>
      </w:pPr>
    </w:p>
    <w:p w14:paraId="1E448082" w14:textId="77777777" w:rsidR="00DD757B" w:rsidRDefault="00DD757B" w:rsidP="00DB6975">
      <w:pPr>
        <w:tabs>
          <w:tab w:val="left" w:pos="2940"/>
        </w:tabs>
        <w:rPr>
          <w:rFonts w:ascii="Arial" w:hAnsi="Arial" w:cs="Arial"/>
          <w:sz w:val="40"/>
          <w:szCs w:val="40"/>
          <w:lang w:val="en-US"/>
        </w:rPr>
      </w:pPr>
    </w:p>
    <w:p w14:paraId="4502B11A" w14:textId="77777777" w:rsidR="00DD757B" w:rsidRDefault="00DD757B" w:rsidP="00DB6975">
      <w:pPr>
        <w:tabs>
          <w:tab w:val="left" w:pos="2940"/>
        </w:tabs>
        <w:rPr>
          <w:rFonts w:ascii="Arial" w:hAnsi="Arial" w:cs="Arial"/>
          <w:sz w:val="40"/>
          <w:szCs w:val="40"/>
          <w:lang w:val="en-US"/>
        </w:rPr>
      </w:pPr>
    </w:p>
    <w:p w14:paraId="1350FCED" w14:textId="77777777" w:rsidR="00DD757B" w:rsidRDefault="00DD757B" w:rsidP="00DB6975">
      <w:pPr>
        <w:tabs>
          <w:tab w:val="left" w:pos="2940"/>
        </w:tabs>
        <w:rPr>
          <w:rFonts w:ascii="Arial" w:hAnsi="Arial" w:cs="Arial"/>
          <w:sz w:val="16"/>
          <w:szCs w:val="16"/>
        </w:rPr>
      </w:pPr>
    </w:p>
    <w:p w14:paraId="2FACF569" w14:textId="77777777" w:rsidR="00D73CE3" w:rsidRDefault="00D73CE3" w:rsidP="00DB6975">
      <w:pPr>
        <w:tabs>
          <w:tab w:val="left" w:pos="2940"/>
        </w:tabs>
        <w:rPr>
          <w:rFonts w:ascii="Arial" w:hAnsi="Arial" w:cs="Arial"/>
          <w:sz w:val="16"/>
          <w:szCs w:val="16"/>
        </w:rPr>
      </w:pPr>
    </w:p>
    <w:p w14:paraId="194F81C8" w14:textId="77777777" w:rsidR="00D73CE3" w:rsidRPr="00D73CE3" w:rsidRDefault="00D73CE3" w:rsidP="00DB6975">
      <w:pPr>
        <w:tabs>
          <w:tab w:val="left" w:pos="2940"/>
        </w:tabs>
        <w:rPr>
          <w:rFonts w:ascii="Arial" w:hAnsi="Arial" w:cs="Arial"/>
          <w:sz w:val="16"/>
          <w:szCs w:val="16"/>
        </w:rPr>
      </w:pPr>
    </w:p>
    <w:tbl>
      <w:tblPr>
        <w:tblStyle w:val="41"/>
        <w:tblW w:w="15752" w:type="dxa"/>
        <w:jc w:val="center"/>
        <w:tblInd w:w="36" w:type="dxa"/>
        <w:tblLayout w:type="fixed"/>
        <w:tblLook w:val="04A0" w:firstRow="1" w:lastRow="0" w:firstColumn="1" w:lastColumn="0" w:noHBand="0" w:noVBand="1"/>
      </w:tblPr>
      <w:tblGrid>
        <w:gridCol w:w="1106"/>
        <w:gridCol w:w="11251"/>
        <w:gridCol w:w="3395"/>
      </w:tblGrid>
      <w:tr w:rsidR="009800C0" w:rsidRPr="009800C0" w14:paraId="1DAD32D1" w14:textId="77777777" w:rsidTr="00F52E63">
        <w:trPr>
          <w:trHeight w:hRule="exact" w:val="454"/>
          <w:jc w:val="center"/>
        </w:trPr>
        <w:tc>
          <w:tcPr>
            <w:tcW w:w="1106" w:type="dxa"/>
            <w:shd w:val="clear" w:color="auto" w:fill="auto"/>
            <w:vAlign w:val="center"/>
          </w:tcPr>
          <w:p w14:paraId="1FC487A3" w14:textId="77777777" w:rsidR="009800C0" w:rsidRPr="009800C0" w:rsidRDefault="009800C0" w:rsidP="009800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00C0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11251" w:type="dxa"/>
            <w:shd w:val="clear" w:color="auto" w:fill="auto"/>
            <w:vAlign w:val="center"/>
          </w:tcPr>
          <w:p w14:paraId="51944670" w14:textId="77777777" w:rsidR="009800C0" w:rsidRPr="009800C0" w:rsidRDefault="009800C0" w:rsidP="009800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00C0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405F28CE" w14:textId="77777777" w:rsidR="009800C0" w:rsidRPr="009800C0" w:rsidRDefault="009800C0" w:rsidP="009800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00C0">
              <w:rPr>
                <w:rFonts w:ascii="Arial" w:hAnsi="Arial" w:cs="Arial"/>
                <w:sz w:val="28"/>
                <w:szCs w:val="28"/>
              </w:rPr>
              <w:t>Артикул (Код)</w:t>
            </w:r>
          </w:p>
        </w:tc>
      </w:tr>
      <w:tr w:rsidR="009800C0" w:rsidRPr="009800C0" w14:paraId="69B013BF" w14:textId="77777777" w:rsidTr="00F52E63">
        <w:trPr>
          <w:trHeight w:hRule="exact" w:val="680"/>
          <w:jc w:val="center"/>
        </w:trPr>
        <w:tc>
          <w:tcPr>
            <w:tcW w:w="1106" w:type="dxa"/>
            <w:shd w:val="clear" w:color="auto" w:fill="auto"/>
            <w:vAlign w:val="center"/>
          </w:tcPr>
          <w:p w14:paraId="18833673" w14:textId="721BE28C" w:rsidR="009800C0" w:rsidRPr="00DD757B" w:rsidRDefault="00DD757B" w:rsidP="009800C0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7</w:t>
            </w:r>
          </w:p>
        </w:tc>
        <w:tc>
          <w:tcPr>
            <w:tcW w:w="11251" w:type="dxa"/>
            <w:shd w:val="clear" w:color="auto" w:fill="auto"/>
            <w:vAlign w:val="center"/>
          </w:tcPr>
          <w:p w14:paraId="7CCC87EE" w14:textId="4DD177A4" w:rsidR="009800C0" w:rsidRPr="009800C0" w:rsidRDefault="009800C0" w:rsidP="00457BD8">
            <w:pPr>
              <w:rPr>
                <w:rFonts w:ascii="Arial" w:hAnsi="Arial" w:cs="Arial"/>
                <w:sz w:val="24"/>
                <w:szCs w:val="24"/>
              </w:rPr>
            </w:pPr>
            <w:r w:rsidRPr="009800C0">
              <w:rPr>
                <w:rFonts w:ascii="Arial" w:hAnsi="Arial" w:cs="Arial"/>
                <w:sz w:val="24"/>
                <w:szCs w:val="24"/>
              </w:rPr>
              <w:t xml:space="preserve">Трубка 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4D87B177" w14:textId="77777777" w:rsidR="009800C0" w:rsidRPr="009800C0" w:rsidRDefault="009800C0" w:rsidP="009800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0C0">
              <w:rPr>
                <w:rFonts w:ascii="Arial" w:hAnsi="Arial" w:cs="Arial"/>
                <w:sz w:val="24"/>
                <w:szCs w:val="24"/>
              </w:rPr>
              <w:t>22013.0300-015</w:t>
            </w:r>
          </w:p>
        </w:tc>
      </w:tr>
      <w:tr w:rsidR="009800C0" w:rsidRPr="009800C0" w14:paraId="21362FFF" w14:textId="77777777" w:rsidTr="00F52E63">
        <w:trPr>
          <w:trHeight w:hRule="exact" w:val="680"/>
          <w:jc w:val="center"/>
        </w:trPr>
        <w:tc>
          <w:tcPr>
            <w:tcW w:w="1106" w:type="dxa"/>
            <w:shd w:val="clear" w:color="auto" w:fill="auto"/>
            <w:vAlign w:val="center"/>
          </w:tcPr>
          <w:p w14:paraId="22F26759" w14:textId="32CF167D" w:rsidR="009800C0" w:rsidRPr="00DD757B" w:rsidRDefault="00DD757B" w:rsidP="009800C0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8</w:t>
            </w:r>
          </w:p>
        </w:tc>
        <w:tc>
          <w:tcPr>
            <w:tcW w:w="11251" w:type="dxa"/>
            <w:shd w:val="clear" w:color="auto" w:fill="auto"/>
            <w:vAlign w:val="center"/>
          </w:tcPr>
          <w:p w14:paraId="48737675" w14:textId="53DB7F36" w:rsidR="009800C0" w:rsidRPr="009800C0" w:rsidRDefault="009800C0" w:rsidP="009800C0">
            <w:pPr>
              <w:rPr>
                <w:rFonts w:ascii="Arial" w:hAnsi="Arial" w:cs="Arial"/>
                <w:sz w:val="24"/>
                <w:szCs w:val="24"/>
              </w:rPr>
            </w:pPr>
            <w:r w:rsidRPr="009800C0">
              <w:rPr>
                <w:rFonts w:ascii="Arial" w:hAnsi="Arial" w:cs="Arial"/>
                <w:sz w:val="24"/>
                <w:szCs w:val="24"/>
              </w:rPr>
              <w:t>Клапан предохранительный 3 бара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10943807" w14:textId="7A82C085" w:rsidR="009800C0" w:rsidRPr="00442035" w:rsidRDefault="00442035" w:rsidP="009800C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2013.0400-01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887DE1" w:rsidRPr="009800C0" w14:paraId="455523DC" w14:textId="77777777" w:rsidTr="00F52E63">
        <w:trPr>
          <w:trHeight w:hRule="exact" w:val="680"/>
          <w:jc w:val="center"/>
        </w:trPr>
        <w:tc>
          <w:tcPr>
            <w:tcW w:w="1106" w:type="dxa"/>
            <w:shd w:val="clear" w:color="auto" w:fill="auto"/>
            <w:vAlign w:val="center"/>
          </w:tcPr>
          <w:p w14:paraId="36DC201B" w14:textId="4D9E762D" w:rsidR="00887DE1" w:rsidRPr="00DD757B" w:rsidRDefault="00DD757B" w:rsidP="009800C0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9</w:t>
            </w:r>
          </w:p>
        </w:tc>
        <w:tc>
          <w:tcPr>
            <w:tcW w:w="11251" w:type="dxa"/>
            <w:shd w:val="clear" w:color="auto" w:fill="auto"/>
            <w:vAlign w:val="center"/>
          </w:tcPr>
          <w:p w14:paraId="35C876D0" w14:textId="32BB8F46" w:rsidR="00887DE1" w:rsidRPr="009800C0" w:rsidRDefault="00887DE1" w:rsidP="009800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льцо уплотнительное </w:t>
            </w:r>
            <w:r w:rsidRPr="00745D68">
              <w:rPr>
                <w:rFonts w:ascii="Arial" w:hAnsi="Arial" w:cs="Arial"/>
                <w:sz w:val="24"/>
                <w:szCs w:val="24"/>
              </w:rPr>
              <w:t>Ø</w:t>
            </w:r>
            <w:r>
              <w:rPr>
                <w:rFonts w:ascii="Arial" w:hAnsi="Arial" w:cs="Arial"/>
                <w:sz w:val="24"/>
                <w:szCs w:val="24"/>
              </w:rPr>
              <w:t>16х</w:t>
            </w:r>
            <w:r w:rsidRPr="00745D68">
              <w:rPr>
                <w:rFonts w:ascii="Arial" w:hAnsi="Arial" w:cs="Arial"/>
                <w:sz w:val="24"/>
                <w:szCs w:val="24"/>
              </w:rPr>
              <w:t>Ø</w:t>
            </w:r>
            <w:r>
              <w:rPr>
                <w:rFonts w:ascii="Arial" w:hAnsi="Arial" w:cs="Arial"/>
                <w:sz w:val="24"/>
                <w:szCs w:val="24"/>
              </w:rPr>
              <w:t>2.6х</w:t>
            </w:r>
            <w:r w:rsidRPr="00745D68">
              <w:rPr>
                <w:rFonts w:ascii="Arial" w:hAnsi="Arial" w:cs="Arial"/>
                <w:sz w:val="24"/>
                <w:szCs w:val="24"/>
              </w:rPr>
              <w:t>Ø21.2, комплект 10 шт.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6682DC95" w14:textId="02E864A7" w:rsidR="00887DE1" w:rsidRPr="00442035" w:rsidRDefault="00442035" w:rsidP="009800C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2013.0400-006-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9800C0" w:rsidRPr="009800C0" w14:paraId="5E3336BE" w14:textId="77777777" w:rsidTr="00F52E63">
        <w:trPr>
          <w:trHeight w:hRule="exact" w:val="680"/>
          <w:jc w:val="center"/>
        </w:trPr>
        <w:tc>
          <w:tcPr>
            <w:tcW w:w="1106" w:type="dxa"/>
            <w:shd w:val="clear" w:color="auto" w:fill="auto"/>
            <w:vAlign w:val="center"/>
          </w:tcPr>
          <w:p w14:paraId="6E4D7FB1" w14:textId="21A73F38" w:rsidR="009800C0" w:rsidRPr="00C410C2" w:rsidRDefault="00C410C2" w:rsidP="009800C0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0</w:t>
            </w:r>
          </w:p>
        </w:tc>
        <w:tc>
          <w:tcPr>
            <w:tcW w:w="11251" w:type="dxa"/>
            <w:shd w:val="clear" w:color="auto" w:fill="auto"/>
            <w:vAlign w:val="center"/>
          </w:tcPr>
          <w:p w14:paraId="2E28A229" w14:textId="1ECACCD6" w:rsidR="009800C0" w:rsidRPr="009800C0" w:rsidRDefault="009800C0" w:rsidP="009800C0">
            <w:pPr>
              <w:rPr>
                <w:rFonts w:ascii="Arial" w:hAnsi="Arial" w:cs="Arial"/>
                <w:sz w:val="24"/>
                <w:szCs w:val="24"/>
              </w:rPr>
            </w:pPr>
            <w:r w:rsidRPr="009800C0">
              <w:rPr>
                <w:rFonts w:ascii="Arial" w:hAnsi="Arial" w:cs="Arial"/>
                <w:sz w:val="24"/>
                <w:szCs w:val="24"/>
              </w:rPr>
              <w:t xml:space="preserve">Клипса Ø18 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67E1D848" w14:textId="77777777" w:rsidR="009800C0" w:rsidRPr="009800C0" w:rsidRDefault="009800C0" w:rsidP="009800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0C0">
              <w:rPr>
                <w:rFonts w:ascii="Arial" w:hAnsi="Arial" w:cs="Arial"/>
                <w:sz w:val="24"/>
                <w:szCs w:val="24"/>
              </w:rPr>
              <w:t>22013.0400-007</w:t>
            </w:r>
          </w:p>
        </w:tc>
      </w:tr>
      <w:tr w:rsidR="009800C0" w:rsidRPr="009800C0" w14:paraId="3E03D95B" w14:textId="77777777" w:rsidTr="00F52E63">
        <w:trPr>
          <w:trHeight w:hRule="exact" w:val="680"/>
          <w:jc w:val="center"/>
        </w:trPr>
        <w:tc>
          <w:tcPr>
            <w:tcW w:w="1106" w:type="dxa"/>
            <w:shd w:val="clear" w:color="auto" w:fill="auto"/>
            <w:vAlign w:val="center"/>
          </w:tcPr>
          <w:p w14:paraId="6DC80923" w14:textId="081DC62C" w:rsidR="009800C0" w:rsidRPr="00C410C2" w:rsidRDefault="00C410C2" w:rsidP="009800C0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1</w:t>
            </w:r>
          </w:p>
        </w:tc>
        <w:tc>
          <w:tcPr>
            <w:tcW w:w="11251" w:type="dxa"/>
            <w:shd w:val="clear" w:color="auto" w:fill="auto"/>
            <w:vAlign w:val="center"/>
          </w:tcPr>
          <w:p w14:paraId="2E13760F" w14:textId="6E814E7E" w:rsidR="009800C0" w:rsidRPr="009800C0" w:rsidRDefault="00936505" w:rsidP="009800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здухоотводчик 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3BA4D81E" w14:textId="1EAF9DF4" w:rsidR="009800C0" w:rsidRPr="00442035" w:rsidRDefault="00442035" w:rsidP="009800C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2013.0400-00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9800C0" w:rsidRPr="009800C0" w14:paraId="72CE836E" w14:textId="77777777" w:rsidTr="00F52E63">
        <w:trPr>
          <w:trHeight w:hRule="exact" w:val="680"/>
          <w:jc w:val="center"/>
        </w:trPr>
        <w:tc>
          <w:tcPr>
            <w:tcW w:w="1106" w:type="dxa"/>
            <w:shd w:val="clear" w:color="auto" w:fill="auto"/>
            <w:vAlign w:val="center"/>
          </w:tcPr>
          <w:p w14:paraId="34B64576" w14:textId="79483ABB" w:rsidR="009800C0" w:rsidRPr="00C410C2" w:rsidRDefault="00C410C2" w:rsidP="009800C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2</w:t>
            </w:r>
          </w:p>
        </w:tc>
        <w:tc>
          <w:tcPr>
            <w:tcW w:w="11251" w:type="dxa"/>
            <w:shd w:val="clear" w:color="auto" w:fill="auto"/>
            <w:vAlign w:val="center"/>
          </w:tcPr>
          <w:p w14:paraId="4F938BB2" w14:textId="312334E7" w:rsidR="009800C0" w:rsidRPr="009800C0" w:rsidRDefault="004D3AEA" w:rsidP="009800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льцо уплотнительное </w:t>
            </w:r>
            <w:r w:rsidRPr="00745D68">
              <w:rPr>
                <w:rFonts w:ascii="Arial" w:hAnsi="Arial" w:cs="Arial"/>
                <w:sz w:val="24"/>
                <w:szCs w:val="24"/>
              </w:rPr>
              <w:t>Ø</w:t>
            </w:r>
            <w:r>
              <w:rPr>
                <w:rFonts w:ascii="Arial" w:hAnsi="Arial" w:cs="Arial"/>
                <w:sz w:val="24"/>
                <w:szCs w:val="24"/>
              </w:rPr>
              <w:t>36х</w:t>
            </w:r>
            <w:r w:rsidRPr="00745D68">
              <w:rPr>
                <w:rFonts w:ascii="Arial" w:hAnsi="Arial" w:cs="Arial"/>
                <w:sz w:val="24"/>
                <w:szCs w:val="24"/>
              </w:rPr>
              <w:t>Ø</w:t>
            </w:r>
            <w:r>
              <w:rPr>
                <w:rFonts w:ascii="Arial" w:hAnsi="Arial" w:cs="Arial"/>
                <w:sz w:val="24"/>
                <w:szCs w:val="24"/>
              </w:rPr>
              <w:t>3.3х</w:t>
            </w:r>
            <w:r w:rsidRPr="00745D68">
              <w:rPr>
                <w:rFonts w:ascii="Arial" w:hAnsi="Arial" w:cs="Arial"/>
                <w:sz w:val="24"/>
                <w:szCs w:val="24"/>
              </w:rPr>
              <w:t>Ø42.6, комплект 10 шт.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6A62FE9B" w14:textId="518633C6" w:rsidR="009800C0" w:rsidRPr="00442035" w:rsidRDefault="00442035" w:rsidP="009800C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2013.0400-003-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9800C0" w:rsidRPr="009800C0" w14:paraId="7B4A07CC" w14:textId="77777777" w:rsidTr="00F52E63">
        <w:trPr>
          <w:trHeight w:hRule="exact" w:val="680"/>
          <w:jc w:val="center"/>
        </w:trPr>
        <w:tc>
          <w:tcPr>
            <w:tcW w:w="1106" w:type="dxa"/>
            <w:shd w:val="clear" w:color="auto" w:fill="auto"/>
            <w:vAlign w:val="center"/>
          </w:tcPr>
          <w:p w14:paraId="77950E37" w14:textId="0C1E6933" w:rsidR="009800C0" w:rsidRPr="00C410C2" w:rsidRDefault="00C410C2" w:rsidP="009800C0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3</w:t>
            </w:r>
          </w:p>
        </w:tc>
        <w:tc>
          <w:tcPr>
            <w:tcW w:w="11251" w:type="dxa"/>
            <w:shd w:val="clear" w:color="auto" w:fill="auto"/>
            <w:vAlign w:val="center"/>
          </w:tcPr>
          <w:p w14:paraId="2C4F4C8B" w14:textId="5E49A717" w:rsidR="009800C0" w:rsidRPr="009800C0" w:rsidRDefault="009800C0" w:rsidP="009800C0">
            <w:pPr>
              <w:rPr>
                <w:rFonts w:ascii="Arial" w:hAnsi="Arial" w:cs="Arial"/>
                <w:sz w:val="24"/>
                <w:szCs w:val="24"/>
              </w:rPr>
            </w:pPr>
            <w:r w:rsidRPr="009800C0">
              <w:rPr>
                <w:rFonts w:ascii="Arial" w:hAnsi="Arial" w:cs="Arial"/>
                <w:sz w:val="24"/>
                <w:szCs w:val="24"/>
              </w:rPr>
              <w:t xml:space="preserve">Клипса Ø3х36х51 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79382E02" w14:textId="77777777" w:rsidR="009800C0" w:rsidRPr="009800C0" w:rsidRDefault="009800C0" w:rsidP="009800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0C0">
              <w:rPr>
                <w:rFonts w:ascii="Arial" w:hAnsi="Arial" w:cs="Arial"/>
                <w:sz w:val="24"/>
                <w:szCs w:val="24"/>
              </w:rPr>
              <w:t>22013.0400-004</w:t>
            </w:r>
          </w:p>
        </w:tc>
      </w:tr>
      <w:tr w:rsidR="009800C0" w:rsidRPr="009800C0" w14:paraId="50CB8DE1" w14:textId="77777777" w:rsidTr="00F52E63">
        <w:trPr>
          <w:trHeight w:hRule="exact" w:val="680"/>
          <w:jc w:val="center"/>
        </w:trPr>
        <w:tc>
          <w:tcPr>
            <w:tcW w:w="1106" w:type="dxa"/>
            <w:shd w:val="clear" w:color="auto" w:fill="auto"/>
            <w:vAlign w:val="center"/>
          </w:tcPr>
          <w:p w14:paraId="621A0DBA" w14:textId="59AE1B6B" w:rsidR="009800C0" w:rsidRPr="00C410C2" w:rsidRDefault="00C410C2" w:rsidP="009800C0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4</w:t>
            </w:r>
          </w:p>
        </w:tc>
        <w:tc>
          <w:tcPr>
            <w:tcW w:w="11251" w:type="dxa"/>
            <w:shd w:val="clear" w:color="auto" w:fill="auto"/>
            <w:vAlign w:val="center"/>
          </w:tcPr>
          <w:p w14:paraId="1C8D72B6" w14:textId="4A9C1012" w:rsidR="009800C0" w:rsidRPr="009800C0" w:rsidRDefault="009800C0" w:rsidP="009800C0">
            <w:pPr>
              <w:rPr>
                <w:rFonts w:ascii="Arial" w:hAnsi="Arial" w:cs="Arial"/>
                <w:sz w:val="24"/>
                <w:szCs w:val="24"/>
              </w:rPr>
            </w:pPr>
            <w:r w:rsidRPr="009800C0">
              <w:rPr>
                <w:rFonts w:ascii="Arial" w:hAnsi="Arial" w:cs="Arial"/>
                <w:sz w:val="24"/>
                <w:szCs w:val="24"/>
              </w:rPr>
              <w:t xml:space="preserve">Насос циркуляционный </w:t>
            </w:r>
            <w:r w:rsidRPr="009800C0">
              <w:rPr>
                <w:rFonts w:ascii="Arial" w:hAnsi="Arial" w:cs="Arial"/>
                <w:sz w:val="24"/>
                <w:szCs w:val="24"/>
                <w:lang w:val="en-US"/>
              </w:rPr>
              <w:t>CPB</w:t>
            </w:r>
            <w:r w:rsidRPr="009800C0">
              <w:rPr>
                <w:rFonts w:ascii="Arial" w:hAnsi="Arial" w:cs="Arial"/>
                <w:sz w:val="24"/>
                <w:szCs w:val="24"/>
              </w:rPr>
              <w:t>3</w:t>
            </w:r>
            <w:r w:rsidRPr="009800C0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9800C0">
              <w:rPr>
                <w:rFonts w:ascii="Arial" w:hAnsi="Arial" w:cs="Arial"/>
                <w:sz w:val="24"/>
                <w:szCs w:val="24"/>
              </w:rPr>
              <w:t xml:space="preserve"> 15/5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7976774C" w14:textId="2E0EAD3B" w:rsidR="009800C0" w:rsidRPr="00442035" w:rsidRDefault="00442035" w:rsidP="009800C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2013.0400-01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C410C2" w:rsidRPr="009800C0" w14:paraId="08212373" w14:textId="77777777" w:rsidTr="00C410C2">
        <w:trPr>
          <w:trHeight w:hRule="exact" w:val="680"/>
          <w:jc w:val="center"/>
        </w:trPr>
        <w:tc>
          <w:tcPr>
            <w:tcW w:w="1106" w:type="dxa"/>
            <w:shd w:val="clear" w:color="auto" w:fill="auto"/>
            <w:vAlign w:val="center"/>
          </w:tcPr>
          <w:p w14:paraId="6807253F" w14:textId="17DA062F" w:rsidR="00C410C2" w:rsidRPr="00C410C2" w:rsidRDefault="00C410C2" w:rsidP="009800C0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5</w:t>
            </w:r>
          </w:p>
        </w:tc>
        <w:tc>
          <w:tcPr>
            <w:tcW w:w="11251" w:type="dxa"/>
            <w:shd w:val="clear" w:color="auto" w:fill="auto"/>
            <w:vAlign w:val="center"/>
          </w:tcPr>
          <w:p w14:paraId="752CC71D" w14:textId="7A5994CB" w:rsidR="00C410C2" w:rsidRPr="009800C0" w:rsidRDefault="00C410C2" w:rsidP="009800C0">
            <w:pPr>
              <w:rPr>
                <w:rFonts w:ascii="Arial" w:hAnsi="Arial" w:cs="Arial"/>
                <w:sz w:val="24"/>
                <w:szCs w:val="24"/>
              </w:rPr>
            </w:pPr>
            <w:r w:rsidRPr="001B05D2">
              <w:rPr>
                <w:rFonts w:ascii="Arial" w:eastAsia="Calibri" w:hAnsi="Arial" w:cs="Arial"/>
                <w:sz w:val="24"/>
                <w:szCs w:val="24"/>
              </w:rPr>
              <w:t>Винт M6x8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51DF8C95" w14:textId="77777777" w:rsidR="00C410C2" w:rsidRDefault="00C410C2" w:rsidP="009800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0C2" w:rsidRPr="009800C0" w14:paraId="0AF37189" w14:textId="77777777" w:rsidTr="00F52E63">
        <w:trPr>
          <w:trHeight w:hRule="exact" w:val="680"/>
          <w:jc w:val="center"/>
        </w:trPr>
        <w:tc>
          <w:tcPr>
            <w:tcW w:w="1106" w:type="dxa"/>
            <w:shd w:val="clear" w:color="auto" w:fill="auto"/>
            <w:vAlign w:val="center"/>
          </w:tcPr>
          <w:p w14:paraId="76C97C8C" w14:textId="1C3935DE" w:rsidR="00C410C2" w:rsidRPr="00C410C2" w:rsidRDefault="00C410C2" w:rsidP="009800C0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11251" w:type="dxa"/>
            <w:shd w:val="clear" w:color="auto" w:fill="auto"/>
            <w:vAlign w:val="center"/>
          </w:tcPr>
          <w:p w14:paraId="2ABBF9CD" w14:textId="16B52D1F" w:rsidR="00C410C2" w:rsidRPr="001B05D2" w:rsidRDefault="00C410C2" w:rsidP="009800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B05D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липса </w:t>
            </w:r>
            <w:r w:rsidRPr="001B05D2">
              <w:rPr>
                <w:rFonts w:ascii="Arial" w:eastAsia="Calibri" w:hAnsi="Arial" w:cs="Arial"/>
                <w:sz w:val="24"/>
                <w:szCs w:val="24"/>
              </w:rPr>
              <w:t>Ø18.5</w:t>
            </w:r>
            <w:r w:rsidRPr="001B05D2">
              <w:rPr>
                <w:rFonts w:ascii="Arial" w:eastAsia="Calibri" w:hAnsi="Arial" w:cs="Arial"/>
                <w:color w:val="C00000"/>
                <w:sz w:val="40"/>
                <w:szCs w:val="40"/>
              </w:rPr>
              <w:t xml:space="preserve"> 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086AF987" w14:textId="3F90BE70" w:rsidR="00C410C2" w:rsidRDefault="00C410C2" w:rsidP="009800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EE3">
              <w:rPr>
                <w:rFonts w:ascii="Arial" w:eastAsia="Calibri" w:hAnsi="Arial" w:cs="Arial"/>
                <w:sz w:val="24"/>
                <w:szCs w:val="24"/>
              </w:rPr>
              <w:t>22013.0400-010</w:t>
            </w:r>
          </w:p>
        </w:tc>
      </w:tr>
      <w:tr w:rsidR="009800C0" w:rsidRPr="009800C0" w14:paraId="3C008662" w14:textId="77777777" w:rsidTr="00F52E63">
        <w:trPr>
          <w:trHeight w:hRule="exact" w:val="680"/>
          <w:jc w:val="center"/>
        </w:trPr>
        <w:tc>
          <w:tcPr>
            <w:tcW w:w="1106" w:type="dxa"/>
            <w:shd w:val="clear" w:color="auto" w:fill="auto"/>
            <w:vAlign w:val="center"/>
          </w:tcPr>
          <w:p w14:paraId="3A6512CC" w14:textId="6BFDD193" w:rsidR="009800C0" w:rsidRPr="00C410C2" w:rsidRDefault="00C410C2" w:rsidP="009800C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7</w:t>
            </w:r>
          </w:p>
        </w:tc>
        <w:tc>
          <w:tcPr>
            <w:tcW w:w="11251" w:type="dxa"/>
            <w:shd w:val="clear" w:color="auto" w:fill="auto"/>
            <w:vAlign w:val="center"/>
          </w:tcPr>
          <w:p w14:paraId="528EEE9B" w14:textId="5AF631D6" w:rsidR="009800C0" w:rsidRPr="009800C0" w:rsidRDefault="00CA0D78" w:rsidP="009800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уцер насоса G</w:t>
            </w:r>
            <w:r w:rsidR="009800C0" w:rsidRPr="009800C0">
              <w:rPr>
                <w:rFonts w:ascii="Arial" w:hAnsi="Arial" w:cs="Arial"/>
                <w:sz w:val="24"/>
                <w:szCs w:val="24"/>
              </w:rPr>
              <w:t>3/4"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5064899F" w14:textId="77777777" w:rsidR="009800C0" w:rsidRPr="009800C0" w:rsidRDefault="009800C0" w:rsidP="009800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0C0">
              <w:rPr>
                <w:rFonts w:ascii="Arial" w:hAnsi="Arial" w:cs="Arial"/>
                <w:sz w:val="24"/>
                <w:szCs w:val="24"/>
              </w:rPr>
              <w:t>D22013.0400-013</w:t>
            </w:r>
          </w:p>
        </w:tc>
      </w:tr>
      <w:tr w:rsidR="009800C0" w:rsidRPr="009800C0" w14:paraId="30EECDB7" w14:textId="77777777" w:rsidTr="00F52E63">
        <w:trPr>
          <w:trHeight w:hRule="exact" w:val="680"/>
          <w:jc w:val="center"/>
        </w:trPr>
        <w:tc>
          <w:tcPr>
            <w:tcW w:w="1106" w:type="dxa"/>
            <w:shd w:val="clear" w:color="auto" w:fill="auto"/>
            <w:vAlign w:val="center"/>
          </w:tcPr>
          <w:p w14:paraId="7B302D79" w14:textId="035DE087" w:rsidR="009800C0" w:rsidRPr="00C410C2" w:rsidRDefault="00C410C2" w:rsidP="009800C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8</w:t>
            </w:r>
          </w:p>
        </w:tc>
        <w:tc>
          <w:tcPr>
            <w:tcW w:w="11251" w:type="dxa"/>
            <w:shd w:val="clear" w:color="auto" w:fill="auto"/>
            <w:vAlign w:val="center"/>
          </w:tcPr>
          <w:p w14:paraId="024D6CED" w14:textId="64FC34E2" w:rsidR="009800C0" w:rsidRPr="009800C0" w:rsidRDefault="004D3AEA" w:rsidP="009800C0">
            <w:pPr>
              <w:rPr>
                <w:rFonts w:ascii="Arial" w:hAnsi="Arial" w:cs="Arial"/>
                <w:sz w:val="24"/>
                <w:szCs w:val="24"/>
              </w:rPr>
            </w:pPr>
            <w:r w:rsidRPr="00745D68">
              <w:rPr>
                <w:rFonts w:ascii="Arial" w:hAnsi="Arial" w:cs="Arial"/>
                <w:sz w:val="24"/>
                <w:szCs w:val="24"/>
              </w:rPr>
              <w:t>Кольцо уплотнительное Ø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745D68">
              <w:rPr>
                <w:rFonts w:ascii="Arial" w:hAnsi="Arial" w:cs="Arial"/>
                <w:sz w:val="24"/>
                <w:szCs w:val="24"/>
              </w:rPr>
              <w:t>хØ</w:t>
            </w:r>
            <w:r>
              <w:rPr>
                <w:rFonts w:ascii="Arial" w:hAnsi="Arial" w:cs="Arial"/>
                <w:sz w:val="24"/>
                <w:szCs w:val="24"/>
              </w:rPr>
              <w:t>3.8х</w:t>
            </w:r>
            <w:r w:rsidR="001E2DEB">
              <w:rPr>
                <w:rFonts w:ascii="Arial" w:hAnsi="Arial" w:cs="Arial"/>
                <w:sz w:val="24"/>
                <w:szCs w:val="24"/>
              </w:rPr>
              <w:t>Ø</w:t>
            </w:r>
            <w:r w:rsidRPr="00745D68">
              <w:rPr>
                <w:rFonts w:ascii="Arial" w:hAnsi="Arial" w:cs="Arial"/>
                <w:sz w:val="24"/>
                <w:szCs w:val="24"/>
              </w:rPr>
              <w:t>25.6, комплект 10 шт.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6F587E36" w14:textId="0B93BC93" w:rsidR="009800C0" w:rsidRPr="00442035" w:rsidRDefault="00442035" w:rsidP="009800C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2013.0400-009-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</w:tbl>
    <w:p w14:paraId="5456A5D8" w14:textId="77777777" w:rsidR="009800C0" w:rsidRDefault="009800C0" w:rsidP="007C21AA">
      <w:pPr>
        <w:tabs>
          <w:tab w:val="left" w:pos="2940"/>
        </w:tabs>
        <w:jc w:val="center"/>
        <w:rPr>
          <w:rFonts w:ascii="Arial" w:hAnsi="Arial" w:cs="Arial"/>
          <w:sz w:val="40"/>
          <w:szCs w:val="40"/>
        </w:rPr>
      </w:pPr>
    </w:p>
    <w:p w14:paraId="1B252A6F" w14:textId="77777777" w:rsidR="009800C0" w:rsidRDefault="009800C0" w:rsidP="007C21AA">
      <w:pPr>
        <w:tabs>
          <w:tab w:val="left" w:pos="2940"/>
        </w:tabs>
        <w:jc w:val="center"/>
        <w:rPr>
          <w:rFonts w:ascii="Arial" w:hAnsi="Arial" w:cs="Arial"/>
          <w:sz w:val="40"/>
          <w:szCs w:val="40"/>
        </w:rPr>
      </w:pPr>
    </w:p>
    <w:p w14:paraId="7BD9AB6E" w14:textId="77777777" w:rsidR="009800C0" w:rsidRDefault="009800C0" w:rsidP="007C21AA">
      <w:pPr>
        <w:tabs>
          <w:tab w:val="left" w:pos="2940"/>
        </w:tabs>
        <w:jc w:val="center"/>
        <w:rPr>
          <w:rFonts w:ascii="Arial" w:hAnsi="Arial" w:cs="Arial"/>
          <w:sz w:val="40"/>
          <w:szCs w:val="40"/>
        </w:rPr>
      </w:pPr>
    </w:p>
    <w:p w14:paraId="098240DC" w14:textId="77777777" w:rsidR="006216DB" w:rsidRPr="006216DB" w:rsidRDefault="006216DB" w:rsidP="006216DB">
      <w:pPr>
        <w:tabs>
          <w:tab w:val="left" w:pos="2940"/>
        </w:tabs>
        <w:jc w:val="center"/>
        <w:rPr>
          <w:rFonts w:ascii="Arial" w:hAnsi="Arial" w:cs="Arial"/>
          <w:sz w:val="40"/>
          <w:szCs w:val="40"/>
        </w:rPr>
      </w:pPr>
      <w:r w:rsidRPr="006216DB">
        <w:rPr>
          <w:rFonts w:ascii="Arial" w:hAnsi="Arial" w:cs="Arial"/>
          <w:noProof/>
          <w:sz w:val="40"/>
          <w:szCs w:val="4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64FEF3F0" wp14:editId="1965C015">
                <wp:simplePos x="0" y="0"/>
                <wp:positionH relativeFrom="column">
                  <wp:posOffset>2561590</wp:posOffset>
                </wp:positionH>
                <wp:positionV relativeFrom="paragraph">
                  <wp:posOffset>686730</wp:posOffset>
                </wp:positionV>
                <wp:extent cx="4986020" cy="4467225"/>
                <wp:effectExtent l="0" t="0" r="5080" b="0"/>
                <wp:wrapNone/>
                <wp:docPr id="494" name="Группа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020" cy="4467225"/>
                          <a:chOff x="0" y="0"/>
                          <a:chExt cx="4986593" cy="4467225"/>
                        </a:xfrm>
                      </wpg:grpSpPr>
                      <pic:pic xmlns:pic="http://schemas.openxmlformats.org/drawingml/2006/picture">
                        <pic:nvPicPr>
                          <pic:cNvPr id="495" name="Рисунок 495" descr="\\april\aprildocs\PRIVATEDOCS\SIndakov\Desktop\Выходной гидроблок SB без фона.png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0"/>
                            <a:ext cx="2943225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96" name="Группа 496"/>
                        <wpg:cNvGrpSpPr/>
                        <wpg:grpSpPr>
                          <a:xfrm>
                            <a:off x="38100" y="942975"/>
                            <a:ext cx="1934367" cy="704850"/>
                            <a:chOff x="0" y="0"/>
                            <a:chExt cx="1934367" cy="704850"/>
                          </a:xfrm>
                        </wpg:grpSpPr>
                        <wps:wsp>
                          <wps:cNvPr id="497" name="Прямая соединительная линия 497"/>
                          <wps:cNvCnPr/>
                          <wps:spPr>
                            <a:xfrm flipH="1">
                              <a:off x="428625" y="0"/>
                              <a:ext cx="1505742" cy="70122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98" name="AutoShape 7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04850"/>
                              <a:ext cx="42799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9" name="Группа 499"/>
                        <wpg:cNvGrpSpPr/>
                        <wpg:grpSpPr>
                          <a:xfrm>
                            <a:off x="38100" y="1905000"/>
                            <a:ext cx="1233805" cy="381000"/>
                            <a:chOff x="0" y="0"/>
                            <a:chExt cx="1233805" cy="381000"/>
                          </a:xfrm>
                        </wpg:grpSpPr>
                        <wps:wsp>
                          <wps:cNvPr id="500" name="Прямая соединительная линия 500"/>
                          <wps:cNvCnPr/>
                          <wps:spPr>
                            <a:xfrm flipH="1">
                              <a:off x="428625" y="0"/>
                              <a:ext cx="805180" cy="3759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01" name="AutoShape 7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81000"/>
                              <a:ext cx="42799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7" name="Группа 507"/>
                        <wpg:cNvGrpSpPr/>
                        <wpg:grpSpPr>
                          <a:xfrm>
                            <a:off x="38100" y="2847975"/>
                            <a:ext cx="919480" cy="210185"/>
                            <a:chOff x="0" y="0"/>
                            <a:chExt cx="919480" cy="210185"/>
                          </a:xfrm>
                        </wpg:grpSpPr>
                        <wps:wsp>
                          <wps:cNvPr id="508" name="Прямая соединительная линия 508"/>
                          <wps:cNvCnPr/>
                          <wps:spPr>
                            <a:xfrm flipH="1">
                              <a:off x="428625" y="0"/>
                              <a:ext cx="490855" cy="21018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09" name="AutoShape 7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09550"/>
                              <a:ext cx="42799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0" name="Группа 510"/>
                        <wpg:cNvGrpSpPr/>
                        <wpg:grpSpPr>
                          <a:xfrm>
                            <a:off x="3095625" y="1828800"/>
                            <a:ext cx="1866265" cy="655955"/>
                            <a:chOff x="0" y="0"/>
                            <a:chExt cx="1866265" cy="655955"/>
                          </a:xfrm>
                        </wpg:grpSpPr>
                        <wps:wsp>
                          <wps:cNvPr id="511" name="Прямая соединительная линия 511"/>
                          <wps:cNvCnPr/>
                          <wps:spPr>
                            <a:xfrm flipH="1">
                              <a:off x="0" y="0"/>
                              <a:ext cx="1429385" cy="65595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7" name="AutoShape 7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8275" y="0"/>
                              <a:ext cx="42799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0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352550"/>
                            <a:ext cx="48069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97191" w14:textId="2B763898" w:rsidR="00AF6E72" w:rsidRPr="00C410C2" w:rsidRDefault="00C410C2" w:rsidP="006216DB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0"/>
                            <a:ext cx="48069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6C421" w14:textId="6FE52E41" w:rsidR="00AF6E72" w:rsidRPr="00C410C2" w:rsidRDefault="00C410C2" w:rsidP="006216DB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762250"/>
                            <a:ext cx="481268" cy="29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F1AE1" w14:textId="623A86B9" w:rsidR="00AF6E72" w:rsidRPr="00C410C2" w:rsidRDefault="00C410C2" w:rsidP="006216DB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4505325" y="1533525"/>
                            <a:ext cx="481268" cy="29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6EB01" w14:textId="0A72159B" w:rsidR="00AF6E72" w:rsidRPr="00C410C2" w:rsidRDefault="00C410C2" w:rsidP="006216DB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4" o:spid="_x0000_s1448" style="position:absolute;left:0;text-align:left;margin-left:201.7pt;margin-top:54.05pt;width:392.6pt;height:351.75pt;z-index:252022784" coordsize="49865,44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">
                <v:shape id="Рисунок 495" o:spid="_x0000_s1449" type="#_x0000_t75" style="position:absolute;left:6096;width:29432;height:44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ps3/FAAAA3AAAAA8AAABkcnMvZG93bnJldi54bWxEj0FLw0AUhO+C/2F5gje7abFiY7dFgopI&#10;L41SPD6yr9nQ7Ns0+2zSf+8WBI/DzHzDLNejb9WJ+tgENjCdZKCIq2Abrg18fb7ePYKKgmyxDUwG&#10;zhRhvbq+WmJuw8BbOpVSqwThmKMBJ9LlWsfKkcc4CR1x8vah9yhJ9rW2PQ4J7ls9y7IH7bHhtOCw&#10;o8JRdSh/vAE5H3fz8ji4t+3LRyEb2xbfs6kxtzfj8xMooVH+w3/td2vgfjGHy5l0BP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6bN/xQAAANwAAAAPAAAAAAAAAAAAAAAA&#10;AJ8CAABkcnMvZG93bnJldi54bWxQSwUGAAAAAAQABAD3AAAAkQMAAAAA&#10;">
                  <v:imagedata r:id="rId115" o:title="Выходной гидроблок SB без фона"/>
                  <v:path arrowok="t"/>
                </v:shape>
                <v:group id="Группа 496" o:spid="_x0000_s1450" style="position:absolute;left:381;top:9429;width:19343;height:7049" coordsize="19343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line id="Прямая соединительная линия 497" o:spid="_x0000_s1451" style="position:absolute;flip:x;visibility:visible;mso-wrap-style:square" from="4286,0" to="19343,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dZkMcAAADcAAAADwAAAGRycy9kb3ducmV2LnhtbESPT2sCMRTE7wW/Q3iCt5ptkbZujVKK&#10;gthD8Q+it9fN62br5mVJoq799KZQ8DjMzG+Y0aS1tTiRD5VjBQ/9DARx4XTFpYLNenb/AiJEZI21&#10;Y1JwoQCTceduhLl2Z17SaRVLkSAcclRgYmxyKUNhyGLou4Y4ed/OW4xJ+lJqj+cEt7V8zLInabHi&#10;tGCwoXdDxWF1tAp+Ftvf2RcfPuxg/7mbliZevBwq1eu2b68gIrXxFv5vz7WCwfAZ/s6kIyDH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91mQxwAAANwAAAAPAAAAAAAA&#10;AAAAAAAAAKECAABkcnMvZG93bnJldi54bWxQSwUGAAAAAAQABAD5AAAAlQMAAAAA&#10;" strokecolor="windowText" strokeweight=".5pt"/>
                  <v:shape id="AutoShape 715" o:spid="_x0000_s1452" type="#_x0000_t32" style="position:absolute;top:7048;width:42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6UKMIAAADcAAAADwAAAGRycy9kb3ducmV2LnhtbERPTWsCMRC9F/wPYYTeatYipW6NIpaW&#10;VhBRe+hx2Ew30c1kSeK6/ntzEHp8vO/ZoneN6ChE61nBeFSAIK68tlwr+Dl8PL2CiAlZY+OZFFwp&#10;wmI+eJhhqf2Fd9TtUy1yCMcSFZiU2lLKWBlyGEe+Jc7cnw8OU4ahljrgJYe7Rj4XxYt0aDk3GGxp&#10;Zag67c9OwftxbZff2/Xk156P4XNz6juDRqnHYb98A5GoT//iu/tLK5hM89p8Jh8B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6UKMIAAADcAAAADwAAAAAAAAAAAAAA&#10;AAChAgAAZHJzL2Rvd25yZXYueG1sUEsFBgAAAAAEAAQA+QAAAJADAAAAAA==&#10;" strokeweight=".5pt"/>
                </v:group>
                <v:group id="Группа 499" o:spid="_x0000_s1453" style="position:absolute;left:381;top:19050;width:12338;height:3810" coordsize="12338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line id="Прямая соединительная линия 500" o:spid="_x0000_s1454" style="position:absolute;flip:x;visibility:visible;mso-wrap-style:square" from="4286,0" to="12338,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b/sMAAADcAAAADwAAAGRycy9kb3ducmV2LnhtbERPTWsCMRC9F/wPYQRvNWvRYrdGEalQ&#10;7KGoRext3Iyb1c1kSVJd++ubQ8Hj431PZq2txYV8qBwrGPQzEMSF0xWXCr62y8cxiBCRNdaOScGN&#10;AsymnYcJ5tpdeU2XTSxFCuGQowITY5NLGQpDFkPfNcSJOzpvMSboS6k9XlO4reVTlj1LixWnBoMN&#10;LQwV582PVXBa7X6XBz5/2OH35/6tNPHm5YtSvW47fwURqY138b/7XSsYZWl+OpOO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1W/7DAAAA3AAAAA8AAAAAAAAAAAAA&#10;AAAAoQIAAGRycy9kb3ducmV2LnhtbFBLBQYAAAAABAAEAPkAAACRAwAAAAA=&#10;" strokecolor="windowText" strokeweight=".5pt"/>
                  <v:shape id="AutoShape 715" o:spid="_x0000_s1455" type="#_x0000_t32" style="position:absolute;top:3810;width:42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+nr8UAAADcAAAADwAAAGRycy9kb3ducmV2LnhtbESPQWsCMRSE74X+h/AKvWlWaUtZjSIV&#10;RYUitT14fGxeN9HNy5LEdfvvm4LQ4zAz3zDTee8a0VGI1rOC0bAAQVx5bblW8PW5GryCiAlZY+OZ&#10;FPxQhPns/m6KpfZX/qDukGqRIRxLVGBSakspY2XIYRz6ljh73z44TFmGWuqA1wx3jRwXxYt0aDkv&#10;GGzpzVB1PlycguVpZxfb/e7paC+nsH4/951Bo9TjQ7+YgEjUp//wrb3RCp6LEfydyUd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+nr8UAAADcAAAADwAAAAAAAAAA&#10;AAAAAAChAgAAZHJzL2Rvd25yZXYueG1sUEsFBgAAAAAEAAQA+QAAAJMDAAAAAA==&#10;" strokeweight=".5pt"/>
                </v:group>
                <v:group id="Группа 507" o:spid="_x0000_s1456" style="position:absolute;left:381;top:28479;width:9194;height:2102" coordsize="9194,2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line id="Прямая соединительная линия 508" o:spid="_x0000_s1457" style="position:absolute;flip:x;visibility:visible;mso-wrap-style:square" from="4286,0" to="9194,2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X+MMAAADcAAAADwAAAGRycy9kb3ducmV2LnhtbERPTWsCMRC9F/wPYQRvNWvRYrdGEalQ&#10;7KGoRext3Iyb1c1kSVJd++ubQ8Hj431PZq2txYV8qBwrGPQzEMSF0xWXCr62y8cxiBCRNdaOScGN&#10;AsymnYcJ5tpdeU2XTSxFCuGQowITY5NLGQpDFkPfNcSJOzpvMSboS6k9XlO4reVTlj1LixWnBoMN&#10;LQwV582PVXBa7X6XBz5/2OH35/6tNPHm5YtSvW47fwURqY138b/7XSsYZWltOpOO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DV/jDAAAA3AAAAA8AAAAAAAAAAAAA&#10;AAAAoQIAAGRycy9kb3ducmV2LnhtbFBLBQYAAAAABAAEAPkAAACRAwAAAAA=&#10;" strokecolor="windowText" strokeweight=".5pt"/>
                  <v:shape id="AutoShape 715" o:spid="_x0000_s1458" type="#_x0000_t32" style="position:absolute;top:2095;width:42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rqcYAAADcAAAADwAAAGRycy9kb3ducmV2LnhtbESPT0sDMRTE74LfITyhN5tVqtht01Is&#10;FS0U6Z9Dj4/Nc5N287Ik6Xb99kYQPA4z8xtmOu9dIzoK0XpW8DAsQBBXXluuFRz2q/sXEDEha2w8&#10;k4JvijCf3d5MsdT+ylvqdqkWGcKxRAUmpbaUMlaGHMahb4mz9+WDw5RlqKUOeM1w18jHoniWDi3n&#10;BYMtvRqqzruLU7A8re3i43M9OtrLKbxtzn1n0Cg1uOsXExCJ+vQf/mu/awVPxRh+z+Qj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Jq6nGAAAA3AAAAA8AAAAAAAAA&#10;AAAAAAAAoQIAAGRycy9kb3ducmV2LnhtbFBLBQYAAAAABAAEAPkAAACUAwAAAAA=&#10;" strokeweight=".5pt"/>
                </v:group>
                <v:group id="Группа 510" o:spid="_x0000_s1459" style="position:absolute;left:30956;top:18288;width:18662;height:6559" coordsize="18662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line id="Прямая соединительная линия 511" o:spid="_x0000_s1460" style="position:absolute;flip:x;visibility:visible;mso-wrap-style:square" from="0,0" to="14293,6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BouMcAAADcAAAADwAAAGRycy9kb3ducmV2LnhtbESPQWsCMRSE74L/ITyht5pdaUtdjVKk&#10;QmkPUiuit9fN62br5mVJUl376xuh4HGYmW+Y6byzjTiSD7VjBfkwA0FcOl1zpWDzsbx9BBEissbG&#10;MSk4U4D5rN+bYqHdid/puI6VSBAOBSowMbaFlKE0ZDEMXUucvC/nLcYkfSW1x1OC20aOsuxBWqw5&#10;LRhsaWGoPKx/rILv1+3v8pMPb/Zuv9o9VyaevRwrdTPoniYgInXxGv5vv2gF93kOlzPpCM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YGi4xwAAANwAAAAPAAAAAAAA&#10;AAAAAAAAAKECAABkcnMvZG93bnJldi54bWxQSwUGAAAAAAQABAD5AAAAlQMAAAAA&#10;" strokecolor="windowText" strokeweight=".5pt"/>
                  <v:shape id="AutoShape 715" o:spid="_x0000_s1461" type="#_x0000_t32" style="position:absolute;left:14382;width:4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zpPcYAAADcAAAADwAAAGRycy9kb3ducmV2LnhtbESPQWsCMRSE7wX/Q3hCbzVrsbWsRhGL&#10;pRVKqfXg8bF5bqKblyWJ6/bfN4VCj8PMfMPMl71rREchWs8KxqMCBHHlteVawf5rc/cEIiZkjY1n&#10;UvBNEZaLwc0cS+2v/EndLtUiQziWqMCk1JZSxsqQwzjyLXH2jj44TFmGWuqA1wx3jbwvikfp0HJe&#10;MNjS2lB13l2cgufT1q7ePraTg72cwsv7ue8MGqVuh/1qBiJRn/7Df+1XreBhOoXfM/k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c6T3GAAAA3AAAAA8AAAAAAAAA&#10;AAAAAAAAoQIAAGRycy9kb3ducmV2LnhtbFBLBQYAAAAABAAEAPkAAACUAwAAAAA=&#10;" strokeweight=".5pt"/>
                </v:group>
                <v:shape id="Text Box 1289" o:spid="_x0000_s1462" type="#_x0000_t202" style="position:absolute;left:95;top:13525;width:4807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lQM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sEsDvP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KVAwgAAANwAAAAPAAAAAAAAAAAAAAAAAJgCAABkcnMvZG93&#10;bnJldi54bWxQSwUGAAAAAAQABAD1AAAAhwMAAAAA&#10;" filled="f" stroked="f" strokeweight=".5pt">
                  <v:textbox>
                    <w:txbxContent>
                      <w:p w14:paraId="63F97191" w14:textId="2B763898" w:rsidR="00AF6E72" w:rsidRPr="00C410C2" w:rsidRDefault="00C410C2" w:rsidP="006216DB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>59</w:t>
                        </w:r>
                      </w:p>
                    </w:txbxContent>
                  </v:textbox>
                </v:shape>
                <v:shape id="Text Box 1289" o:spid="_x0000_s1463" type="#_x0000_t202" style="position:absolute;top:20002;width:4806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A28cA&#10;AADcAAAADwAAAGRycy9kb3ducmV2LnhtbESPT2vCQBTE74V+h+UVems2CpaQZg0hIJWiB/9centm&#10;n0kw+zbNrhr99N1CweMwM79hsnw0nbjQ4FrLCiZRDIK4srrlWsF+t3hLQDiPrLGzTApu5CCfPz9l&#10;mGp75Q1dtr4WAcIuRQWN930qpasaMugi2xMH72gHgz7IoZZ6wGuAm05O4/hdGmw5LDTYU9lQddqe&#10;jYKvcrHGzWFqkntXfq6ORf+z/54p9foyFh8gPI3+Ef5vL7WCWTK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EANvHAAAA3AAAAA8AAAAAAAAAAAAAAAAAmAIAAGRy&#10;cy9kb3ducmV2LnhtbFBLBQYAAAAABAAEAPUAAACMAwAAAAA=&#10;" filled="f" stroked="f" strokeweight=".5pt">
                  <v:textbox>
                    <w:txbxContent>
                      <w:p w14:paraId="7386C421" w14:textId="6FE52E41" w:rsidR="00AF6E72" w:rsidRPr="00C410C2" w:rsidRDefault="00C410C2" w:rsidP="006216DB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289" o:spid="_x0000_s1464" type="#_x0000_t202" style="position:absolute;left:95;top:27622;width:4812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er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0iyB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aerMYAAADcAAAADwAAAAAAAAAAAAAAAACYAgAAZHJz&#10;L2Rvd25yZXYueG1sUEsFBgAAAAAEAAQA9QAAAIsDAAAAAA==&#10;" filled="f" stroked="f" strokeweight=".5pt">
                  <v:textbox>
                    <w:txbxContent>
                      <w:p w14:paraId="141F1AE1" w14:textId="623A86B9" w:rsidR="00AF6E72" w:rsidRPr="00C410C2" w:rsidRDefault="00C410C2" w:rsidP="006216DB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289" o:spid="_x0000_s1465" type="#_x0000_t202" style="position:absolute;left:45053;top:15335;width:4812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7N8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RTKH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aOzfHAAAA3AAAAA8AAAAAAAAAAAAAAAAAmAIAAGRy&#10;cy9kb3ducmV2LnhtbFBLBQYAAAAABAAEAPUAAACMAwAAAAA=&#10;" filled="f" stroked="f" strokeweight=".5pt">
                  <v:textbox>
                    <w:txbxContent>
                      <w:p w14:paraId="0856EB01" w14:textId="0A72159B" w:rsidR="00AF6E72" w:rsidRPr="00C410C2" w:rsidRDefault="00C410C2" w:rsidP="006216DB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16DB">
        <w:rPr>
          <w:rFonts w:ascii="Arial" w:hAnsi="Arial" w:cs="Arial"/>
          <w:sz w:val="40"/>
          <w:szCs w:val="40"/>
        </w:rPr>
        <w:t xml:space="preserve">Группа </w:t>
      </w:r>
      <w:r w:rsidRPr="006216DB">
        <w:rPr>
          <w:rFonts w:ascii="Arial" w:hAnsi="Arial" w:cs="Arial"/>
          <w:sz w:val="40"/>
          <w:szCs w:val="40"/>
          <w:lang w:val="en-US"/>
        </w:rPr>
        <w:t>VI</w:t>
      </w:r>
      <w:r w:rsidRPr="006216DB">
        <w:rPr>
          <w:rFonts w:ascii="Arial" w:hAnsi="Arial" w:cs="Arial"/>
          <w:sz w:val="40"/>
          <w:szCs w:val="40"/>
        </w:rPr>
        <w:t>. Гидроузел выхода гидравлической группы GHB 201</w:t>
      </w:r>
      <w:r w:rsidRPr="006216DB">
        <w:rPr>
          <w:rFonts w:ascii="Arial" w:hAnsi="Arial" w:cs="Arial"/>
          <w:color w:val="FF0000"/>
          <w:sz w:val="40"/>
          <w:szCs w:val="40"/>
        </w:rPr>
        <w:t xml:space="preserve">                                          </w:t>
      </w:r>
      <w:r w:rsidRPr="006216DB">
        <w:rPr>
          <w:rFonts w:ascii="Arial" w:hAnsi="Arial" w:cs="Arial"/>
          <w:sz w:val="40"/>
          <w:szCs w:val="40"/>
        </w:rPr>
        <w:t>(трёхходовой кран, серводвигатель, датчик давления)</w:t>
      </w:r>
    </w:p>
    <w:p w14:paraId="3B53CC42" w14:textId="77777777" w:rsidR="006216DB" w:rsidRDefault="006216DB" w:rsidP="009800C0">
      <w:pPr>
        <w:tabs>
          <w:tab w:val="left" w:pos="2940"/>
        </w:tabs>
        <w:rPr>
          <w:rFonts w:ascii="Arial" w:hAnsi="Arial" w:cs="Arial"/>
          <w:sz w:val="40"/>
          <w:szCs w:val="40"/>
        </w:rPr>
      </w:pPr>
    </w:p>
    <w:p w14:paraId="18CFC2BE" w14:textId="77777777" w:rsidR="006216DB" w:rsidRDefault="006216DB" w:rsidP="009800C0">
      <w:pPr>
        <w:tabs>
          <w:tab w:val="left" w:pos="2940"/>
        </w:tabs>
        <w:rPr>
          <w:rFonts w:ascii="Arial" w:hAnsi="Arial" w:cs="Arial"/>
          <w:sz w:val="40"/>
          <w:szCs w:val="40"/>
        </w:rPr>
      </w:pPr>
    </w:p>
    <w:p w14:paraId="756EA06D" w14:textId="77777777" w:rsidR="006216DB" w:rsidRDefault="006216DB" w:rsidP="009800C0">
      <w:pPr>
        <w:tabs>
          <w:tab w:val="left" w:pos="2940"/>
        </w:tabs>
        <w:rPr>
          <w:rFonts w:ascii="Arial" w:hAnsi="Arial" w:cs="Arial"/>
          <w:sz w:val="40"/>
          <w:szCs w:val="40"/>
        </w:rPr>
      </w:pPr>
    </w:p>
    <w:p w14:paraId="300D78A6" w14:textId="77777777" w:rsidR="006216DB" w:rsidRDefault="006216DB" w:rsidP="009800C0">
      <w:pPr>
        <w:tabs>
          <w:tab w:val="left" w:pos="2940"/>
        </w:tabs>
        <w:rPr>
          <w:rFonts w:ascii="Arial" w:hAnsi="Arial" w:cs="Arial"/>
          <w:sz w:val="40"/>
          <w:szCs w:val="40"/>
        </w:rPr>
      </w:pPr>
    </w:p>
    <w:p w14:paraId="0FDA464F" w14:textId="77777777" w:rsidR="006216DB" w:rsidRDefault="006216DB" w:rsidP="009800C0">
      <w:pPr>
        <w:tabs>
          <w:tab w:val="left" w:pos="2940"/>
        </w:tabs>
        <w:rPr>
          <w:rFonts w:ascii="Arial" w:hAnsi="Arial" w:cs="Arial"/>
          <w:sz w:val="40"/>
          <w:szCs w:val="40"/>
        </w:rPr>
      </w:pPr>
    </w:p>
    <w:p w14:paraId="43C7FB8C" w14:textId="77777777" w:rsidR="006216DB" w:rsidRDefault="006216DB" w:rsidP="009800C0">
      <w:pPr>
        <w:tabs>
          <w:tab w:val="left" w:pos="2940"/>
        </w:tabs>
        <w:rPr>
          <w:rFonts w:ascii="Arial" w:hAnsi="Arial" w:cs="Arial"/>
          <w:sz w:val="40"/>
          <w:szCs w:val="40"/>
        </w:rPr>
      </w:pPr>
    </w:p>
    <w:p w14:paraId="6A0A0233" w14:textId="77777777" w:rsidR="006216DB" w:rsidRDefault="006216DB" w:rsidP="009800C0">
      <w:pPr>
        <w:tabs>
          <w:tab w:val="left" w:pos="2940"/>
        </w:tabs>
        <w:rPr>
          <w:rFonts w:ascii="Arial" w:hAnsi="Arial" w:cs="Arial"/>
          <w:sz w:val="40"/>
          <w:szCs w:val="40"/>
        </w:rPr>
      </w:pPr>
    </w:p>
    <w:p w14:paraId="1D033E4A" w14:textId="77777777" w:rsidR="006216DB" w:rsidRDefault="006216DB" w:rsidP="009800C0">
      <w:pPr>
        <w:tabs>
          <w:tab w:val="left" w:pos="2940"/>
        </w:tabs>
        <w:rPr>
          <w:rFonts w:ascii="Arial" w:hAnsi="Arial" w:cs="Arial"/>
          <w:sz w:val="40"/>
          <w:szCs w:val="40"/>
        </w:rPr>
      </w:pPr>
    </w:p>
    <w:p w14:paraId="2079559B" w14:textId="77777777" w:rsidR="006216DB" w:rsidRDefault="006216DB" w:rsidP="009800C0">
      <w:pPr>
        <w:tabs>
          <w:tab w:val="left" w:pos="2940"/>
        </w:tabs>
        <w:rPr>
          <w:rFonts w:ascii="Arial" w:hAnsi="Arial" w:cs="Arial"/>
          <w:sz w:val="40"/>
          <w:szCs w:val="40"/>
        </w:rPr>
      </w:pPr>
    </w:p>
    <w:p w14:paraId="69D5E20A" w14:textId="77777777" w:rsidR="006216DB" w:rsidRDefault="006216DB" w:rsidP="009800C0">
      <w:pPr>
        <w:tabs>
          <w:tab w:val="left" w:pos="2940"/>
        </w:tabs>
        <w:rPr>
          <w:rFonts w:ascii="Arial" w:hAnsi="Arial" w:cs="Arial"/>
          <w:sz w:val="40"/>
          <w:szCs w:val="40"/>
        </w:rPr>
      </w:pPr>
    </w:p>
    <w:tbl>
      <w:tblPr>
        <w:tblStyle w:val="51"/>
        <w:tblW w:w="157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198"/>
        <w:gridCol w:w="3402"/>
      </w:tblGrid>
      <w:tr w:rsidR="006216DB" w:rsidRPr="006216DB" w14:paraId="12944804" w14:textId="77777777" w:rsidTr="00AF6E72">
        <w:trPr>
          <w:trHeight w:hRule="exact" w:val="454"/>
          <w:jc w:val="center"/>
        </w:trPr>
        <w:tc>
          <w:tcPr>
            <w:tcW w:w="1134" w:type="dxa"/>
            <w:vAlign w:val="center"/>
          </w:tcPr>
          <w:p w14:paraId="05AA0A57" w14:textId="77777777" w:rsidR="006216DB" w:rsidRPr="006216DB" w:rsidRDefault="006216DB" w:rsidP="00621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16DB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11198" w:type="dxa"/>
            <w:vAlign w:val="center"/>
          </w:tcPr>
          <w:p w14:paraId="675B550A" w14:textId="77777777" w:rsidR="006216DB" w:rsidRPr="006216DB" w:rsidRDefault="006216DB" w:rsidP="00621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16DB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14:paraId="35DA4BA2" w14:textId="77777777" w:rsidR="006216DB" w:rsidRPr="006216DB" w:rsidRDefault="006216DB" w:rsidP="00621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16DB">
              <w:rPr>
                <w:rFonts w:ascii="Arial" w:hAnsi="Arial" w:cs="Arial"/>
                <w:sz w:val="28"/>
                <w:szCs w:val="28"/>
              </w:rPr>
              <w:t>Артикул (Код)</w:t>
            </w:r>
          </w:p>
        </w:tc>
      </w:tr>
      <w:tr w:rsidR="006216DB" w:rsidRPr="006216DB" w14:paraId="360CCC9A" w14:textId="77777777" w:rsidTr="00AF6E72">
        <w:trPr>
          <w:trHeight w:hRule="exact" w:val="567"/>
          <w:jc w:val="center"/>
        </w:trPr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D9B83D7" w14:textId="4C385EC9" w:rsidR="006216DB" w:rsidRPr="00C410C2" w:rsidRDefault="00C410C2" w:rsidP="006216D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9</w:t>
            </w:r>
          </w:p>
        </w:tc>
        <w:tc>
          <w:tcPr>
            <w:tcW w:w="11198" w:type="dxa"/>
            <w:tcBorders>
              <w:bottom w:val="single" w:sz="6" w:space="0" w:color="auto"/>
            </w:tcBorders>
            <w:vAlign w:val="center"/>
          </w:tcPr>
          <w:p w14:paraId="321DA666" w14:textId="77777777" w:rsidR="006216DB" w:rsidRPr="006216DB" w:rsidRDefault="006216DB" w:rsidP="006216DB">
            <w:pPr>
              <w:rPr>
                <w:rFonts w:ascii="Arial" w:hAnsi="Arial" w:cs="Arial"/>
                <w:sz w:val="24"/>
                <w:szCs w:val="24"/>
              </w:rPr>
            </w:pPr>
            <w:r w:rsidRPr="006216DB">
              <w:rPr>
                <w:rFonts w:ascii="Arial" w:hAnsi="Arial" w:cs="Arial"/>
                <w:sz w:val="24"/>
                <w:szCs w:val="24"/>
              </w:rPr>
              <w:t>Сервопривод трёхходового крана (~220 В)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368561FC" w14:textId="77777777" w:rsidR="006216DB" w:rsidRPr="006216DB" w:rsidRDefault="006216DB" w:rsidP="006216D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16DB">
              <w:rPr>
                <w:rFonts w:ascii="Arial" w:hAnsi="Arial" w:cs="Arial"/>
                <w:sz w:val="24"/>
                <w:szCs w:val="24"/>
              </w:rPr>
              <w:t>D22013.0311-023</w:t>
            </w:r>
            <w:r w:rsidRPr="006216DB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6216DB" w:rsidRPr="006216DB" w14:paraId="6EF5A2A0" w14:textId="77777777" w:rsidTr="00AF6E72">
        <w:trPr>
          <w:trHeight w:hRule="exact" w:val="567"/>
          <w:jc w:val="center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11F16F" w14:textId="6CCCE5A7" w:rsidR="006216DB" w:rsidRPr="00C9520D" w:rsidRDefault="00C410C2" w:rsidP="006216D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9520D">
              <w:rPr>
                <w:rFonts w:ascii="Arial" w:hAnsi="Arial" w:cs="Arial"/>
                <w:sz w:val="28"/>
                <w:szCs w:val="28"/>
              </w:rPr>
              <w:t>6</w:t>
            </w:r>
            <w:r w:rsidRPr="00C9520D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119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F67FFB8" w14:textId="77777777" w:rsidR="006216DB" w:rsidRPr="00C9520D" w:rsidRDefault="006216DB" w:rsidP="006216DB">
            <w:pPr>
              <w:rPr>
                <w:rFonts w:ascii="Arial" w:hAnsi="Arial" w:cs="Arial"/>
                <w:sz w:val="24"/>
                <w:szCs w:val="24"/>
              </w:rPr>
            </w:pPr>
            <w:r w:rsidRPr="00C9520D">
              <w:rPr>
                <w:rFonts w:ascii="Arial" w:eastAsia="Calibri" w:hAnsi="Arial" w:cs="Arial"/>
                <w:sz w:val="24"/>
                <w:szCs w:val="24"/>
              </w:rPr>
              <w:t>Трёхходовой клапан выхода G3.4"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CA323A" w14:textId="77777777" w:rsidR="006216DB" w:rsidRPr="00C9520D" w:rsidRDefault="006216DB" w:rsidP="006216D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520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9520D">
              <w:rPr>
                <w:rFonts w:ascii="Arial" w:hAnsi="Arial" w:cs="Arial"/>
                <w:sz w:val="24"/>
                <w:szCs w:val="24"/>
              </w:rPr>
              <w:t>22013.0311-007</w:t>
            </w:r>
            <w:r w:rsidRPr="00C9520D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  <w:tr w:rsidR="006216DB" w:rsidRPr="006216DB" w14:paraId="07964DAC" w14:textId="77777777" w:rsidTr="00AF6E72">
        <w:trPr>
          <w:trHeight w:hRule="exact" w:val="567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06CBFDF" w14:textId="318A4B03" w:rsidR="006216DB" w:rsidRPr="00C410C2" w:rsidRDefault="00C410C2" w:rsidP="006216D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1198" w:type="dxa"/>
            <w:shd w:val="clear" w:color="auto" w:fill="auto"/>
            <w:vAlign w:val="center"/>
          </w:tcPr>
          <w:p w14:paraId="4709AFA5" w14:textId="77777777" w:rsidR="006216DB" w:rsidRPr="006216DB" w:rsidRDefault="006216DB" w:rsidP="006216DB">
            <w:pPr>
              <w:rPr>
                <w:rFonts w:ascii="Arial" w:hAnsi="Arial" w:cs="Arial"/>
                <w:sz w:val="24"/>
                <w:szCs w:val="24"/>
              </w:rPr>
            </w:pPr>
            <w:r w:rsidRPr="006216DB">
              <w:rPr>
                <w:rFonts w:ascii="Arial" w:eastAsia="Calibri" w:hAnsi="Arial" w:cs="Arial"/>
                <w:sz w:val="24"/>
                <w:szCs w:val="24"/>
              </w:rPr>
              <w:t xml:space="preserve">Скоба-фиксатор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9A41A6B" w14:textId="77777777" w:rsidR="006216DB" w:rsidRPr="006216DB" w:rsidRDefault="006216DB" w:rsidP="00621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6DB" w:rsidRPr="006216DB" w14:paraId="60D59C99" w14:textId="77777777" w:rsidTr="00AF6E72">
        <w:trPr>
          <w:trHeight w:hRule="exact" w:val="567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C2E67F2" w14:textId="29106DA2" w:rsidR="006216DB" w:rsidRPr="00C410C2" w:rsidRDefault="00C410C2" w:rsidP="006216D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11198" w:type="dxa"/>
            <w:shd w:val="clear" w:color="auto" w:fill="auto"/>
            <w:vAlign w:val="center"/>
          </w:tcPr>
          <w:p w14:paraId="0B568C0E" w14:textId="77777777" w:rsidR="006216DB" w:rsidRPr="006216DB" w:rsidRDefault="006216DB" w:rsidP="006216DB">
            <w:pPr>
              <w:rPr>
                <w:rFonts w:ascii="Arial" w:hAnsi="Arial" w:cs="Arial"/>
                <w:sz w:val="24"/>
                <w:szCs w:val="24"/>
              </w:rPr>
            </w:pPr>
            <w:r w:rsidRPr="006216DB">
              <w:rPr>
                <w:rFonts w:ascii="Arial" w:eastAsia="Calibri" w:hAnsi="Arial" w:cs="Arial"/>
                <w:sz w:val="24"/>
                <w:szCs w:val="24"/>
              </w:rPr>
              <w:t xml:space="preserve">Датчик давления G1/4"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47A019" w14:textId="77777777" w:rsidR="006216DB" w:rsidRPr="006216DB" w:rsidRDefault="006216DB" w:rsidP="006216D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16DB">
              <w:rPr>
                <w:rFonts w:ascii="Arial" w:hAnsi="Arial" w:cs="Arial"/>
                <w:sz w:val="24"/>
                <w:szCs w:val="24"/>
              </w:rPr>
              <w:t>22013.0600-012</w:t>
            </w:r>
            <w:r w:rsidRPr="006216DB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</w:tr>
    </w:tbl>
    <w:p w14:paraId="57572291" w14:textId="163C19C3" w:rsidR="00444203" w:rsidRDefault="009C6B36" w:rsidP="0065569E">
      <w:pPr>
        <w:tabs>
          <w:tab w:val="left" w:pos="1277"/>
        </w:tabs>
        <w:jc w:val="center"/>
        <w:rPr>
          <w:rFonts w:ascii="Arial" w:hAnsi="Arial" w:cs="Arial"/>
          <w:sz w:val="40"/>
          <w:szCs w:val="40"/>
        </w:rPr>
      </w:pPr>
      <w:r w:rsidRPr="009C6B36">
        <w:rPr>
          <w:rFonts w:ascii="Arial" w:hAnsi="Arial" w:cs="Arial"/>
          <w:noProof/>
          <w:sz w:val="40"/>
          <w:szCs w:val="4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6BF40B0E" wp14:editId="6F86AF0E">
                <wp:simplePos x="0" y="0"/>
                <wp:positionH relativeFrom="column">
                  <wp:posOffset>657316</wp:posOffset>
                </wp:positionH>
                <wp:positionV relativeFrom="paragraph">
                  <wp:posOffset>80917</wp:posOffset>
                </wp:positionV>
                <wp:extent cx="9249410" cy="7103745"/>
                <wp:effectExtent l="0" t="0" r="27940" b="1905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9410" cy="7103745"/>
                          <a:chOff x="0" y="0"/>
                          <a:chExt cx="9249508" cy="7104185"/>
                        </a:xfrm>
                      </wpg:grpSpPr>
                      <pic:pic xmlns:pic="http://schemas.openxmlformats.org/drawingml/2006/picture">
                        <pic:nvPicPr>
                          <pic:cNvPr id="64" name="Рисунок 4536" descr="45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lum bright="2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139"/>
                            <a:ext cx="8956431" cy="67290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Рисунок 4557" descr="Вилка 5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lum bright="2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4631">
                            <a:off x="8569570" y="0"/>
                            <a:ext cx="679938" cy="808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09" name="Group 748"/>
                        <wpg:cNvGrpSpPr>
                          <a:grpSpLocks/>
                        </wpg:cNvGrpSpPr>
                        <wpg:grpSpPr bwMode="auto">
                          <a:xfrm>
                            <a:off x="1305170" y="817148"/>
                            <a:ext cx="7886700" cy="5518785"/>
                            <a:chOff x="3346" y="1414"/>
                            <a:chExt cx="12420" cy="8691"/>
                          </a:xfrm>
                        </wpg:grpSpPr>
                        <wps:wsp>
                          <wps:cNvPr id="710" name="Поле 45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11" y="2722"/>
                              <a:ext cx="673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93361A" w14:textId="05B76AFB" w:rsidR="00AF6E72" w:rsidRPr="00C410C2" w:rsidRDefault="00C410C2" w:rsidP="009C6B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Поле 4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93" y="1414"/>
                              <a:ext cx="673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79AC5" w14:textId="47FF3316" w:rsidR="00AF6E72" w:rsidRPr="00C410C2" w:rsidRDefault="00C410C2" w:rsidP="009C6B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  <w:t>6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Поле 4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0" y="6499"/>
                              <a:ext cx="673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4BFA7" w14:textId="5328B0C2" w:rsidR="00AF6E72" w:rsidRPr="00C410C2" w:rsidRDefault="00C410C2" w:rsidP="009C6B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  <w:t>6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Поле 4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3" y="8656"/>
                              <a:ext cx="674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EE735" w14:textId="5E902CC3" w:rsidR="00AF6E72" w:rsidRPr="00C410C2" w:rsidRDefault="00C410C2" w:rsidP="009C6B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  <w:t>6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Поле 45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3" y="8209"/>
                              <a:ext cx="655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D95C9" w14:textId="10CA30F3" w:rsidR="00AF6E72" w:rsidRPr="008548BA" w:rsidRDefault="00C410C2" w:rsidP="009C6B36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  <w:t>67</w:t>
                                </w:r>
                                <w:r w:rsidR="00AF6E7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Поле 45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5" y="7488"/>
                              <a:ext cx="673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192E5" w14:textId="6065CF28" w:rsidR="00AF6E72" w:rsidRPr="00B11B33" w:rsidRDefault="00B11B33" w:rsidP="009C6B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  <w:t>6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Поле 45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78" y="9643"/>
                              <a:ext cx="673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A06D0F" w14:textId="71EBD0F6" w:rsidR="00AF6E72" w:rsidRPr="00B11B33" w:rsidRDefault="00B11B33" w:rsidP="009C6B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  <w:t>6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Поле 4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5" y="9066"/>
                              <a:ext cx="673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A6D5E" w14:textId="71767016" w:rsidR="00AF6E72" w:rsidRPr="00B11B33" w:rsidRDefault="00B11B33" w:rsidP="009C6B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7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Поле 45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6" y="3785"/>
                              <a:ext cx="673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B0365" w14:textId="6EDAA598" w:rsidR="00AF6E72" w:rsidRPr="00B11B33" w:rsidRDefault="00B11B33" w:rsidP="009C6B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  <w:t>7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Поле 4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6" y="1414"/>
                              <a:ext cx="673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17EBC" w14:textId="1AD65DA3" w:rsidR="00AF6E72" w:rsidRPr="00B11B33" w:rsidRDefault="00B11B33" w:rsidP="009C6B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US"/>
                                  </w:rPr>
                                  <w:t>7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4" o:spid="_x0000_s1466" style="position:absolute;left:0;text-align:left;margin-left:51.75pt;margin-top:6.35pt;width:728.3pt;height:559.35pt;z-index:251980800" coordsize="92495,71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">
                <v:shape id="Рисунок 4536" o:spid="_x0000_s1467" type="#_x0000_t75" alt="45" style="position:absolute;top:3751;width:89564;height:67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c4YfCAAAA2wAAAA8AAABkcnMvZG93bnJldi54bWxEj0FrwkAUhO8F/8PyBG91o+gq0VWkRWlv&#10;TRS8PrLPJJh9G7Krxn/fFQo9DjPzDbPe9rYRd+p87VjDZJyAIC6cqbnUcDru35cgfEA22DgmDU/y&#10;sN0M3taYGvfgjO55KEWEsE9RQxVCm0rpi4os+rFriaN3cZ3FEGVXStPhI8JtI6dJoqTFmuNChS19&#10;VFRc85vVcFj8TNVnltv94qzsLVPf3mdzrUfDfrcCEagP/+G/9pfRoGbw+hJ/gN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3OGHwgAAANsAAAAPAAAAAAAAAAAAAAAAAJ8C&#10;AABkcnMvZG93bnJldi54bWxQSwUGAAAAAAQABAD3AAAAjgMAAAAA&#10;">
                  <v:imagedata r:id="rId118" o:title="45" blacklevel="8520f"/>
                  <v:path arrowok="t"/>
                </v:shape>
                <v:shape id="Рисунок 4557" o:spid="_x0000_s1468" type="#_x0000_t75" alt="Вилка 5" style="position:absolute;left:85695;width:6800;height:8088;rotation:40919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aG4HDAAAA2wAAAA8AAABkcnMvZG93bnJldi54bWxEj9GKwjAURN+F/YdwhX3T1AVFq1GkIC4u&#10;CNZ+wG1zbYvNTW2i1r/fCAv7OMzMGWa16U0jHtS52rKCyTgCQVxYXXOpIDvvRnMQziNrbCyTghc5&#10;2Kw/BiuMtX3yiR6pL0WAsItRQeV9G0vpiooMurFtiYN3sZ1BH2RXSt3hM8BNI7+iaCYN1hwWKmwp&#10;qai4pnejYDFN8h9/PWa3bZJn6W2HebM/KPU57LdLEJ56/x/+a39rBbMpvL+E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obgcMAAADbAAAADwAAAAAAAAAAAAAAAACf&#10;AgAAZHJzL2Rvd25yZXYueG1sUEsFBgAAAAAEAAQA9wAAAI8DAAAAAA==&#10;">
                  <v:imagedata r:id="rId119" o:title="Вилка 5" blacklevel="8520f"/>
                  <v:path arrowok="t"/>
                </v:shape>
                <v:group id="Group 748" o:spid="_x0000_s1469" style="position:absolute;left:13051;top:8171;width:78867;height:55188" coordorigin="3346,1414" coordsize="12420,8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Поле 4526" o:spid="_x0000_s1470" type="#_x0000_t202" style="position:absolute;left:14011;top:2722;width:67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eJsMA&#10;AADcAAAADwAAAGRycy9kb3ducmV2LnhtbERPTWvCQBC9F/wPywje6iZCW4muQQLSIvZg9OJtzI5J&#10;MDsbs1sT++u7h4LHx/tepoNpxJ06V1tWEE8jEMSF1TWXCo6HzeschPPIGhvLpOBBDtLV6GWJibY9&#10;7+me+1KEEHYJKqi8bxMpXVGRQTe1LXHgLrYz6APsSqk77EO4aeQsit6lwZpDQ4UtZRUV1/zHKNhm&#10;m2/cn2dm/ttkn7vLur0dT29KTcbDegHC0+Cf4n/3l1bwEY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ZeJsMAAADcAAAADwAAAAAAAAAAAAAAAACYAgAAZHJzL2Rv&#10;d25yZXYueG1sUEsFBgAAAAAEAAQA9QAAAIgDAAAAAA==&#10;" filled="f" stroked="f" strokeweight=".5pt">
                    <v:textbox>
                      <w:txbxContent>
                        <w:p w14:paraId="6893361A" w14:textId="05B76AFB" w:rsidR="00AF6E72" w:rsidRPr="00C410C2" w:rsidRDefault="00C410C2" w:rsidP="009C6B3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  <w:t>64</w:t>
                          </w:r>
                        </w:p>
                      </w:txbxContent>
                    </v:textbox>
                  </v:shape>
                  <v:shape id="Поле 4524" o:spid="_x0000_s1471" type="#_x0000_t202" style="position:absolute;left:15093;top:1414;width:67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7vcUA&#10;AADcAAAADwAAAGRycy9kb3ducmV2LnhtbESPQYvCMBSE74L/ITzBm6YVXKUaRQqiyO5B14u3Z/Ns&#10;i81LbaLW/fWbBWGPw8x8w8yXranEgxpXWlYQDyMQxJnVJecKjt/rwRSE88gaK8uk4EUOlotuZ46J&#10;tk/e0+PgcxEg7BJUUHhfJ1K6rCCDbmhr4uBdbGPQB9nkUjf4DHBTyVEUfUiDJYeFAmtKC8quh7tR&#10;sEvXX7g/j8z0p0o3n5dVfTuexkr1e+1qBsJT6//D7/ZWK5jE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vu9xQAAANwAAAAPAAAAAAAAAAAAAAAAAJgCAABkcnMv&#10;ZG93bnJldi54bWxQSwUGAAAAAAQABAD1AAAAigMAAAAA&#10;" filled="f" stroked="f" strokeweight=".5pt">
                    <v:textbox>
                      <w:txbxContent>
                        <w:p w14:paraId="02679AC5" w14:textId="47FF3316" w:rsidR="00AF6E72" w:rsidRPr="00C410C2" w:rsidRDefault="00C410C2" w:rsidP="009C6B3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  <w:t>63</w:t>
                          </w:r>
                        </w:p>
                      </w:txbxContent>
                    </v:textbox>
                  </v:shape>
                  <v:shape id="Поле 4528" o:spid="_x0000_s1472" type="#_x0000_t202" style="position:absolute;left:11570;top:6499;width:67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ly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rBbJ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hlysYAAADcAAAADwAAAAAAAAAAAAAAAACYAgAAZHJz&#10;L2Rvd25yZXYueG1sUEsFBgAAAAAEAAQA9QAAAIsDAAAAAA==&#10;" filled="f" stroked="f" strokeweight=".5pt">
                    <v:textbox>
                      <w:txbxContent>
                        <w:p w14:paraId="05E4BFA7" w14:textId="5328B0C2" w:rsidR="00AF6E72" w:rsidRPr="00C410C2" w:rsidRDefault="00C410C2" w:rsidP="009C6B3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  <w:t>65</w:t>
                          </w:r>
                        </w:p>
                      </w:txbxContent>
                    </v:textbox>
                  </v:shape>
                  <v:shape id="Поле 4529" o:spid="_x0000_s1473" type="#_x0000_t202" style="position:absolute;left:9363;top:8656;width:674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AUc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Gw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TAUcYAAADcAAAADwAAAAAAAAAAAAAAAACYAgAAZHJz&#10;L2Rvd25yZXYueG1sUEsFBgAAAAAEAAQA9QAAAIsDAAAAAA==&#10;" filled="f" stroked="f" strokeweight=".5pt">
                    <v:textbox>
                      <w:txbxContent>
                        <w:p w14:paraId="16AEE735" w14:textId="5E902CC3" w:rsidR="00AF6E72" w:rsidRPr="00C410C2" w:rsidRDefault="00C410C2" w:rsidP="009C6B3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  <w:t>66</w:t>
                          </w:r>
                        </w:p>
                      </w:txbxContent>
                    </v:textbox>
                  </v:shape>
                  <v:shape id="Поле 4533" o:spid="_x0000_s1474" type="#_x0000_t202" style="position:absolute;left:7183;top:8209;width:65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1YJc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Gw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1YJcYAAADcAAAADwAAAAAAAAAAAAAAAACYAgAAZHJz&#10;L2Rvd25yZXYueG1sUEsFBgAAAAAEAAQA9QAAAIsDAAAAAA==&#10;" filled="f" stroked="f" strokeweight=".5pt">
                    <v:textbox>
                      <w:txbxContent>
                        <w:p w14:paraId="4CAD95C9" w14:textId="10CA30F3" w:rsidR="00AF6E72" w:rsidRPr="008548BA" w:rsidRDefault="00C410C2" w:rsidP="009C6B36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  <w:t>67</w:t>
                          </w:r>
                          <w:r w:rsidR="00AF6E7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  <v:shape id="Поле 4534" o:spid="_x0000_s1475" type="#_x0000_t202" style="position:absolute;left:6995;top:7488;width:67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9vs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Hn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H9vsYAAADcAAAADwAAAAAAAAAAAAAAAACYAgAAZHJz&#10;L2Rvd25yZXYueG1sUEsFBgAAAAAEAAQA9QAAAIsDAAAAAA==&#10;" filled="f" stroked="f" strokeweight=".5pt">
                    <v:textbox>
                      <w:txbxContent>
                        <w:p w14:paraId="5F2192E5" w14:textId="6065CF28" w:rsidR="00AF6E72" w:rsidRPr="00B11B33" w:rsidRDefault="00B11B33" w:rsidP="009C6B3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  <w:t>68</w:t>
                          </w:r>
                        </w:p>
                      </w:txbxContent>
                    </v:textbox>
                  </v:shape>
                  <v:shape id="Поле 4538" o:spid="_x0000_s1476" type="#_x0000_t202" style="position:absolute;left:6878;top:9643;width:67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jyccA&#10;AADcAAAADwAAAGRycy9kb3ducmV2LnhtbESPQWvCQBSE74X+h+UJvdVNhGpIXUMIBEtpD1ovvb1m&#10;n0kw+zbNrpr6692C4HGYmW+YZTaaTpxocK1lBfE0AkFcWd1yrWD3VT4nIJxH1thZJgV/5CBbPT4s&#10;MdX2zBs6bX0tAoRdigoa7/tUSlc1ZNBNbU8cvL0dDPogh1rqAc8Bbjo5i6K5NNhyWGiwp6Kh6rA9&#10;GgXvRfmJm5+ZSS5dsf7Y5/3v7vtFqafJmL+C8DT6e/jWftMKFv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jY8nHAAAA3AAAAA8AAAAAAAAAAAAAAAAAmAIAAGRy&#10;cy9kb3ducmV2LnhtbFBLBQYAAAAABAAEAPUAAACMAwAAAAA=&#10;" filled="f" stroked="f" strokeweight=".5pt">
                    <v:textbox>
                      <w:txbxContent>
                        <w:p w14:paraId="68A06D0F" w14:textId="71EBD0F6" w:rsidR="00AF6E72" w:rsidRPr="00B11B33" w:rsidRDefault="00B11B33" w:rsidP="009C6B3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  <w:t>69</w:t>
                          </w:r>
                        </w:p>
                      </w:txbxContent>
                    </v:textbox>
                  </v:shape>
                  <v:shape id="Поле 4539" o:spid="_x0000_s1477" type="#_x0000_t202" style="position:absolute;left:4835;top:9066;width:67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/GUsUA&#10;AADcAAAADwAAAGRycy9kb3ducmV2LnhtbESPQYvCMBSE78L+h/AEb5oq7FqqUaQgLqIHXS97ezbP&#10;tti8dJuodX+9EQSPw8x8w0znranElRpXWlYwHEQgiDOrS84VHH6W/RiE88gaK8uk4E4O5rOPzhQT&#10;bW+8o+ve5yJA2CWooPC+TqR0WUEG3cDWxME72cagD7LJpW7wFuCmkqMo+pIGSw4LBdaUFpSd9xej&#10;YJ0ut7g7jkz8X6WrzWlR/x1+P5XqddvFBISn1r/Dr/a3VjAe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8ZSxQAAANwAAAAPAAAAAAAAAAAAAAAAAJgCAABkcnMv&#10;ZG93bnJldi54bWxQSwUGAAAAAAQABAD1AAAAigMAAAAA&#10;" filled="f" stroked="f" strokeweight=".5pt">
                    <v:textbox>
                      <w:txbxContent>
                        <w:p w14:paraId="1CBA6D5E" w14:textId="71767016" w:rsidR="00AF6E72" w:rsidRPr="00B11B33" w:rsidRDefault="00B11B33" w:rsidP="009C6B3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Поле 4540" o:spid="_x0000_s1478" type="#_x0000_t202" style="position:absolute;left:3346;top:3785;width:67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SIMMA&#10;AADcAAAADwAAAGRycy9kb3ducmV2LnhtbERPTWvCQBC9F/wPywje6iZCW4muQQLSIvZg9OJtzI5J&#10;MDsbs1sT++u7h4LHx/tepoNpxJ06V1tWEE8jEMSF1TWXCo6HzeschPPIGhvLpOBBDtLV6GWJibY9&#10;7+me+1KEEHYJKqi8bxMpXVGRQTe1LXHgLrYz6APsSqk77EO4aeQsit6lwZpDQ4UtZRUV1/zHKNhm&#10;m2/cn2dm/ttkn7vLur0dT29KTcbDegHC0+Cf4n/3l1bwEY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SIMMAAADcAAAADwAAAAAAAAAAAAAAAACYAgAAZHJzL2Rv&#10;d25yZXYueG1sUEsFBgAAAAAEAAQA9QAAAIgDAAAAAA==&#10;" filled="f" stroked="f" strokeweight=".5pt">
                    <v:textbox>
                      <w:txbxContent>
                        <w:p w14:paraId="748B0365" w14:textId="6EDAA598" w:rsidR="00AF6E72" w:rsidRPr="00B11B33" w:rsidRDefault="00B11B33" w:rsidP="009C6B3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  <w:t>71</w:t>
                          </w:r>
                        </w:p>
                      </w:txbxContent>
                    </v:textbox>
                  </v:shape>
                  <v:shape id="Поле 4542" o:spid="_x0000_s1479" type="#_x0000_t202" style="position:absolute;left:3346;top:1414;width:67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3u8YA&#10;AADcAAAADwAAAGRycy9kb3ducmV2LnhtbESPT4vCMBTE7wt+h/AEb2uqsK5Wo0hBVsQ9+Ofi7dk8&#10;22LzUpuo1U+/WRA8DjPzG2Yya0wpblS7wrKCXjcCQZxaXXCmYL9bfA5BOI+ssbRMCh7kYDZtfUww&#10;1vbOG7ptfSYChF2MCnLvq1hKl+Zk0HVtRRy8k60N+iDrTOoa7wFuStmPooE0WHBYyLGiJKf0vL0a&#10;Batk8YubY98Mn2Xysz7Nq8v+8KVUp93MxyA8Nf4dfrWXWsF3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z3u8YAAADcAAAADwAAAAAAAAAAAAAAAACYAgAAZHJz&#10;L2Rvd25yZXYueG1sUEsFBgAAAAAEAAQA9QAAAIsDAAAAAA==&#10;" filled="f" stroked="f" strokeweight=".5pt">
                    <v:textbox>
                      <w:txbxContent>
                        <w:p w14:paraId="7D717EBC" w14:textId="1AD65DA3" w:rsidR="00AF6E72" w:rsidRPr="00B11B33" w:rsidRDefault="00B11B33" w:rsidP="009C6B3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  <w:t>7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44203">
        <w:rPr>
          <w:rFonts w:ascii="Arial" w:hAnsi="Arial" w:cs="Arial"/>
          <w:sz w:val="40"/>
          <w:szCs w:val="40"/>
        </w:rPr>
        <w:t xml:space="preserve">Группа </w:t>
      </w:r>
      <w:r w:rsidR="00F67E23">
        <w:rPr>
          <w:rFonts w:ascii="Arial" w:hAnsi="Arial" w:cs="Arial"/>
          <w:sz w:val="40"/>
          <w:szCs w:val="40"/>
          <w:lang w:val="en-US"/>
        </w:rPr>
        <w:t>VII</w:t>
      </w:r>
      <w:r w:rsidR="00444203">
        <w:rPr>
          <w:rFonts w:ascii="Arial" w:hAnsi="Arial" w:cs="Arial"/>
          <w:sz w:val="40"/>
          <w:szCs w:val="40"/>
        </w:rPr>
        <w:t>.</w:t>
      </w:r>
      <w:r w:rsidR="004E6C8F">
        <w:rPr>
          <w:rFonts w:ascii="Arial" w:hAnsi="Arial" w:cs="Arial"/>
          <w:sz w:val="40"/>
          <w:szCs w:val="40"/>
        </w:rPr>
        <w:t xml:space="preserve"> Разъёмы с проводами</w:t>
      </w:r>
    </w:p>
    <w:p w14:paraId="44D60571" w14:textId="77777777" w:rsidR="00444203" w:rsidRDefault="00444203" w:rsidP="00444203">
      <w:pPr>
        <w:tabs>
          <w:tab w:val="left" w:pos="1277"/>
        </w:tabs>
        <w:jc w:val="center"/>
        <w:rPr>
          <w:rFonts w:ascii="Arial" w:hAnsi="Arial" w:cs="Arial"/>
          <w:sz w:val="40"/>
          <w:szCs w:val="40"/>
        </w:rPr>
      </w:pPr>
    </w:p>
    <w:p w14:paraId="619BA80D" w14:textId="77777777" w:rsidR="00444203" w:rsidRDefault="00444203" w:rsidP="00444203">
      <w:pPr>
        <w:tabs>
          <w:tab w:val="left" w:pos="1277"/>
        </w:tabs>
        <w:jc w:val="center"/>
        <w:rPr>
          <w:rFonts w:ascii="Arial" w:hAnsi="Arial" w:cs="Arial"/>
          <w:sz w:val="40"/>
          <w:szCs w:val="40"/>
        </w:rPr>
      </w:pPr>
    </w:p>
    <w:p w14:paraId="2B8AD90F" w14:textId="77777777" w:rsidR="00444203" w:rsidRDefault="00444203" w:rsidP="00444203">
      <w:pPr>
        <w:tabs>
          <w:tab w:val="left" w:pos="1277"/>
        </w:tabs>
        <w:jc w:val="center"/>
        <w:rPr>
          <w:rFonts w:ascii="Arial" w:hAnsi="Arial" w:cs="Arial"/>
          <w:sz w:val="40"/>
          <w:szCs w:val="40"/>
        </w:rPr>
      </w:pPr>
    </w:p>
    <w:p w14:paraId="08B5E23A" w14:textId="77777777" w:rsidR="00444203" w:rsidRDefault="00444203" w:rsidP="00444203">
      <w:pPr>
        <w:tabs>
          <w:tab w:val="left" w:pos="1277"/>
        </w:tabs>
        <w:jc w:val="center"/>
        <w:rPr>
          <w:rFonts w:ascii="Arial" w:hAnsi="Arial" w:cs="Arial"/>
          <w:sz w:val="40"/>
          <w:szCs w:val="40"/>
        </w:rPr>
      </w:pPr>
    </w:p>
    <w:p w14:paraId="44B49360" w14:textId="77777777" w:rsidR="00444203" w:rsidRDefault="00444203" w:rsidP="00444203">
      <w:pPr>
        <w:tabs>
          <w:tab w:val="left" w:pos="1277"/>
        </w:tabs>
        <w:jc w:val="center"/>
        <w:rPr>
          <w:rFonts w:ascii="Arial" w:hAnsi="Arial" w:cs="Arial"/>
          <w:sz w:val="40"/>
          <w:szCs w:val="40"/>
        </w:rPr>
      </w:pPr>
    </w:p>
    <w:p w14:paraId="5E86AE94" w14:textId="77777777" w:rsidR="00444203" w:rsidRDefault="00444203" w:rsidP="00444203">
      <w:pPr>
        <w:tabs>
          <w:tab w:val="left" w:pos="1277"/>
        </w:tabs>
        <w:jc w:val="center"/>
        <w:rPr>
          <w:rFonts w:ascii="Arial" w:hAnsi="Arial" w:cs="Arial"/>
          <w:sz w:val="40"/>
          <w:szCs w:val="40"/>
        </w:rPr>
      </w:pPr>
    </w:p>
    <w:p w14:paraId="6FE44266" w14:textId="77777777" w:rsidR="00444203" w:rsidRDefault="00444203" w:rsidP="00444203">
      <w:pPr>
        <w:tabs>
          <w:tab w:val="left" w:pos="1277"/>
        </w:tabs>
        <w:jc w:val="center"/>
        <w:rPr>
          <w:rFonts w:ascii="Arial" w:hAnsi="Arial" w:cs="Arial"/>
          <w:sz w:val="40"/>
          <w:szCs w:val="40"/>
        </w:rPr>
      </w:pPr>
    </w:p>
    <w:p w14:paraId="22D42CB5" w14:textId="77777777" w:rsidR="006A6A38" w:rsidRDefault="006A6A38" w:rsidP="00444203">
      <w:pPr>
        <w:tabs>
          <w:tab w:val="left" w:pos="1277"/>
        </w:tabs>
        <w:jc w:val="center"/>
        <w:rPr>
          <w:rFonts w:ascii="Arial" w:hAnsi="Arial" w:cs="Arial"/>
          <w:sz w:val="40"/>
          <w:szCs w:val="40"/>
        </w:rPr>
      </w:pPr>
    </w:p>
    <w:p w14:paraId="40C3D3BA" w14:textId="77777777" w:rsidR="006A6A38" w:rsidRDefault="006A6A38" w:rsidP="00444203">
      <w:pPr>
        <w:tabs>
          <w:tab w:val="left" w:pos="1277"/>
        </w:tabs>
        <w:jc w:val="center"/>
        <w:rPr>
          <w:rFonts w:ascii="Arial" w:hAnsi="Arial" w:cs="Arial"/>
          <w:sz w:val="40"/>
          <w:szCs w:val="40"/>
        </w:rPr>
      </w:pPr>
    </w:p>
    <w:p w14:paraId="339E5459" w14:textId="77777777" w:rsidR="006A6A38" w:rsidRDefault="006A6A38" w:rsidP="00444203">
      <w:pPr>
        <w:tabs>
          <w:tab w:val="left" w:pos="1277"/>
        </w:tabs>
        <w:jc w:val="center"/>
        <w:rPr>
          <w:rFonts w:ascii="Arial" w:hAnsi="Arial" w:cs="Arial"/>
          <w:sz w:val="40"/>
          <w:szCs w:val="40"/>
        </w:rPr>
      </w:pPr>
    </w:p>
    <w:p w14:paraId="5C16A2A3" w14:textId="77777777" w:rsidR="006A6A38" w:rsidRDefault="006A6A38" w:rsidP="00444203">
      <w:pPr>
        <w:tabs>
          <w:tab w:val="left" w:pos="1277"/>
        </w:tabs>
        <w:jc w:val="center"/>
        <w:rPr>
          <w:rFonts w:ascii="Arial" w:hAnsi="Arial" w:cs="Arial"/>
          <w:sz w:val="40"/>
          <w:szCs w:val="40"/>
        </w:rPr>
      </w:pPr>
    </w:p>
    <w:p w14:paraId="6B6A2BEB" w14:textId="77777777" w:rsidR="006A6A38" w:rsidRDefault="006A6A38" w:rsidP="00444203">
      <w:pPr>
        <w:tabs>
          <w:tab w:val="left" w:pos="1277"/>
        </w:tabs>
        <w:jc w:val="center"/>
        <w:rPr>
          <w:rFonts w:ascii="Arial" w:hAnsi="Arial" w:cs="Arial"/>
          <w:sz w:val="40"/>
          <w:szCs w:val="40"/>
        </w:rPr>
      </w:pPr>
    </w:p>
    <w:p w14:paraId="6323B501" w14:textId="77777777" w:rsidR="006A6A38" w:rsidRDefault="006A6A38" w:rsidP="00444203">
      <w:pPr>
        <w:tabs>
          <w:tab w:val="left" w:pos="1277"/>
        </w:tabs>
        <w:jc w:val="center"/>
        <w:rPr>
          <w:rFonts w:ascii="Arial" w:hAnsi="Arial" w:cs="Arial"/>
          <w:sz w:val="40"/>
          <w:szCs w:val="40"/>
        </w:rPr>
      </w:pPr>
    </w:p>
    <w:p w14:paraId="6BE3D116" w14:textId="77777777" w:rsidR="006A6A38" w:rsidRDefault="006A6A38" w:rsidP="00444203">
      <w:pPr>
        <w:tabs>
          <w:tab w:val="left" w:pos="1277"/>
        </w:tabs>
        <w:jc w:val="center"/>
        <w:rPr>
          <w:rFonts w:ascii="Arial" w:hAnsi="Arial" w:cs="Arial"/>
          <w:sz w:val="40"/>
          <w:szCs w:val="40"/>
        </w:rPr>
      </w:pPr>
    </w:p>
    <w:p w14:paraId="1DD91E26" w14:textId="77777777" w:rsidR="0048195B" w:rsidRDefault="0048195B" w:rsidP="00444203">
      <w:pPr>
        <w:tabs>
          <w:tab w:val="left" w:pos="1277"/>
        </w:tabs>
        <w:jc w:val="center"/>
        <w:rPr>
          <w:rFonts w:ascii="Arial" w:hAnsi="Arial" w:cs="Arial"/>
          <w:sz w:val="40"/>
          <w:szCs w:val="40"/>
        </w:rPr>
      </w:pPr>
    </w:p>
    <w:p w14:paraId="21F715AD" w14:textId="77777777" w:rsidR="00D73CE3" w:rsidRPr="00D73CE3" w:rsidRDefault="00D73CE3" w:rsidP="00D73CE3">
      <w:pPr>
        <w:tabs>
          <w:tab w:val="left" w:pos="1277"/>
        </w:tabs>
        <w:rPr>
          <w:rFonts w:ascii="Arial" w:hAnsi="Arial" w:cs="Arial"/>
          <w:sz w:val="16"/>
          <w:szCs w:val="16"/>
        </w:rPr>
      </w:pPr>
    </w:p>
    <w:tbl>
      <w:tblPr>
        <w:tblStyle w:val="5"/>
        <w:tblW w:w="15753" w:type="dxa"/>
        <w:jc w:val="center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8377"/>
        <w:gridCol w:w="2854"/>
        <w:gridCol w:w="3402"/>
      </w:tblGrid>
      <w:tr w:rsidR="009C6B36" w:rsidRPr="009C6B36" w14:paraId="01B80AB8" w14:textId="77777777" w:rsidTr="00F52E63">
        <w:trPr>
          <w:trHeight w:hRule="exact" w:val="454"/>
          <w:jc w:val="center"/>
        </w:trPr>
        <w:tc>
          <w:tcPr>
            <w:tcW w:w="1120" w:type="dxa"/>
            <w:vAlign w:val="center"/>
          </w:tcPr>
          <w:p w14:paraId="2D6653AD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6B36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11231" w:type="dxa"/>
            <w:gridSpan w:val="2"/>
            <w:vAlign w:val="center"/>
          </w:tcPr>
          <w:p w14:paraId="49A4CC58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6B36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14:paraId="52402429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6B36">
              <w:rPr>
                <w:rFonts w:ascii="Arial" w:hAnsi="Arial" w:cs="Arial"/>
                <w:sz w:val="28"/>
                <w:szCs w:val="28"/>
              </w:rPr>
              <w:t>Артикул (Код)</w:t>
            </w:r>
          </w:p>
        </w:tc>
      </w:tr>
      <w:tr w:rsidR="009C6B36" w:rsidRPr="009C6B36" w14:paraId="2ADD5606" w14:textId="77777777" w:rsidTr="00F52E63">
        <w:trPr>
          <w:trHeight w:hRule="exact" w:val="680"/>
          <w:jc w:val="center"/>
        </w:trPr>
        <w:tc>
          <w:tcPr>
            <w:tcW w:w="1120" w:type="dxa"/>
            <w:vAlign w:val="center"/>
          </w:tcPr>
          <w:p w14:paraId="0C7FF5CF" w14:textId="0772BBB6" w:rsidR="009C6B36" w:rsidRPr="00C410C2" w:rsidRDefault="00C410C2" w:rsidP="009C6B3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3</w:t>
            </w:r>
          </w:p>
        </w:tc>
        <w:tc>
          <w:tcPr>
            <w:tcW w:w="11231" w:type="dxa"/>
            <w:gridSpan w:val="2"/>
            <w:vAlign w:val="center"/>
          </w:tcPr>
          <w:p w14:paraId="2405CC30" w14:textId="77777777" w:rsidR="009C6B36" w:rsidRPr="009C6B36" w:rsidRDefault="009C6B36" w:rsidP="009C6B3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C6B36">
              <w:rPr>
                <w:rFonts w:ascii="Arial" w:hAnsi="Arial" w:cs="Arial"/>
                <w:color w:val="000000"/>
                <w:sz w:val="24"/>
                <w:szCs w:val="24"/>
              </w:rPr>
              <w:t>Электрический  шнур с вилкой (16</w:t>
            </w:r>
            <w:proofErr w:type="gramStart"/>
            <w:r w:rsidRPr="009C6B36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9C6B36">
              <w:rPr>
                <w:rFonts w:ascii="Arial" w:hAnsi="Arial" w:cs="Arial"/>
                <w:color w:val="000000"/>
                <w:sz w:val="24"/>
                <w:szCs w:val="24"/>
              </w:rPr>
              <w:t xml:space="preserve"> / ~250 В)</w:t>
            </w:r>
          </w:p>
        </w:tc>
        <w:tc>
          <w:tcPr>
            <w:tcW w:w="3402" w:type="dxa"/>
            <w:vAlign w:val="center"/>
          </w:tcPr>
          <w:p w14:paraId="0D770A93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B36">
              <w:rPr>
                <w:rFonts w:ascii="Arial" w:hAnsi="Arial" w:cs="Arial"/>
                <w:sz w:val="24"/>
                <w:szCs w:val="24"/>
              </w:rPr>
              <w:t>22013.0600-017</w:t>
            </w:r>
          </w:p>
        </w:tc>
      </w:tr>
      <w:tr w:rsidR="009C6B36" w:rsidRPr="009C6B36" w14:paraId="758EAF20" w14:textId="77777777" w:rsidTr="00F52E63">
        <w:trPr>
          <w:trHeight w:hRule="exact" w:val="680"/>
          <w:jc w:val="center"/>
        </w:trPr>
        <w:tc>
          <w:tcPr>
            <w:tcW w:w="1120" w:type="dxa"/>
            <w:vAlign w:val="center"/>
          </w:tcPr>
          <w:p w14:paraId="0839F13F" w14:textId="5D4929B4" w:rsidR="009C6B36" w:rsidRPr="00B11B33" w:rsidRDefault="00B11B33" w:rsidP="009C6B3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6</w:t>
            </w:r>
          </w:p>
        </w:tc>
        <w:tc>
          <w:tcPr>
            <w:tcW w:w="11231" w:type="dxa"/>
            <w:gridSpan w:val="2"/>
            <w:vAlign w:val="center"/>
          </w:tcPr>
          <w:p w14:paraId="31E8BD8A" w14:textId="77777777" w:rsidR="009C6B36" w:rsidRPr="009C6B36" w:rsidRDefault="009C6B36" w:rsidP="009C6B36">
            <w:pPr>
              <w:rPr>
                <w:rFonts w:ascii="Arial" w:hAnsi="Arial" w:cs="Arial"/>
                <w:sz w:val="24"/>
                <w:szCs w:val="24"/>
              </w:rPr>
            </w:pPr>
            <w:r w:rsidRPr="009C6B3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ъем «мама» CN 3 (5-и штырьковый) с проводами         </w:t>
            </w:r>
          </w:p>
        </w:tc>
        <w:tc>
          <w:tcPr>
            <w:tcW w:w="3402" w:type="dxa"/>
            <w:vAlign w:val="center"/>
          </w:tcPr>
          <w:p w14:paraId="48BC2971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B36">
              <w:rPr>
                <w:rFonts w:ascii="Arial" w:hAnsi="Arial" w:cs="Arial"/>
                <w:sz w:val="24"/>
                <w:szCs w:val="24"/>
              </w:rPr>
              <w:t>22013.0630-200</w:t>
            </w:r>
          </w:p>
        </w:tc>
      </w:tr>
      <w:tr w:rsidR="009C6B36" w:rsidRPr="009C6B36" w14:paraId="3C019B32" w14:textId="77777777" w:rsidTr="00F52E63">
        <w:trPr>
          <w:trHeight w:hRule="exact" w:val="680"/>
          <w:jc w:val="center"/>
        </w:trPr>
        <w:tc>
          <w:tcPr>
            <w:tcW w:w="1120" w:type="dxa"/>
            <w:vAlign w:val="center"/>
          </w:tcPr>
          <w:p w14:paraId="7DE14353" w14:textId="61B1E0AD" w:rsidR="009C6B36" w:rsidRPr="00B11B33" w:rsidRDefault="00B11B33" w:rsidP="009C6B3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7</w:t>
            </w:r>
          </w:p>
        </w:tc>
        <w:tc>
          <w:tcPr>
            <w:tcW w:w="11231" w:type="dxa"/>
            <w:gridSpan w:val="2"/>
            <w:vAlign w:val="center"/>
          </w:tcPr>
          <w:p w14:paraId="45E0CC26" w14:textId="77777777" w:rsidR="009C6B36" w:rsidRPr="009C6B36" w:rsidRDefault="009C6B36" w:rsidP="009C6B36">
            <w:pPr>
              <w:rPr>
                <w:rFonts w:ascii="Arial" w:hAnsi="Arial" w:cs="Arial"/>
                <w:sz w:val="24"/>
                <w:szCs w:val="24"/>
              </w:rPr>
            </w:pPr>
            <w:r w:rsidRPr="009C6B3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ъем «мама» CN 5 (4-х штырьковый) с проводами          </w:t>
            </w:r>
          </w:p>
        </w:tc>
        <w:tc>
          <w:tcPr>
            <w:tcW w:w="3402" w:type="dxa"/>
            <w:vAlign w:val="center"/>
          </w:tcPr>
          <w:p w14:paraId="5C04B787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B36">
              <w:rPr>
                <w:rFonts w:ascii="Arial" w:hAnsi="Arial" w:cs="Arial"/>
                <w:sz w:val="24"/>
                <w:szCs w:val="24"/>
              </w:rPr>
              <w:t>22013.0637-200</w:t>
            </w:r>
          </w:p>
        </w:tc>
      </w:tr>
      <w:tr w:rsidR="009C6B36" w:rsidRPr="009C6B36" w14:paraId="2AB6B856" w14:textId="77777777" w:rsidTr="00F52E63">
        <w:trPr>
          <w:trHeight w:hRule="exact" w:val="680"/>
          <w:jc w:val="center"/>
        </w:trPr>
        <w:tc>
          <w:tcPr>
            <w:tcW w:w="1120" w:type="dxa"/>
            <w:vAlign w:val="center"/>
          </w:tcPr>
          <w:p w14:paraId="24ABAF3F" w14:textId="3ACC69C1" w:rsidR="009C6B36" w:rsidRPr="00B11B33" w:rsidRDefault="00B11B33" w:rsidP="009C6B3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4</w:t>
            </w:r>
          </w:p>
        </w:tc>
        <w:tc>
          <w:tcPr>
            <w:tcW w:w="8377" w:type="dxa"/>
            <w:vAlign w:val="center"/>
          </w:tcPr>
          <w:p w14:paraId="696ED4CF" w14:textId="77777777" w:rsidR="009C6B36" w:rsidRPr="009C6B36" w:rsidRDefault="009C6B36" w:rsidP="009C6B3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C6B3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ъем «мама» CN 1 (3-х штырьковый) с проводами         </w:t>
            </w:r>
          </w:p>
        </w:tc>
        <w:tc>
          <w:tcPr>
            <w:tcW w:w="2854" w:type="dxa"/>
            <w:vAlign w:val="center"/>
          </w:tcPr>
          <w:p w14:paraId="5BE6E9A1" w14:textId="32A9D503" w:rsidR="009C6B36" w:rsidRPr="009C6B36" w:rsidRDefault="009C6B36" w:rsidP="009C6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B36">
              <w:rPr>
                <w:rFonts w:ascii="Arial" w:hAnsi="Arial" w:cs="Arial"/>
                <w:sz w:val="24"/>
                <w:szCs w:val="24"/>
              </w:rPr>
              <w:t>22013</w:t>
            </w:r>
            <w:r w:rsidR="00CC172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9C6B36">
              <w:rPr>
                <w:rFonts w:ascii="Arial" w:hAnsi="Arial" w:cs="Arial"/>
                <w:sz w:val="24"/>
                <w:szCs w:val="24"/>
              </w:rPr>
              <w:t>0600-200</w:t>
            </w:r>
          </w:p>
        </w:tc>
        <w:tc>
          <w:tcPr>
            <w:tcW w:w="3402" w:type="dxa"/>
            <w:vMerge w:val="restart"/>
            <w:vAlign w:val="center"/>
          </w:tcPr>
          <w:p w14:paraId="449DBCED" w14:textId="01017899" w:rsidR="009C6B36" w:rsidRPr="009C6B36" w:rsidRDefault="009C6B36" w:rsidP="009C6B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B3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плект проводов     </w:t>
            </w:r>
            <w:r w:rsidR="0064613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с разъё</w:t>
            </w:r>
            <w:r w:rsidRPr="009C6B36">
              <w:rPr>
                <w:rFonts w:ascii="Arial" w:hAnsi="Arial" w:cs="Arial"/>
                <w:color w:val="000000"/>
                <w:sz w:val="24"/>
                <w:szCs w:val="24"/>
              </w:rPr>
              <w:t>мами CN                           модуля управления</w:t>
            </w:r>
          </w:p>
          <w:p w14:paraId="7265981A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890CA4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B36">
              <w:rPr>
                <w:rFonts w:ascii="Arial" w:hAnsi="Arial" w:cs="Arial"/>
                <w:sz w:val="24"/>
                <w:szCs w:val="24"/>
              </w:rPr>
              <w:t>D22013.0630-000</w:t>
            </w:r>
          </w:p>
        </w:tc>
      </w:tr>
      <w:tr w:rsidR="009C6B36" w:rsidRPr="009C6B36" w14:paraId="3B256A65" w14:textId="77777777" w:rsidTr="00F52E63">
        <w:trPr>
          <w:trHeight w:hRule="exact" w:val="680"/>
          <w:jc w:val="center"/>
        </w:trPr>
        <w:tc>
          <w:tcPr>
            <w:tcW w:w="1120" w:type="dxa"/>
            <w:vAlign w:val="center"/>
          </w:tcPr>
          <w:p w14:paraId="3ECA7D08" w14:textId="6CE74A9A" w:rsidR="009C6B36" w:rsidRPr="00B11B33" w:rsidRDefault="00B11B33" w:rsidP="009C6B3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5</w:t>
            </w:r>
          </w:p>
        </w:tc>
        <w:tc>
          <w:tcPr>
            <w:tcW w:w="8377" w:type="dxa"/>
            <w:vAlign w:val="center"/>
          </w:tcPr>
          <w:p w14:paraId="792B61D0" w14:textId="77777777" w:rsidR="009C6B36" w:rsidRPr="009C6B36" w:rsidRDefault="009C6B36" w:rsidP="009C6B3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C6B3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ъем «мама» CN 2 (6-и штырьковый) с проводами         </w:t>
            </w:r>
          </w:p>
        </w:tc>
        <w:tc>
          <w:tcPr>
            <w:tcW w:w="2854" w:type="dxa"/>
            <w:vAlign w:val="center"/>
          </w:tcPr>
          <w:p w14:paraId="10545476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B36">
              <w:rPr>
                <w:rFonts w:ascii="Arial" w:hAnsi="Arial" w:cs="Arial"/>
                <w:sz w:val="24"/>
                <w:szCs w:val="24"/>
              </w:rPr>
              <w:t>22013.0635-200</w:t>
            </w:r>
          </w:p>
        </w:tc>
        <w:tc>
          <w:tcPr>
            <w:tcW w:w="3402" w:type="dxa"/>
            <w:vMerge/>
            <w:vAlign w:val="center"/>
          </w:tcPr>
          <w:p w14:paraId="0E38FBED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B36" w:rsidRPr="009C6B36" w14:paraId="0D993354" w14:textId="77777777" w:rsidTr="00F52E63">
        <w:trPr>
          <w:trHeight w:hRule="exact" w:val="680"/>
          <w:jc w:val="center"/>
        </w:trPr>
        <w:tc>
          <w:tcPr>
            <w:tcW w:w="1120" w:type="dxa"/>
            <w:vAlign w:val="center"/>
          </w:tcPr>
          <w:p w14:paraId="256F807B" w14:textId="58C30BF4" w:rsidR="009C6B36" w:rsidRPr="00B11B33" w:rsidRDefault="00B11B33" w:rsidP="009C6B3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8</w:t>
            </w:r>
          </w:p>
        </w:tc>
        <w:tc>
          <w:tcPr>
            <w:tcW w:w="8377" w:type="dxa"/>
            <w:vAlign w:val="center"/>
          </w:tcPr>
          <w:p w14:paraId="41A0B5B7" w14:textId="77777777" w:rsidR="009C6B36" w:rsidRPr="009C6B36" w:rsidRDefault="009C6B36" w:rsidP="009C6B3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B36">
              <w:rPr>
                <w:rFonts w:ascii="Arial" w:hAnsi="Arial" w:cs="Arial"/>
                <w:color w:val="000000"/>
                <w:sz w:val="24"/>
                <w:szCs w:val="24"/>
              </w:rPr>
              <w:t>Провод заземления P2 «GND»</w:t>
            </w:r>
            <w:r w:rsidRPr="009C6B36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                                 </w:t>
            </w:r>
          </w:p>
        </w:tc>
        <w:tc>
          <w:tcPr>
            <w:tcW w:w="2854" w:type="dxa"/>
            <w:vAlign w:val="center"/>
          </w:tcPr>
          <w:p w14:paraId="4D680ED0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B36">
              <w:rPr>
                <w:rFonts w:ascii="Arial" w:hAnsi="Arial" w:cs="Arial"/>
                <w:sz w:val="24"/>
                <w:szCs w:val="24"/>
              </w:rPr>
              <w:t>22013.0630-007</w:t>
            </w:r>
          </w:p>
        </w:tc>
        <w:tc>
          <w:tcPr>
            <w:tcW w:w="3402" w:type="dxa"/>
            <w:vMerge/>
            <w:vAlign w:val="center"/>
          </w:tcPr>
          <w:p w14:paraId="2C0D1988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B36" w:rsidRPr="009C6B36" w14:paraId="6ADAA184" w14:textId="77777777" w:rsidTr="00F52E63">
        <w:trPr>
          <w:trHeight w:hRule="exact" w:val="680"/>
          <w:jc w:val="center"/>
        </w:trPr>
        <w:tc>
          <w:tcPr>
            <w:tcW w:w="1120" w:type="dxa"/>
            <w:vAlign w:val="center"/>
          </w:tcPr>
          <w:p w14:paraId="4952C47A" w14:textId="6B8A1C45" w:rsidR="009C6B36" w:rsidRPr="00B11B33" w:rsidRDefault="00B11B33" w:rsidP="009C6B3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9</w:t>
            </w:r>
          </w:p>
        </w:tc>
        <w:tc>
          <w:tcPr>
            <w:tcW w:w="8377" w:type="dxa"/>
            <w:vAlign w:val="center"/>
          </w:tcPr>
          <w:p w14:paraId="0748678C" w14:textId="77777777" w:rsidR="009C6B36" w:rsidRPr="009C6B36" w:rsidRDefault="009C6B36" w:rsidP="009C6B3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B3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ъем «мама» CN 6 (7-и штырьковый) с проводами          </w:t>
            </w:r>
          </w:p>
        </w:tc>
        <w:tc>
          <w:tcPr>
            <w:tcW w:w="2854" w:type="dxa"/>
            <w:vAlign w:val="center"/>
          </w:tcPr>
          <w:p w14:paraId="7FB9168F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B36">
              <w:rPr>
                <w:rFonts w:ascii="Arial" w:hAnsi="Arial" w:cs="Arial"/>
                <w:sz w:val="24"/>
                <w:szCs w:val="24"/>
              </w:rPr>
              <w:t>22013.0634-200</w:t>
            </w:r>
          </w:p>
        </w:tc>
        <w:tc>
          <w:tcPr>
            <w:tcW w:w="3402" w:type="dxa"/>
            <w:vMerge/>
            <w:vAlign w:val="center"/>
          </w:tcPr>
          <w:p w14:paraId="7AA36EB2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B36" w:rsidRPr="009C6B36" w14:paraId="5D0037C8" w14:textId="77777777" w:rsidTr="00F52E63">
        <w:trPr>
          <w:trHeight w:hRule="exact" w:val="680"/>
          <w:jc w:val="center"/>
        </w:trPr>
        <w:tc>
          <w:tcPr>
            <w:tcW w:w="1120" w:type="dxa"/>
            <w:vAlign w:val="center"/>
          </w:tcPr>
          <w:p w14:paraId="607332B9" w14:textId="6DEF9438" w:rsidR="009C6B36" w:rsidRPr="00B11B33" w:rsidRDefault="00B11B33" w:rsidP="009C6B3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8377" w:type="dxa"/>
            <w:vAlign w:val="center"/>
          </w:tcPr>
          <w:p w14:paraId="3E6DC118" w14:textId="77777777" w:rsidR="009C6B36" w:rsidRPr="009C6B36" w:rsidRDefault="009C6B36" w:rsidP="009C6B3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C6B3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ъем «мама» CN 7 (6-и штырьковый) с проводами          </w:t>
            </w:r>
          </w:p>
        </w:tc>
        <w:tc>
          <w:tcPr>
            <w:tcW w:w="2854" w:type="dxa"/>
            <w:vAlign w:val="center"/>
          </w:tcPr>
          <w:p w14:paraId="1395800D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B36">
              <w:rPr>
                <w:rFonts w:ascii="Arial" w:hAnsi="Arial" w:cs="Arial"/>
                <w:sz w:val="24"/>
                <w:szCs w:val="24"/>
              </w:rPr>
              <w:t>22013.0633-200</w:t>
            </w:r>
          </w:p>
        </w:tc>
        <w:tc>
          <w:tcPr>
            <w:tcW w:w="3402" w:type="dxa"/>
            <w:vMerge/>
            <w:vAlign w:val="center"/>
          </w:tcPr>
          <w:p w14:paraId="695E2D64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B36" w:rsidRPr="009C6B36" w14:paraId="1955420E" w14:textId="77777777" w:rsidTr="00F52E63">
        <w:trPr>
          <w:trHeight w:hRule="exact" w:val="680"/>
          <w:jc w:val="center"/>
        </w:trPr>
        <w:tc>
          <w:tcPr>
            <w:tcW w:w="1120" w:type="dxa"/>
            <w:vAlign w:val="center"/>
          </w:tcPr>
          <w:p w14:paraId="6C68E76B" w14:textId="68C76D62" w:rsidR="009C6B36" w:rsidRPr="00B11B33" w:rsidRDefault="00B11B33" w:rsidP="009C6B3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1</w:t>
            </w:r>
          </w:p>
        </w:tc>
        <w:tc>
          <w:tcPr>
            <w:tcW w:w="8377" w:type="dxa"/>
            <w:vAlign w:val="center"/>
          </w:tcPr>
          <w:p w14:paraId="0F82E611" w14:textId="77777777" w:rsidR="009C6B36" w:rsidRPr="009C6B36" w:rsidRDefault="009C6B36" w:rsidP="009C6B3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C6B36">
              <w:rPr>
                <w:rFonts w:ascii="Arial" w:hAnsi="Arial" w:cs="Arial"/>
                <w:sz w:val="24"/>
                <w:szCs w:val="24"/>
              </w:rPr>
              <w:t xml:space="preserve">Разъем «мама» CN 8 (4-х штырьковый) с проводами          </w:t>
            </w:r>
          </w:p>
        </w:tc>
        <w:tc>
          <w:tcPr>
            <w:tcW w:w="2854" w:type="dxa"/>
            <w:vAlign w:val="center"/>
          </w:tcPr>
          <w:p w14:paraId="2BC0C6C2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B36">
              <w:rPr>
                <w:rFonts w:ascii="Arial" w:hAnsi="Arial" w:cs="Arial"/>
                <w:sz w:val="24"/>
                <w:szCs w:val="24"/>
              </w:rPr>
              <w:t>22013.0636-004</w:t>
            </w:r>
          </w:p>
        </w:tc>
        <w:tc>
          <w:tcPr>
            <w:tcW w:w="3402" w:type="dxa"/>
            <w:vMerge/>
            <w:vAlign w:val="center"/>
          </w:tcPr>
          <w:p w14:paraId="1D95DD3D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B36" w:rsidRPr="009C6B36" w14:paraId="775BDA11" w14:textId="77777777" w:rsidTr="00F52E63">
        <w:trPr>
          <w:trHeight w:hRule="exact" w:val="680"/>
          <w:jc w:val="center"/>
        </w:trPr>
        <w:tc>
          <w:tcPr>
            <w:tcW w:w="1120" w:type="dxa"/>
            <w:vAlign w:val="center"/>
          </w:tcPr>
          <w:p w14:paraId="76D3E534" w14:textId="7ECA5052" w:rsidR="009C6B36" w:rsidRPr="00B11B33" w:rsidRDefault="00B11B33" w:rsidP="009C6B3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2</w:t>
            </w:r>
          </w:p>
        </w:tc>
        <w:tc>
          <w:tcPr>
            <w:tcW w:w="8377" w:type="dxa"/>
            <w:vAlign w:val="center"/>
          </w:tcPr>
          <w:p w14:paraId="3A0CFF17" w14:textId="77777777" w:rsidR="009C6B36" w:rsidRPr="009C6B36" w:rsidRDefault="009C6B36" w:rsidP="009C6B3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C6B3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ъем «мама» CN 10 (9-и штырьковый) с проводами        </w:t>
            </w:r>
          </w:p>
        </w:tc>
        <w:tc>
          <w:tcPr>
            <w:tcW w:w="2854" w:type="dxa"/>
            <w:vAlign w:val="center"/>
          </w:tcPr>
          <w:p w14:paraId="1FA2F14B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B36">
              <w:rPr>
                <w:rFonts w:ascii="Arial" w:hAnsi="Arial" w:cs="Arial"/>
                <w:sz w:val="24"/>
                <w:szCs w:val="24"/>
              </w:rPr>
              <w:t>22013.0632-200</w:t>
            </w:r>
          </w:p>
        </w:tc>
        <w:tc>
          <w:tcPr>
            <w:tcW w:w="3402" w:type="dxa"/>
            <w:vMerge/>
            <w:vAlign w:val="center"/>
          </w:tcPr>
          <w:p w14:paraId="490F9F37" w14:textId="77777777" w:rsidR="009C6B36" w:rsidRPr="009C6B36" w:rsidRDefault="009C6B36" w:rsidP="009C6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C9BD42" w14:textId="77777777" w:rsidR="00CC25AB" w:rsidRPr="00444203" w:rsidRDefault="00CC25AB" w:rsidP="008B0A19">
      <w:pPr>
        <w:tabs>
          <w:tab w:val="left" w:pos="1277"/>
        </w:tabs>
        <w:rPr>
          <w:rFonts w:ascii="Arial" w:hAnsi="Arial" w:cs="Arial"/>
          <w:sz w:val="40"/>
          <w:szCs w:val="40"/>
        </w:rPr>
      </w:pPr>
    </w:p>
    <w:sectPr w:rsidR="00CC25AB" w:rsidRPr="00444203" w:rsidSect="00751AC7">
      <w:pgSz w:w="16838" w:h="11906" w:orient="landscape" w:code="9"/>
      <w:pgMar w:top="284" w:right="142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5572B" w14:textId="77777777" w:rsidR="00AF6E72" w:rsidRDefault="00AF6E72" w:rsidP="0012534F">
      <w:pPr>
        <w:spacing w:after="0" w:line="240" w:lineRule="auto"/>
      </w:pPr>
      <w:r>
        <w:separator/>
      </w:r>
    </w:p>
  </w:endnote>
  <w:endnote w:type="continuationSeparator" w:id="0">
    <w:p w14:paraId="53E46274" w14:textId="77777777" w:rsidR="00AF6E72" w:rsidRDefault="00AF6E72" w:rsidP="0012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84A62" w14:textId="77777777" w:rsidR="00AF6E72" w:rsidRDefault="00AF6E72" w:rsidP="0012534F">
      <w:pPr>
        <w:spacing w:after="0" w:line="240" w:lineRule="auto"/>
      </w:pPr>
      <w:r>
        <w:separator/>
      </w:r>
    </w:p>
  </w:footnote>
  <w:footnote w:type="continuationSeparator" w:id="0">
    <w:p w14:paraId="227E4EEA" w14:textId="77777777" w:rsidR="00AF6E72" w:rsidRDefault="00AF6E72" w:rsidP="00125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75AF6"/>
    <w:multiLevelType w:val="hybridMultilevel"/>
    <w:tmpl w:val="89D09A44"/>
    <w:lvl w:ilvl="0" w:tplc="F60CB17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7C"/>
    <w:rsid w:val="000000AE"/>
    <w:rsid w:val="00002BA4"/>
    <w:rsid w:val="00003C11"/>
    <w:rsid w:val="00004069"/>
    <w:rsid w:val="00004564"/>
    <w:rsid w:val="00004A3A"/>
    <w:rsid w:val="00006E13"/>
    <w:rsid w:val="00010B8A"/>
    <w:rsid w:val="00010ECD"/>
    <w:rsid w:val="00011289"/>
    <w:rsid w:val="00011EF2"/>
    <w:rsid w:val="000171AE"/>
    <w:rsid w:val="0001796B"/>
    <w:rsid w:val="0002115B"/>
    <w:rsid w:val="0002191B"/>
    <w:rsid w:val="00022A78"/>
    <w:rsid w:val="000255F6"/>
    <w:rsid w:val="000260B4"/>
    <w:rsid w:val="000267DC"/>
    <w:rsid w:val="000268C5"/>
    <w:rsid w:val="00033370"/>
    <w:rsid w:val="000358B8"/>
    <w:rsid w:val="00036BEA"/>
    <w:rsid w:val="00037117"/>
    <w:rsid w:val="00041296"/>
    <w:rsid w:val="00045888"/>
    <w:rsid w:val="00047119"/>
    <w:rsid w:val="000474A2"/>
    <w:rsid w:val="00047901"/>
    <w:rsid w:val="00051277"/>
    <w:rsid w:val="0005707D"/>
    <w:rsid w:val="00060230"/>
    <w:rsid w:val="00064E0A"/>
    <w:rsid w:val="0006541F"/>
    <w:rsid w:val="000673E8"/>
    <w:rsid w:val="000679A0"/>
    <w:rsid w:val="00071936"/>
    <w:rsid w:val="000725CF"/>
    <w:rsid w:val="00075E49"/>
    <w:rsid w:val="0007630E"/>
    <w:rsid w:val="0008196C"/>
    <w:rsid w:val="000864F0"/>
    <w:rsid w:val="00087C1F"/>
    <w:rsid w:val="000906C7"/>
    <w:rsid w:val="0009070B"/>
    <w:rsid w:val="000914DB"/>
    <w:rsid w:val="00091F94"/>
    <w:rsid w:val="00092A11"/>
    <w:rsid w:val="00093F8F"/>
    <w:rsid w:val="00095315"/>
    <w:rsid w:val="000A2844"/>
    <w:rsid w:val="000A3C6B"/>
    <w:rsid w:val="000A7BF7"/>
    <w:rsid w:val="000B098F"/>
    <w:rsid w:val="000B0ED5"/>
    <w:rsid w:val="000B36FD"/>
    <w:rsid w:val="000B380E"/>
    <w:rsid w:val="000B485C"/>
    <w:rsid w:val="000B7170"/>
    <w:rsid w:val="000B7305"/>
    <w:rsid w:val="000C0B93"/>
    <w:rsid w:val="000C1269"/>
    <w:rsid w:val="000C3150"/>
    <w:rsid w:val="000C4D0C"/>
    <w:rsid w:val="000C5F4E"/>
    <w:rsid w:val="000D002E"/>
    <w:rsid w:val="000D1566"/>
    <w:rsid w:val="000D415C"/>
    <w:rsid w:val="000D5D40"/>
    <w:rsid w:val="000E22C9"/>
    <w:rsid w:val="000E3368"/>
    <w:rsid w:val="000E3EB7"/>
    <w:rsid w:val="000E45D5"/>
    <w:rsid w:val="000E4A6A"/>
    <w:rsid w:val="000E4C64"/>
    <w:rsid w:val="000E527F"/>
    <w:rsid w:val="000E7AD8"/>
    <w:rsid w:val="000F2AC4"/>
    <w:rsid w:val="000F4531"/>
    <w:rsid w:val="000F6D1F"/>
    <w:rsid w:val="000F73BD"/>
    <w:rsid w:val="00104372"/>
    <w:rsid w:val="0010490A"/>
    <w:rsid w:val="00106CA5"/>
    <w:rsid w:val="00107853"/>
    <w:rsid w:val="00107E55"/>
    <w:rsid w:val="00110142"/>
    <w:rsid w:val="001112ED"/>
    <w:rsid w:val="0011391E"/>
    <w:rsid w:val="0011450D"/>
    <w:rsid w:val="0012534F"/>
    <w:rsid w:val="001262CB"/>
    <w:rsid w:val="001263A2"/>
    <w:rsid w:val="0012659D"/>
    <w:rsid w:val="00126DFA"/>
    <w:rsid w:val="00132014"/>
    <w:rsid w:val="0013455E"/>
    <w:rsid w:val="0013515B"/>
    <w:rsid w:val="0013661F"/>
    <w:rsid w:val="00136FAE"/>
    <w:rsid w:val="0015006F"/>
    <w:rsid w:val="00151BBE"/>
    <w:rsid w:val="00153AF4"/>
    <w:rsid w:val="00160D11"/>
    <w:rsid w:val="001642DC"/>
    <w:rsid w:val="00164361"/>
    <w:rsid w:val="00166498"/>
    <w:rsid w:val="00166D56"/>
    <w:rsid w:val="0016762F"/>
    <w:rsid w:val="00170D67"/>
    <w:rsid w:val="00171FDC"/>
    <w:rsid w:val="0017602B"/>
    <w:rsid w:val="00176290"/>
    <w:rsid w:val="00177034"/>
    <w:rsid w:val="00182EB4"/>
    <w:rsid w:val="00184089"/>
    <w:rsid w:val="00186BE8"/>
    <w:rsid w:val="00193805"/>
    <w:rsid w:val="001976DC"/>
    <w:rsid w:val="001A03D6"/>
    <w:rsid w:val="001A0853"/>
    <w:rsid w:val="001A090F"/>
    <w:rsid w:val="001A196D"/>
    <w:rsid w:val="001A3528"/>
    <w:rsid w:val="001A784D"/>
    <w:rsid w:val="001B01A2"/>
    <w:rsid w:val="001B0AF0"/>
    <w:rsid w:val="001B2E2B"/>
    <w:rsid w:val="001B3A7F"/>
    <w:rsid w:val="001B3C05"/>
    <w:rsid w:val="001B599E"/>
    <w:rsid w:val="001B65EE"/>
    <w:rsid w:val="001C1EAC"/>
    <w:rsid w:val="001C1EBA"/>
    <w:rsid w:val="001C229F"/>
    <w:rsid w:val="001C294E"/>
    <w:rsid w:val="001C3BE9"/>
    <w:rsid w:val="001C59A9"/>
    <w:rsid w:val="001D234E"/>
    <w:rsid w:val="001D5D0B"/>
    <w:rsid w:val="001D5FF4"/>
    <w:rsid w:val="001D7396"/>
    <w:rsid w:val="001D774C"/>
    <w:rsid w:val="001E0B31"/>
    <w:rsid w:val="001E1229"/>
    <w:rsid w:val="001E187C"/>
    <w:rsid w:val="001E19A8"/>
    <w:rsid w:val="001E2DEB"/>
    <w:rsid w:val="001E3206"/>
    <w:rsid w:val="001E3A0A"/>
    <w:rsid w:val="001E4DBD"/>
    <w:rsid w:val="001E53EE"/>
    <w:rsid w:val="001E5DEA"/>
    <w:rsid w:val="001F0C3F"/>
    <w:rsid w:val="001F30A1"/>
    <w:rsid w:val="00200504"/>
    <w:rsid w:val="00201D51"/>
    <w:rsid w:val="0020264C"/>
    <w:rsid w:val="00205D0D"/>
    <w:rsid w:val="00206B20"/>
    <w:rsid w:val="002071A0"/>
    <w:rsid w:val="002119B4"/>
    <w:rsid w:val="00211D36"/>
    <w:rsid w:val="00212B51"/>
    <w:rsid w:val="002137E5"/>
    <w:rsid w:val="002155F9"/>
    <w:rsid w:val="002173D9"/>
    <w:rsid w:val="00221191"/>
    <w:rsid w:val="002234F3"/>
    <w:rsid w:val="00225DC9"/>
    <w:rsid w:val="00225E12"/>
    <w:rsid w:val="00232A20"/>
    <w:rsid w:val="00233CBC"/>
    <w:rsid w:val="00240976"/>
    <w:rsid w:val="00240AFF"/>
    <w:rsid w:val="00241329"/>
    <w:rsid w:val="0024132A"/>
    <w:rsid w:val="00242A0C"/>
    <w:rsid w:val="0024345B"/>
    <w:rsid w:val="00244493"/>
    <w:rsid w:val="002451FC"/>
    <w:rsid w:val="00250980"/>
    <w:rsid w:val="00262736"/>
    <w:rsid w:val="00263900"/>
    <w:rsid w:val="00265868"/>
    <w:rsid w:val="00265E65"/>
    <w:rsid w:val="002668BA"/>
    <w:rsid w:val="00266A49"/>
    <w:rsid w:val="00270430"/>
    <w:rsid w:val="00270D59"/>
    <w:rsid w:val="00272267"/>
    <w:rsid w:val="00273292"/>
    <w:rsid w:val="00274A1C"/>
    <w:rsid w:val="00274DA7"/>
    <w:rsid w:val="0027650E"/>
    <w:rsid w:val="00277013"/>
    <w:rsid w:val="00277472"/>
    <w:rsid w:val="00280038"/>
    <w:rsid w:val="002808B4"/>
    <w:rsid w:val="002818FF"/>
    <w:rsid w:val="00285F5A"/>
    <w:rsid w:val="002866B9"/>
    <w:rsid w:val="00292960"/>
    <w:rsid w:val="002931D8"/>
    <w:rsid w:val="00294277"/>
    <w:rsid w:val="00297970"/>
    <w:rsid w:val="002A2BAC"/>
    <w:rsid w:val="002A66AA"/>
    <w:rsid w:val="002B1C38"/>
    <w:rsid w:val="002B4F58"/>
    <w:rsid w:val="002B6010"/>
    <w:rsid w:val="002C1382"/>
    <w:rsid w:val="002C3EAD"/>
    <w:rsid w:val="002C3FF8"/>
    <w:rsid w:val="002C527B"/>
    <w:rsid w:val="002C55E9"/>
    <w:rsid w:val="002C608A"/>
    <w:rsid w:val="002C7310"/>
    <w:rsid w:val="002C7CEF"/>
    <w:rsid w:val="002C7DC2"/>
    <w:rsid w:val="002C7DC5"/>
    <w:rsid w:val="002D05BE"/>
    <w:rsid w:val="002D4263"/>
    <w:rsid w:val="002D43D2"/>
    <w:rsid w:val="002E3C8D"/>
    <w:rsid w:val="002E3D8C"/>
    <w:rsid w:val="002E4B57"/>
    <w:rsid w:val="002E599E"/>
    <w:rsid w:val="002F1F48"/>
    <w:rsid w:val="002F422A"/>
    <w:rsid w:val="002F709B"/>
    <w:rsid w:val="00301679"/>
    <w:rsid w:val="00301F84"/>
    <w:rsid w:val="00302266"/>
    <w:rsid w:val="003024F8"/>
    <w:rsid w:val="003042F4"/>
    <w:rsid w:val="00304DA5"/>
    <w:rsid w:val="00307D17"/>
    <w:rsid w:val="0031115E"/>
    <w:rsid w:val="00311E7B"/>
    <w:rsid w:val="003126E8"/>
    <w:rsid w:val="003156A4"/>
    <w:rsid w:val="00315DA7"/>
    <w:rsid w:val="0031625F"/>
    <w:rsid w:val="0032121D"/>
    <w:rsid w:val="00321864"/>
    <w:rsid w:val="003249AC"/>
    <w:rsid w:val="00325D3B"/>
    <w:rsid w:val="003268C8"/>
    <w:rsid w:val="0034171B"/>
    <w:rsid w:val="0034276A"/>
    <w:rsid w:val="00343BD5"/>
    <w:rsid w:val="00345DBD"/>
    <w:rsid w:val="003462CF"/>
    <w:rsid w:val="00347573"/>
    <w:rsid w:val="00350F05"/>
    <w:rsid w:val="00351563"/>
    <w:rsid w:val="00352754"/>
    <w:rsid w:val="00352B2D"/>
    <w:rsid w:val="003540DA"/>
    <w:rsid w:val="00355C24"/>
    <w:rsid w:val="00356376"/>
    <w:rsid w:val="003570DB"/>
    <w:rsid w:val="00362937"/>
    <w:rsid w:val="00363E5A"/>
    <w:rsid w:val="00364E63"/>
    <w:rsid w:val="00371588"/>
    <w:rsid w:val="00372D89"/>
    <w:rsid w:val="0037389A"/>
    <w:rsid w:val="003741CE"/>
    <w:rsid w:val="00374C2B"/>
    <w:rsid w:val="00374F6F"/>
    <w:rsid w:val="00380AC8"/>
    <w:rsid w:val="0038185F"/>
    <w:rsid w:val="00382724"/>
    <w:rsid w:val="0038322F"/>
    <w:rsid w:val="00383D3F"/>
    <w:rsid w:val="00390135"/>
    <w:rsid w:val="003901DE"/>
    <w:rsid w:val="00393B90"/>
    <w:rsid w:val="00395969"/>
    <w:rsid w:val="003A059F"/>
    <w:rsid w:val="003A1CCB"/>
    <w:rsid w:val="003A23FF"/>
    <w:rsid w:val="003A3C2B"/>
    <w:rsid w:val="003A5840"/>
    <w:rsid w:val="003B1601"/>
    <w:rsid w:val="003B1EBC"/>
    <w:rsid w:val="003B347F"/>
    <w:rsid w:val="003B65E7"/>
    <w:rsid w:val="003B6E73"/>
    <w:rsid w:val="003C5655"/>
    <w:rsid w:val="003D15A9"/>
    <w:rsid w:val="003D1EC0"/>
    <w:rsid w:val="003D29CB"/>
    <w:rsid w:val="003D45AD"/>
    <w:rsid w:val="003D7708"/>
    <w:rsid w:val="003D7945"/>
    <w:rsid w:val="003E1834"/>
    <w:rsid w:val="003E23C7"/>
    <w:rsid w:val="003E25C9"/>
    <w:rsid w:val="003E275E"/>
    <w:rsid w:val="003E2F78"/>
    <w:rsid w:val="003E3428"/>
    <w:rsid w:val="003E4086"/>
    <w:rsid w:val="003F16D5"/>
    <w:rsid w:val="003F2790"/>
    <w:rsid w:val="003F3BA9"/>
    <w:rsid w:val="003F40B8"/>
    <w:rsid w:val="003F5AE3"/>
    <w:rsid w:val="003F5BF0"/>
    <w:rsid w:val="003F70E9"/>
    <w:rsid w:val="004015FB"/>
    <w:rsid w:val="0040182C"/>
    <w:rsid w:val="004037FF"/>
    <w:rsid w:val="00405018"/>
    <w:rsid w:val="004060D5"/>
    <w:rsid w:val="004078FD"/>
    <w:rsid w:val="00410275"/>
    <w:rsid w:val="0041178A"/>
    <w:rsid w:val="00411844"/>
    <w:rsid w:val="00412B50"/>
    <w:rsid w:val="00412DBC"/>
    <w:rsid w:val="00413ADC"/>
    <w:rsid w:val="00416926"/>
    <w:rsid w:val="0041722F"/>
    <w:rsid w:val="00417B07"/>
    <w:rsid w:val="00420421"/>
    <w:rsid w:val="004233A2"/>
    <w:rsid w:val="00427C11"/>
    <w:rsid w:val="00427FEB"/>
    <w:rsid w:val="00431102"/>
    <w:rsid w:val="00431D12"/>
    <w:rsid w:val="00435C42"/>
    <w:rsid w:val="004363B3"/>
    <w:rsid w:val="00442035"/>
    <w:rsid w:val="00443924"/>
    <w:rsid w:val="00444203"/>
    <w:rsid w:val="00444CA1"/>
    <w:rsid w:val="00445478"/>
    <w:rsid w:val="004472D3"/>
    <w:rsid w:val="00447E97"/>
    <w:rsid w:val="00451C6A"/>
    <w:rsid w:val="0045360D"/>
    <w:rsid w:val="004540FC"/>
    <w:rsid w:val="00457BD8"/>
    <w:rsid w:val="0046122F"/>
    <w:rsid w:val="004628C7"/>
    <w:rsid w:val="0046316F"/>
    <w:rsid w:val="0046500E"/>
    <w:rsid w:val="004653EB"/>
    <w:rsid w:val="00465C1E"/>
    <w:rsid w:val="00466AFB"/>
    <w:rsid w:val="004737C4"/>
    <w:rsid w:val="004774D1"/>
    <w:rsid w:val="00480383"/>
    <w:rsid w:val="00481043"/>
    <w:rsid w:val="0048195B"/>
    <w:rsid w:val="00482125"/>
    <w:rsid w:val="0048289D"/>
    <w:rsid w:val="00484817"/>
    <w:rsid w:val="0048672E"/>
    <w:rsid w:val="00490E13"/>
    <w:rsid w:val="00493742"/>
    <w:rsid w:val="00493912"/>
    <w:rsid w:val="00496142"/>
    <w:rsid w:val="004A0437"/>
    <w:rsid w:val="004A1DC2"/>
    <w:rsid w:val="004A797A"/>
    <w:rsid w:val="004B037F"/>
    <w:rsid w:val="004B060A"/>
    <w:rsid w:val="004B3E4F"/>
    <w:rsid w:val="004B683E"/>
    <w:rsid w:val="004B7948"/>
    <w:rsid w:val="004C16BE"/>
    <w:rsid w:val="004C3053"/>
    <w:rsid w:val="004C3E35"/>
    <w:rsid w:val="004C3F09"/>
    <w:rsid w:val="004C6275"/>
    <w:rsid w:val="004C7783"/>
    <w:rsid w:val="004C7F5F"/>
    <w:rsid w:val="004D186F"/>
    <w:rsid w:val="004D1C09"/>
    <w:rsid w:val="004D2617"/>
    <w:rsid w:val="004D27D6"/>
    <w:rsid w:val="004D3AEA"/>
    <w:rsid w:val="004D6722"/>
    <w:rsid w:val="004D6EA1"/>
    <w:rsid w:val="004E6956"/>
    <w:rsid w:val="004E6C8F"/>
    <w:rsid w:val="004F015F"/>
    <w:rsid w:val="004F3F53"/>
    <w:rsid w:val="004F625C"/>
    <w:rsid w:val="004F634F"/>
    <w:rsid w:val="004F6E54"/>
    <w:rsid w:val="005016C0"/>
    <w:rsid w:val="005022FD"/>
    <w:rsid w:val="005023A5"/>
    <w:rsid w:val="00503CCF"/>
    <w:rsid w:val="00503DB6"/>
    <w:rsid w:val="0050567C"/>
    <w:rsid w:val="00507171"/>
    <w:rsid w:val="00507352"/>
    <w:rsid w:val="005076B5"/>
    <w:rsid w:val="00510037"/>
    <w:rsid w:val="00511BFB"/>
    <w:rsid w:val="00513C71"/>
    <w:rsid w:val="00515D77"/>
    <w:rsid w:val="00515E0E"/>
    <w:rsid w:val="00517CFE"/>
    <w:rsid w:val="00521F56"/>
    <w:rsid w:val="00524043"/>
    <w:rsid w:val="00527AED"/>
    <w:rsid w:val="0053193D"/>
    <w:rsid w:val="00531F66"/>
    <w:rsid w:val="005321B0"/>
    <w:rsid w:val="005325B8"/>
    <w:rsid w:val="00532625"/>
    <w:rsid w:val="005329B8"/>
    <w:rsid w:val="0053395A"/>
    <w:rsid w:val="00534006"/>
    <w:rsid w:val="005370E6"/>
    <w:rsid w:val="00540A1A"/>
    <w:rsid w:val="00542916"/>
    <w:rsid w:val="00543198"/>
    <w:rsid w:val="00545161"/>
    <w:rsid w:val="0055251D"/>
    <w:rsid w:val="00556018"/>
    <w:rsid w:val="005628E5"/>
    <w:rsid w:val="00564532"/>
    <w:rsid w:val="00564891"/>
    <w:rsid w:val="00564E6B"/>
    <w:rsid w:val="005664C0"/>
    <w:rsid w:val="00571C22"/>
    <w:rsid w:val="00572942"/>
    <w:rsid w:val="00573D94"/>
    <w:rsid w:val="00574187"/>
    <w:rsid w:val="0057581B"/>
    <w:rsid w:val="00580A96"/>
    <w:rsid w:val="005810F7"/>
    <w:rsid w:val="005813A3"/>
    <w:rsid w:val="005861E7"/>
    <w:rsid w:val="00590533"/>
    <w:rsid w:val="00590588"/>
    <w:rsid w:val="00590BAD"/>
    <w:rsid w:val="00597021"/>
    <w:rsid w:val="00597839"/>
    <w:rsid w:val="005A3E38"/>
    <w:rsid w:val="005A483B"/>
    <w:rsid w:val="005A4AD1"/>
    <w:rsid w:val="005A4DE1"/>
    <w:rsid w:val="005A7FEF"/>
    <w:rsid w:val="005B0045"/>
    <w:rsid w:val="005B35F8"/>
    <w:rsid w:val="005B53A0"/>
    <w:rsid w:val="005B569C"/>
    <w:rsid w:val="005B7E8C"/>
    <w:rsid w:val="005C083E"/>
    <w:rsid w:val="005C13DE"/>
    <w:rsid w:val="005C54A8"/>
    <w:rsid w:val="005C5736"/>
    <w:rsid w:val="005D1234"/>
    <w:rsid w:val="005D3A33"/>
    <w:rsid w:val="005D3E3D"/>
    <w:rsid w:val="005D419D"/>
    <w:rsid w:val="005D501E"/>
    <w:rsid w:val="005D52FC"/>
    <w:rsid w:val="005D5A41"/>
    <w:rsid w:val="005D7149"/>
    <w:rsid w:val="005E7622"/>
    <w:rsid w:val="005F3544"/>
    <w:rsid w:val="005F402A"/>
    <w:rsid w:val="005F5B51"/>
    <w:rsid w:val="00601670"/>
    <w:rsid w:val="006018A3"/>
    <w:rsid w:val="00601C64"/>
    <w:rsid w:val="00602C93"/>
    <w:rsid w:val="00603436"/>
    <w:rsid w:val="006056C5"/>
    <w:rsid w:val="00607B9D"/>
    <w:rsid w:val="006101FD"/>
    <w:rsid w:val="006117C8"/>
    <w:rsid w:val="006131D0"/>
    <w:rsid w:val="00614C5C"/>
    <w:rsid w:val="00617EEB"/>
    <w:rsid w:val="006209EA"/>
    <w:rsid w:val="0062110F"/>
    <w:rsid w:val="006216DB"/>
    <w:rsid w:val="00622AE7"/>
    <w:rsid w:val="00624263"/>
    <w:rsid w:val="006249BE"/>
    <w:rsid w:val="0062560C"/>
    <w:rsid w:val="006260CD"/>
    <w:rsid w:val="006273BE"/>
    <w:rsid w:val="00627DE8"/>
    <w:rsid w:val="00630695"/>
    <w:rsid w:val="00632E47"/>
    <w:rsid w:val="00632F14"/>
    <w:rsid w:val="006339E2"/>
    <w:rsid w:val="00634444"/>
    <w:rsid w:val="006353D8"/>
    <w:rsid w:val="00640D76"/>
    <w:rsid w:val="006420AB"/>
    <w:rsid w:val="00643D6D"/>
    <w:rsid w:val="0064613A"/>
    <w:rsid w:val="00650CF4"/>
    <w:rsid w:val="006519B3"/>
    <w:rsid w:val="006531F6"/>
    <w:rsid w:val="00653E6A"/>
    <w:rsid w:val="00655564"/>
    <w:rsid w:val="0065569E"/>
    <w:rsid w:val="006573BB"/>
    <w:rsid w:val="006606AD"/>
    <w:rsid w:val="006606CD"/>
    <w:rsid w:val="00661C16"/>
    <w:rsid w:val="00664EEE"/>
    <w:rsid w:val="00665DB3"/>
    <w:rsid w:val="00671020"/>
    <w:rsid w:val="00672768"/>
    <w:rsid w:val="006731F4"/>
    <w:rsid w:val="00675920"/>
    <w:rsid w:val="0067596D"/>
    <w:rsid w:val="00676A14"/>
    <w:rsid w:val="00682A6A"/>
    <w:rsid w:val="00683A20"/>
    <w:rsid w:val="00684B88"/>
    <w:rsid w:val="0069304C"/>
    <w:rsid w:val="006930EF"/>
    <w:rsid w:val="00695442"/>
    <w:rsid w:val="006956A3"/>
    <w:rsid w:val="00697FE2"/>
    <w:rsid w:val="006A0684"/>
    <w:rsid w:val="006A3710"/>
    <w:rsid w:val="006A6A38"/>
    <w:rsid w:val="006B2DF1"/>
    <w:rsid w:val="006C10AF"/>
    <w:rsid w:val="006C5A36"/>
    <w:rsid w:val="006C6B51"/>
    <w:rsid w:val="006D0CEC"/>
    <w:rsid w:val="006D0DFA"/>
    <w:rsid w:val="006D40D2"/>
    <w:rsid w:val="006D705B"/>
    <w:rsid w:val="006D7C5E"/>
    <w:rsid w:val="006D7FE7"/>
    <w:rsid w:val="006E0B95"/>
    <w:rsid w:val="006E2BAF"/>
    <w:rsid w:val="006E3B31"/>
    <w:rsid w:val="006E4766"/>
    <w:rsid w:val="006E610D"/>
    <w:rsid w:val="006E61BC"/>
    <w:rsid w:val="006E7E79"/>
    <w:rsid w:val="006F07E6"/>
    <w:rsid w:val="006F1861"/>
    <w:rsid w:val="006F1977"/>
    <w:rsid w:val="006F6C7E"/>
    <w:rsid w:val="006F7FEB"/>
    <w:rsid w:val="007008F9"/>
    <w:rsid w:val="00701C8F"/>
    <w:rsid w:val="00703567"/>
    <w:rsid w:val="00704FFE"/>
    <w:rsid w:val="0070746C"/>
    <w:rsid w:val="0071276F"/>
    <w:rsid w:val="007130A6"/>
    <w:rsid w:val="00713285"/>
    <w:rsid w:val="0071356F"/>
    <w:rsid w:val="00720E6C"/>
    <w:rsid w:val="0072302B"/>
    <w:rsid w:val="00724D81"/>
    <w:rsid w:val="007264AD"/>
    <w:rsid w:val="00727895"/>
    <w:rsid w:val="00730E64"/>
    <w:rsid w:val="00733685"/>
    <w:rsid w:val="00733A5D"/>
    <w:rsid w:val="007342D5"/>
    <w:rsid w:val="0073504A"/>
    <w:rsid w:val="00735098"/>
    <w:rsid w:val="007358C2"/>
    <w:rsid w:val="00735AD2"/>
    <w:rsid w:val="00737CA3"/>
    <w:rsid w:val="00742489"/>
    <w:rsid w:val="00742887"/>
    <w:rsid w:val="007450C7"/>
    <w:rsid w:val="007473D1"/>
    <w:rsid w:val="00751AC7"/>
    <w:rsid w:val="00761BCE"/>
    <w:rsid w:val="007642A5"/>
    <w:rsid w:val="00764847"/>
    <w:rsid w:val="007709EF"/>
    <w:rsid w:val="007714B8"/>
    <w:rsid w:val="007729F1"/>
    <w:rsid w:val="00774FED"/>
    <w:rsid w:val="00776463"/>
    <w:rsid w:val="0077734D"/>
    <w:rsid w:val="00780B96"/>
    <w:rsid w:val="007818ED"/>
    <w:rsid w:val="0078300C"/>
    <w:rsid w:val="00783166"/>
    <w:rsid w:val="007863CE"/>
    <w:rsid w:val="007863D2"/>
    <w:rsid w:val="007863F6"/>
    <w:rsid w:val="007864F2"/>
    <w:rsid w:val="00791108"/>
    <w:rsid w:val="00794309"/>
    <w:rsid w:val="00794C3D"/>
    <w:rsid w:val="0079731D"/>
    <w:rsid w:val="007A0B7C"/>
    <w:rsid w:val="007A1F66"/>
    <w:rsid w:val="007A4D2B"/>
    <w:rsid w:val="007A50BF"/>
    <w:rsid w:val="007A62AE"/>
    <w:rsid w:val="007A66F3"/>
    <w:rsid w:val="007A7CC1"/>
    <w:rsid w:val="007A7F3B"/>
    <w:rsid w:val="007B1922"/>
    <w:rsid w:val="007B1AC7"/>
    <w:rsid w:val="007B3689"/>
    <w:rsid w:val="007B4458"/>
    <w:rsid w:val="007B4EE7"/>
    <w:rsid w:val="007B54EF"/>
    <w:rsid w:val="007B5505"/>
    <w:rsid w:val="007B6062"/>
    <w:rsid w:val="007B687E"/>
    <w:rsid w:val="007B7DDC"/>
    <w:rsid w:val="007C089B"/>
    <w:rsid w:val="007C21AA"/>
    <w:rsid w:val="007C7737"/>
    <w:rsid w:val="007D1461"/>
    <w:rsid w:val="007D2A66"/>
    <w:rsid w:val="007D45E3"/>
    <w:rsid w:val="007D790D"/>
    <w:rsid w:val="007E1E66"/>
    <w:rsid w:val="007E1EF5"/>
    <w:rsid w:val="007E298B"/>
    <w:rsid w:val="007E6864"/>
    <w:rsid w:val="007E7186"/>
    <w:rsid w:val="007E72EE"/>
    <w:rsid w:val="007F38A1"/>
    <w:rsid w:val="007F4436"/>
    <w:rsid w:val="007F7956"/>
    <w:rsid w:val="00800407"/>
    <w:rsid w:val="0080625F"/>
    <w:rsid w:val="0080676A"/>
    <w:rsid w:val="00811A4D"/>
    <w:rsid w:val="00812614"/>
    <w:rsid w:val="0081393F"/>
    <w:rsid w:val="00815755"/>
    <w:rsid w:val="0081670A"/>
    <w:rsid w:val="00816FD2"/>
    <w:rsid w:val="008171C1"/>
    <w:rsid w:val="00817E77"/>
    <w:rsid w:val="008232A8"/>
    <w:rsid w:val="008232E7"/>
    <w:rsid w:val="00823A54"/>
    <w:rsid w:val="008249B6"/>
    <w:rsid w:val="00824E68"/>
    <w:rsid w:val="008311EA"/>
    <w:rsid w:val="008343F1"/>
    <w:rsid w:val="00835626"/>
    <w:rsid w:val="00835972"/>
    <w:rsid w:val="00837FC7"/>
    <w:rsid w:val="00840425"/>
    <w:rsid w:val="00842A4B"/>
    <w:rsid w:val="00844D3B"/>
    <w:rsid w:val="00847215"/>
    <w:rsid w:val="00847A5F"/>
    <w:rsid w:val="0085036F"/>
    <w:rsid w:val="0085066D"/>
    <w:rsid w:val="00851BE8"/>
    <w:rsid w:val="00852406"/>
    <w:rsid w:val="008544DB"/>
    <w:rsid w:val="008548BA"/>
    <w:rsid w:val="008552AD"/>
    <w:rsid w:val="00857CB2"/>
    <w:rsid w:val="00860617"/>
    <w:rsid w:val="00860684"/>
    <w:rsid w:val="008613A3"/>
    <w:rsid w:val="0086228B"/>
    <w:rsid w:val="00862974"/>
    <w:rsid w:val="008642E5"/>
    <w:rsid w:val="00883C42"/>
    <w:rsid w:val="00887DE1"/>
    <w:rsid w:val="008934EF"/>
    <w:rsid w:val="008935C5"/>
    <w:rsid w:val="00897313"/>
    <w:rsid w:val="008A1422"/>
    <w:rsid w:val="008A261E"/>
    <w:rsid w:val="008A304B"/>
    <w:rsid w:val="008A4430"/>
    <w:rsid w:val="008B0A19"/>
    <w:rsid w:val="008B0F0C"/>
    <w:rsid w:val="008B11F5"/>
    <w:rsid w:val="008B302C"/>
    <w:rsid w:val="008B657F"/>
    <w:rsid w:val="008B6A79"/>
    <w:rsid w:val="008B6C20"/>
    <w:rsid w:val="008C1E0F"/>
    <w:rsid w:val="008D026C"/>
    <w:rsid w:val="008D0802"/>
    <w:rsid w:val="008D1FC6"/>
    <w:rsid w:val="008D4DEB"/>
    <w:rsid w:val="008D5CFB"/>
    <w:rsid w:val="008D7423"/>
    <w:rsid w:val="008E2BE0"/>
    <w:rsid w:val="008E392A"/>
    <w:rsid w:val="008E42B4"/>
    <w:rsid w:val="008E4821"/>
    <w:rsid w:val="008E545D"/>
    <w:rsid w:val="008E5C99"/>
    <w:rsid w:val="008E6662"/>
    <w:rsid w:val="008F07BF"/>
    <w:rsid w:val="008F14D5"/>
    <w:rsid w:val="008F55D5"/>
    <w:rsid w:val="008F777F"/>
    <w:rsid w:val="00902BEF"/>
    <w:rsid w:val="00910416"/>
    <w:rsid w:val="00910554"/>
    <w:rsid w:val="0091149E"/>
    <w:rsid w:val="009154B0"/>
    <w:rsid w:val="00915B19"/>
    <w:rsid w:val="0092097E"/>
    <w:rsid w:val="00921F43"/>
    <w:rsid w:val="00924E97"/>
    <w:rsid w:val="0093300A"/>
    <w:rsid w:val="009350F0"/>
    <w:rsid w:val="00935BD5"/>
    <w:rsid w:val="009362CD"/>
    <w:rsid w:val="00936505"/>
    <w:rsid w:val="0094224F"/>
    <w:rsid w:val="009423B4"/>
    <w:rsid w:val="00942C64"/>
    <w:rsid w:val="00944BF3"/>
    <w:rsid w:val="009451A8"/>
    <w:rsid w:val="00947ED2"/>
    <w:rsid w:val="00950E5E"/>
    <w:rsid w:val="00952C56"/>
    <w:rsid w:val="00953057"/>
    <w:rsid w:val="00954072"/>
    <w:rsid w:val="00954690"/>
    <w:rsid w:val="0095518B"/>
    <w:rsid w:val="009554B0"/>
    <w:rsid w:val="00957012"/>
    <w:rsid w:val="0095766D"/>
    <w:rsid w:val="00960203"/>
    <w:rsid w:val="0096031C"/>
    <w:rsid w:val="0096094F"/>
    <w:rsid w:val="009638F3"/>
    <w:rsid w:val="00963D8E"/>
    <w:rsid w:val="009654BB"/>
    <w:rsid w:val="00967418"/>
    <w:rsid w:val="00967471"/>
    <w:rsid w:val="00967579"/>
    <w:rsid w:val="009677A6"/>
    <w:rsid w:val="00967AB2"/>
    <w:rsid w:val="0097292B"/>
    <w:rsid w:val="009800C0"/>
    <w:rsid w:val="00980C2E"/>
    <w:rsid w:val="00987766"/>
    <w:rsid w:val="009936AB"/>
    <w:rsid w:val="00994151"/>
    <w:rsid w:val="00994465"/>
    <w:rsid w:val="00994798"/>
    <w:rsid w:val="00995825"/>
    <w:rsid w:val="00996476"/>
    <w:rsid w:val="00996504"/>
    <w:rsid w:val="009A4BD6"/>
    <w:rsid w:val="009B17E0"/>
    <w:rsid w:val="009B25D5"/>
    <w:rsid w:val="009B3FD1"/>
    <w:rsid w:val="009B466C"/>
    <w:rsid w:val="009B4E5D"/>
    <w:rsid w:val="009B6BF2"/>
    <w:rsid w:val="009B7C8F"/>
    <w:rsid w:val="009C0406"/>
    <w:rsid w:val="009C0444"/>
    <w:rsid w:val="009C1888"/>
    <w:rsid w:val="009C31BD"/>
    <w:rsid w:val="009C3761"/>
    <w:rsid w:val="009C4640"/>
    <w:rsid w:val="009C6B36"/>
    <w:rsid w:val="009D12BD"/>
    <w:rsid w:val="009D35EC"/>
    <w:rsid w:val="009D7D28"/>
    <w:rsid w:val="009E101B"/>
    <w:rsid w:val="009E2ABA"/>
    <w:rsid w:val="009E4374"/>
    <w:rsid w:val="009E7C02"/>
    <w:rsid w:val="009F0B90"/>
    <w:rsid w:val="009F61EC"/>
    <w:rsid w:val="009F664F"/>
    <w:rsid w:val="009F71F5"/>
    <w:rsid w:val="009F79F0"/>
    <w:rsid w:val="00A01875"/>
    <w:rsid w:val="00A05688"/>
    <w:rsid w:val="00A05CCC"/>
    <w:rsid w:val="00A0636C"/>
    <w:rsid w:val="00A06AB9"/>
    <w:rsid w:val="00A07A2C"/>
    <w:rsid w:val="00A1074E"/>
    <w:rsid w:val="00A131AD"/>
    <w:rsid w:val="00A17F8E"/>
    <w:rsid w:val="00A20258"/>
    <w:rsid w:val="00A20505"/>
    <w:rsid w:val="00A24EAA"/>
    <w:rsid w:val="00A261C9"/>
    <w:rsid w:val="00A262EA"/>
    <w:rsid w:val="00A2749D"/>
    <w:rsid w:val="00A27CA2"/>
    <w:rsid w:val="00A30321"/>
    <w:rsid w:val="00A32E74"/>
    <w:rsid w:val="00A33E7B"/>
    <w:rsid w:val="00A375E7"/>
    <w:rsid w:val="00A37720"/>
    <w:rsid w:val="00A37FB0"/>
    <w:rsid w:val="00A41503"/>
    <w:rsid w:val="00A4355F"/>
    <w:rsid w:val="00A44DCF"/>
    <w:rsid w:val="00A466BB"/>
    <w:rsid w:val="00A46CF8"/>
    <w:rsid w:val="00A509AC"/>
    <w:rsid w:val="00A52F01"/>
    <w:rsid w:val="00A663A7"/>
    <w:rsid w:val="00A66FC1"/>
    <w:rsid w:val="00A722F5"/>
    <w:rsid w:val="00A732A8"/>
    <w:rsid w:val="00A7427E"/>
    <w:rsid w:val="00A7436D"/>
    <w:rsid w:val="00A77A33"/>
    <w:rsid w:val="00A77E5A"/>
    <w:rsid w:val="00A81D66"/>
    <w:rsid w:val="00A84E83"/>
    <w:rsid w:val="00A86584"/>
    <w:rsid w:val="00A91860"/>
    <w:rsid w:val="00A92339"/>
    <w:rsid w:val="00A92976"/>
    <w:rsid w:val="00A93D60"/>
    <w:rsid w:val="00A93D67"/>
    <w:rsid w:val="00A9700A"/>
    <w:rsid w:val="00A97537"/>
    <w:rsid w:val="00AA104A"/>
    <w:rsid w:val="00AA10C5"/>
    <w:rsid w:val="00AA1E24"/>
    <w:rsid w:val="00AA2593"/>
    <w:rsid w:val="00AA4172"/>
    <w:rsid w:val="00AA4BF4"/>
    <w:rsid w:val="00AA5389"/>
    <w:rsid w:val="00AA6131"/>
    <w:rsid w:val="00AB262A"/>
    <w:rsid w:val="00AB2B0D"/>
    <w:rsid w:val="00AB3861"/>
    <w:rsid w:val="00AB423B"/>
    <w:rsid w:val="00AB508E"/>
    <w:rsid w:val="00AB553D"/>
    <w:rsid w:val="00AB55FC"/>
    <w:rsid w:val="00AB69A4"/>
    <w:rsid w:val="00AB70F0"/>
    <w:rsid w:val="00AB7A3C"/>
    <w:rsid w:val="00AC036F"/>
    <w:rsid w:val="00AC04F6"/>
    <w:rsid w:val="00AC69EC"/>
    <w:rsid w:val="00AD26D9"/>
    <w:rsid w:val="00AD31A7"/>
    <w:rsid w:val="00AD4459"/>
    <w:rsid w:val="00AD4D34"/>
    <w:rsid w:val="00AD709D"/>
    <w:rsid w:val="00AD7D96"/>
    <w:rsid w:val="00AD7E41"/>
    <w:rsid w:val="00AE025D"/>
    <w:rsid w:val="00AE35F7"/>
    <w:rsid w:val="00AE47C4"/>
    <w:rsid w:val="00AE5254"/>
    <w:rsid w:val="00AE60A3"/>
    <w:rsid w:val="00AF5383"/>
    <w:rsid w:val="00AF57AA"/>
    <w:rsid w:val="00AF5F33"/>
    <w:rsid w:val="00AF6E72"/>
    <w:rsid w:val="00AF73C9"/>
    <w:rsid w:val="00AF77A0"/>
    <w:rsid w:val="00B02242"/>
    <w:rsid w:val="00B03164"/>
    <w:rsid w:val="00B0331E"/>
    <w:rsid w:val="00B10E93"/>
    <w:rsid w:val="00B11B33"/>
    <w:rsid w:val="00B12C9B"/>
    <w:rsid w:val="00B13540"/>
    <w:rsid w:val="00B16533"/>
    <w:rsid w:val="00B167E2"/>
    <w:rsid w:val="00B16CFE"/>
    <w:rsid w:val="00B16D8A"/>
    <w:rsid w:val="00B20C2D"/>
    <w:rsid w:val="00B228FF"/>
    <w:rsid w:val="00B24655"/>
    <w:rsid w:val="00B24D1C"/>
    <w:rsid w:val="00B25D8E"/>
    <w:rsid w:val="00B32D7C"/>
    <w:rsid w:val="00B36652"/>
    <w:rsid w:val="00B3705A"/>
    <w:rsid w:val="00B417C5"/>
    <w:rsid w:val="00B43032"/>
    <w:rsid w:val="00B43C23"/>
    <w:rsid w:val="00B44744"/>
    <w:rsid w:val="00B46B5D"/>
    <w:rsid w:val="00B51F49"/>
    <w:rsid w:val="00B52480"/>
    <w:rsid w:val="00B539B4"/>
    <w:rsid w:val="00B56274"/>
    <w:rsid w:val="00B56289"/>
    <w:rsid w:val="00B56E7C"/>
    <w:rsid w:val="00B60ADF"/>
    <w:rsid w:val="00B6244B"/>
    <w:rsid w:val="00B6470C"/>
    <w:rsid w:val="00B673A9"/>
    <w:rsid w:val="00B67D49"/>
    <w:rsid w:val="00B71FCF"/>
    <w:rsid w:val="00B725DD"/>
    <w:rsid w:val="00B72D8E"/>
    <w:rsid w:val="00B75A26"/>
    <w:rsid w:val="00B76199"/>
    <w:rsid w:val="00B77781"/>
    <w:rsid w:val="00B80769"/>
    <w:rsid w:val="00B82FB0"/>
    <w:rsid w:val="00B84CD9"/>
    <w:rsid w:val="00B85FEA"/>
    <w:rsid w:val="00B87E64"/>
    <w:rsid w:val="00B90251"/>
    <w:rsid w:val="00B9063D"/>
    <w:rsid w:val="00B90B78"/>
    <w:rsid w:val="00B913D9"/>
    <w:rsid w:val="00B944AB"/>
    <w:rsid w:val="00B95CC7"/>
    <w:rsid w:val="00BA153C"/>
    <w:rsid w:val="00BA2E3A"/>
    <w:rsid w:val="00BA7640"/>
    <w:rsid w:val="00BC0E8B"/>
    <w:rsid w:val="00BC1870"/>
    <w:rsid w:val="00BC64E9"/>
    <w:rsid w:val="00BC66D9"/>
    <w:rsid w:val="00BC6E15"/>
    <w:rsid w:val="00BD0E4C"/>
    <w:rsid w:val="00BD324D"/>
    <w:rsid w:val="00BD7573"/>
    <w:rsid w:val="00BE1120"/>
    <w:rsid w:val="00BE1E4A"/>
    <w:rsid w:val="00BE2570"/>
    <w:rsid w:val="00BE259A"/>
    <w:rsid w:val="00BE39FF"/>
    <w:rsid w:val="00BE46FF"/>
    <w:rsid w:val="00BE7433"/>
    <w:rsid w:val="00BF158E"/>
    <w:rsid w:val="00BF1E66"/>
    <w:rsid w:val="00BF33EC"/>
    <w:rsid w:val="00BF552D"/>
    <w:rsid w:val="00BF6D84"/>
    <w:rsid w:val="00C03999"/>
    <w:rsid w:val="00C0790B"/>
    <w:rsid w:val="00C14EDA"/>
    <w:rsid w:val="00C15382"/>
    <w:rsid w:val="00C15568"/>
    <w:rsid w:val="00C1791C"/>
    <w:rsid w:val="00C217E6"/>
    <w:rsid w:val="00C22F5A"/>
    <w:rsid w:val="00C23B48"/>
    <w:rsid w:val="00C26367"/>
    <w:rsid w:val="00C269E2"/>
    <w:rsid w:val="00C26A83"/>
    <w:rsid w:val="00C30A5D"/>
    <w:rsid w:val="00C30E15"/>
    <w:rsid w:val="00C31E16"/>
    <w:rsid w:val="00C32450"/>
    <w:rsid w:val="00C344E9"/>
    <w:rsid w:val="00C40B95"/>
    <w:rsid w:val="00C410C2"/>
    <w:rsid w:val="00C425CE"/>
    <w:rsid w:val="00C436E9"/>
    <w:rsid w:val="00C47682"/>
    <w:rsid w:val="00C53064"/>
    <w:rsid w:val="00C53FF2"/>
    <w:rsid w:val="00C54720"/>
    <w:rsid w:val="00C54A33"/>
    <w:rsid w:val="00C554DE"/>
    <w:rsid w:val="00C558E9"/>
    <w:rsid w:val="00C5742C"/>
    <w:rsid w:val="00C604C4"/>
    <w:rsid w:val="00C66E69"/>
    <w:rsid w:val="00C6758B"/>
    <w:rsid w:val="00C67818"/>
    <w:rsid w:val="00C73EF1"/>
    <w:rsid w:val="00C75B22"/>
    <w:rsid w:val="00C806D2"/>
    <w:rsid w:val="00C810BF"/>
    <w:rsid w:val="00C81B40"/>
    <w:rsid w:val="00C84CCD"/>
    <w:rsid w:val="00C86DF4"/>
    <w:rsid w:val="00C87B71"/>
    <w:rsid w:val="00C87CFE"/>
    <w:rsid w:val="00C87E8A"/>
    <w:rsid w:val="00C92CF9"/>
    <w:rsid w:val="00C94983"/>
    <w:rsid w:val="00C9520D"/>
    <w:rsid w:val="00CA0D78"/>
    <w:rsid w:val="00CA0FB8"/>
    <w:rsid w:val="00CA1FB1"/>
    <w:rsid w:val="00CA2963"/>
    <w:rsid w:val="00CA67D5"/>
    <w:rsid w:val="00CA684D"/>
    <w:rsid w:val="00CB093A"/>
    <w:rsid w:val="00CB0BF7"/>
    <w:rsid w:val="00CB1079"/>
    <w:rsid w:val="00CB2948"/>
    <w:rsid w:val="00CB2D3D"/>
    <w:rsid w:val="00CB72DB"/>
    <w:rsid w:val="00CB7B50"/>
    <w:rsid w:val="00CC1728"/>
    <w:rsid w:val="00CC25AB"/>
    <w:rsid w:val="00CC74B7"/>
    <w:rsid w:val="00CD6773"/>
    <w:rsid w:val="00CD6A48"/>
    <w:rsid w:val="00CD72FE"/>
    <w:rsid w:val="00CE73A0"/>
    <w:rsid w:val="00CF043B"/>
    <w:rsid w:val="00CF3A09"/>
    <w:rsid w:val="00D02B49"/>
    <w:rsid w:val="00D033EC"/>
    <w:rsid w:val="00D04A6F"/>
    <w:rsid w:val="00D07A2D"/>
    <w:rsid w:val="00D16585"/>
    <w:rsid w:val="00D20DE2"/>
    <w:rsid w:val="00D20FF4"/>
    <w:rsid w:val="00D2281D"/>
    <w:rsid w:val="00D25162"/>
    <w:rsid w:val="00D272D1"/>
    <w:rsid w:val="00D35EE7"/>
    <w:rsid w:val="00D36393"/>
    <w:rsid w:val="00D400D4"/>
    <w:rsid w:val="00D42493"/>
    <w:rsid w:val="00D43359"/>
    <w:rsid w:val="00D44699"/>
    <w:rsid w:val="00D458D6"/>
    <w:rsid w:val="00D45E86"/>
    <w:rsid w:val="00D507CB"/>
    <w:rsid w:val="00D545CB"/>
    <w:rsid w:val="00D55610"/>
    <w:rsid w:val="00D607B2"/>
    <w:rsid w:val="00D60BE1"/>
    <w:rsid w:val="00D610AD"/>
    <w:rsid w:val="00D63B6F"/>
    <w:rsid w:val="00D657F4"/>
    <w:rsid w:val="00D65AA7"/>
    <w:rsid w:val="00D65E13"/>
    <w:rsid w:val="00D6717B"/>
    <w:rsid w:val="00D67924"/>
    <w:rsid w:val="00D7141D"/>
    <w:rsid w:val="00D720D6"/>
    <w:rsid w:val="00D73CE3"/>
    <w:rsid w:val="00D75F34"/>
    <w:rsid w:val="00D77909"/>
    <w:rsid w:val="00D8067D"/>
    <w:rsid w:val="00D85BDA"/>
    <w:rsid w:val="00D911E4"/>
    <w:rsid w:val="00D920E4"/>
    <w:rsid w:val="00D937E4"/>
    <w:rsid w:val="00D94AE2"/>
    <w:rsid w:val="00D96DA2"/>
    <w:rsid w:val="00D970A6"/>
    <w:rsid w:val="00D973B3"/>
    <w:rsid w:val="00D974B8"/>
    <w:rsid w:val="00DA182E"/>
    <w:rsid w:val="00DA5270"/>
    <w:rsid w:val="00DA647C"/>
    <w:rsid w:val="00DA6DA8"/>
    <w:rsid w:val="00DA7403"/>
    <w:rsid w:val="00DA7CD2"/>
    <w:rsid w:val="00DB2D40"/>
    <w:rsid w:val="00DB6975"/>
    <w:rsid w:val="00DC48CD"/>
    <w:rsid w:val="00DC53E7"/>
    <w:rsid w:val="00DC590B"/>
    <w:rsid w:val="00DC5E0A"/>
    <w:rsid w:val="00DD0A16"/>
    <w:rsid w:val="00DD0E89"/>
    <w:rsid w:val="00DD4590"/>
    <w:rsid w:val="00DD757B"/>
    <w:rsid w:val="00DE26F3"/>
    <w:rsid w:val="00DE38E9"/>
    <w:rsid w:val="00DE3BB3"/>
    <w:rsid w:val="00DE7716"/>
    <w:rsid w:val="00DF19DD"/>
    <w:rsid w:val="00DF1C7A"/>
    <w:rsid w:val="00DF6974"/>
    <w:rsid w:val="00DF6B0D"/>
    <w:rsid w:val="00DF6D0D"/>
    <w:rsid w:val="00DF6FC6"/>
    <w:rsid w:val="00DF7FC3"/>
    <w:rsid w:val="00E02A23"/>
    <w:rsid w:val="00E03A71"/>
    <w:rsid w:val="00E04981"/>
    <w:rsid w:val="00E04F73"/>
    <w:rsid w:val="00E057CB"/>
    <w:rsid w:val="00E06EB8"/>
    <w:rsid w:val="00E07AC8"/>
    <w:rsid w:val="00E10FB1"/>
    <w:rsid w:val="00E11B12"/>
    <w:rsid w:val="00E22B5C"/>
    <w:rsid w:val="00E23894"/>
    <w:rsid w:val="00E24F38"/>
    <w:rsid w:val="00E310E2"/>
    <w:rsid w:val="00E31B0A"/>
    <w:rsid w:val="00E353F2"/>
    <w:rsid w:val="00E35E01"/>
    <w:rsid w:val="00E37219"/>
    <w:rsid w:val="00E40623"/>
    <w:rsid w:val="00E432B1"/>
    <w:rsid w:val="00E517AD"/>
    <w:rsid w:val="00E53920"/>
    <w:rsid w:val="00E60B50"/>
    <w:rsid w:val="00E66BCB"/>
    <w:rsid w:val="00E6735B"/>
    <w:rsid w:val="00E67B0B"/>
    <w:rsid w:val="00E71F77"/>
    <w:rsid w:val="00E734D4"/>
    <w:rsid w:val="00E74EA8"/>
    <w:rsid w:val="00E778BE"/>
    <w:rsid w:val="00E808A5"/>
    <w:rsid w:val="00E81862"/>
    <w:rsid w:val="00E826E4"/>
    <w:rsid w:val="00E869A3"/>
    <w:rsid w:val="00E86B47"/>
    <w:rsid w:val="00E8728D"/>
    <w:rsid w:val="00E87716"/>
    <w:rsid w:val="00E9219C"/>
    <w:rsid w:val="00EA0FAA"/>
    <w:rsid w:val="00EA2EE1"/>
    <w:rsid w:val="00EA4CF1"/>
    <w:rsid w:val="00EA5224"/>
    <w:rsid w:val="00EA6236"/>
    <w:rsid w:val="00EA7214"/>
    <w:rsid w:val="00EB2FA1"/>
    <w:rsid w:val="00EB551F"/>
    <w:rsid w:val="00EB6BEB"/>
    <w:rsid w:val="00EC18A2"/>
    <w:rsid w:val="00EC197E"/>
    <w:rsid w:val="00EC3871"/>
    <w:rsid w:val="00EC3C18"/>
    <w:rsid w:val="00ED1B12"/>
    <w:rsid w:val="00ED2E1A"/>
    <w:rsid w:val="00ED70F1"/>
    <w:rsid w:val="00EE268E"/>
    <w:rsid w:val="00EE3449"/>
    <w:rsid w:val="00EE7A83"/>
    <w:rsid w:val="00EE7D64"/>
    <w:rsid w:val="00EE7FE3"/>
    <w:rsid w:val="00EF0944"/>
    <w:rsid w:val="00EF182C"/>
    <w:rsid w:val="00EF4176"/>
    <w:rsid w:val="00EF75AF"/>
    <w:rsid w:val="00EF7776"/>
    <w:rsid w:val="00EF793D"/>
    <w:rsid w:val="00EF7F42"/>
    <w:rsid w:val="00F02FBF"/>
    <w:rsid w:val="00F10577"/>
    <w:rsid w:val="00F13011"/>
    <w:rsid w:val="00F13B61"/>
    <w:rsid w:val="00F1454E"/>
    <w:rsid w:val="00F14DA5"/>
    <w:rsid w:val="00F1748D"/>
    <w:rsid w:val="00F20CA2"/>
    <w:rsid w:val="00F2181E"/>
    <w:rsid w:val="00F2270B"/>
    <w:rsid w:val="00F243BE"/>
    <w:rsid w:val="00F26180"/>
    <w:rsid w:val="00F26CE4"/>
    <w:rsid w:val="00F3090C"/>
    <w:rsid w:val="00F30E32"/>
    <w:rsid w:val="00F34865"/>
    <w:rsid w:val="00F3580F"/>
    <w:rsid w:val="00F4232B"/>
    <w:rsid w:val="00F430E9"/>
    <w:rsid w:val="00F4458E"/>
    <w:rsid w:val="00F50271"/>
    <w:rsid w:val="00F52E63"/>
    <w:rsid w:val="00F55139"/>
    <w:rsid w:val="00F55282"/>
    <w:rsid w:val="00F56D9D"/>
    <w:rsid w:val="00F57439"/>
    <w:rsid w:val="00F600C5"/>
    <w:rsid w:val="00F6127E"/>
    <w:rsid w:val="00F64BBF"/>
    <w:rsid w:val="00F65B09"/>
    <w:rsid w:val="00F67E23"/>
    <w:rsid w:val="00F73A78"/>
    <w:rsid w:val="00F73D73"/>
    <w:rsid w:val="00F74157"/>
    <w:rsid w:val="00F7483C"/>
    <w:rsid w:val="00F75013"/>
    <w:rsid w:val="00F770B8"/>
    <w:rsid w:val="00F77955"/>
    <w:rsid w:val="00F77FEB"/>
    <w:rsid w:val="00F84C1E"/>
    <w:rsid w:val="00F867DC"/>
    <w:rsid w:val="00F8779B"/>
    <w:rsid w:val="00F90F8C"/>
    <w:rsid w:val="00F92797"/>
    <w:rsid w:val="00F93E5A"/>
    <w:rsid w:val="00FA1B92"/>
    <w:rsid w:val="00FA28CD"/>
    <w:rsid w:val="00FA2D0E"/>
    <w:rsid w:val="00FA7F60"/>
    <w:rsid w:val="00FB17BC"/>
    <w:rsid w:val="00FB1B25"/>
    <w:rsid w:val="00FB2F3F"/>
    <w:rsid w:val="00FB31E5"/>
    <w:rsid w:val="00FB5E81"/>
    <w:rsid w:val="00FB6676"/>
    <w:rsid w:val="00FB72CE"/>
    <w:rsid w:val="00FC1C01"/>
    <w:rsid w:val="00FC50F7"/>
    <w:rsid w:val="00FC6B0B"/>
    <w:rsid w:val="00FD47B9"/>
    <w:rsid w:val="00FD5BC8"/>
    <w:rsid w:val="00FD631B"/>
    <w:rsid w:val="00FD67CB"/>
    <w:rsid w:val="00FD6F89"/>
    <w:rsid w:val="00FE24E4"/>
    <w:rsid w:val="00FE3EFA"/>
    <w:rsid w:val="00FE414C"/>
    <w:rsid w:val="00FE72A4"/>
    <w:rsid w:val="00FE7421"/>
    <w:rsid w:val="00FF1324"/>
    <w:rsid w:val="00FF14B9"/>
    <w:rsid w:val="00FF3D7D"/>
    <w:rsid w:val="00FF43D0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08F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5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34F"/>
  </w:style>
  <w:style w:type="paragraph" w:styleId="a8">
    <w:name w:val="footer"/>
    <w:basedOn w:val="a"/>
    <w:link w:val="a9"/>
    <w:uiPriority w:val="99"/>
    <w:unhideWhenUsed/>
    <w:rsid w:val="0012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34F"/>
  </w:style>
  <w:style w:type="paragraph" w:styleId="aa">
    <w:name w:val="List Paragraph"/>
    <w:basedOn w:val="a"/>
    <w:uiPriority w:val="34"/>
    <w:qFormat/>
    <w:rsid w:val="005F402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6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DB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A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B3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98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98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98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8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621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7C0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5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34F"/>
  </w:style>
  <w:style w:type="paragraph" w:styleId="a8">
    <w:name w:val="footer"/>
    <w:basedOn w:val="a"/>
    <w:link w:val="a9"/>
    <w:uiPriority w:val="99"/>
    <w:unhideWhenUsed/>
    <w:rsid w:val="0012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34F"/>
  </w:style>
  <w:style w:type="paragraph" w:styleId="aa">
    <w:name w:val="List Paragraph"/>
    <w:basedOn w:val="a"/>
    <w:uiPriority w:val="34"/>
    <w:qFormat/>
    <w:rsid w:val="005F402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6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DB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A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B3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98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98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98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8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621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7C0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0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7899-B13D-48F3-A202-8485BE33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аков Сергей Валентинович</dc:creator>
  <cp:keywords/>
  <dc:description/>
  <cp:lastModifiedBy>Индаков Сергей Валентинович</cp:lastModifiedBy>
  <cp:revision>77</cp:revision>
  <cp:lastPrinted>2020-10-23T17:06:00Z</cp:lastPrinted>
  <dcterms:created xsi:type="dcterms:W3CDTF">2025-04-28T14:22:00Z</dcterms:created>
  <dcterms:modified xsi:type="dcterms:W3CDTF">2026-06-09T13:53:00Z</dcterms:modified>
</cp:coreProperties>
</file>